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B91EA" w14:textId="78D78940" w:rsidR="00240AAE" w:rsidRPr="00BE6080" w:rsidRDefault="00B91A9D">
      <w:pPr>
        <w:pStyle w:val="Heading2"/>
        <w:spacing w:before="47"/>
        <w:ind w:left="151"/>
        <w:rPr>
          <w:lang w:val="el-GR"/>
        </w:rPr>
      </w:pPr>
      <w:r>
        <w:rPr>
          <w:noProof/>
          <w:lang w:val="el-GR"/>
        </w:rPr>
        <mc:AlternateContent>
          <mc:Choice Requires="wpg">
            <w:drawing>
              <wp:anchor distT="0" distB="0" distL="114300" distR="114300" simplePos="0" relativeHeight="251660288" behindDoc="1" locked="0" layoutInCell="1" allowOverlap="1" wp14:anchorId="0DBE7865" wp14:editId="2790CB64">
                <wp:simplePos x="0" y="0"/>
                <wp:positionH relativeFrom="column">
                  <wp:posOffset>63500</wp:posOffset>
                </wp:positionH>
                <wp:positionV relativeFrom="paragraph">
                  <wp:posOffset>63500</wp:posOffset>
                </wp:positionV>
                <wp:extent cx="1123315" cy="190500"/>
                <wp:effectExtent l="3175" t="0" r="0" b="0"/>
                <wp:wrapNone/>
                <wp:docPr id="10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90500"/>
                          <a:chOff x="680" y="720"/>
                          <a:chExt cx="1769" cy="300"/>
                        </a:xfrm>
                      </wpg:grpSpPr>
                      <wps:wsp>
                        <wps:cNvPr id="102" name="Freeform 77"/>
                        <wps:cNvSpPr>
                          <a:spLocks/>
                        </wps:cNvSpPr>
                        <wps:spPr bwMode="auto">
                          <a:xfrm>
                            <a:off x="680" y="720"/>
                            <a:ext cx="1769" cy="300"/>
                          </a:xfrm>
                          <a:custGeom>
                            <a:avLst/>
                            <a:gdLst>
                              <a:gd name="T0" fmla="+- 0 680 680"/>
                              <a:gd name="T1" fmla="*/ T0 w 1769"/>
                              <a:gd name="T2" fmla="+- 0 1020 720"/>
                              <a:gd name="T3" fmla="*/ 1020 h 300"/>
                              <a:gd name="T4" fmla="+- 0 2449 680"/>
                              <a:gd name="T5" fmla="*/ T4 w 1769"/>
                              <a:gd name="T6" fmla="+- 0 1020 720"/>
                              <a:gd name="T7" fmla="*/ 1020 h 300"/>
                              <a:gd name="T8" fmla="+- 0 2449 680"/>
                              <a:gd name="T9" fmla="*/ T8 w 1769"/>
                              <a:gd name="T10" fmla="+- 0 720 720"/>
                              <a:gd name="T11" fmla="*/ 720 h 300"/>
                              <a:gd name="T12" fmla="+- 0 680 680"/>
                              <a:gd name="T13" fmla="*/ T12 w 1769"/>
                              <a:gd name="T14" fmla="+- 0 720 720"/>
                              <a:gd name="T15" fmla="*/ 720 h 300"/>
                              <a:gd name="T16" fmla="+- 0 680 680"/>
                              <a:gd name="T17" fmla="*/ T16 w 1769"/>
                              <a:gd name="T18" fmla="+- 0 1020 720"/>
                              <a:gd name="T19" fmla="*/ 1020 h 300"/>
                            </a:gdLst>
                            <a:ahLst/>
                            <a:cxnLst>
                              <a:cxn ang="0">
                                <a:pos x="T1" y="T3"/>
                              </a:cxn>
                              <a:cxn ang="0">
                                <a:pos x="T5" y="T7"/>
                              </a:cxn>
                              <a:cxn ang="0">
                                <a:pos x="T9" y="T11"/>
                              </a:cxn>
                              <a:cxn ang="0">
                                <a:pos x="T13" y="T15"/>
                              </a:cxn>
                              <a:cxn ang="0">
                                <a:pos x="T17" y="T19"/>
                              </a:cxn>
                            </a:cxnLst>
                            <a:rect l="0" t="0" r="r" b="b"/>
                            <a:pathLst>
                              <a:path w="1769" h="300">
                                <a:moveTo>
                                  <a:pt x="0" y="300"/>
                                </a:moveTo>
                                <a:lnTo>
                                  <a:pt x="1769" y="300"/>
                                </a:lnTo>
                                <a:lnTo>
                                  <a:pt x="1769"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D9561" id="Group 76" o:spid="_x0000_s1026" style="position:absolute;margin-left:5pt;margin-top:5pt;width:88.45pt;height:15pt;z-index:-251656192" coordorigin="680,720" coordsize="176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">
                <v:shape id="Freeform 77" o:spid="_x0000_s1027" style="position:absolute;left:680;top:720;width:1769;height:300;visibility:visible;mso-wrap-style:square;v-text-anchor:top" coordsize="17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" path="m,300r1769,l1769,,,,,300xe" stroked="f">
                  <v:path arrowok="t" o:connecttype="custom" o:connectlocs="0,1020;1769,1020;1769,720;0,720;0,1020" o:connectangles="0,0,0,0,0"/>
                </v:shape>
              </v:group>
            </w:pict>
          </mc:Fallback>
        </mc:AlternateContent>
      </w:r>
      <w:r>
        <w:rPr>
          <w:noProof/>
          <w:lang w:val="el-GR"/>
        </w:rPr>
        <mc:AlternateContent>
          <mc:Choice Requires="wpg">
            <w:drawing>
              <wp:anchor distT="0" distB="0" distL="114300" distR="114300" simplePos="0" relativeHeight="251659264" behindDoc="1" locked="0" layoutInCell="1" allowOverlap="1" wp14:anchorId="5DDCD7E1" wp14:editId="0B96C59F">
                <wp:simplePos x="0" y="0"/>
                <wp:positionH relativeFrom="column">
                  <wp:posOffset>-368300</wp:posOffset>
                </wp:positionH>
                <wp:positionV relativeFrom="paragraph">
                  <wp:posOffset>-393700</wp:posOffset>
                </wp:positionV>
                <wp:extent cx="7560310" cy="9740900"/>
                <wp:effectExtent l="9525" t="0" r="2540" b="3175"/>
                <wp:wrapNone/>
                <wp:docPr id="9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40900"/>
                          <a:chOff x="0" y="0"/>
                          <a:chExt cx="11906" cy="15340"/>
                        </a:xfrm>
                      </wpg:grpSpPr>
                      <wps:wsp>
                        <wps:cNvPr id="99" name="Freeform 80"/>
                        <wps:cNvSpPr>
                          <a:spLocks/>
                        </wps:cNvSpPr>
                        <wps:spPr bwMode="auto">
                          <a:xfrm>
                            <a:off x="0" y="0"/>
                            <a:ext cx="11906" cy="15340"/>
                          </a:xfrm>
                          <a:custGeom>
                            <a:avLst/>
                            <a:gdLst>
                              <a:gd name="T0" fmla="*/ 11906 w 11906"/>
                              <a:gd name="T1" fmla="*/ 0 h 15340"/>
                              <a:gd name="T2" fmla="*/ 0 w 11906"/>
                              <a:gd name="T3" fmla="*/ 0 h 15340"/>
                              <a:gd name="T4" fmla="*/ 0 w 11906"/>
                              <a:gd name="T5" fmla="*/ 15340 h 15340"/>
                              <a:gd name="T6" fmla="*/ 11906 w 11906"/>
                              <a:gd name="T7" fmla="*/ 14569 h 15340"/>
                              <a:gd name="T8" fmla="*/ 11906 w 11906"/>
                              <a:gd name="T9" fmla="*/ 0 h 15340"/>
                            </a:gdLst>
                            <a:ahLst/>
                            <a:cxnLst>
                              <a:cxn ang="0">
                                <a:pos x="T0" y="T1"/>
                              </a:cxn>
                              <a:cxn ang="0">
                                <a:pos x="T2" y="T3"/>
                              </a:cxn>
                              <a:cxn ang="0">
                                <a:pos x="T4" y="T5"/>
                              </a:cxn>
                              <a:cxn ang="0">
                                <a:pos x="T6" y="T7"/>
                              </a:cxn>
                              <a:cxn ang="0">
                                <a:pos x="T8" y="T9"/>
                              </a:cxn>
                            </a:cxnLst>
                            <a:rect l="0" t="0" r="r" b="b"/>
                            <a:pathLst>
                              <a:path w="11906" h="15340">
                                <a:moveTo>
                                  <a:pt x="11906" y="0"/>
                                </a:moveTo>
                                <a:lnTo>
                                  <a:pt x="0" y="0"/>
                                </a:lnTo>
                                <a:lnTo>
                                  <a:pt x="0" y="15340"/>
                                </a:lnTo>
                                <a:lnTo>
                                  <a:pt x="11906" y="14569"/>
                                </a:lnTo>
                                <a:lnTo>
                                  <a:pt x="11906" y="0"/>
                                </a:lnTo>
                                <a:close/>
                              </a:path>
                            </a:pathLst>
                          </a:custGeom>
                          <a:solidFill>
                            <a:srgbClr val="E0E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2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57A30" id="Group 78" o:spid="_x0000_s1026" style="position:absolute;margin-left:-29pt;margin-top:-31pt;width:595.3pt;height:767pt;z-index:-251657216" coordsize="11906,1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">
                <v:shape id="Freeform 80" o:spid="_x0000_s1027" style="position:absolute;width:11906;height:15340;visibility:visible;mso-wrap-style:square;v-text-anchor:top" coordsize="11906,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" path="m11906,l,,,15340r11906,-771l11906,xe" fillcolor="#e0e6e4" stroked="f">
                  <v:path arrowok="t" o:connecttype="custom" o:connectlocs="11906,0;0,0;0,15340;11906,14569;1190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width:11906;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">
                  <v:imagedata r:id="rId9" o:title=""/>
                </v:shape>
              </v:group>
            </w:pict>
          </mc:Fallback>
        </mc:AlternateContent>
      </w:r>
      <w:r w:rsidR="00471679" w:rsidRPr="00BE6080">
        <w:rPr>
          <w:color w:val="010640"/>
          <w:lang w:val="el-GR"/>
        </w:rPr>
        <w:t>Τα δεδομένα:</w:t>
      </w:r>
    </w:p>
    <w:p w14:paraId="6639972C" w14:textId="77777777" w:rsidR="00240AAE" w:rsidRPr="00BE6080" w:rsidRDefault="00240AAE">
      <w:pPr>
        <w:spacing w:before="5" w:line="140" w:lineRule="exact"/>
        <w:rPr>
          <w:sz w:val="14"/>
          <w:szCs w:val="14"/>
          <w:lang w:val="el-GR"/>
        </w:rPr>
      </w:pPr>
    </w:p>
    <w:p w14:paraId="4A6952AB" w14:textId="77777777" w:rsidR="00240AAE" w:rsidRPr="00BE6080" w:rsidRDefault="00240AAE">
      <w:pPr>
        <w:spacing w:line="200" w:lineRule="exact"/>
        <w:rPr>
          <w:sz w:val="20"/>
          <w:szCs w:val="20"/>
          <w:lang w:val="el-GR"/>
        </w:rPr>
      </w:pPr>
    </w:p>
    <w:p w14:paraId="4595423D" w14:textId="77777777" w:rsidR="00240AAE" w:rsidRPr="00BE6080" w:rsidRDefault="00240AAE">
      <w:pPr>
        <w:spacing w:line="200" w:lineRule="exact"/>
        <w:rPr>
          <w:sz w:val="20"/>
          <w:szCs w:val="20"/>
          <w:lang w:val="el-GR"/>
        </w:rPr>
      </w:pPr>
    </w:p>
    <w:p w14:paraId="0A1AE904" w14:textId="2834083A" w:rsidR="00240AAE" w:rsidRPr="00BE6080" w:rsidRDefault="00B91A9D">
      <w:pPr>
        <w:spacing w:before="4"/>
        <w:ind w:left="111"/>
        <w:rPr>
          <w:rFonts w:ascii="Myriad Pro" w:eastAsia="Myriad Pro" w:hAnsi="Myriad Pro" w:cs="Myriad Pro"/>
          <w:sz w:val="60"/>
          <w:szCs w:val="60"/>
          <w:lang w:val="el-GR"/>
        </w:rPr>
      </w:pPr>
      <w:r>
        <w:rPr>
          <w:rFonts w:ascii="Myriad Pro" w:eastAsia="Myriad Pro" w:hAnsi="Myriad Pro" w:cs="Myriad Pro"/>
          <w:noProof/>
          <w:color w:val="010640"/>
          <w:sz w:val="60"/>
          <w:szCs w:val="60"/>
          <w:lang w:val="el-GR"/>
        </w:rPr>
        <mc:AlternateContent>
          <mc:Choice Requires="wpg">
            <w:drawing>
              <wp:anchor distT="0" distB="0" distL="114300" distR="114300" simplePos="0" relativeHeight="251668480" behindDoc="1" locked="0" layoutInCell="1" allowOverlap="1" wp14:anchorId="03FECA7E" wp14:editId="2B885510">
                <wp:simplePos x="0" y="0"/>
                <wp:positionH relativeFrom="column">
                  <wp:posOffset>71120</wp:posOffset>
                </wp:positionH>
                <wp:positionV relativeFrom="paragraph">
                  <wp:posOffset>57785</wp:posOffset>
                </wp:positionV>
                <wp:extent cx="4759325" cy="381000"/>
                <wp:effectExtent l="1270" t="0" r="1905" b="635"/>
                <wp:wrapNone/>
                <wp:docPr id="9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381000"/>
                          <a:chOff x="692" y="1664"/>
                          <a:chExt cx="7495" cy="600"/>
                        </a:xfrm>
                      </wpg:grpSpPr>
                      <wps:wsp>
                        <wps:cNvPr id="97" name="Freeform 61"/>
                        <wps:cNvSpPr>
                          <a:spLocks/>
                        </wps:cNvSpPr>
                        <wps:spPr bwMode="auto">
                          <a:xfrm>
                            <a:off x="692" y="1664"/>
                            <a:ext cx="7495" cy="600"/>
                          </a:xfrm>
                          <a:custGeom>
                            <a:avLst/>
                            <a:gdLst>
                              <a:gd name="T0" fmla="+- 0 692 692"/>
                              <a:gd name="T1" fmla="*/ T0 w 7495"/>
                              <a:gd name="T2" fmla="+- 0 2264 1664"/>
                              <a:gd name="T3" fmla="*/ 2264 h 600"/>
                              <a:gd name="T4" fmla="+- 0 8186 692"/>
                              <a:gd name="T5" fmla="*/ T4 w 7495"/>
                              <a:gd name="T6" fmla="+- 0 2264 1664"/>
                              <a:gd name="T7" fmla="*/ 2264 h 600"/>
                              <a:gd name="T8" fmla="+- 0 8186 692"/>
                              <a:gd name="T9" fmla="*/ T8 w 7495"/>
                              <a:gd name="T10" fmla="+- 0 1664 1664"/>
                              <a:gd name="T11" fmla="*/ 1664 h 600"/>
                              <a:gd name="T12" fmla="+- 0 692 692"/>
                              <a:gd name="T13" fmla="*/ T12 w 7495"/>
                              <a:gd name="T14" fmla="+- 0 1664 1664"/>
                              <a:gd name="T15" fmla="*/ 1664 h 600"/>
                              <a:gd name="T16" fmla="+- 0 692 692"/>
                              <a:gd name="T17" fmla="*/ T16 w 7495"/>
                              <a:gd name="T18" fmla="+- 0 2264 1664"/>
                              <a:gd name="T19" fmla="*/ 2264 h 600"/>
                            </a:gdLst>
                            <a:ahLst/>
                            <a:cxnLst>
                              <a:cxn ang="0">
                                <a:pos x="T1" y="T3"/>
                              </a:cxn>
                              <a:cxn ang="0">
                                <a:pos x="T5" y="T7"/>
                              </a:cxn>
                              <a:cxn ang="0">
                                <a:pos x="T9" y="T11"/>
                              </a:cxn>
                              <a:cxn ang="0">
                                <a:pos x="T13" y="T15"/>
                              </a:cxn>
                              <a:cxn ang="0">
                                <a:pos x="T17" y="T19"/>
                              </a:cxn>
                            </a:cxnLst>
                            <a:rect l="0" t="0" r="r" b="b"/>
                            <a:pathLst>
                              <a:path w="7495" h="600">
                                <a:moveTo>
                                  <a:pt x="0" y="600"/>
                                </a:moveTo>
                                <a:lnTo>
                                  <a:pt x="7494" y="600"/>
                                </a:lnTo>
                                <a:lnTo>
                                  <a:pt x="7494" y="0"/>
                                </a:lnTo>
                                <a:lnTo>
                                  <a:pt x="0" y="0"/>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F5BA7" id="Group 60" o:spid="_x0000_s1026" style="position:absolute;margin-left:5.6pt;margin-top:4.55pt;width:374.75pt;height:30pt;z-index:-251648000" coordorigin="692,1664" coordsize="74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">
                <v:shape id="Freeform 61" o:spid="_x0000_s1027" style="position:absolute;left:692;top:1664;width:7495;height:600;visibility:visible;mso-wrap-style:square;v-text-anchor:top" coordsize="74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" path="m,600r7494,l7494,,,,,600xe" stroked="f">
                  <v:path arrowok="t" o:connecttype="custom" o:connectlocs="0,2264;7494,2264;7494,1664;0,1664;0,2264" o:connectangles="0,0,0,0,0"/>
                </v:shape>
              </v:group>
            </w:pict>
          </mc:Fallback>
        </mc:AlternateContent>
      </w:r>
      <w:r w:rsidR="00471679" w:rsidRPr="00BE6080">
        <w:rPr>
          <w:rFonts w:ascii="Myriad Pro" w:eastAsia="Myriad Pro" w:hAnsi="Myriad Pro" w:cs="Myriad Pro"/>
          <w:color w:val="010640"/>
          <w:sz w:val="60"/>
          <w:szCs w:val="60"/>
          <w:lang w:val="el-GR"/>
        </w:rPr>
        <w:t>Πώς να υποβάλετε παράπονο</w:t>
      </w:r>
    </w:p>
    <w:p w14:paraId="456A0389" w14:textId="77777777" w:rsidR="00240AAE" w:rsidRPr="00BE6080" w:rsidRDefault="00240AAE">
      <w:pPr>
        <w:spacing w:line="200" w:lineRule="exact"/>
        <w:rPr>
          <w:sz w:val="20"/>
          <w:szCs w:val="20"/>
          <w:lang w:val="el-GR"/>
        </w:rPr>
      </w:pPr>
    </w:p>
    <w:p w14:paraId="0F168ABF" w14:textId="77777777" w:rsidR="00240AAE" w:rsidRPr="00BE6080" w:rsidRDefault="00240AAE">
      <w:pPr>
        <w:spacing w:line="200" w:lineRule="exact"/>
        <w:rPr>
          <w:sz w:val="20"/>
          <w:szCs w:val="20"/>
          <w:lang w:val="el-GR"/>
        </w:rPr>
      </w:pPr>
    </w:p>
    <w:p w14:paraId="6ED56B0B" w14:textId="77777777" w:rsidR="00240AAE" w:rsidRPr="00BE6080" w:rsidRDefault="00240AAE">
      <w:pPr>
        <w:spacing w:line="200" w:lineRule="exact"/>
        <w:rPr>
          <w:sz w:val="20"/>
          <w:szCs w:val="20"/>
          <w:lang w:val="el-GR"/>
        </w:rPr>
      </w:pPr>
    </w:p>
    <w:p w14:paraId="0C7884E7" w14:textId="77777777" w:rsidR="00240AAE" w:rsidRPr="00BE6080" w:rsidRDefault="00240AAE">
      <w:pPr>
        <w:spacing w:line="200" w:lineRule="exact"/>
        <w:rPr>
          <w:sz w:val="20"/>
          <w:szCs w:val="20"/>
          <w:lang w:val="el-GR"/>
        </w:rPr>
      </w:pPr>
    </w:p>
    <w:p w14:paraId="068F47CC" w14:textId="77777777" w:rsidR="00240AAE" w:rsidRPr="00BE6080" w:rsidRDefault="00240AAE">
      <w:pPr>
        <w:spacing w:before="8" w:line="280" w:lineRule="exact"/>
        <w:rPr>
          <w:sz w:val="28"/>
          <w:szCs w:val="28"/>
          <w:lang w:val="el-GR"/>
        </w:rPr>
      </w:pPr>
    </w:p>
    <w:p w14:paraId="41C2013A" w14:textId="2FE4AD7B" w:rsidR="00240AAE" w:rsidRPr="00BE6080" w:rsidRDefault="00B91A9D" w:rsidP="008857B8">
      <w:pPr>
        <w:spacing w:before="36" w:line="274" w:lineRule="auto"/>
        <w:ind w:left="100" w:right="-34"/>
        <w:rPr>
          <w:rFonts w:ascii="Myriad Pro" w:eastAsia="Myriad Pro" w:hAnsi="Myriad Pro" w:cs="Myriad Pro"/>
          <w:sz w:val="40"/>
          <w:szCs w:val="40"/>
          <w:lang w:val="el-GR"/>
        </w:rPr>
      </w:pPr>
      <w:r>
        <w:rPr>
          <w:rFonts w:ascii="Myriad Pro" w:eastAsia="Myriad Pro" w:hAnsi="Myriad Pro" w:cs="Myriad Pro"/>
          <w:noProof/>
          <w:color w:val="010640"/>
          <w:sz w:val="40"/>
          <w:szCs w:val="40"/>
          <w:lang w:val="el-GR"/>
        </w:rPr>
        <mc:AlternateContent>
          <mc:Choice Requires="wpg">
            <w:drawing>
              <wp:anchor distT="0" distB="0" distL="114300" distR="114300" simplePos="0" relativeHeight="251667456" behindDoc="1" locked="0" layoutInCell="1" allowOverlap="1" wp14:anchorId="61189B5E" wp14:editId="3E1111CD">
                <wp:simplePos x="0" y="0"/>
                <wp:positionH relativeFrom="column">
                  <wp:posOffset>63500</wp:posOffset>
                </wp:positionH>
                <wp:positionV relativeFrom="paragraph">
                  <wp:posOffset>413385</wp:posOffset>
                </wp:positionV>
                <wp:extent cx="6774180" cy="254000"/>
                <wp:effectExtent l="3175" t="1270" r="4445" b="1905"/>
                <wp:wrapNone/>
                <wp:docPr id="9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254000"/>
                          <a:chOff x="680" y="4037"/>
                          <a:chExt cx="8402" cy="400"/>
                        </a:xfrm>
                      </wpg:grpSpPr>
                      <wps:wsp>
                        <wps:cNvPr id="95" name="Freeform 63"/>
                        <wps:cNvSpPr>
                          <a:spLocks/>
                        </wps:cNvSpPr>
                        <wps:spPr bwMode="auto">
                          <a:xfrm>
                            <a:off x="680" y="4037"/>
                            <a:ext cx="8402" cy="400"/>
                          </a:xfrm>
                          <a:custGeom>
                            <a:avLst/>
                            <a:gdLst>
                              <a:gd name="T0" fmla="+- 0 680 680"/>
                              <a:gd name="T1" fmla="*/ T0 w 8402"/>
                              <a:gd name="T2" fmla="+- 0 4437 4037"/>
                              <a:gd name="T3" fmla="*/ 4437 h 400"/>
                              <a:gd name="T4" fmla="+- 0 9082 680"/>
                              <a:gd name="T5" fmla="*/ T4 w 8402"/>
                              <a:gd name="T6" fmla="+- 0 4437 4037"/>
                              <a:gd name="T7" fmla="*/ 4437 h 400"/>
                              <a:gd name="T8" fmla="+- 0 9082 680"/>
                              <a:gd name="T9" fmla="*/ T8 w 8402"/>
                              <a:gd name="T10" fmla="+- 0 4037 4037"/>
                              <a:gd name="T11" fmla="*/ 4037 h 400"/>
                              <a:gd name="T12" fmla="+- 0 680 680"/>
                              <a:gd name="T13" fmla="*/ T12 w 8402"/>
                              <a:gd name="T14" fmla="+- 0 4037 4037"/>
                              <a:gd name="T15" fmla="*/ 4037 h 400"/>
                              <a:gd name="T16" fmla="+- 0 680 680"/>
                              <a:gd name="T17" fmla="*/ T16 w 8402"/>
                              <a:gd name="T18" fmla="+- 0 4437 4037"/>
                              <a:gd name="T19" fmla="*/ 4437 h 400"/>
                            </a:gdLst>
                            <a:ahLst/>
                            <a:cxnLst>
                              <a:cxn ang="0">
                                <a:pos x="T1" y="T3"/>
                              </a:cxn>
                              <a:cxn ang="0">
                                <a:pos x="T5" y="T7"/>
                              </a:cxn>
                              <a:cxn ang="0">
                                <a:pos x="T9" y="T11"/>
                              </a:cxn>
                              <a:cxn ang="0">
                                <a:pos x="T13" y="T15"/>
                              </a:cxn>
                              <a:cxn ang="0">
                                <a:pos x="T17" y="T19"/>
                              </a:cxn>
                            </a:cxnLst>
                            <a:rect l="0" t="0" r="r" b="b"/>
                            <a:pathLst>
                              <a:path w="8402" h="400">
                                <a:moveTo>
                                  <a:pt x="0" y="400"/>
                                </a:moveTo>
                                <a:lnTo>
                                  <a:pt x="8402" y="400"/>
                                </a:lnTo>
                                <a:lnTo>
                                  <a:pt x="8402"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1444" id="Group 62" o:spid="_x0000_s1026" style="position:absolute;margin-left:5pt;margin-top:32.55pt;width:533.4pt;height:20pt;z-index:-251649024" coordorigin="680,4037" coordsize="84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">
                <v:shape id="Freeform 63" o:spid="_x0000_s1027" style="position:absolute;left:680;top:4037;width:8402;height:400;visibility:visible;mso-wrap-style:square;v-text-anchor:top" coordsize="84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" path="m,400r8402,l8402,,,,,400xe" stroked="f">
                  <v:path arrowok="t" o:connecttype="custom" o:connectlocs="0,4437;8402,4437;8402,4037;0,4037;0,4437" o:connectangles="0,0,0,0,0"/>
                </v:shape>
              </v:group>
            </w:pict>
          </mc:Fallback>
        </mc:AlternateContent>
      </w:r>
      <w:r>
        <w:rPr>
          <w:rFonts w:ascii="Myriad Pro" w:eastAsia="Myriad Pro" w:hAnsi="Myriad Pro" w:cs="Myriad Pro"/>
          <w:noProof/>
          <w:color w:val="010640"/>
          <w:sz w:val="40"/>
          <w:szCs w:val="40"/>
          <w:lang w:val="el-GR"/>
        </w:rPr>
        <mc:AlternateContent>
          <mc:Choice Requires="wpg">
            <w:drawing>
              <wp:anchor distT="0" distB="0" distL="114300" distR="114300" simplePos="0" relativeHeight="251666432" behindDoc="1" locked="0" layoutInCell="1" allowOverlap="1" wp14:anchorId="55430EE5" wp14:editId="2E8FA3E8">
                <wp:simplePos x="0" y="0"/>
                <wp:positionH relativeFrom="column">
                  <wp:posOffset>63500</wp:posOffset>
                </wp:positionH>
                <wp:positionV relativeFrom="paragraph">
                  <wp:posOffset>64135</wp:posOffset>
                </wp:positionV>
                <wp:extent cx="6154420" cy="254000"/>
                <wp:effectExtent l="3175" t="4445" r="0" b="0"/>
                <wp:wrapNone/>
                <wp:docPr id="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54000"/>
                          <a:chOff x="680" y="3487"/>
                          <a:chExt cx="10545" cy="400"/>
                        </a:xfrm>
                      </wpg:grpSpPr>
                      <wps:wsp>
                        <wps:cNvPr id="93" name="Freeform 65"/>
                        <wps:cNvSpPr>
                          <a:spLocks/>
                        </wps:cNvSpPr>
                        <wps:spPr bwMode="auto">
                          <a:xfrm>
                            <a:off x="680" y="3487"/>
                            <a:ext cx="10545" cy="400"/>
                          </a:xfrm>
                          <a:custGeom>
                            <a:avLst/>
                            <a:gdLst>
                              <a:gd name="T0" fmla="+- 0 680 680"/>
                              <a:gd name="T1" fmla="*/ T0 w 10545"/>
                              <a:gd name="T2" fmla="+- 0 3887 3487"/>
                              <a:gd name="T3" fmla="*/ 3887 h 400"/>
                              <a:gd name="T4" fmla="+- 0 11225 680"/>
                              <a:gd name="T5" fmla="*/ T4 w 10545"/>
                              <a:gd name="T6" fmla="+- 0 3887 3487"/>
                              <a:gd name="T7" fmla="*/ 3887 h 400"/>
                              <a:gd name="T8" fmla="+- 0 11225 680"/>
                              <a:gd name="T9" fmla="*/ T8 w 10545"/>
                              <a:gd name="T10" fmla="+- 0 3487 3487"/>
                              <a:gd name="T11" fmla="*/ 3487 h 400"/>
                              <a:gd name="T12" fmla="+- 0 680 680"/>
                              <a:gd name="T13" fmla="*/ T12 w 10545"/>
                              <a:gd name="T14" fmla="+- 0 3487 3487"/>
                              <a:gd name="T15" fmla="*/ 3487 h 400"/>
                              <a:gd name="T16" fmla="+- 0 680 680"/>
                              <a:gd name="T17" fmla="*/ T16 w 10545"/>
                              <a:gd name="T18" fmla="+- 0 3887 3487"/>
                              <a:gd name="T19" fmla="*/ 3887 h 400"/>
                            </a:gdLst>
                            <a:ahLst/>
                            <a:cxnLst>
                              <a:cxn ang="0">
                                <a:pos x="T1" y="T3"/>
                              </a:cxn>
                              <a:cxn ang="0">
                                <a:pos x="T5" y="T7"/>
                              </a:cxn>
                              <a:cxn ang="0">
                                <a:pos x="T9" y="T11"/>
                              </a:cxn>
                              <a:cxn ang="0">
                                <a:pos x="T13" y="T15"/>
                              </a:cxn>
                              <a:cxn ang="0">
                                <a:pos x="T17" y="T19"/>
                              </a:cxn>
                            </a:cxnLst>
                            <a:rect l="0" t="0" r="r" b="b"/>
                            <a:pathLst>
                              <a:path w="10545" h="400">
                                <a:moveTo>
                                  <a:pt x="0" y="400"/>
                                </a:moveTo>
                                <a:lnTo>
                                  <a:pt x="10545" y="400"/>
                                </a:lnTo>
                                <a:lnTo>
                                  <a:pt x="10545"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95E1" id="Group 64" o:spid="_x0000_s1026" style="position:absolute;margin-left:5pt;margin-top:5.05pt;width:484.6pt;height:20pt;z-index:-251650048" coordorigin="680,3487" coordsize="105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">
                <v:shape id="Freeform 65" o:spid="_x0000_s1027" style="position:absolute;left:680;top:3487;width:10545;height:400;visibility:visible;mso-wrap-style:square;v-text-anchor:top" coordsize="105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" path="m,400r10545,l10545,,,,,400xe" stroked="f">
                  <v:path arrowok="t" o:connecttype="custom" o:connectlocs="0,3887;10545,3887;10545,3487;0,3487;0,3887" o:connectangles="0,0,0,0,0"/>
                </v:shape>
              </v:group>
            </w:pict>
          </mc:Fallback>
        </mc:AlternateContent>
      </w:r>
      <w:r w:rsidR="00471679" w:rsidRPr="00BE6080">
        <w:rPr>
          <w:rFonts w:ascii="Myriad Pro" w:eastAsia="Myriad Pro" w:hAnsi="Myriad Pro" w:cs="Myriad Pro"/>
          <w:color w:val="010640"/>
          <w:sz w:val="40"/>
          <w:szCs w:val="40"/>
          <w:lang w:val="el-GR"/>
        </w:rPr>
        <w:t>Η Επιτροπή Λειτουργών Αναπηρίας της Βικτώριας δέχεται παράπονα για οποιοδήποτε λειτουργό αναπηρίας της Βικτώριας</w:t>
      </w:r>
    </w:p>
    <w:p w14:paraId="4AB5D6AD" w14:textId="77777777" w:rsidR="00240AAE" w:rsidRPr="00BE6080" w:rsidRDefault="00240AAE">
      <w:pPr>
        <w:spacing w:line="200" w:lineRule="exact"/>
        <w:rPr>
          <w:sz w:val="20"/>
          <w:szCs w:val="20"/>
          <w:lang w:val="el-GR"/>
        </w:rPr>
      </w:pPr>
    </w:p>
    <w:p w14:paraId="3CF98510" w14:textId="77777777" w:rsidR="00240AAE" w:rsidRPr="00BE6080" w:rsidRDefault="00240AAE">
      <w:pPr>
        <w:spacing w:before="19" w:line="200" w:lineRule="exact"/>
        <w:rPr>
          <w:sz w:val="20"/>
          <w:szCs w:val="20"/>
          <w:lang w:val="el-GR"/>
        </w:rPr>
      </w:pPr>
    </w:p>
    <w:p w14:paraId="4B7284F6" w14:textId="786CFF4C" w:rsidR="00240AAE" w:rsidRPr="00BE6080" w:rsidRDefault="00B91A9D">
      <w:pPr>
        <w:pStyle w:val="Heading2"/>
        <w:spacing w:before="52"/>
        <w:rPr>
          <w:lang w:val="el-GR"/>
        </w:rPr>
      </w:pPr>
      <w:r>
        <w:rPr>
          <w:noProof/>
          <w:color w:val="010640"/>
          <w:lang w:val="el-GR"/>
        </w:rPr>
        <mc:AlternateContent>
          <mc:Choice Requires="wpg">
            <w:drawing>
              <wp:anchor distT="0" distB="0" distL="114300" distR="114300" simplePos="0" relativeHeight="251661312" behindDoc="1" locked="0" layoutInCell="1" allowOverlap="1" wp14:anchorId="06660151" wp14:editId="0BF95CE2">
                <wp:simplePos x="0" y="0"/>
                <wp:positionH relativeFrom="column">
                  <wp:posOffset>63500</wp:posOffset>
                </wp:positionH>
                <wp:positionV relativeFrom="paragraph">
                  <wp:posOffset>67945</wp:posOffset>
                </wp:positionV>
                <wp:extent cx="2390140" cy="190500"/>
                <wp:effectExtent l="3175" t="3810" r="0" b="0"/>
                <wp:wrapNone/>
                <wp:docPr id="9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190500"/>
                          <a:chOff x="680" y="5046"/>
                          <a:chExt cx="3764" cy="300"/>
                        </a:xfrm>
                      </wpg:grpSpPr>
                      <wps:wsp>
                        <wps:cNvPr id="91" name="Freeform 75"/>
                        <wps:cNvSpPr>
                          <a:spLocks/>
                        </wps:cNvSpPr>
                        <wps:spPr bwMode="auto">
                          <a:xfrm>
                            <a:off x="680" y="5046"/>
                            <a:ext cx="3764" cy="300"/>
                          </a:xfrm>
                          <a:custGeom>
                            <a:avLst/>
                            <a:gdLst>
                              <a:gd name="T0" fmla="+- 0 680 680"/>
                              <a:gd name="T1" fmla="*/ T0 w 3764"/>
                              <a:gd name="T2" fmla="+- 0 5346 5046"/>
                              <a:gd name="T3" fmla="*/ 5346 h 300"/>
                              <a:gd name="T4" fmla="+- 0 4445 680"/>
                              <a:gd name="T5" fmla="*/ T4 w 3764"/>
                              <a:gd name="T6" fmla="+- 0 5346 5046"/>
                              <a:gd name="T7" fmla="*/ 5346 h 300"/>
                              <a:gd name="T8" fmla="+- 0 4445 680"/>
                              <a:gd name="T9" fmla="*/ T8 w 3764"/>
                              <a:gd name="T10" fmla="+- 0 5046 5046"/>
                              <a:gd name="T11" fmla="*/ 5046 h 300"/>
                              <a:gd name="T12" fmla="+- 0 680 680"/>
                              <a:gd name="T13" fmla="*/ T12 w 3764"/>
                              <a:gd name="T14" fmla="+- 0 5046 5046"/>
                              <a:gd name="T15" fmla="*/ 5046 h 300"/>
                              <a:gd name="T16" fmla="+- 0 680 680"/>
                              <a:gd name="T17" fmla="*/ T16 w 3764"/>
                              <a:gd name="T18" fmla="+- 0 5346 5046"/>
                              <a:gd name="T19" fmla="*/ 5346 h 300"/>
                            </a:gdLst>
                            <a:ahLst/>
                            <a:cxnLst>
                              <a:cxn ang="0">
                                <a:pos x="T1" y="T3"/>
                              </a:cxn>
                              <a:cxn ang="0">
                                <a:pos x="T5" y="T7"/>
                              </a:cxn>
                              <a:cxn ang="0">
                                <a:pos x="T9" y="T11"/>
                              </a:cxn>
                              <a:cxn ang="0">
                                <a:pos x="T13" y="T15"/>
                              </a:cxn>
                              <a:cxn ang="0">
                                <a:pos x="T17" y="T19"/>
                              </a:cxn>
                            </a:cxnLst>
                            <a:rect l="0" t="0" r="r" b="b"/>
                            <a:pathLst>
                              <a:path w="3764" h="300">
                                <a:moveTo>
                                  <a:pt x="0" y="300"/>
                                </a:moveTo>
                                <a:lnTo>
                                  <a:pt x="3765" y="300"/>
                                </a:lnTo>
                                <a:lnTo>
                                  <a:pt x="376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E385" id="Group 74" o:spid="_x0000_s1026" style="position:absolute;margin-left:5pt;margin-top:5.35pt;width:188.2pt;height:15pt;z-index:-251655168" coordorigin="680,5046" coordsize="376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">
                <v:shape id="Freeform 75" o:spid="_x0000_s1027" style="position:absolute;left:680;top:5046;width:3764;height:300;visibility:visible;mso-wrap-style:square;v-text-anchor:top" coordsize="37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" path="m,300r3765,l3765,,,,,300xe" stroked="f">
                  <v:path arrowok="t" o:connecttype="custom" o:connectlocs="0,5346;3765,5346;3765,5046;0,5046;0,5346" o:connectangles="0,0,0,0,0"/>
                </v:shape>
              </v:group>
            </w:pict>
          </mc:Fallback>
        </mc:AlternateContent>
      </w:r>
      <w:r w:rsidR="00471679" w:rsidRPr="00BE6080">
        <w:rPr>
          <w:color w:val="010640"/>
          <w:lang w:val="el-GR"/>
        </w:rPr>
        <w:t>Η υπηρεσία μας παραπόνων</w:t>
      </w:r>
    </w:p>
    <w:p w14:paraId="0363BC85" w14:textId="77777777" w:rsidR="00240AAE" w:rsidRPr="00BE6080" w:rsidRDefault="00240AAE">
      <w:pPr>
        <w:spacing w:before="10" w:line="140" w:lineRule="exact"/>
        <w:rPr>
          <w:sz w:val="14"/>
          <w:szCs w:val="14"/>
          <w:lang w:val="el-GR"/>
        </w:rPr>
      </w:pPr>
    </w:p>
    <w:p w14:paraId="2443E40E" w14:textId="77777777" w:rsidR="00240AAE" w:rsidRPr="00BE6080" w:rsidRDefault="00471679">
      <w:pPr>
        <w:pStyle w:val="BodyText"/>
        <w:spacing w:before="66" w:line="240" w:lineRule="exact"/>
        <w:ind w:right="120"/>
        <w:jc w:val="both"/>
        <w:rPr>
          <w:lang w:val="el-GR"/>
        </w:rPr>
      </w:pPr>
      <w:r w:rsidRPr="00BE6080">
        <w:rPr>
          <w:color w:val="010640"/>
          <w:lang w:val="el-GR"/>
        </w:rPr>
        <w:t>Η υπηρεσία παραπόνων μας είναι ανεξάρτητη, αμερόληπτη και δωρεάν. Είμαστε μια μοναδική ρυθμιστική αρχή, επειδή ασχολούμαστε με μεμονωμένους λειτουργούς. Έχουμε ρυθμιστικό για όλους τους λειτουργούς αναπηρίας [disability workers] στη Βικτώρια, ανεξάρτητα από την πηγή χρηματοδότησης της υπηρεσίας.</w:t>
      </w:r>
    </w:p>
    <w:p w14:paraId="5B90A73B" w14:textId="77777777" w:rsidR="00240AAE" w:rsidRPr="00BE6080" w:rsidRDefault="00240AAE">
      <w:pPr>
        <w:spacing w:before="9" w:line="140" w:lineRule="exact"/>
        <w:rPr>
          <w:sz w:val="14"/>
          <w:szCs w:val="14"/>
          <w:lang w:val="el-GR"/>
        </w:rPr>
      </w:pPr>
    </w:p>
    <w:p w14:paraId="576C5A79" w14:textId="55079DC9" w:rsidR="00240AAE" w:rsidRPr="00A45B5E" w:rsidRDefault="00B91A9D" w:rsidP="001260D6">
      <w:pPr>
        <w:pStyle w:val="Heading2"/>
        <w:ind w:right="-304"/>
        <w:jc w:val="both"/>
        <w:rPr>
          <w:spacing w:val="-4"/>
          <w:lang w:val="el-GR"/>
        </w:rPr>
      </w:pPr>
      <w:r>
        <w:rPr>
          <w:noProof/>
          <w:color w:val="010640"/>
          <w:spacing w:val="-4"/>
          <w:lang w:val="el-GR"/>
        </w:rPr>
        <mc:AlternateContent>
          <mc:Choice Requires="wpg">
            <w:drawing>
              <wp:anchor distT="0" distB="0" distL="114300" distR="114300" simplePos="0" relativeHeight="251662336" behindDoc="1" locked="0" layoutInCell="1" allowOverlap="1" wp14:anchorId="34C78DDF" wp14:editId="61DC21C0">
                <wp:simplePos x="0" y="0"/>
                <wp:positionH relativeFrom="column">
                  <wp:posOffset>63500</wp:posOffset>
                </wp:positionH>
                <wp:positionV relativeFrom="paragraph">
                  <wp:posOffset>34925</wp:posOffset>
                </wp:positionV>
                <wp:extent cx="6858000" cy="190500"/>
                <wp:effectExtent l="3175" t="0" r="0" b="2540"/>
                <wp:wrapNone/>
                <wp:docPr id="8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0"/>
                          <a:chOff x="680" y="6491"/>
                          <a:chExt cx="10545" cy="300"/>
                        </a:xfrm>
                      </wpg:grpSpPr>
                      <wps:wsp>
                        <wps:cNvPr id="89" name="Freeform 73"/>
                        <wps:cNvSpPr>
                          <a:spLocks/>
                        </wps:cNvSpPr>
                        <wps:spPr bwMode="auto">
                          <a:xfrm>
                            <a:off x="680" y="6491"/>
                            <a:ext cx="10545" cy="300"/>
                          </a:xfrm>
                          <a:custGeom>
                            <a:avLst/>
                            <a:gdLst>
                              <a:gd name="T0" fmla="+- 0 680 680"/>
                              <a:gd name="T1" fmla="*/ T0 w 10545"/>
                              <a:gd name="T2" fmla="+- 0 6791 6491"/>
                              <a:gd name="T3" fmla="*/ 6791 h 300"/>
                              <a:gd name="T4" fmla="+- 0 11225 680"/>
                              <a:gd name="T5" fmla="*/ T4 w 10545"/>
                              <a:gd name="T6" fmla="+- 0 6791 6491"/>
                              <a:gd name="T7" fmla="*/ 6791 h 300"/>
                              <a:gd name="T8" fmla="+- 0 11225 680"/>
                              <a:gd name="T9" fmla="*/ T8 w 10545"/>
                              <a:gd name="T10" fmla="+- 0 6491 6491"/>
                              <a:gd name="T11" fmla="*/ 6491 h 300"/>
                              <a:gd name="T12" fmla="+- 0 680 680"/>
                              <a:gd name="T13" fmla="*/ T12 w 10545"/>
                              <a:gd name="T14" fmla="+- 0 6491 6491"/>
                              <a:gd name="T15" fmla="*/ 6491 h 300"/>
                              <a:gd name="T16" fmla="+- 0 680 680"/>
                              <a:gd name="T17" fmla="*/ T16 w 10545"/>
                              <a:gd name="T18" fmla="+- 0 6791 6491"/>
                              <a:gd name="T19" fmla="*/ 6791 h 300"/>
                            </a:gdLst>
                            <a:ahLst/>
                            <a:cxnLst>
                              <a:cxn ang="0">
                                <a:pos x="T1" y="T3"/>
                              </a:cxn>
                              <a:cxn ang="0">
                                <a:pos x="T5" y="T7"/>
                              </a:cxn>
                              <a:cxn ang="0">
                                <a:pos x="T9" y="T11"/>
                              </a:cxn>
                              <a:cxn ang="0">
                                <a:pos x="T13" y="T15"/>
                              </a:cxn>
                              <a:cxn ang="0">
                                <a:pos x="T17" y="T19"/>
                              </a:cxn>
                            </a:cxnLst>
                            <a:rect l="0" t="0" r="r" b="b"/>
                            <a:pathLst>
                              <a:path w="10545" h="300">
                                <a:moveTo>
                                  <a:pt x="0" y="300"/>
                                </a:moveTo>
                                <a:lnTo>
                                  <a:pt x="10545" y="300"/>
                                </a:lnTo>
                                <a:lnTo>
                                  <a:pt x="1054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0196A" id="Group 72" o:spid="_x0000_s1026" style="position:absolute;margin-left:5pt;margin-top:2.75pt;width:540pt;height:15pt;z-index:-251654144" coordorigin="680,6491" coordsize="1054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">
                <v:shape id="Freeform 73" o:spid="_x0000_s1027" style="position:absolute;left:680;top:6491;width:10545;height:300;visibility:visible;mso-wrap-style:square;v-text-anchor:top" coordsize="1054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" path="m,300r10545,l10545,,,,,300xe" stroked="f">
                  <v:path arrowok="t" o:connecttype="custom" o:connectlocs="0,6791;10545,6791;10545,6491;0,6491;0,6791" o:connectangles="0,0,0,0,0"/>
                </v:shape>
              </v:group>
            </w:pict>
          </mc:Fallback>
        </mc:AlternateContent>
      </w:r>
      <w:r w:rsidR="00471679" w:rsidRPr="00A45B5E">
        <w:rPr>
          <w:color w:val="010640"/>
          <w:spacing w:val="-4"/>
          <w:lang w:val="el-GR"/>
        </w:rPr>
        <w:t>Μπορείτε να υποβάλετε παράπονο για οποιοδήποτε λειτουργό αναπηρίας στη Βικτώρια</w:t>
      </w:r>
    </w:p>
    <w:p w14:paraId="72D7BE34" w14:textId="77777777" w:rsidR="00240AAE" w:rsidRPr="00BE6080" w:rsidRDefault="00240AAE">
      <w:pPr>
        <w:spacing w:before="10" w:line="150" w:lineRule="exact"/>
        <w:rPr>
          <w:sz w:val="15"/>
          <w:szCs w:val="15"/>
          <w:lang w:val="el-GR"/>
        </w:rPr>
      </w:pPr>
    </w:p>
    <w:p w14:paraId="59A8C075" w14:textId="77777777" w:rsidR="00240AAE" w:rsidRPr="00BE6080" w:rsidRDefault="00471679">
      <w:pPr>
        <w:pStyle w:val="BodyText"/>
        <w:spacing w:line="240" w:lineRule="exact"/>
        <w:ind w:right="119"/>
        <w:jc w:val="both"/>
        <w:rPr>
          <w:lang w:val="el-GR"/>
        </w:rPr>
      </w:pPr>
      <w:r w:rsidRPr="00BE6080">
        <w:rPr>
          <w:color w:val="010640"/>
          <w:lang w:val="el-GR"/>
        </w:rPr>
        <w:t>Η προσέγγισή μας είναι να δεχόμαστε διάφορα παράπονα και συνεργαζόμαστε με άλλους φορείς Εάν το ζήτημά σας είναι κάτι που δεν μπορεί να δεχθεί ως παράπονο η Επιτροπή Λειτουργών Αναπηρίας της Βικτώριας, θα κάνουμε το καλύτερο δυνατό για να σας βοηθήσουμε να μάθετε ποιος μπορεί να σας βοηθήσει με το ζήτημά σας.</w:t>
      </w:r>
    </w:p>
    <w:p w14:paraId="359A7CDD" w14:textId="77777777" w:rsidR="00240AAE" w:rsidRPr="00BE6080" w:rsidRDefault="00240AAE">
      <w:pPr>
        <w:spacing w:line="200" w:lineRule="exact"/>
        <w:rPr>
          <w:sz w:val="20"/>
          <w:szCs w:val="20"/>
          <w:lang w:val="el-GR"/>
        </w:rPr>
      </w:pPr>
    </w:p>
    <w:p w14:paraId="02B4EDF3" w14:textId="3BD34FDD" w:rsidR="00240AAE" w:rsidRPr="00BE6080" w:rsidRDefault="00B91A9D">
      <w:pPr>
        <w:pStyle w:val="Heading2"/>
        <w:spacing w:before="52"/>
        <w:rPr>
          <w:lang w:val="el-GR"/>
        </w:rPr>
      </w:pPr>
      <w:r>
        <w:rPr>
          <w:noProof/>
          <w:color w:val="010640"/>
          <w:lang w:val="el-GR"/>
        </w:rPr>
        <mc:AlternateContent>
          <mc:Choice Requires="wpg">
            <w:drawing>
              <wp:anchor distT="0" distB="0" distL="114300" distR="114300" simplePos="0" relativeHeight="251663360" behindDoc="1" locked="0" layoutInCell="1" allowOverlap="1" wp14:anchorId="4BF8529D" wp14:editId="53FA13B8">
                <wp:simplePos x="0" y="0"/>
                <wp:positionH relativeFrom="column">
                  <wp:posOffset>63500</wp:posOffset>
                </wp:positionH>
                <wp:positionV relativeFrom="paragraph">
                  <wp:posOffset>67945</wp:posOffset>
                </wp:positionV>
                <wp:extent cx="3420110" cy="190500"/>
                <wp:effectExtent l="3175" t="2540" r="0" b="0"/>
                <wp:wrapNone/>
                <wp:docPr id="8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90500"/>
                          <a:chOff x="680" y="8164"/>
                          <a:chExt cx="5386" cy="300"/>
                        </a:xfrm>
                      </wpg:grpSpPr>
                      <wps:wsp>
                        <wps:cNvPr id="87" name="Freeform 71"/>
                        <wps:cNvSpPr>
                          <a:spLocks/>
                        </wps:cNvSpPr>
                        <wps:spPr bwMode="auto">
                          <a:xfrm>
                            <a:off x="680" y="8164"/>
                            <a:ext cx="5386" cy="300"/>
                          </a:xfrm>
                          <a:custGeom>
                            <a:avLst/>
                            <a:gdLst>
                              <a:gd name="T0" fmla="+- 0 680 680"/>
                              <a:gd name="T1" fmla="*/ T0 w 5386"/>
                              <a:gd name="T2" fmla="+- 0 8464 8164"/>
                              <a:gd name="T3" fmla="*/ 8464 h 300"/>
                              <a:gd name="T4" fmla="+- 0 6066 680"/>
                              <a:gd name="T5" fmla="*/ T4 w 5386"/>
                              <a:gd name="T6" fmla="+- 0 8464 8164"/>
                              <a:gd name="T7" fmla="*/ 8464 h 300"/>
                              <a:gd name="T8" fmla="+- 0 6066 680"/>
                              <a:gd name="T9" fmla="*/ T8 w 5386"/>
                              <a:gd name="T10" fmla="+- 0 8164 8164"/>
                              <a:gd name="T11" fmla="*/ 8164 h 300"/>
                              <a:gd name="T12" fmla="+- 0 680 680"/>
                              <a:gd name="T13" fmla="*/ T12 w 5386"/>
                              <a:gd name="T14" fmla="+- 0 8164 8164"/>
                              <a:gd name="T15" fmla="*/ 8164 h 300"/>
                              <a:gd name="T16" fmla="+- 0 680 680"/>
                              <a:gd name="T17" fmla="*/ T16 w 5386"/>
                              <a:gd name="T18" fmla="+- 0 8464 8164"/>
                              <a:gd name="T19" fmla="*/ 8464 h 300"/>
                            </a:gdLst>
                            <a:ahLst/>
                            <a:cxnLst>
                              <a:cxn ang="0">
                                <a:pos x="T1" y="T3"/>
                              </a:cxn>
                              <a:cxn ang="0">
                                <a:pos x="T5" y="T7"/>
                              </a:cxn>
                              <a:cxn ang="0">
                                <a:pos x="T9" y="T11"/>
                              </a:cxn>
                              <a:cxn ang="0">
                                <a:pos x="T13" y="T15"/>
                              </a:cxn>
                              <a:cxn ang="0">
                                <a:pos x="T17" y="T19"/>
                              </a:cxn>
                            </a:cxnLst>
                            <a:rect l="0" t="0" r="r" b="b"/>
                            <a:pathLst>
                              <a:path w="5386" h="300">
                                <a:moveTo>
                                  <a:pt x="0" y="300"/>
                                </a:moveTo>
                                <a:lnTo>
                                  <a:pt x="5386" y="300"/>
                                </a:lnTo>
                                <a:lnTo>
                                  <a:pt x="5386"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E5B56" id="Group 70" o:spid="_x0000_s1026" style="position:absolute;margin-left:5pt;margin-top:5.35pt;width:269.3pt;height:15pt;z-index:-251653120" coordorigin="680,8164" coordsize="53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">
                <v:shape id="Freeform 71" o:spid="_x0000_s1027" style="position:absolute;left:680;top:8164;width:5386;height:300;visibility:visible;mso-wrap-style:square;v-text-anchor:top" coordsize="53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" path="m,300r5386,l5386,,,,,300xe" stroked="f">
                  <v:path arrowok="t" o:connecttype="custom" o:connectlocs="0,8464;5386,8464;5386,8164;0,8164;0,8464" o:connectangles="0,0,0,0,0"/>
                </v:shape>
              </v:group>
            </w:pict>
          </mc:Fallback>
        </mc:AlternateContent>
      </w:r>
      <w:r w:rsidR="00471679" w:rsidRPr="00BE6080">
        <w:rPr>
          <w:color w:val="010640"/>
          <w:lang w:val="el-GR"/>
        </w:rPr>
        <w:t>Μπορώ να παραπονεθώ για ένα λειτουργό;</w:t>
      </w:r>
    </w:p>
    <w:p w14:paraId="72193793" w14:textId="77777777" w:rsidR="00240AAE" w:rsidRPr="00BE6080" w:rsidRDefault="00240AAE">
      <w:pPr>
        <w:spacing w:before="5" w:line="160" w:lineRule="exact"/>
        <w:rPr>
          <w:sz w:val="16"/>
          <w:szCs w:val="16"/>
          <w:lang w:val="el-GR"/>
        </w:rPr>
      </w:pPr>
    </w:p>
    <w:p w14:paraId="4C75FA5D" w14:textId="77777777" w:rsidR="00240AAE" w:rsidRPr="00BE6080" w:rsidRDefault="00471679">
      <w:pPr>
        <w:pStyle w:val="BodyText"/>
        <w:spacing w:line="240" w:lineRule="exact"/>
        <w:ind w:right="115"/>
        <w:jc w:val="both"/>
        <w:rPr>
          <w:lang w:val="el-GR"/>
        </w:rPr>
      </w:pPr>
      <w:r w:rsidRPr="00BE6080">
        <w:rPr>
          <w:color w:val="010640"/>
          <w:lang w:val="el-GR"/>
        </w:rPr>
        <w:t>Ναι, μπορείτε να παραπονεθείτε για ένα λειτουργό. Είναι σημαντικό οι λειτουργοί αναπηρίας να γνωρίζουν πότε είστε δυσαρεστημένοι ή εάν κάτι δεν πάει καλά. Η υποβολή παραπόνου μπορεί να βοηθήσει τους λειτουργούς αναπηρίας να κάνουν θετικές αλλαγές στην εργασία και την πρακτική τους. Η υποβολή παραπόνου είναι ένας πολύ καλός τρόπος για τη βελτίωση των υπηρεσιών για όλους.</w:t>
      </w:r>
    </w:p>
    <w:p w14:paraId="6512AB35" w14:textId="77777777" w:rsidR="00240AAE" w:rsidRPr="00BE6080" w:rsidRDefault="00240AAE">
      <w:pPr>
        <w:spacing w:line="240" w:lineRule="exact"/>
        <w:rPr>
          <w:sz w:val="24"/>
          <w:szCs w:val="24"/>
          <w:lang w:val="el-GR"/>
        </w:rPr>
      </w:pPr>
    </w:p>
    <w:p w14:paraId="183EFFE6" w14:textId="77777777" w:rsidR="00240AAE" w:rsidRPr="00BE6080" w:rsidRDefault="00471679">
      <w:pPr>
        <w:pStyle w:val="BodyText"/>
        <w:spacing w:line="240" w:lineRule="exact"/>
        <w:ind w:right="127"/>
        <w:jc w:val="both"/>
        <w:rPr>
          <w:lang w:val="el-GR"/>
        </w:rPr>
      </w:pPr>
      <w:r w:rsidRPr="00BE6080">
        <w:rPr>
          <w:color w:val="010640"/>
          <w:lang w:val="el-GR"/>
        </w:rPr>
        <w:t>Εάν δεν είστε βέβαιοι εάν θέλετε να υποβάλετε παράπονο, μπορείτε ακόμα να μας καλέσετε για να μιλήσουμε για το τι σας συμβαίνει. Μπορούμε να σας βοηθήσουμε με συμβουλές και πληροφορίες και μπορείτε να αποφασίσετε εάν θέλετε να υποβάλετε παράπονο.</w:t>
      </w:r>
    </w:p>
    <w:p w14:paraId="4C006FE6" w14:textId="77777777" w:rsidR="00240AAE" w:rsidRPr="00BE6080" w:rsidRDefault="00240AAE">
      <w:pPr>
        <w:spacing w:line="200" w:lineRule="exact"/>
        <w:rPr>
          <w:sz w:val="20"/>
          <w:szCs w:val="20"/>
          <w:lang w:val="el-GR"/>
        </w:rPr>
      </w:pPr>
    </w:p>
    <w:p w14:paraId="47D1B913" w14:textId="75642934" w:rsidR="00240AAE" w:rsidRPr="00BE6080" w:rsidRDefault="00B91A9D">
      <w:pPr>
        <w:pStyle w:val="Heading2"/>
        <w:spacing w:before="52"/>
        <w:rPr>
          <w:lang w:val="el-GR"/>
        </w:rPr>
      </w:pPr>
      <w:r>
        <w:rPr>
          <w:noProof/>
          <w:color w:val="010640"/>
          <w:lang w:val="el-GR"/>
        </w:rPr>
        <mc:AlternateContent>
          <mc:Choice Requires="wpg">
            <w:drawing>
              <wp:anchor distT="0" distB="0" distL="114300" distR="114300" simplePos="0" relativeHeight="251664384" behindDoc="1" locked="0" layoutInCell="1" allowOverlap="1" wp14:anchorId="070D9AB4" wp14:editId="33F266F2">
                <wp:simplePos x="0" y="0"/>
                <wp:positionH relativeFrom="column">
                  <wp:posOffset>63500</wp:posOffset>
                </wp:positionH>
                <wp:positionV relativeFrom="paragraph">
                  <wp:posOffset>67945</wp:posOffset>
                </wp:positionV>
                <wp:extent cx="1718945" cy="190500"/>
                <wp:effectExtent l="3175" t="635" r="1905" b="0"/>
                <wp:wrapNone/>
                <wp:docPr id="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90500"/>
                          <a:chOff x="680" y="10573"/>
                          <a:chExt cx="2707" cy="300"/>
                        </a:xfrm>
                      </wpg:grpSpPr>
                      <wps:wsp>
                        <wps:cNvPr id="85" name="Freeform 69"/>
                        <wps:cNvSpPr>
                          <a:spLocks/>
                        </wps:cNvSpPr>
                        <wps:spPr bwMode="auto">
                          <a:xfrm>
                            <a:off x="680" y="10573"/>
                            <a:ext cx="2707" cy="300"/>
                          </a:xfrm>
                          <a:custGeom>
                            <a:avLst/>
                            <a:gdLst>
                              <a:gd name="T0" fmla="+- 0 680 680"/>
                              <a:gd name="T1" fmla="*/ T0 w 2707"/>
                              <a:gd name="T2" fmla="+- 0 10873 10573"/>
                              <a:gd name="T3" fmla="*/ 10873 h 300"/>
                              <a:gd name="T4" fmla="+- 0 3387 680"/>
                              <a:gd name="T5" fmla="*/ T4 w 2707"/>
                              <a:gd name="T6" fmla="+- 0 10873 10573"/>
                              <a:gd name="T7" fmla="*/ 10873 h 300"/>
                              <a:gd name="T8" fmla="+- 0 3387 680"/>
                              <a:gd name="T9" fmla="*/ T8 w 2707"/>
                              <a:gd name="T10" fmla="+- 0 10573 10573"/>
                              <a:gd name="T11" fmla="*/ 10573 h 300"/>
                              <a:gd name="T12" fmla="+- 0 680 680"/>
                              <a:gd name="T13" fmla="*/ T12 w 2707"/>
                              <a:gd name="T14" fmla="+- 0 10573 10573"/>
                              <a:gd name="T15" fmla="*/ 10573 h 300"/>
                              <a:gd name="T16" fmla="+- 0 680 680"/>
                              <a:gd name="T17" fmla="*/ T16 w 2707"/>
                              <a:gd name="T18" fmla="+- 0 10873 10573"/>
                              <a:gd name="T19" fmla="*/ 10873 h 300"/>
                            </a:gdLst>
                            <a:ahLst/>
                            <a:cxnLst>
                              <a:cxn ang="0">
                                <a:pos x="T1" y="T3"/>
                              </a:cxn>
                              <a:cxn ang="0">
                                <a:pos x="T5" y="T7"/>
                              </a:cxn>
                              <a:cxn ang="0">
                                <a:pos x="T9" y="T11"/>
                              </a:cxn>
                              <a:cxn ang="0">
                                <a:pos x="T13" y="T15"/>
                              </a:cxn>
                              <a:cxn ang="0">
                                <a:pos x="T17" y="T19"/>
                              </a:cxn>
                            </a:cxnLst>
                            <a:rect l="0" t="0" r="r" b="b"/>
                            <a:pathLst>
                              <a:path w="2707" h="300">
                                <a:moveTo>
                                  <a:pt x="0" y="300"/>
                                </a:moveTo>
                                <a:lnTo>
                                  <a:pt x="2707" y="300"/>
                                </a:lnTo>
                                <a:lnTo>
                                  <a:pt x="2707"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82DEB" id="Group 68" o:spid="_x0000_s1026" style="position:absolute;margin-left:5pt;margin-top:5.35pt;width:135.35pt;height:15pt;z-index:-251652096" coordorigin="680,10573" coordsize="270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">
                <v:shape id="Freeform 69" o:spid="_x0000_s1027" style="position:absolute;left:680;top:10573;width:2707;height:300;visibility:visible;mso-wrap-style:square;v-text-anchor:top" coordsize="27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" path="m,300r2707,l2707,,,,,300xe" stroked="f">
                  <v:path arrowok="t" o:connecttype="custom" o:connectlocs="0,10873;2707,10873;2707,10573;0,10573;0,10873" o:connectangles="0,0,0,0,0"/>
                </v:shape>
              </v:group>
            </w:pict>
          </mc:Fallback>
        </mc:AlternateContent>
      </w:r>
      <w:r w:rsidR="00471679" w:rsidRPr="00BE6080">
        <w:rPr>
          <w:color w:val="010640"/>
          <w:lang w:val="el-GR"/>
        </w:rPr>
        <w:t>Τα είδη παραπόνων;</w:t>
      </w:r>
    </w:p>
    <w:p w14:paraId="53B5E4AB" w14:textId="77777777" w:rsidR="00240AAE" w:rsidRPr="00BE6080" w:rsidRDefault="00240AAE">
      <w:pPr>
        <w:spacing w:before="7" w:line="120" w:lineRule="exact"/>
        <w:rPr>
          <w:sz w:val="12"/>
          <w:szCs w:val="12"/>
          <w:lang w:val="el-GR"/>
        </w:rPr>
      </w:pPr>
    </w:p>
    <w:p w14:paraId="04125B00" w14:textId="77777777" w:rsidR="00240AAE" w:rsidRPr="00BE6080" w:rsidRDefault="00471679">
      <w:pPr>
        <w:pStyle w:val="BodyText"/>
        <w:spacing w:before="68"/>
        <w:rPr>
          <w:lang w:val="el-GR"/>
        </w:rPr>
      </w:pPr>
      <w:r w:rsidRPr="00BE6080">
        <w:rPr>
          <w:color w:val="010640"/>
          <w:lang w:val="el-GR"/>
        </w:rPr>
        <w:t>Μπορείτε να υποβάλετε παράπονο για κάθε λειτουργό αναπηρίας στη Βικτώρια. Μπορείτε να παραπονεθείτε για:</w:t>
      </w:r>
    </w:p>
    <w:p w14:paraId="4F39D189" w14:textId="77777777" w:rsidR="00240AAE" w:rsidRPr="00BE6080" w:rsidRDefault="00471679">
      <w:pPr>
        <w:pStyle w:val="BodyText"/>
        <w:numPr>
          <w:ilvl w:val="0"/>
          <w:numId w:val="2"/>
        </w:numPr>
        <w:tabs>
          <w:tab w:val="left" w:pos="440"/>
        </w:tabs>
        <w:spacing w:line="240" w:lineRule="exact"/>
        <w:ind w:left="440"/>
        <w:rPr>
          <w:lang w:val="el-GR"/>
        </w:rPr>
      </w:pPr>
      <w:r w:rsidRPr="00BE6080">
        <w:rPr>
          <w:color w:val="010640"/>
          <w:lang w:val="el-GR"/>
        </w:rPr>
        <w:t>το επίπεδο της εργασίας του</w:t>
      </w:r>
    </w:p>
    <w:p w14:paraId="782859FF" w14:textId="77777777" w:rsidR="00240AAE" w:rsidRPr="00BE6080" w:rsidRDefault="00471679">
      <w:pPr>
        <w:pStyle w:val="BodyText"/>
        <w:numPr>
          <w:ilvl w:val="0"/>
          <w:numId w:val="2"/>
        </w:numPr>
        <w:tabs>
          <w:tab w:val="left" w:pos="440"/>
        </w:tabs>
        <w:spacing w:line="240" w:lineRule="exact"/>
        <w:ind w:left="440"/>
        <w:rPr>
          <w:lang w:val="el-GR"/>
        </w:rPr>
      </w:pPr>
      <w:r w:rsidRPr="00BE6080">
        <w:rPr>
          <w:color w:val="010640"/>
          <w:lang w:val="el-GR"/>
        </w:rPr>
        <w:t>τις γνώσεις, την ικανότητα ή την κρίση του λειτουργού αναπηρίας</w:t>
      </w:r>
    </w:p>
    <w:p w14:paraId="3F1174B0" w14:textId="77777777" w:rsidR="00240AAE" w:rsidRPr="00BE6080" w:rsidRDefault="00471679">
      <w:pPr>
        <w:pStyle w:val="BodyText"/>
        <w:numPr>
          <w:ilvl w:val="0"/>
          <w:numId w:val="2"/>
        </w:numPr>
        <w:tabs>
          <w:tab w:val="left" w:pos="440"/>
        </w:tabs>
        <w:spacing w:line="240" w:lineRule="exact"/>
        <w:ind w:left="440"/>
        <w:rPr>
          <w:lang w:val="el-GR"/>
        </w:rPr>
      </w:pPr>
      <w:r w:rsidRPr="00BE6080">
        <w:rPr>
          <w:color w:val="010640"/>
          <w:lang w:val="el-GR"/>
        </w:rPr>
        <w:t>την ικανότητά του να παρέχει υπηρεσίες με ασφάλεια</w:t>
      </w:r>
    </w:p>
    <w:p w14:paraId="1BB650E4" w14:textId="77777777" w:rsidR="00240AAE" w:rsidRPr="00BE6080" w:rsidRDefault="00471679">
      <w:pPr>
        <w:pStyle w:val="BodyText"/>
        <w:numPr>
          <w:ilvl w:val="0"/>
          <w:numId w:val="2"/>
        </w:numPr>
        <w:tabs>
          <w:tab w:val="left" w:pos="440"/>
        </w:tabs>
        <w:spacing w:line="239" w:lineRule="auto"/>
        <w:ind w:left="440" w:right="116"/>
        <w:rPr>
          <w:lang w:val="el-GR"/>
        </w:rPr>
      </w:pPr>
      <w:r w:rsidRPr="00BE6080">
        <w:rPr>
          <w:color w:val="010640"/>
          <w:lang w:val="el-GR"/>
        </w:rPr>
        <w:t>εικαζόμενη παραβίαση του Νόμου περί Μέτρων Προστασίας Υπηρεσιών Αναπηρίας 2018 (Βικ) ή του Κώδικα Συμπεριφοράς Μέτρων Προστασίας Υπηρεσιών Αναπηρίας</w:t>
      </w:r>
    </w:p>
    <w:p w14:paraId="3C4A0336" w14:textId="77777777" w:rsidR="00240AAE" w:rsidRPr="00BE6080" w:rsidRDefault="00240AAE">
      <w:pPr>
        <w:spacing w:before="10" w:line="160" w:lineRule="exact"/>
        <w:rPr>
          <w:sz w:val="16"/>
          <w:szCs w:val="16"/>
          <w:lang w:val="el-GR"/>
        </w:rPr>
      </w:pPr>
    </w:p>
    <w:p w14:paraId="7E69F3EC" w14:textId="64096AF5" w:rsidR="00240AAE" w:rsidRPr="00BE6080" w:rsidRDefault="00B91A9D">
      <w:pPr>
        <w:pStyle w:val="Heading2"/>
        <w:rPr>
          <w:lang w:val="el-GR"/>
        </w:rPr>
      </w:pPr>
      <w:r>
        <w:rPr>
          <w:noProof/>
          <w:color w:val="010640"/>
          <w:lang w:val="el-GR"/>
        </w:rPr>
        <mc:AlternateContent>
          <mc:Choice Requires="wpg">
            <w:drawing>
              <wp:anchor distT="0" distB="0" distL="114300" distR="114300" simplePos="0" relativeHeight="251665408" behindDoc="1" locked="0" layoutInCell="1" allowOverlap="1" wp14:anchorId="58C42232" wp14:editId="53790032">
                <wp:simplePos x="0" y="0"/>
                <wp:positionH relativeFrom="column">
                  <wp:posOffset>63500</wp:posOffset>
                </wp:positionH>
                <wp:positionV relativeFrom="paragraph">
                  <wp:posOffset>35560</wp:posOffset>
                </wp:positionV>
                <wp:extent cx="3888105" cy="190500"/>
                <wp:effectExtent l="3175" t="4445" r="4445" b="0"/>
                <wp:wrapNone/>
                <wp:docPr id="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190500"/>
                          <a:chOff x="680" y="12739"/>
                          <a:chExt cx="6123" cy="300"/>
                        </a:xfrm>
                      </wpg:grpSpPr>
                      <wps:wsp>
                        <wps:cNvPr id="83" name="Freeform 67"/>
                        <wps:cNvSpPr>
                          <a:spLocks/>
                        </wps:cNvSpPr>
                        <wps:spPr bwMode="auto">
                          <a:xfrm>
                            <a:off x="680" y="12739"/>
                            <a:ext cx="6123" cy="300"/>
                          </a:xfrm>
                          <a:custGeom>
                            <a:avLst/>
                            <a:gdLst>
                              <a:gd name="T0" fmla="+- 0 680 680"/>
                              <a:gd name="T1" fmla="*/ T0 w 6123"/>
                              <a:gd name="T2" fmla="+- 0 13039 12739"/>
                              <a:gd name="T3" fmla="*/ 13039 h 300"/>
                              <a:gd name="T4" fmla="+- 0 6803 680"/>
                              <a:gd name="T5" fmla="*/ T4 w 6123"/>
                              <a:gd name="T6" fmla="+- 0 13039 12739"/>
                              <a:gd name="T7" fmla="*/ 13039 h 300"/>
                              <a:gd name="T8" fmla="+- 0 6803 680"/>
                              <a:gd name="T9" fmla="*/ T8 w 6123"/>
                              <a:gd name="T10" fmla="+- 0 12739 12739"/>
                              <a:gd name="T11" fmla="*/ 12739 h 300"/>
                              <a:gd name="T12" fmla="+- 0 680 680"/>
                              <a:gd name="T13" fmla="*/ T12 w 6123"/>
                              <a:gd name="T14" fmla="+- 0 12739 12739"/>
                              <a:gd name="T15" fmla="*/ 12739 h 300"/>
                              <a:gd name="T16" fmla="+- 0 680 680"/>
                              <a:gd name="T17" fmla="*/ T16 w 6123"/>
                              <a:gd name="T18" fmla="+- 0 13039 12739"/>
                              <a:gd name="T19" fmla="*/ 13039 h 300"/>
                            </a:gdLst>
                            <a:ahLst/>
                            <a:cxnLst>
                              <a:cxn ang="0">
                                <a:pos x="T1" y="T3"/>
                              </a:cxn>
                              <a:cxn ang="0">
                                <a:pos x="T5" y="T7"/>
                              </a:cxn>
                              <a:cxn ang="0">
                                <a:pos x="T9" y="T11"/>
                              </a:cxn>
                              <a:cxn ang="0">
                                <a:pos x="T13" y="T15"/>
                              </a:cxn>
                              <a:cxn ang="0">
                                <a:pos x="T17" y="T19"/>
                              </a:cxn>
                            </a:cxnLst>
                            <a:rect l="0" t="0" r="r" b="b"/>
                            <a:pathLst>
                              <a:path w="6123" h="300">
                                <a:moveTo>
                                  <a:pt x="0" y="300"/>
                                </a:moveTo>
                                <a:lnTo>
                                  <a:pt x="6123" y="300"/>
                                </a:lnTo>
                                <a:lnTo>
                                  <a:pt x="6123"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77DB6" id="Group 66" o:spid="_x0000_s1026" style="position:absolute;margin-left:5pt;margin-top:2.8pt;width:306.15pt;height:15pt;z-index:-251651072" coordorigin="680,12739" coordsize="61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">
                <v:shape id="Freeform 67" o:spid="_x0000_s1027" style="position:absolute;left:680;top:12739;width:6123;height:300;visibility:visible;mso-wrap-style:square;v-text-anchor:top" coordsize="61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" path="m,300r6123,l6123,,,,,300xe" stroked="f">
                  <v:path arrowok="t" o:connecttype="custom" o:connectlocs="0,13039;6123,13039;6123,12739;0,12739;0,13039" o:connectangles="0,0,0,0,0"/>
                </v:shape>
              </v:group>
            </w:pict>
          </mc:Fallback>
        </mc:AlternateContent>
      </w:r>
      <w:r w:rsidR="00471679" w:rsidRPr="00BE6080">
        <w:rPr>
          <w:color w:val="010640"/>
          <w:lang w:val="el-GR"/>
        </w:rPr>
        <w:t>Χρειάζεται να δώσω τα προσωπικά στοιχεία μου;</w:t>
      </w:r>
    </w:p>
    <w:p w14:paraId="41BFA59C" w14:textId="77777777" w:rsidR="00240AAE" w:rsidRPr="00BE6080" w:rsidRDefault="00240AAE">
      <w:pPr>
        <w:spacing w:before="5" w:line="150" w:lineRule="exact"/>
        <w:rPr>
          <w:sz w:val="15"/>
          <w:szCs w:val="15"/>
          <w:lang w:val="el-GR"/>
        </w:rPr>
      </w:pPr>
    </w:p>
    <w:p w14:paraId="70413BB1" w14:textId="77777777" w:rsidR="00240AAE" w:rsidRPr="00BE6080" w:rsidRDefault="00471679">
      <w:pPr>
        <w:pStyle w:val="BodyText"/>
        <w:rPr>
          <w:lang w:val="el-GR"/>
        </w:rPr>
      </w:pPr>
      <w:r w:rsidRPr="00BE6080">
        <w:rPr>
          <w:color w:val="010640"/>
          <w:lang w:val="el-GR"/>
        </w:rPr>
        <w:t>Θα δεχτούμε ανώνυμα παράπονα και μπορείτε να ζητήσετε να παραμείνει η ταυτότητά σας εμπιστευτική.</w:t>
      </w:r>
    </w:p>
    <w:p w14:paraId="119BF655" w14:textId="77777777" w:rsidR="00240AAE" w:rsidRPr="00BE6080" w:rsidRDefault="00471679">
      <w:pPr>
        <w:pStyle w:val="BodyText"/>
        <w:spacing w:line="239" w:lineRule="auto"/>
        <w:ind w:right="116"/>
        <w:rPr>
          <w:lang w:val="el-GR"/>
        </w:rPr>
      </w:pPr>
      <w:r w:rsidRPr="00BE6080">
        <w:rPr>
          <w:color w:val="010640"/>
          <w:lang w:val="el-GR"/>
        </w:rPr>
        <w:t xml:space="preserve">Εάν επιλέξετε να παραμείνετε ανώνυμοι, αυτό ενδέχεται να περιορίσει τον τρόπο που μπορούμε να διερευνήσουμε </w:t>
      </w:r>
      <w:r w:rsidRPr="00BE6080">
        <w:rPr>
          <w:color w:val="010640"/>
          <w:lang w:val="el-GR"/>
        </w:rPr>
        <w:lastRenderedPageBreak/>
        <w:t>ή να αντιμετωπίσουμε το ζήτημα και ενδεχομένως το αποτέλεσμα της διαδικασίας παραπόνων.</w:t>
      </w:r>
    </w:p>
    <w:p w14:paraId="2745C644" w14:textId="77777777" w:rsidR="00240AAE" w:rsidRPr="00BE6080" w:rsidRDefault="00240AAE">
      <w:pPr>
        <w:spacing w:before="18" w:line="220" w:lineRule="exact"/>
        <w:rPr>
          <w:lang w:val="el-GR"/>
        </w:rPr>
      </w:pPr>
    </w:p>
    <w:p w14:paraId="3AD3D8B3" w14:textId="77777777" w:rsidR="00240AAE" w:rsidRPr="00BE6080" w:rsidRDefault="00471679">
      <w:pPr>
        <w:pStyle w:val="BodyText"/>
        <w:spacing w:line="240" w:lineRule="exact"/>
        <w:ind w:right="123"/>
        <w:rPr>
          <w:lang w:val="el-GR"/>
        </w:rPr>
      </w:pPr>
      <w:r w:rsidRPr="00BE6080">
        <w:rPr>
          <w:color w:val="010640"/>
          <w:lang w:val="el-GR"/>
        </w:rPr>
        <w:t>Σε περίπτωση που επιλέξετε να μας δώσετε τα στοιχεία σας, θα συλλέξουμε, χρησιμοποιήσουμε, αποθηκεύσουμε και θα προστατεύσουμε τις προσωπικές σας πληροφορίες όπως απαιτείται από το νόμο.</w:t>
      </w:r>
    </w:p>
    <w:p w14:paraId="6C2D1521" w14:textId="77777777" w:rsidR="00240AAE" w:rsidRPr="00BE6080" w:rsidRDefault="00240AAE">
      <w:pPr>
        <w:spacing w:line="240" w:lineRule="exact"/>
        <w:rPr>
          <w:lang w:val="el-GR"/>
        </w:rPr>
        <w:sectPr w:rsidR="00240AAE" w:rsidRPr="00BE6080">
          <w:footerReference w:type="default" r:id="rId10"/>
          <w:type w:val="continuous"/>
          <w:pgSz w:w="11906" w:h="16840"/>
          <w:pgMar w:top="620" w:right="560" w:bottom="1320" w:left="580" w:header="720" w:footer="1130" w:gutter="0"/>
          <w:cols w:space="720"/>
        </w:sectPr>
      </w:pPr>
    </w:p>
    <w:p w14:paraId="1890857B" w14:textId="7A600DD4" w:rsidR="00240AAE" w:rsidRPr="00BE6080" w:rsidRDefault="00B91A9D">
      <w:pPr>
        <w:pStyle w:val="Heading2"/>
        <w:spacing w:before="42"/>
        <w:rPr>
          <w:lang w:val="el-GR"/>
        </w:rPr>
      </w:pPr>
      <w:r>
        <w:rPr>
          <w:noProof/>
          <w:color w:val="010640"/>
          <w:lang w:val="el-GR"/>
        </w:rPr>
        <w:lastRenderedPageBreak/>
        <mc:AlternateContent>
          <mc:Choice Requires="wpg">
            <w:drawing>
              <wp:anchor distT="0" distB="0" distL="114300" distR="114300" simplePos="0" relativeHeight="251674624" behindDoc="1" locked="0" layoutInCell="1" allowOverlap="1" wp14:anchorId="6F4BA81F" wp14:editId="58ACDB25">
                <wp:simplePos x="0" y="0"/>
                <wp:positionH relativeFrom="column">
                  <wp:posOffset>63500</wp:posOffset>
                </wp:positionH>
                <wp:positionV relativeFrom="paragraph">
                  <wp:posOffset>59690</wp:posOffset>
                </wp:positionV>
                <wp:extent cx="2303780" cy="190500"/>
                <wp:effectExtent l="3175" t="0" r="0" b="3810"/>
                <wp:wrapNone/>
                <wp:docPr id="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90500"/>
                          <a:chOff x="680" y="954"/>
                          <a:chExt cx="3628" cy="300"/>
                        </a:xfrm>
                      </wpg:grpSpPr>
                      <wps:wsp>
                        <wps:cNvPr id="81" name="Freeform 26"/>
                        <wps:cNvSpPr>
                          <a:spLocks/>
                        </wps:cNvSpPr>
                        <wps:spPr bwMode="auto">
                          <a:xfrm>
                            <a:off x="680" y="954"/>
                            <a:ext cx="3628" cy="300"/>
                          </a:xfrm>
                          <a:custGeom>
                            <a:avLst/>
                            <a:gdLst>
                              <a:gd name="T0" fmla="+- 0 680 680"/>
                              <a:gd name="T1" fmla="*/ T0 w 3628"/>
                              <a:gd name="T2" fmla="+- 0 1254 954"/>
                              <a:gd name="T3" fmla="*/ 1254 h 300"/>
                              <a:gd name="T4" fmla="+- 0 4309 680"/>
                              <a:gd name="T5" fmla="*/ T4 w 3628"/>
                              <a:gd name="T6" fmla="+- 0 1254 954"/>
                              <a:gd name="T7" fmla="*/ 1254 h 300"/>
                              <a:gd name="T8" fmla="+- 0 4309 680"/>
                              <a:gd name="T9" fmla="*/ T8 w 3628"/>
                              <a:gd name="T10" fmla="+- 0 954 954"/>
                              <a:gd name="T11" fmla="*/ 954 h 300"/>
                              <a:gd name="T12" fmla="+- 0 680 680"/>
                              <a:gd name="T13" fmla="*/ T12 w 3628"/>
                              <a:gd name="T14" fmla="+- 0 954 954"/>
                              <a:gd name="T15" fmla="*/ 954 h 300"/>
                              <a:gd name="T16" fmla="+- 0 680 680"/>
                              <a:gd name="T17" fmla="*/ T16 w 3628"/>
                              <a:gd name="T18" fmla="+- 0 1254 954"/>
                              <a:gd name="T19" fmla="*/ 1254 h 300"/>
                            </a:gdLst>
                            <a:ahLst/>
                            <a:cxnLst>
                              <a:cxn ang="0">
                                <a:pos x="T1" y="T3"/>
                              </a:cxn>
                              <a:cxn ang="0">
                                <a:pos x="T5" y="T7"/>
                              </a:cxn>
                              <a:cxn ang="0">
                                <a:pos x="T9" y="T11"/>
                              </a:cxn>
                              <a:cxn ang="0">
                                <a:pos x="T13" y="T15"/>
                              </a:cxn>
                              <a:cxn ang="0">
                                <a:pos x="T17" y="T19"/>
                              </a:cxn>
                            </a:cxnLst>
                            <a:rect l="0" t="0" r="r" b="b"/>
                            <a:pathLst>
                              <a:path w="3628" h="300">
                                <a:moveTo>
                                  <a:pt x="0" y="300"/>
                                </a:moveTo>
                                <a:lnTo>
                                  <a:pt x="3629" y="300"/>
                                </a:lnTo>
                                <a:lnTo>
                                  <a:pt x="3629"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23D82" id="Group 25" o:spid="_x0000_s1026" style="position:absolute;margin-left:5pt;margin-top:4.7pt;width:181.4pt;height:15pt;z-index:-251641856" coordorigin="680,954" coordsize="362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">
                <v:shape id="Freeform 26" o:spid="_x0000_s1027" style="position:absolute;left:680;top:954;width:3628;height:300;visibility:visible;mso-wrap-style:square;v-text-anchor:top" coordsize="36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" path="m,300r3629,l3629,,,,,300xe" stroked="f">
                  <v:path arrowok="t" o:connecttype="custom" o:connectlocs="0,1254;3629,1254;3629,954;0,954;0,1254" o:connectangles="0,0,0,0,0"/>
                </v:shape>
              </v:group>
            </w:pict>
          </mc:Fallback>
        </mc:AlternateContent>
      </w:r>
      <w:r>
        <w:rPr>
          <w:noProof/>
          <w:color w:val="010640"/>
          <w:lang w:val="el-GR"/>
        </w:rPr>
        <mc:AlternateContent>
          <mc:Choice Requires="wpg">
            <w:drawing>
              <wp:anchor distT="0" distB="0" distL="114300" distR="114300" simplePos="0" relativeHeight="251669504" behindDoc="1" locked="0" layoutInCell="1" allowOverlap="1" wp14:anchorId="51589759" wp14:editId="36A0E022">
                <wp:simplePos x="0" y="0"/>
                <wp:positionH relativeFrom="column">
                  <wp:posOffset>-368300</wp:posOffset>
                </wp:positionH>
                <wp:positionV relativeFrom="paragraph">
                  <wp:posOffset>-546100</wp:posOffset>
                </wp:positionV>
                <wp:extent cx="7560310" cy="9740900"/>
                <wp:effectExtent l="9525" t="0" r="2540" b="3175"/>
                <wp:wrapNone/>
                <wp:docPr id="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40900"/>
                          <a:chOff x="0" y="0"/>
                          <a:chExt cx="11906" cy="15340"/>
                        </a:xfrm>
                      </wpg:grpSpPr>
                      <wps:wsp>
                        <wps:cNvPr id="78" name="Freeform 58"/>
                        <wps:cNvSpPr>
                          <a:spLocks/>
                        </wps:cNvSpPr>
                        <wps:spPr bwMode="auto">
                          <a:xfrm>
                            <a:off x="0" y="0"/>
                            <a:ext cx="11906" cy="15340"/>
                          </a:xfrm>
                          <a:custGeom>
                            <a:avLst/>
                            <a:gdLst>
                              <a:gd name="T0" fmla="*/ 11906 w 11906"/>
                              <a:gd name="T1" fmla="*/ 0 h 15340"/>
                              <a:gd name="T2" fmla="*/ 0 w 11906"/>
                              <a:gd name="T3" fmla="*/ 0 h 15340"/>
                              <a:gd name="T4" fmla="*/ 0 w 11906"/>
                              <a:gd name="T5" fmla="*/ 15340 h 15340"/>
                              <a:gd name="T6" fmla="*/ 11906 w 11906"/>
                              <a:gd name="T7" fmla="*/ 14569 h 15340"/>
                              <a:gd name="T8" fmla="*/ 11906 w 11906"/>
                              <a:gd name="T9" fmla="*/ 0 h 15340"/>
                            </a:gdLst>
                            <a:ahLst/>
                            <a:cxnLst>
                              <a:cxn ang="0">
                                <a:pos x="T0" y="T1"/>
                              </a:cxn>
                              <a:cxn ang="0">
                                <a:pos x="T2" y="T3"/>
                              </a:cxn>
                              <a:cxn ang="0">
                                <a:pos x="T4" y="T5"/>
                              </a:cxn>
                              <a:cxn ang="0">
                                <a:pos x="T6" y="T7"/>
                              </a:cxn>
                              <a:cxn ang="0">
                                <a:pos x="T8" y="T9"/>
                              </a:cxn>
                            </a:cxnLst>
                            <a:rect l="0" t="0" r="r" b="b"/>
                            <a:pathLst>
                              <a:path w="11906" h="15340">
                                <a:moveTo>
                                  <a:pt x="11906" y="0"/>
                                </a:moveTo>
                                <a:lnTo>
                                  <a:pt x="0" y="0"/>
                                </a:lnTo>
                                <a:lnTo>
                                  <a:pt x="0" y="15340"/>
                                </a:lnTo>
                                <a:lnTo>
                                  <a:pt x="11906" y="14569"/>
                                </a:lnTo>
                                <a:lnTo>
                                  <a:pt x="11906" y="0"/>
                                </a:lnTo>
                                <a:close/>
                              </a:path>
                            </a:pathLst>
                          </a:custGeom>
                          <a:solidFill>
                            <a:srgbClr val="E0E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040"/>
                            <a:ext cx="11906" cy="5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A66AE6" id="Group 56" o:spid="_x0000_s1026" style="position:absolute;margin-left:-29pt;margin-top:-43pt;width:595.3pt;height:767pt;z-index:-251646976" coordsize="11906,1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">
                <v:shape id="Freeform 58" o:spid="_x0000_s1027" style="position:absolute;width:11906;height:15340;visibility:visible;mso-wrap-style:square;v-text-anchor:top" coordsize="11906,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" path="m11906,l,,,15340r11906,-771l11906,xe" fillcolor="#e0e6e4" stroked="f">
                  <v:path arrowok="t" o:connecttype="custom" o:connectlocs="11906,0;0,0;0,15340;11906,14569;11906,0" o:connectangles="0,0,0,0,0"/>
                </v:shape>
                <v:shape id="Picture 57" o:spid="_x0000_s1028" type="#_x0000_t75" style="position:absolute;top:10040;width:11906;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">
                  <v:imagedata r:id="rId12" o:title=""/>
                </v:shape>
              </v:group>
            </w:pict>
          </mc:Fallback>
        </mc:AlternateContent>
      </w:r>
      <w:r w:rsidR="00471679" w:rsidRPr="00BE6080">
        <w:rPr>
          <w:color w:val="010640"/>
          <w:lang w:val="el-GR"/>
        </w:rPr>
        <w:t>Πώς να υποβάλω παράπονο;</w:t>
      </w:r>
    </w:p>
    <w:p w14:paraId="7B5D8823" w14:textId="77777777" w:rsidR="00240AAE" w:rsidRPr="00BE6080" w:rsidRDefault="00240AAE">
      <w:pPr>
        <w:spacing w:before="6" w:line="190" w:lineRule="exact"/>
        <w:rPr>
          <w:sz w:val="19"/>
          <w:szCs w:val="19"/>
          <w:lang w:val="el-GR"/>
        </w:rPr>
      </w:pPr>
    </w:p>
    <w:p w14:paraId="4E3C995B" w14:textId="77777777" w:rsidR="00240AAE" w:rsidRPr="00BE6080" w:rsidRDefault="00240AAE">
      <w:pPr>
        <w:spacing w:line="200" w:lineRule="exact"/>
        <w:rPr>
          <w:sz w:val="20"/>
          <w:szCs w:val="20"/>
          <w:lang w:val="el-GR"/>
        </w:rPr>
      </w:pPr>
    </w:p>
    <w:p w14:paraId="05D40E9B" w14:textId="77777777" w:rsidR="00240AAE" w:rsidRPr="00BE6080" w:rsidRDefault="00240AAE">
      <w:pPr>
        <w:spacing w:line="200" w:lineRule="exact"/>
        <w:rPr>
          <w:sz w:val="20"/>
          <w:szCs w:val="20"/>
          <w:lang w:val="el-GR"/>
        </w:rPr>
      </w:pPr>
    </w:p>
    <w:p w14:paraId="3340FBEB" w14:textId="77777777" w:rsidR="00240AAE" w:rsidRPr="00BE6080" w:rsidRDefault="00471679">
      <w:pPr>
        <w:pStyle w:val="Heading3"/>
        <w:spacing w:before="57"/>
        <w:ind w:left="100" w:firstLine="0"/>
        <w:rPr>
          <w:rFonts w:cs="Myriad Pro"/>
          <w:lang w:val="el-GR"/>
        </w:rPr>
      </w:pPr>
      <w:r w:rsidRPr="00BE6080">
        <w:rPr>
          <w:rFonts w:cs="Myriad Pro"/>
          <w:color w:val="010640"/>
          <w:lang w:val="el-GR"/>
        </w:rPr>
        <w:t>Μπορείτε να υποβάλετε παράπονο ως εξής:</w:t>
      </w:r>
    </w:p>
    <w:p w14:paraId="5F0D3545" w14:textId="77777777" w:rsidR="00240AAE" w:rsidRPr="00BE6080" w:rsidRDefault="00240AAE">
      <w:pPr>
        <w:spacing w:before="9" w:line="110" w:lineRule="exact"/>
        <w:rPr>
          <w:sz w:val="11"/>
          <w:szCs w:val="11"/>
          <w:lang w:val="el-GR"/>
        </w:rPr>
      </w:pPr>
    </w:p>
    <w:p w14:paraId="18C17C2C" w14:textId="77777777" w:rsidR="00240AAE" w:rsidRPr="00BE6080" w:rsidRDefault="00471679">
      <w:pPr>
        <w:numPr>
          <w:ilvl w:val="0"/>
          <w:numId w:val="1"/>
        </w:numPr>
        <w:tabs>
          <w:tab w:val="left" w:pos="460"/>
        </w:tabs>
        <w:ind w:left="460"/>
        <w:rPr>
          <w:rFonts w:ascii="Myriad Pro" w:eastAsia="Myriad Pro" w:hAnsi="Myriad Pro" w:cs="Myriad Pro"/>
          <w:sz w:val="28"/>
          <w:szCs w:val="28"/>
          <w:lang w:val="el-GR"/>
        </w:rPr>
      </w:pPr>
      <w:r w:rsidRPr="00BE6080">
        <w:rPr>
          <w:rFonts w:ascii="Myriad Pro" w:eastAsia="Myriad Pro" w:hAnsi="Myriad Pro" w:cs="Myriad Pro"/>
          <w:color w:val="010640"/>
          <w:sz w:val="28"/>
          <w:szCs w:val="28"/>
          <w:lang w:val="el-GR"/>
        </w:rPr>
        <w:t>Συμπληρώνοντας μία φόρμα στο διαδίκτυο στο vdwc.vic.gov.au</w:t>
      </w:r>
    </w:p>
    <w:p w14:paraId="51C5713C" w14:textId="77777777" w:rsidR="00240AAE" w:rsidRPr="00BE6080" w:rsidRDefault="00240AAE">
      <w:pPr>
        <w:spacing w:before="9" w:line="110" w:lineRule="exact"/>
        <w:rPr>
          <w:sz w:val="11"/>
          <w:szCs w:val="11"/>
          <w:lang w:val="el-GR"/>
        </w:rPr>
      </w:pPr>
    </w:p>
    <w:p w14:paraId="1E95EF0E" w14:textId="77777777" w:rsidR="00240AAE" w:rsidRPr="00BE6080" w:rsidRDefault="00471679">
      <w:pPr>
        <w:numPr>
          <w:ilvl w:val="0"/>
          <w:numId w:val="1"/>
        </w:numPr>
        <w:tabs>
          <w:tab w:val="left" w:pos="460"/>
        </w:tabs>
        <w:ind w:left="460"/>
        <w:rPr>
          <w:rFonts w:ascii="Myriad Pro" w:eastAsia="Myriad Pro" w:hAnsi="Myriad Pro" w:cs="Myriad Pro"/>
          <w:sz w:val="28"/>
          <w:szCs w:val="28"/>
          <w:lang w:val="el-GR"/>
        </w:rPr>
      </w:pPr>
      <w:r w:rsidRPr="00BE6080">
        <w:rPr>
          <w:rFonts w:ascii="Myriad Pro" w:eastAsia="Myriad Pro" w:hAnsi="Myriad Pro" w:cs="Myriad Pro"/>
          <w:color w:val="010640"/>
          <w:sz w:val="28"/>
          <w:szCs w:val="28"/>
          <w:lang w:val="el-GR"/>
        </w:rPr>
        <w:t>Να μας καλέσετε στο 1800 497 132</w:t>
      </w:r>
    </w:p>
    <w:p w14:paraId="7900A0E8" w14:textId="77777777" w:rsidR="00240AAE" w:rsidRPr="00BE6080" w:rsidRDefault="00240AAE">
      <w:pPr>
        <w:spacing w:before="9" w:line="110" w:lineRule="exact"/>
        <w:rPr>
          <w:sz w:val="11"/>
          <w:szCs w:val="11"/>
          <w:lang w:val="el-GR"/>
        </w:rPr>
      </w:pPr>
    </w:p>
    <w:p w14:paraId="2829E6A9" w14:textId="77777777" w:rsidR="00240AAE" w:rsidRPr="00BE6080" w:rsidRDefault="00471679">
      <w:pPr>
        <w:numPr>
          <w:ilvl w:val="0"/>
          <w:numId w:val="1"/>
        </w:numPr>
        <w:tabs>
          <w:tab w:val="left" w:pos="460"/>
        </w:tabs>
        <w:ind w:left="460"/>
        <w:rPr>
          <w:rFonts w:ascii="Myriad Pro" w:eastAsia="Myriad Pro" w:hAnsi="Myriad Pro" w:cs="Myriad Pro"/>
          <w:sz w:val="28"/>
          <w:szCs w:val="28"/>
          <w:lang w:val="el-GR"/>
        </w:rPr>
      </w:pPr>
      <w:r w:rsidRPr="00BE6080">
        <w:rPr>
          <w:rFonts w:ascii="Myriad Pro" w:eastAsia="Myriad Pro" w:hAnsi="Myriad Pro" w:cs="Myriad Pro"/>
          <w:color w:val="010640"/>
          <w:sz w:val="28"/>
          <w:szCs w:val="28"/>
          <w:lang w:val="el-GR"/>
        </w:rPr>
        <w:t>Να μας γράψετε στο GPO Box 181, Melbourne 3001</w:t>
      </w:r>
    </w:p>
    <w:p w14:paraId="6A8296F7" w14:textId="77777777" w:rsidR="00240AAE" w:rsidRPr="00BE6080" w:rsidRDefault="00240AAE">
      <w:pPr>
        <w:spacing w:before="9" w:line="110" w:lineRule="exact"/>
        <w:rPr>
          <w:sz w:val="11"/>
          <w:szCs w:val="11"/>
          <w:lang w:val="el-GR"/>
        </w:rPr>
      </w:pPr>
    </w:p>
    <w:p w14:paraId="2EE67D10" w14:textId="77777777" w:rsidR="00240AAE" w:rsidRPr="00BE6080" w:rsidRDefault="00471679">
      <w:pPr>
        <w:numPr>
          <w:ilvl w:val="0"/>
          <w:numId w:val="1"/>
        </w:numPr>
        <w:tabs>
          <w:tab w:val="left" w:pos="460"/>
        </w:tabs>
        <w:ind w:left="460"/>
        <w:rPr>
          <w:rFonts w:ascii="Myriad Pro" w:eastAsia="Myriad Pro" w:hAnsi="Myriad Pro" w:cs="Myriad Pro"/>
          <w:sz w:val="28"/>
          <w:szCs w:val="28"/>
          <w:lang w:val="el-GR"/>
        </w:rPr>
      </w:pPr>
      <w:r w:rsidRPr="00BE6080">
        <w:rPr>
          <w:rFonts w:ascii="Myriad Pro" w:eastAsia="Myriad Pro" w:hAnsi="Myriad Pro" w:cs="Myriad Pro"/>
          <w:color w:val="010640"/>
          <w:sz w:val="28"/>
          <w:szCs w:val="28"/>
          <w:lang w:val="el-GR"/>
        </w:rPr>
        <w:t>Μπορούνε να κανονίσουμε διερμηνείς, όπως και διερμηνείς Auslan</w:t>
      </w:r>
    </w:p>
    <w:p w14:paraId="5B58A7E7" w14:textId="77777777" w:rsidR="00240AAE" w:rsidRPr="00BE6080" w:rsidRDefault="00240AAE">
      <w:pPr>
        <w:spacing w:before="9" w:line="110" w:lineRule="exact"/>
        <w:rPr>
          <w:sz w:val="11"/>
          <w:szCs w:val="11"/>
          <w:lang w:val="el-GR"/>
        </w:rPr>
      </w:pPr>
    </w:p>
    <w:p w14:paraId="732E21A1" w14:textId="77777777" w:rsidR="00240AAE" w:rsidRPr="00BE6080" w:rsidRDefault="00471679">
      <w:pPr>
        <w:numPr>
          <w:ilvl w:val="0"/>
          <w:numId w:val="1"/>
        </w:numPr>
        <w:tabs>
          <w:tab w:val="left" w:pos="460"/>
        </w:tabs>
        <w:ind w:left="460"/>
        <w:rPr>
          <w:rFonts w:ascii="Myriad Pro" w:eastAsia="Myriad Pro" w:hAnsi="Myriad Pro" w:cs="Myriad Pro"/>
          <w:sz w:val="28"/>
          <w:szCs w:val="28"/>
          <w:lang w:val="el-GR"/>
        </w:rPr>
      </w:pPr>
      <w:r w:rsidRPr="00BE6080">
        <w:rPr>
          <w:rFonts w:ascii="Myriad Pro" w:eastAsia="Myriad Pro" w:hAnsi="Myriad Pro" w:cs="Myriad Pro"/>
          <w:color w:val="010640"/>
          <w:sz w:val="28"/>
          <w:szCs w:val="28"/>
          <w:lang w:val="el-GR"/>
        </w:rPr>
        <w:t>Μπορούμε να κανονίσουμε να σας συναντήσουμε αυτοπροσώπως</w:t>
      </w:r>
    </w:p>
    <w:p w14:paraId="4BCD2017" w14:textId="77777777" w:rsidR="00240AAE" w:rsidRPr="00BE6080" w:rsidRDefault="00240AAE">
      <w:pPr>
        <w:spacing w:line="200" w:lineRule="exact"/>
        <w:rPr>
          <w:sz w:val="20"/>
          <w:szCs w:val="20"/>
          <w:lang w:val="el-GR"/>
        </w:rPr>
      </w:pPr>
    </w:p>
    <w:p w14:paraId="1754DCE9" w14:textId="77777777" w:rsidR="00240AAE" w:rsidRPr="00BE6080" w:rsidRDefault="00240AAE">
      <w:pPr>
        <w:spacing w:line="200" w:lineRule="exact"/>
        <w:rPr>
          <w:sz w:val="20"/>
          <w:szCs w:val="20"/>
          <w:lang w:val="el-GR"/>
        </w:rPr>
      </w:pPr>
    </w:p>
    <w:p w14:paraId="2DABA638" w14:textId="77777777" w:rsidR="00240AAE" w:rsidRPr="00BE6080" w:rsidRDefault="00240AAE">
      <w:pPr>
        <w:spacing w:line="200" w:lineRule="exact"/>
        <w:rPr>
          <w:sz w:val="20"/>
          <w:szCs w:val="20"/>
          <w:lang w:val="el-GR"/>
        </w:rPr>
      </w:pPr>
    </w:p>
    <w:p w14:paraId="2D148870" w14:textId="77777777" w:rsidR="00240AAE" w:rsidRPr="00BE6080" w:rsidRDefault="00240AAE">
      <w:pPr>
        <w:spacing w:before="16" w:line="280" w:lineRule="exact"/>
        <w:rPr>
          <w:sz w:val="28"/>
          <w:szCs w:val="28"/>
          <w:lang w:val="el-GR"/>
        </w:rPr>
      </w:pPr>
    </w:p>
    <w:p w14:paraId="07C2FF37" w14:textId="561A8655" w:rsidR="00240AAE" w:rsidRPr="00BE6080" w:rsidRDefault="00B91A9D">
      <w:pPr>
        <w:pStyle w:val="BodyText"/>
        <w:spacing w:before="68"/>
        <w:rPr>
          <w:lang w:val="el-GR"/>
        </w:rPr>
      </w:pPr>
      <w:r>
        <w:rPr>
          <w:noProof/>
          <w:color w:val="010640"/>
          <w:lang w:val="el-GR"/>
        </w:rPr>
        <mc:AlternateContent>
          <mc:Choice Requires="wpg">
            <w:drawing>
              <wp:anchor distT="0" distB="0" distL="114300" distR="114300" simplePos="0" relativeHeight="251675648" behindDoc="1" locked="0" layoutInCell="1" allowOverlap="1" wp14:anchorId="21F37CBE" wp14:editId="5631F896">
                <wp:simplePos x="0" y="0"/>
                <wp:positionH relativeFrom="column">
                  <wp:posOffset>63500</wp:posOffset>
                </wp:positionH>
                <wp:positionV relativeFrom="paragraph">
                  <wp:posOffset>70485</wp:posOffset>
                </wp:positionV>
                <wp:extent cx="3347720" cy="127000"/>
                <wp:effectExtent l="3175" t="1270" r="1905" b="0"/>
                <wp:wrapNone/>
                <wp:docPr id="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127000"/>
                          <a:chOff x="680" y="5537"/>
                          <a:chExt cx="5272" cy="200"/>
                        </a:xfrm>
                      </wpg:grpSpPr>
                      <wps:wsp>
                        <wps:cNvPr id="76" name="Freeform 24"/>
                        <wps:cNvSpPr>
                          <a:spLocks/>
                        </wps:cNvSpPr>
                        <wps:spPr bwMode="auto">
                          <a:xfrm>
                            <a:off x="680" y="5537"/>
                            <a:ext cx="5272" cy="200"/>
                          </a:xfrm>
                          <a:custGeom>
                            <a:avLst/>
                            <a:gdLst>
                              <a:gd name="T0" fmla="+- 0 680 680"/>
                              <a:gd name="T1" fmla="*/ T0 w 5272"/>
                              <a:gd name="T2" fmla="+- 0 5737 5537"/>
                              <a:gd name="T3" fmla="*/ 5737 h 200"/>
                              <a:gd name="T4" fmla="+- 0 5953 680"/>
                              <a:gd name="T5" fmla="*/ T4 w 5272"/>
                              <a:gd name="T6" fmla="+- 0 5737 5537"/>
                              <a:gd name="T7" fmla="*/ 5737 h 200"/>
                              <a:gd name="T8" fmla="+- 0 5953 680"/>
                              <a:gd name="T9" fmla="*/ T8 w 5272"/>
                              <a:gd name="T10" fmla="+- 0 5537 5537"/>
                              <a:gd name="T11" fmla="*/ 5537 h 200"/>
                              <a:gd name="T12" fmla="+- 0 680 680"/>
                              <a:gd name="T13" fmla="*/ T12 w 5272"/>
                              <a:gd name="T14" fmla="+- 0 5537 5537"/>
                              <a:gd name="T15" fmla="*/ 5537 h 200"/>
                              <a:gd name="T16" fmla="+- 0 680 680"/>
                              <a:gd name="T17" fmla="*/ T16 w 5272"/>
                              <a:gd name="T18" fmla="+- 0 5737 5537"/>
                              <a:gd name="T19" fmla="*/ 5737 h 200"/>
                            </a:gdLst>
                            <a:ahLst/>
                            <a:cxnLst>
                              <a:cxn ang="0">
                                <a:pos x="T1" y="T3"/>
                              </a:cxn>
                              <a:cxn ang="0">
                                <a:pos x="T5" y="T7"/>
                              </a:cxn>
                              <a:cxn ang="0">
                                <a:pos x="T9" y="T11"/>
                              </a:cxn>
                              <a:cxn ang="0">
                                <a:pos x="T13" y="T15"/>
                              </a:cxn>
                              <a:cxn ang="0">
                                <a:pos x="T17" y="T19"/>
                              </a:cxn>
                            </a:cxnLst>
                            <a:rect l="0" t="0" r="r" b="b"/>
                            <a:pathLst>
                              <a:path w="5272" h="200">
                                <a:moveTo>
                                  <a:pt x="0" y="200"/>
                                </a:moveTo>
                                <a:lnTo>
                                  <a:pt x="5273" y="200"/>
                                </a:lnTo>
                                <a:lnTo>
                                  <a:pt x="5273"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25638" id="Group 23" o:spid="_x0000_s1026" style="position:absolute;margin-left:5pt;margin-top:5.55pt;width:263.6pt;height:10pt;z-index:-251640832" coordorigin="680,5537" coordsize="527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">
                <v:shape id="Freeform 24" o:spid="_x0000_s1027" style="position:absolute;left:680;top:5537;width:5272;height:200;visibility:visible;mso-wrap-style:square;v-text-anchor:top" coordsize="52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" path="m,200r5273,l5273,,,,,200xe" stroked="f">
                  <v:path arrowok="t" o:connecttype="custom" o:connectlocs="0,5737;5273,5737;5273,5537;0,5537;0,5737" o:connectangles="0,0,0,0,0"/>
                </v:shape>
              </v:group>
            </w:pict>
          </mc:Fallback>
        </mc:AlternateContent>
      </w:r>
      <w:r w:rsidR="00471679" w:rsidRPr="00BE6080">
        <w:rPr>
          <w:color w:val="010640"/>
          <w:lang w:val="el-GR"/>
        </w:rPr>
        <w:t>Σχετικά με την Επιτροπή Λειτουργών Αναπηρίας της Βικτώριας</w:t>
      </w:r>
    </w:p>
    <w:p w14:paraId="5EC5A23E" w14:textId="77777777" w:rsidR="00240AAE" w:rsidRPr="00BE6080" w:rsidRDefault="00240AAE">
      <w:pPr>
        <w:spacing w:before="6" w:line="120" w:lineRule="exact"/>
        <w:rPr>
          <w:sz w:val="12"/>
          <w:szCs w:val="12"/>
          <w:lang w:val="el-GR"/>
        </w:rPr>
      </w:pPr>
    </w:p>
    <w:p w14:paraId="5EEE0661" w14:textId="4DE4C9D0" w:rsidR="00240AAE" w:rsidRPr="00BE6080" w:rsidRDefault="00B91A9D">
      <w:pPr>
        <w:pStyle w:val="BodyText"/>
        <w:spacing w:before="68"/>
        <w:rPr>
          <w:lang w:val="el-GR"/>
        </w:rPr>
      </w:pPr>
      <w:r>
        <w:rPr>
          <w:noProof/>
          <w:color w:val="010640"/>
          <w:lang w:val="el-GR"/>
        </w:rPr>
        <mc:AlternateContent>
          <mc:Choice Requires="wpg">
            <w:drawing>
              <wp:anchor distT="0" distB="0" distL="114300" distR="114300" simplePos="0" relativeHeight="251681792" behindDoc="1" locked="0" layoutInCell="1" allowOverlap="1" wp14:anchorId="17EEAA18" wp14:editId="2C76353A">
                <wp:simplePos x="0" y="0"/>
                <wp:positionH relativeFrom="column">
                  <wp:posOffset>63500</wp:posOffset>
                </wp:positionH>
                <wp:positionV relativeFrom="paragraph">
                  <wp:posOffset>56515</wp:posOffset>
                </wp:positionV>
                <wp:extent cx="6143625" cy="165100"/>
                <wp:effectExtent l="3175" t="0" r="0" b="635"/>
                <wp:wrapNone/>
                <wp:docPr id="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65100"/>
                          <a:chOff x="680" y="5949"/>
                          <a:chExt cx="9675" cy="260"/>
                        </a:xfrm>
                      </wpg:grpSpPr>
                      <wps:wsp>
                        <wps:cNvPr id="74" name="Freeform 12"/>
                        <wps:cNvSpPr>
                          <a:spLocks/>
                        </wps:cNvSpPr>
                        <wps:spPr bwMode="auto">
                          <a:xfrm>
                            <a:off x="680" y="5949"/>
                            <a:ext cx="9675" cy="260"/>
                          </a:xfrm>
                          <a:custGeom>
                            <a:avLst/>
                            <a:gdLst>
                              <a:gd name="T0" fmla="+- 0 680 680"/>
                              <a:gd name="T1" fmla="*/ T0 w 9675"/>
                              <a:gd name="T2" fmla="+- 0 6209 5949"/>
                              <a:gd name="T3" fmla="*/ 6209 h 260"/>
                              <a:gd name="T4" fmla="+- 0 10355 680"/>
                              <a:gd name="T5" fmla="*/ T4 w 9675"/>
                              <a:gd name="T6" fmla="+- 0 6209 5949"/>
                              <a:gd name="T7" fmla="*/ 6209 h 260"/>
                              <a:gd name="T8" fmla="+- 0 10355 680"/>
                              <a:gd name="T9" fmla="*/ T8 w 9675"/>
                              <a:gd name="T10" fmla="+- 0 5949 5949"/>
                              <a:gd name="T11" fmla="*/ 5949 h 260"/>
                              <a:gd name="T12" fmla="+- 0 680 680"/>
                              <a:gd name="T13" fmla="*/ T12 w 9675"/>
                              <a:gd name="T14" fmla="+- 0 5949 5949"/>
                              <a:gd name="T15" fmla="*/ 5949 h 260"/>
                              <a:gd name="T16" fmla="+- 0 680 680"/>
                              <a:gd name="T17" fmla="*/ T16 w 9675"/>
                              <a:gd name="T18" fmla="+- 0 6209 5949"/>
                              <a:gd name="T19" fmla="*/ 6209 h 260"/>
                            </a:gdLst>
                            <a:ahLst/>
                            <a:cxnLst>
                              <a:cxn ang="0">
                                <a:pos x="T1" y="T3"/>
                              </a:cxn>
                              <a:cxn ang="0">
                                <a:pos x="T5" y="T7"/>
                              </a:cxn>
                              <a:cxn ang="0">
                                <a:pos x="T9" y="T11"/>
                              </a:cxn>
                              <a:cxn ang="0">
                                <a:pos x="T13" y="T15"/>
                              </a:cxn>
                              <a:cxn ang="0">
                                <a:pos x="T17" y="T19"/>
                              </a:cxn>
                            </a:cxnLst>
                            <a:rect l="0" t="0" r="r" b="b"/>
                            <a:pathLst>
                              <a:path w="9675" h="260">
                                <a:moveTo>
                                  <a:pt x="0" y="260"/>
                                </a:moveTo>
                                <a:lnTo>
                                  <a:pt x="9675" y="260"/>
                                </a:lnTo>
                                <a:lnTo>
                                  <a:pt x="9675"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AD1BF" id="Group 11" o:spid="_x0000_s1026" style="position:absolute;margin-left:5pt;margin-top:4.45pt;width:483.75pt;height:13pt;z-index:-251634688" coordorigin="680,5949" coordsize="96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">
                <v:shape id="Freeform 12" o:spid="_x0000_s1027" style="position:absolute;left:680;top:5949;width:9675;height:260;visibility:visible;mso-wrap-style:square;v-text-anchor:top" coordsize="96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" path="m,260r9675,l9675,,,,,260xe" stroked="f">
                  <v:path arrowok="t" o:connecttype="custom" o:connectlocs="0,6209;9675,6209;9675,5949;0,5949;0,6209" o:connectangles="0,0,0,0,0"/>
                </v:shape>
              </v:group>
            </w:pict>
          </mc:Fallback>
        </mc:AlternateContent>
      </w:r>
      <w:r w:rsidR="00471679" w:rsidRPr="00BE6080">
        <w:rPr>
          <w:color w:val="010640"/>
          <w:lang w:val="el-GR"/>
        </w:rPr>
        <w:t>Η Επιτροπή Λειτουργών Αναπηρίας της Βικτώριας είναι ένας νέος ανεξάρτητος φορέας. Με επικεφαλής την Επίτροπο</w:t>
      </w:r>
    </w:p>
    <w:p w14:paraId="6C77999E" w14:textId="51D25B3C" w:rsidR="00240AAE" w:rsidRPr="00BE6080" w:rsidRDefault="00B91A9D" w:rsidP="008A7BCE">
      <w:pPr>
        <w:pStyle w:val="BodyText"/>
        <w:spacing w:line="239" w:lineRule="auto"/>
        <w:ind w:right="486"/>
        <w:rPr>
          <w:lang w:val="el-GR"/>
        </w:rPr>
      </w:pPr>
      <w:r>
        <w:rPr>
          <w:noProof/>
          <w:color w:val="010640"/>
          <w:lang w:val="el-GR"/>
        </w:rPr>
        <mc:AlternateContent>
          <mc:Choice Requires="wpg">
            <w:drawing>
              <wp:anchor distT="0" distB="0" distL="114300" distR="114300" simplePos="0" relativeHeight="251685888" behindDoc="1" locked="0" layoutInCell="1" allowOverlap="1" wp14:anchorId="548F4D22" wp14:editId="579031C6">
                <wp:simplePos x="0" y="0"/>
                <wp:positionH relativeFrom="column">
                  <wp:posOffset>63500</wp:posOffset>
                </wp:positionH>
                <wp:positionV relativeFrom="paragraph">
                  <wp:posOffset>469900</wp:posOffset>
                </wp:positionV>
                <wp:extent cx="6419850" cy="165100"/>
                <wp:effectExtent l="3175" t="0" r="0" b="635"/>
                <wp:wrapNone/>
                <wp:docPr id="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65100"/>
                          <a:chOff x="680" y="6909"/>
                          <a:chExt cx="10080" cy="260"/>
                        </a:xfrm>
                      </wpg:grpSpPr>
                      <wps:wsp>
                        <wps:cNvPr id="72" name="Freeform 4"/>
                        <wps:cNvSpPr>
                          <a:spLocks/>
                        </wps:cNvSpPr>
                        <wps:spPr bwMode="auto">
                          <a:xfrm>
                            <a:off x="680" y="6909"/>
                            <a:ext cx="10080" cy="260"/>
                          </a:xfrm>
                          <a:custGeom>
                            <a:avLst/>
                            <a:gdLst>
                              <a:gd name="T0" fmla="+- 0 680 680"/>
                              <a:gd name="T1" fmla="*/ T0 w 10080"/>
                              <a:gd name="T2" fmla="+- 0 7169 6909"/>
                              <a:gd name="T3" fmla="*/ 7169 h 260"/>
                              <a:gd name="T4" fmla="+- 0 10760 680"/>
                              <a:gd name="T5" fmla="*/ T4 w 10080"/>
                              <a:gd name="T6" fmla="+- 0 7169 6909"/>
                              <a:gd name="T7" fmla="*/ 7169 h 260"/>
                              <a:gd name="T8" fmla="+- 0 10760 680"/>
                              <a:gd name="T9" fmla="*/ T8 w 10080"/>
                              <a:gd name="T10" fmla="+- 0 6909 6909"/>
                              <a:gd name="T11" fmla="*/ 6909 h 260"/>
                              <a:gd name="T12" fmla="+- 0 680 680"/>
                              <a:gd name="T13" fmla="*/ T12 w 10080"/>
                              <a:gd name="T14" fmla="+- 0 6909 6909"/>
                              <a:gd name="T15" fmla="*/ 6909 h 260"/>
                              <a:gd name="T16" fmla="+- 0 680 680"/>
                              <a:gd name="T17" fmla="*/ T16 w 10080"/>
                              <a:gd name="T18" fmla="+- 0 7169 6909"/>
                              <a:gd name="T19" fmla="*/ 7169 h 260"/>
                            </a:gdLst>
                            <a:ahLst/>
                            <a:cxnLst>
                              <a:cxn ang="0">
                                <a:pos x="T1" y="T3"/>
                              </a:cxn>
                              <a:cxn ang="0">
                                <a:pos x="T5" y="T7"/>
                              </a:cxn>
                              <a:cxn ang="0">
                                <a:pos x="T9" y="T11"/>
                              </a:cxn>
                              <a:cxn ang="0">
                                <a:pos x="T13" y="T15"/>
                              </a:cxn>
                              <a:cxn ang="0">
                                <a:pos x="T17" y="T19"/>
                              </a:cxn>
                            </a:cxnLst>
                            <a:rect l="0" t="0" r="r" b="b"/>
                            <a:pathLst>
                              <a:path w="10080" h="260">
                                <a:moveTo>
                                  <a:pt x="0" y="260"/>
                                </a:moveTo>
                                <a:lnTo>
                                  <a:pt x="10080" y="260"/>
                                </a:lnTo>
                                <a:lnTo>
                                  <a:pt x="10080"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4E24" id="Group 3" o:spid="_x0000_s1026" style="position:absolute;margin-left:5pt;margin-top:37pt;width:505.5pt;height:13pt;z-index:-251630592" coordorigin="680,6909" coordsize="10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">
                <v:shape id="Freeform 4" o:spid="_x0000_s1027" style="position:absolute;left:680;top:6909;width:10080;height:260;visibility:visible;mso-wrap-style:square;v-text-anchor:top" coordsize="10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" path="m,260r10080,l10080,,,,,260xe" stroked="f">
                  <v:path arrowok="t" o:connecttype="custom" o:connectlocs="0,7169;10080,7169;10080,6909;0,6909;0,7169" o:connectangles="0,0,0,0,0"/>
                </v:shape>
              </v:group>
            </w:pict>
          </mc:Fallback>
        </mc:AlternateContent>
      </w:r>
      <w:r>
        <w:rPr>
          <w:noProof/>
          <w:color w:val="010640"/>
          <w:lang w:val="el-GR"/>
        </w:rPr>
        <mc:AlternateContent>
          <mc:Choice Requires="wpg">
            <w:drawing>
              <wp:anchor distT="0" distB="0" distL="114300" distR="114300" simplePos="0" relativeHeight="251682816" behindDoc="1" locked="0" layoutInCell="1" allowOverlap="1" wp14:anchorId="337D342D" wp14:editId="1C00F64C">
                <wp:simplePos x="0" y="0"/>
                <wp:positionH relativeFrom="column">
                  <wp:posOffset>63500</wp:posOffset>
                </wp:positionH>
                <wp:positionV relativeFrom="paragraph">
                  <wp:posOffset>12700</wp:posOffset>
                </wp:positionV>
                <wp:extent cx="6419850" cy="165100"/>
                <wp:effectExtent l="3175" t="0" r="0" b="635"/>
                <wp:wrapNone/>
                <wp:docPr id="6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65100"/>
                          <a:chOff x="680" y="6189"/>
                          <a:chExt cx="10080" cy="260"/>
                        </a:xfrm>
                      </wpg:grpSpPr>
                      <wps:wsp>
                        <wps:cNvPr id="70" name="Freeform 10"/>
                        <wps:cNvSpPr>
                          <a:spLocks/>
                        </wps:cNvSpPr>
                        <wps:spPr bwMode="auto">
                          <a:xfrm>
                            <a:off x="680" y="6189"/>
                            <a:ext cx="10080" cy="260"/>
                          </a:xfrm>
                          <a:custGeom>
                            <a:avLst/>
                            <a:gdLst>
                              <a:gd name="T0" fmla="+- 0 680 680"/>
                              <a:gd name="T1" fmla="*/ T0 w 10080"/>
                              <a:gd name="T2" fmla="+- 0 6449 6189"/>
                              <a:gd name="T3" fmla="*/ 6449 h 260"/>
                              <a:gd name="T4" fmla="+- 0 10760 680"/>
                              <a:gd name="T5" fmla="*/ T4 w 10080"/>
                              <a:gd name="T6" fmla="+- 0 6449 6189"/>
                              <a:gd name="T7" fmla="*/ 6449 h 260"/>
                              <a:gd name="T8" fmla="+- 0 10760 680"/>
                              <a:gd name="T9" fmla="*/ T8 w 10080"/>
                              <a:gd name="T10" fmla="+- 0 6189 6189"/>
                              <a:gd name="T11" fmla="*/ 6189 h 260"/>
                              <a:gd name="T12" fmla="+- 0 680 680"/>
                              <a:gd name="T13" fmla="*/ T12 w 10080"/>
                              <a:gd name="T14" fmla="+- 0 6189 6189"/>
                              <a:gd name="T15" fmla="*/ 6189 h 260"/>
                              <a:gd name="T16" fmla="+- 0 680 680"/>
                              <a:gd name="T17" fmla="*/ T16 w 10080"/>
                              <a:gd name="T18" fmla="+- 0 6449 6189"/>
                              <a:gd name="T19" fmla="*/ 6449 h 260"/>
                            </a:gdLst>
                            <a:ahLst/>
                            <a:cxnLst>
                              <a:cxn ang="0">
                                <a:pos x="T1" y="T3"/>
                              </a:cxn>
                              <a:cxn ang="0">
                                <a:pos x="T5" y="T7"/>
                              </a:cxn>
                              <a:cxn ang="0">
                                <a:pos x="T9" y="T11"/>
                              </a:cxn>
                              <a:cxn ang="0">
                                <a:pos x="T13" y="T15"/>
                              </a:cxn>
                              <a:cxn ang="0">
                                <a:pos x="T17" y="T19"/>
                              </a:cxn>
                            </a:cxnLst>
                            <a:rect l="0" t="0" r="r" b="b"/>
                            <a:pathLst>
                              <a:path w="10080" h="260">
                                <a:moveTo>
                                  <a:pt x="0" y="260"/>
                                </a:moveTo>
                                <a:lnTo>
                                  <a:pt x="10080" y="260"/>
                                </a:lnTo>
                                <a:lnTo>
                                  <a:pt x="10080"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28C77" id="Group 9" o:spid="_x0000_s1026" style="position:absolute;margin-left:5pt;margin-top:1pt;width:505.5pt;height:13pt;z-index:-251633664" coordorigin="680,6189" coordsize="10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">
                <v:shape id="Freeform 10" o:spid="_x0000_s1027" style="position:absolute;left:680;top:6189;width:10080;height:260;visibility:visible;mso-wrap-style:square;v-text-anchor:top" coordsize="10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" path="m,260r10080,l10080,,,,,260xe" stroked="f">
                  <v:path arrowok="t" o:connecttype="custom" o:connectlocs="0,6449;10080,6449;10080,6189;0,6189;0,6449" o:connectangles="0,0,0,0,0"/>
                </v:shape>
              </v:group>
            </w:pict>
          </mc:Fallback>
        </mc:AlternateContent>
      </w:r>
      <w:r>
        <w:rPr>
          <w:noProof/>
          <w:color w:val="010640"/>
          <w:lang w:val="el-GR"/>
        </w:rPr>
        <mc:AlternateContent>
          <mc:Choice Requires="wpg">
            <w:drawing>
              <wp:anchor distT="0" distB="0" distL="114300" distR="114300" simplePos="0" relativeHeight="251684864" behindDoc="1" locked="0" layoutInCell="1" allowOverlap="1" wp14:anchorId="0B362D5F" wp14:editId="21EEB293">
                <wp:simplePos x="0" y="0"/>
                <wp:positionH relativeFrom="column">
                  <wp:posOffset>63500</wp:posOffset>
                </wp:positionH>
                <wp:positionV relativeFrom="paragraph">
                  <wp:posOffset>317500</wp:posOffset>
                </wp:positionV>
                <wp:extent cx="6025515" cy="165100"/>
                <wp:effectExtent l="3175" t="0" r="635" b="635"/>
                <wp:wrapNone/>
                <wp:docPr id="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65100"/>
                          <a:chOff x="680" y="6669"/>
                          <a:chExt cx="9489" cy="260"/>
                        </a:xfrm>
                      </wpg:grpSpPr>
                      <wps:wsp>
                        <wps:cNvPr id="68" name="Freeform 6"/>
                        <wps:cNvSpPr>
                          <a:spLocks/>
                        </wps:cNvSpPr>
                        <wps:spPr bwMode="auto">
                          <a:xfrm>
                            <a:off x="680" y="6669"/>
                            <a:ext cx="9489" cy="260"/>
                          </a:xfrm>
                          <a:custGeom>
                            <a:avLst/>
                            <a:gdLst>
                              <a:gd name="T0" fmla="+- 0 680 680"/>
                              <a:gd name="T1" fmla="*/ T0 w 9489"/>
                              <a:gd name="T2" fmla="+- 0 6929 6669"/>
                              <a:gd name="T3" fmla="*/ 6929 h 260"/>
                              <a:gd name="T4" fmla="+- 0 10170 680"/>
                              <a:gd name="T5" fmla="*/ T4 w 9489"/>
                              <a:gd name="T6" fmla="+- 0 6929 6669"/>
                              <a:gd name="T7" fmla="*/ 6929 h 260"/>
                              <a:gd name="T8" fmla="+- 0 10170 680"/>
                              <a:gd name="T9" fmla="*/ T8 w 9489"/>
                              <a:gd name="T10" fmla="+- 0 6669 6669"/>
                              <a:gd name="T11" fmla="*/ 6669 h 260"/>
                              <a:gd name="T12" fmla="+- 0 680 680"/>
                              <a:gd name="T13" fmla="*/ T12 w 9489"/>
                              <a:gd name="T14" fmla="+- 0 6669 6669"/>
                              <a:gd name="T15" fmla="*/ 6669 h 260"/>
                              <a:gd name="T16" fmla="+- 0 680 680"/>
                              <a:gd name="T17" fmla="*/ T16 w 9489"/>
                              <a:gd name="T18" fmla="+- 0 6929 6669"/>
                              <a:gd name="T19" fmla="*/ 6929 h 260"/>
                            </a:gdLst>
                            <a:ahLst/>
                            <a:cxnLst>
                              <a:cxn ang="0">
                                <a:pos x="T1" y="T3"/>
                              </a:cxn>
                              <a:cxn ang="0">
                                <a:pos x="T5" y="T7"/>
                              </a:cxn>
                              <a:cxn ang="0">
                                <a:pos x="T9" y="T11"/>
                              </a:cxn>
                              <a:cxn ang="0">
                                <a:pos x="T13" y="T15"/>
                              </a:cxn>
                              <a:cxn ang="0">
                                <a:pos x="T17" y="T19"/>
                              </a:cxn>
                            </a:cxnLst>
                            <a:rect l="0" t="0" r="r" b="b"/>
                            <a:pathLst>
                              <a:path w="9489" h="260">
                                <a:moveTo>
                                  <a:pt x="0" y="260"/>
                                </a:moveTo>
                                <a:lnTo>
                                  <a:pt x="9490" y="260"/>
                                </a:lnTo>
                                <a:lnTo>
                                  <a:pt x="9490"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24BE2" id="Group 5" o:spid="_x0000_s1026" style="position:absolute;margin-left:5pt;margin-top:25pt;width:474.45pt;height:13pt;z-index:-251631616" coordorigin="680,6669" coordsize="94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">
                <v:shape id="Freeform 6" o:spid="_x0000_s1027" style="position:absolute;left:680;top:6669;width:9489;height:260;visibility:visible;mso-wrap-style:square;v-text-anchor:top" coordsize="948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" path="m,260r9490,l9490,,,,,260xe" stroked="f">
                  <v:path arrowok="t" o:connecttype="custom" o:connectlocs="0,6929;9490,6929;9490,6669;0,6669;0,6929" o:connectangles="0,0,0,0,0"/>
                </v:shape>
              </v:group>
            </w:pict>
          </mc:Fallback>
        </mc:AlternateContent>
      </w:r>
      <w:r>
        <w:rPr>
          <w:noProof/>
          <w:color w:val="010640"/>
          <w:lang w:val="el-GR"/>
        </w:rPr>
        <mc:AlternateContent>
          <mc:Choice Requires="wpg">
            <w:drawing>
              <wp:anchor distT="0" distB="0" distL="114300" distR="114300" simplePos="0" relativeHeight="251683840" behindDoc="1" locked="0" layoutInCell="1" allowOverlap="1" wp14:anchorId="00F2E071" wp14:editId="0DA3679B">
                <wp:simplePos x="0" y="0"/>
                <wp:positionH relativeFrom="column">
                  <wp:posOffset>63500</wp:posOffset>
                </wp:positionH>
                <wp:positionV relativeFrom="paragraph">
                  <wp:posOffset>165100</wp:posOffset>
                </wp:positionV>
                <wp:extent cx="6292850" cy="165100"/>
                <wp:effectExtent l="3175" t="0" r="0" b="635"/>
                <wp:wrapNone/>
                <wp:docPr id="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65100"/>
                          <a:chOff x="680" y="6429"/>
                          <a:chExt cx="9910" cy="260"/>
                        </a:xfrm>
                      </wpg:grpSpPr>
                      <wps:wsp>
                        <wps:cNvPr id="66" name="Freeform 8"/>
                        <wps:cNvSpPr>
                          <a:spLocks/>
                        </wps:cNvSpPr>
                        <wps:spPr bwMode="auto">
                          <a:xfrm>
                            <a:off x="680" y="6429"/>
                            <a:ext cx="9910" cy="260"/>
                          </a:xfrm>
                          <a:custGeom>
                            <a:avLst/>
                            <a:gdLst>
                              <a:gd name="T0" fmla="+- 0 680 680"/>
                              <a:gd name="T1" fmla="*/ T0 w 9910"/>
                              <a:gd name="T2" fmla="+- 0 6689 6429"/>
                              <a:gd name="T3" fmla="*/ 6689 h 260"/>
                              <a:gd name="T4" fmla="+- 0 10591 680"/>
                              <a:gd name="T5" fmla="*/ T4 w 9910"/>
                              <a:gd name="T6" fmla="+- 0 6689 6429"/>
                              <a:gd name="T7" fmla="*/ 6689 h 260"/>
                              <a:gd name="T8" fmla="+- 0 10591 680"/>
                              <a:gd name="T9" fmla="*/ T8 w 9910"/>
                              <a:gd name="T10" fmla="+- 0 6429 6429"/>
                              <a:gd name="T11" fmla="*/ 6429 h 260"/>
                              <a:gd name="T12" fmla="+- 0 680 680"/>
                              <a:gd name="T13" fmla="*/ T12 w 9910"/>
                              <a:gd name="T14" fmla="+- 0 6429 6429"/>
                              <a:gd name="T15" fmla="*/ 6429 h 260"/>
                              <a:gd name="T16" fmla="+- 0 680 680"/>
                              <a:gd name="T17" fmla="*/ T16 w 9910"/>
                              <a:gd name="T18" fmla="+- 0 6689 6429"/>
                              <a:gd name="T19" fmla="*/ 6689 h 260"/>
                            </a:gdLst>
                            <a:ahLst/>
                            <a:cxnLst>
                              <a:cxn ang="0">
                                <a:pos x="T1" y="T3"/>
                              </a:cxn>
                              <a:cxn ang="0">
                                <a:pos x="T5" y="T7"/>
                              </a:cxn>
                              <a:cxn ang="0">
                                <a:pos x="T9" y="T11"/>
                              </a:cxn>
                              <a:cxn ang="0">
                                <a:pos x="T13" y="T15"/>
                              </a:cxn>
                              <a:cxn ang="0">
                                <a:pos x="T17" y="T19"/>
                              </a:cxn>
                            </a:cxnLst>
                            <a:rect l="0" t="0" r="r" b="b"/>
                            <a:pathLst>
                              <a:path w="9910" h="260">
                                <a:moveTo>
                                  <a:pt x="0" y="260"/>
                                </a:moveTo>
                                <a:lnTo>
                                  <a:pt x="9911" y="260"/>
                                </a:lnTo>
                                <a:lnTo>
                                  <a:pt x="9911"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1E62" id="Group 7" o:spid="_x0000_s1026" style="position:absolute;margin-left:5pt;margin-top:13pt;width:495.5pt;height:13pt;z-index:-251632640" coordorigin="680,6429" coordsize="99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">
                <v:shape id="Freeform 8" o:spid="_x0000_s1027" style="position:absolute;left:680;top:6429;width:9910;height:260;visibility:visible;mso-wrap-style:square;v-text-anchor:top" coordsize="99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" path="m,260r9911,l9911,,,,,260xe" stroked="f">
                  <v:path arrowok="t" o:connecttype="custom" o:connectlocs="0,6689;9911,6689;9911,6429;0,6429;0,6689" o:connectangles="0,0,0,0,0"/>
                </v:shape>
              </v:group>
            </w:pict>
          </mc:Fallback>
        </mc:AlternateContent>
      </w:r>
      <w:r w:rsidR="00471679" w:rsidRPr="00BE6080">
        <w:rPr>
          <w:color w:val="010640"/>
          <w:lang w:val="el-GR"/>
        </w:rPr>
        <w:t>Dan Stubbs, η αποστολή της είναι να προστατεύσει καλύτερα τα άτομα με αναπηρία και να οικοδομήσει έναν ισχυρότερο, ασφαλέστερο κλάδο αναπηρίας. Είναι υπεύθυνη για τον κώδικα συμπεριφοράς, καθορίζοντας τις ελάχιστες προσδοκίες για όλους τους λειτουργούς  που υποστηρίζουν άτομα με αναπηρία και της υπηρεσίας παραπόνων. Όταν λαμβάνει γνωστοποίηση, έχει την εξουσία να ερευνά και να αποκλείει λειτουργούς που θέτουν σε κίνδυνο την ασφάλεια ανθρώπων.</w:t>
      </w:r>
    </w:p>
    <w:p w14:paraId="434D2F32" w14:textId="77777777" w:rsidR="00240AAE" w:rsidRPr="00BE6080" w:rsidRDefault="00240AAE">
      <w:pPr>
        <w:spacing w:line="200" w:lineRule="exact"/>
        <w:rPr>
          <w:sz w:val="20"/>
          <w:szCs w:val="20"/>
          <w:lang w:val="el-GR"/>
        </w:rPr>
      </w:pPr>
    </w:p>
    <w:p w14:paraId="0318611E" w14:textId="77777777" w:rsidR="00240AAE" w:rsidRPr="00BE6080" w:rsidRDefault="00240AAE">
      <w:pPr>
        <w:spacing w:line="200" w:lineRule="exact"/>
        <w:rPr>
          <w:sz w:val="20"/>
          <w:szCs w:val="20"/>
          <w:lang w:val="el-GR"/>
        </w:rPr>
      </w:pPr>
    </w:p>
    <w:p w14:paraId="5952681B" w14:textId="1C09E146" w:rsidR="00240AAE" w:rsidRPr="00BE6080" w:rsidRDefault="00B91A9D">
      <w:pPr>
        <w:spacing w:before="6" w:line="280" w:lineRule="exact"/>
        <w:rPr>
          <w:sz w:val="28"/>
          <w:szCs w:val="28"/>
          <w:lang w:val="el-GR"/>
        </w:rPr>
      </w:pPr>
      <w:r>
        <w:rPr>
          <w:noProof/>
          <w:sz w:val="28"/>
          <w:szCs w:val="28"/>
          <w:lang w:val="el-GR"/>
        </w:rPr>
        <mc:AlternateContent>
          <mc:Choice Requires="wpg">
            <w:drawing>
              <wp:anchor distT="0" distB="0" distL="114300" distR="114300" simplePos="0" relativeHeight="251670528" behindDoc="1" locked="0" layoutInCell="1" allowOverlap="1" wp14:anchorId="4461B86F" wp14:editId="17686C27">
                <wp:simplePos x="0" y="0"/>
                <wp:positionH relativeFrom="column">
                  <wp:posOffset>-368300</wp:posOffset>
                </wp:positionH>
                <wp:positionV relativeFrom="paragraph">
                  <wp:posOffset>97790</wp:posOffset>
                </wp:positionV>
                <wp:extent cx="7560310" cy="1676400"/>
                <wp:effectExtent l="0" t="0" r="2540" b="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6400"/>
                          <a:chOff x="0" y="7680"/>
                          <a:chExt cx="11906" cy="2640"/>
                        </a:xfrm>
                      </wpg:grpSpPr>
                      <wps:wsp>
                        <wps:cNvPr id="64" name="Freeform 55"/>
                        <wps:cNvSpPr>
                          <a:spLocks/>
                        </wps:cNvSpPr>
                        <wps:spPr bwMode="auto">
                          <a:xfrm>
                            <a:off x="0" y="7680"/>
                            <a:ext cx="11906" cy="2640"/>
                          </a:xfrm>
                          <a:custGeom>
                            <a:avLst/>
                            <a:gdLst>
                              <a:gd name="T0" fmla="*/ 0 w 11906"/>
                              <a:gd name="T1" fmla="+- 0 10320 7680"/>
                              <a:gd name="T2" fmla="*/ 10320 h 2640"/>
                              <a:gd name="T3" fmla="*/ 11906 w 11906"/>
                              <a:gd name="T4" fmla="+- 0 10320 7680"/>
                              <a:gd name="T5" fmla="*/ 10320 h 2640"/>
                              <a:gd name="T6" fmla="*/ 11906 w 11906"/>
                              <a:gd name="T7" fmla="+- 0 7680 7680"/>
                              <a:gd name="T8" fmla="*/ 7680 h 2640"/>
                              <a:gd name="T9" fmla="*/ 0 w 11906"/>
                              <a:gd name="T10" fmla="+- 0 7680 7680"/>
                              <a:gd name="T11" fmla="*/ 7680 h 2640"/>
                              <a:gd name="T12" fmla="*/ 0 w 11906"/>
                              <a:gd name="T13" fmla="+- 0 10320 7680"/>
                              <a:gd name="T14" fmla="*/ 10320 h 2640"/>
                            </a:gdLst>
                            <a:ahLst/>
                            <a:cxnLst>
                              <a:cxn ang="0">
                                <a:pos x="T0" y="T2"/>
                              </a:cxn>
                              <a:cxn ang="0">
                                <a:pos x="T3" y="T5"/>
                              </a:cxn>
                              <a:cxn ang="0">
                                <a:pos x="T6" y="T8"/>
                              </a:cxn>
                              <a:cxn ang="0">
                                <a:pos x="T9" y="T11"/>
                              </a:cxn>
                              <a:cxn ang="0">
                                <a:pos x="T12" y="T14"/>
                              </a:cxn>
                            </a:cxnLst>
                            <a:rect l="0" t="0" r="r" b="b"/>
                            <a:pathLst>
                              <a:path w="11906" h="2640">
                                <a:moveTo>
                                  <a:pt x="0" y="2640"/>
                                </a:moveTo>
                                <a:lnTo>
                                  <a:pt x="11906" y="2640"/>
                                </a:lnTo>
                                <a:lnTo>
                                  <a:pt x="11906" y="0"/>
                                </a:lnTo>
                                <a:lnTo>
                                  <a:pt x="0" y="0"/>
                                </a:lnTo>
                                <a:lnTo>
                                  <a:pt x="0" y="2640"/>
                                </a:lnTo>
                                <a:close/>
                              </a:path>
                            </a:pathLst>
                          </a:custGeom>
                          <a:solidFill>
                            <a:srgbClr val="EE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B92EE" id="Group 54" o:spid="_x0000_s1026" style="position:absolute;margin-left:-29pt;margin-top:7.7pt;width:595.3pt;height:132pt;z-index:-251645952" coordorigin=",7680" coordsize="1190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">
                <v:shape id="Freeform 55" o:spid="_x0000_s1027" style="position:absolute;top:7680;width:11906;height:2640;visibility:visible;mso-wrap-style:square;v-text-anchor:top" coordsize="11906,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" path="m,2640r11906,l11906,,,,,2640xe" fillcolor="#ee4049" stroked="f">
                  <v:path arrowok="t" o:connecttype="custom" o:connectlocs="0,10320;11906,10320;11906,7680;0,7680;0,10320" o:connectangles="0,0,0,0,0"/>
                </v:shape>
              </v:group>
            </w:pict>
          </mc:Fallback>
        </mc:AlternateContent>
      </w:r>
    </w:p>
    <w:p w14:paraId="4970B418" w14:textId="500EF015" w:rsidR="00240AAE" w:rsidRPr="00BE6080" w:rsidRDefault="00B91A9D">
      <w:pPr>
        <w:pStyle w:val="BodyText"/>
        <w:spacing w:before="69"/>
        <w:rPr>
          <w:rFonts w:cs="Myriad Pro"/>
          <w:lang w:val="el-GR"/>
        </w:rPr>
      </w:pPr>
      <w:r>
        <w:rPr>
          <w:rFonts w:cs="Myriad Pro"/>
          <w:noProof/>
          <w:color w:val="010640"/>
          <w:lang w:val="el-GR"/>
        </w:rPr>
        <mc:AlternateContent>
          <mc:Choice Requires="wpg">
            <w:drawing>
              <wp:anchor distT="0" distB="0" distL="114300" distR="114300" simplePos="0" relativeHeight="251677696" behindDoc="1" locked="0" layoutInCell="1" allowOverlap="1" wp14:anchorId="1DE6A80A" wp14:editId="2648C088">
                <wp:simplePos x="0" y="0"/>
                <wp:positionH relativeFrom="column">
                  <wp:posOffset>63500</wp:posOffset>
                </wp:positionH>
                <wp:positionV relativeFrom="paragraph">
                  <wp:posOffset>55880</wp:posOffset>
                </wp:positionV>
                <wp:extent cx="1332230" cy="167640"/>
                <wp:effectExtent l="3175" t="0" r="0" b="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67640"/>
                          <a:chOff x="680" y="7900"/>
                          <a:chExt cx="2098" cy="264"/>
                        </a:xfrm>
                      </wpg:grpSpPr>
                      <wps:wsp>
                        <wps:cNvPr id="62" name="Freeform 20"/>
                        <wps:cNvSpPr>
                          <a:spLocks/>
                        </wps:cNvSpPr>
                        <wps:spPr bwMode="auto">
                          <a:xfrm>
                            <a:off x="680" y="7900"/>
                            <a:ext cx="2098" cy="264"/>
                          </a:xfrm>
                          <a:custGeom>
                            <a:avLst/>
                            <a:gdLst>
                              <a:gd name="T0" fmla="+- 0 680 680"/>
                              <a:gd name="T1" fmla="*/ T0 w 2098"/>
                              <a:gd name="T2" fmla="+- 0 7900 7900"/>
                              <a:gd name="T3" fmla="*/ 7900 h 264"/>
                              <a:gd name="T4" fmla="+- 0 2778 680"/>
                              <a:gd name="T5" fmla="*/ T4 w 2098"/>
                              <a:gd name="T6" fmla="+- 0 7900 7900"/>
                              <a:gd name="T7" fmla="*/ 7900 h 264"/>
                              <a:gd name="T8" fmla="+- 0 2778 680"/>
                              <a:gd name="T9" fmla="*/ T8 w 2098"/>
                              <a:gd name="T10" fmla="+- 0 8164 7900"/>
                              <a:gd name="T11" fmla="*/ 8164 h 264"/>
                              <a:gd name="T12" fmla="+- 0 680 680"/>
                              <a:gd name="T13" fmla="*/ T12 w 2098"/>
                              <a:gd name="T14" fmla="+- 0 8164 7900"/>
                              <a:gd name="T15" fmla="*/ 8164 h 264"/>
                              <a:gd name="T16" fmla="+- 0 680 680"/>
                              <a:gd name="T17" fmla="*/ T16 w 2098"/>
                              <a:gd name="T18" fmla="+- 0 7900 7900"/>
                              <a:gd name="T19" fmla="*/ 7900 h 264"/>
                            </a:gdLst>
                            <a:ahLst/>
                            <a:cxnLst>
                              <a:cxn ang="0">
                                <a:pos x="T1" y="T3"/>
                              </a:cxn>
                              <a:cxn ang="0">
                                <a:pos x="T5" y="T7"/>
                              </a:cxn>
                              <a:cxn ang="0">
                                <a:pos x="T9" y="T11"/>
                              </a:cxn>
                              <a:cxn ang="0">
                                <a:pos x="T13" y="T15"/>
                              </a:cxn>
                              <a:cxn ang="0">
                                <a:pos x="T17" y="T19"/>
                              </a:cxn>
                            </a:cxnLst>
                            <a:rect l="0" t="0" r="r" b="b"/>
                            <a:pathLst>
                              <a:path w="2098" h="264">
                                <a:moveTo>
                                  <a:pt x="0" y="0"/>
                                </a:moveTo>
                                <a:lnTo>
                                  <a:pt x="2098" y="0"/>
                                </a:lnTo>
                                <a:lnTo>
                                  <a:pt x="2098" y="264"/>
                                </a:lnTo>
                                <a:lnTo>
                                  <a:pt x="0" y="2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78FC5" id="Group 19" o:spid="_x0000_s1026" style="position:absolute;margin-left:5pt;margin-top:4.4pt;width:104.9pt;height:13.2pt;z-index:-251638784" coordorigin="680,7900" coordsize="20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">
                <v:shape id="Freeform 20" o:spid="_x0000_s1027" style="position:absolute;left:680;top:7900;width:2098;height:264;visibility:visible;mso-wrap-style:square;v-text-anchor:top" coordsize="209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" path="m,l2098,r,264l,264,,xe" stroked="f">
                  <v:path arrowok="t" o:connecttype="custom" o:connectlocs="0,7900;2098,7900;2098,8164;0,8164;0,7900" o:connectangles="0,0,0,0,0"/>
                </v:shape>
              </v:group>
            </w:pict>
          </mc:Fallback>
        </mc:AlternateContent>
      </w:r>
      <w:r w:rsidR="00471679" w:rsidRPr="00BE6080">
        <w:rPr>
          <w:rFonts w:cs="Myriad Pro"/>
          <w:color w:val="010640"/>
          <w:lang w:val="el-GR"/>
        </w:rPr>
        <w:t>Μείνετε ενημερωμένοι</w:t>
      </w:r>
    </w:p>
    <w:p w14:paraId="03B9D6DD" w14:textId="520DBC21" w:rsidR="00240AAE" w:rsidRPr="00BE6080" w:rsidRDefault="00B91A9D" w:rsidP="00813FE0">
      <w:pPr>
        <w:pStyle w:val="BodyText"/>
        <w:spacing w:line="239" w:lineRule="auto"/>
        <w:ind w:right="6696"/>
        <w:rPr>
          <w:lang w:val="el-GR"/>
        </w:rPr>
      </w:pPr>
      <w:r>
        <w:rPr>
          <w:noProof/>
          <w:color w:val="010640"/>
          <w:lang w:val="el-GR"/>
        </w:rPr>
        <mc:AlternateContent>
          <mc:Choice Requires="wpg">
            <w:drawing>
              <wp:anchor distT="0" distB="0" distL="114300" distR="114300" simplePos="0" relativeHeight="251679744" behindDoc="1" locked="0" layoutInCell="1" allowOverlap="1" wp14:anchorId="0E6091C5" wp14:editId="2610154C">
                <wp:simplePos x="0" y="0"/>
                <wp:positionH relativeFrom="column">
                  <wp:posOffset>63500</wp:posOffset>
                </wp:positionH>
                <wp:positionV relativeFrom="paragraph">
                  <wp:posOffset>170815</wp:posOffset>
                </wp:positionV>
                <wp:extent cx="2052320" cy="167640"/>
                <wp:effectExtent l="3175" t="3810" r="1905" b="0"/>
                <wp:wrapNone/>
                <wp:docPr id="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67640"/>
                          <a:chOff x="680" y="8391"/>
                          <a:chExt cx="3232" cy="264"/>
                        </a:xfrm>
                      </wpg:grpSpPr>
                      <wps:wsp>
                        <wps:cNvPr id="60" name="Freeform 16"/>
                        <wps:cNvSpPr>
                          <a:spLocks/>
                        </wps:cNvSpPr>
                        <wps:spPr bwMode="auto">
                          <a:xfrm>
                            <a:off x="680" y="8391"/>
                            <a:ext cx="3232" cy="264"/>
                          </a:xfrm>
                          <a:custGeom>
                            <a:avLst/>
                            <a:gdLst>
                              <a:gd name="T0" fmla="+- 0 680 680"/>
                              <a:gd name="T1" fmla="*/ T0 w 3232"/>
                              <a:gd name="T2" fmla="+- 0 8391 8391"/>
                              <a:gd name="T3" fmla="*/ 8391 h 264"/>
                              <a:gd name="T4" fmla="+- 0 3912 680"/>
                              <a:gd name="T5" fmla="*/ T4 w 3232"/>
                              <a:gd name="T6" fmla="+- 0 8391 8391"/>
                              <a:gd name="T7" fmla="*/ 8391 h 264"/>
                              <a:gd name="T8" fmla="+- 0 3912 680"/>
                              <a:gd name="T9" fmla="*/ T8 w 3232"/>
                              <a:gd name="T10" fmla="+- 0 8654 8391"/>
                              <a:gd name="T11" fmla="*/ 8654 h 264"/>
                              <a:gd name="T12" fmla="+- 0 680 680"/>
                              <a:gd name="T13" fmla="*/ T12 w 3232"/>
                              <a:gd name="T14" fmla="+- 0 8654 8391"/>
                              <a:gd name="T15" fmla="*/ 8654 h 264"/>
                              <a:gd name="T16" fmla="+- 0 680 680"/>
                              <a:gd name="T17" fmla="*/ T16 w 3232"/>
                              <a:gd name="T18" fmla="+- 0 8391 8391"/>
                              <a:gd name="T19" fmla="*/ 8391 h 264"/>
                            </a:gdLst>
                            <a:ahLst/>
                            <a:cxnLst>
                              <a:cxn ang="0">
                                <a:pos x="T1" y="T3"/>
                              </a:cxn>
                              <a:cxn ang="0">
                                <a:pos x="T5" y="T7"/>
                              </a:cxn>
                              <a:cxn ang="0">
                                <a:pos x="T9" y="T11"/>
                              </a:cxn>
                              <a:cxn ang="0">
                                <a:pos x="T13" y="T15"/>
                              </a:cxn>
                              <a:cxn ang="0">
                                <a:pos x="T17" y="T19"/>
                              </a:cxn>
                            </a:cxnLst>
                            <a:rect l="0" t="0" r="r" b="b"/>
                            <a:pathLst>
                              <a:path w="3232" h="264">
                                <a:moveTo>
                                  <a:pt x="0" y="0"/>
                                </a:moveTo>
                                <a:lnTo>
                                  <a:pt x="3232" y="0"/>
                                </a:lnTo>
                                <a:lnTo>
                                  <a:pt x="3232" y="263"/>
                                </a:lnTo>
                                <a:lnTo>
                                  <a:pt x="0" y="2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17BF9" id="Group 15" o:spid="_x0000_s1026" style="position:absolute;margin-left:5pt;margin-top:13.45pt;width:161.6pt;height:13.2pt;z-index:-251636736" coordorigin="680,8391" coordsize="323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">
                <v:shape id="Freeform 16" o:spid="_x0000_s1027" style="position:absolute;left:680;top:8391;width:3232;height:264;visibility:visible;mso-wrap-style:square;v-text-anchor:top" coordsize="32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" path="m,l3232,r,263l,263,,xe" stroked="f">
                  <v:path arrowok="t" o:connecttype="custom" o:connectlocs="0,8391;3232,8391;3232,8654;0,8654;0,8391" o:connectangles="0,0,0,0,0"/>
                </v:shape>
              </v:group>
            </w:pict>
          </mc:Fallback>
        </mc:AlternateContent>
      </w:r>
      <w:r>
        <w:rPr>
          <w:noProof/>
          <w:color w:val="010640"/>
          <w:lang w:val="el-GR"/>
        </w:rPr>
        <mc:AlternateContent>
          <mc:Choice Requires="wpg">
            <w:drawing>
              <wp:anchor distT="0" distB="0" distL="114300" distR="114300" simplePos="0" relativeHeight="251678720" behindDoc="1" locked="0" layoutInCell="1" allowOverlap="1" wp14:anchorId="289F7F51" wp14:editId="341C3E20">
                <wp:simplePos x="0" y="0"/>
                <wp:positionH relativeFrom="column">
                  <wp:posOffset>63500</wp:posOffset>
                </wp:positionH>
                <wp:positionV relativeFrom="paragraph">
                  <wp:posOffset>12065</wp:posOffset>
                </wp:positionV>
                <wp:extent cx="2520315" cy="167640"/>
                <wp:effectExtent l="3175" t="0" r="635"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67640"/>
                          <a:chOff x="680" y="8141"/>
                          <a:chExt cx="3969" cy="264"/>
                        </a:xfrm>
                      </wpg:grpSpPr>
                      <wps:wsp>
                        <wps:cNvPr id="58" name="Freeform 18"/>
                        <wps:cNvSpPr>
                          <a:spLocks/>
                        </wps:cNvSpPr>
                        <wps:spPr bwMode="auto">
                          <a:xfrm>
                            <a:off x="680" y="8141"/>
                            <a:ext cx="3969" cy="264"/>
                          </a:xfrm>
                          <a:custGeom>
                            <a:avLst/>
                            <a:gdLst>
                              <a:gd name="T0" fmla="+- 0 680 680"/>
                              <a:gd name="T1" fmla="*/ T0 w 3969"/>
                              <a:gd name="T2" fmla="+- 0 8141 8141"/>
                              <a:gd name="T3" fmla="*/ 8141 h 264"/>
                              <a:gd name="T4" fmla="+- 0 4649 680"/>
                              <a:gd name="T5" fmla="*/ T4 w 3969"/>
                              <a:gd name="T6" fmla="+- 0 8141 8141"/>
                              <a:gd name="T7" fmla="*/ 8141 h 264"/>
                              <a:gd name="T8" fmla="+- 0 4649 680"/>
                              <a:gd name="T9" fmla="*/ T8 w 3969"/>
                              <a:gd name="T10" fmla="+- 0 8405 8141"/>
                              <a:gd name="T11" fmla="*/ 8405 h 264"/>
                              <a:gd name="T12" fmla="+- 0 680 680"/>
                              <a:gd name="T13" fmla="*/ T12 w 3969"/>
                              <a:gd name="T14" fmla="+- 0 8405 8141"/>
                              <a:gd name="T15" fmla="*/ 8405 h 264"/>
                              <a:gd name="T16" fmla="+- 0 680 680"/>
                              <a:gd name="T17" fmla="*/ T16 w 3969"/>
                              <a:gd name="T18" fmla="+- 0 8141 8141"/>
                              <a:gd name="T19" fmla="*/ 8141 h 264"/>
                            </a:gdLst>
                            <a:ahLst/>
                            <a:cxnLst>
                              <a:cxn ang="0">
                                <a:pos x="T1" y="T3"/>
                              </a:cxn>
                              <a:cxn ang="0">
                                <a:pos x="T5" y="T7"/>
                              </a:cxn>
                              <a:cxn ang="0">
                                <a:pos x="T9" y="T11"/>
                              </a:cxn>
                              <a:cxn ang="0">
                                <a:pos x="T13" y="T15"/>
                              </a:cxn>
                              <a:cxn ang="0">
                                <a:pos x="T17" y="T19"/>
                              </a:cxn>
                            </a:cxnLst>
                            <a:rect l="0" t="0" r="r" b="b"/>
                            <a:pathLst>
                              <a:path w="3969" h="264">
                                <a:moveTo>
                                  <a:pt x="0" y="0"/>
                                </a:moveTo>
                                <a:lnTo>
                                  <a:pt x="3969" y="0"/>
                                </a:lnTo>
                                <a:lnTo>
                                  <a:pt x="3969" y="264"/>
                                </a:lnTo>
                                <a:lnTo>
                                  <a:pt x="0" y="2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BFA" id="Group 17" o:spid="_x0000_s1026" style="position:absolute;margin-left:5pt;margin-top:.95pt;width:198.45pt;height:13.2pt;z-index:-251637760" coordorigin="680,8141" coordsize="39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">
                <v:shape id="Freeform 18" o:spid="_x0000_s1027" style="position:absolute;left:680;top:8141;width:3969;height:264;visibility:visible;mso-wrap-style:square;v-text-anchor:top" coordsize="39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" path="m,l3969,r,264l,264,,xe" stroked="f">
                  <v:path arrowok="t" o:connecttype="custom" o:connectlocs="0,8141;3969,8141;3969,8405;0,8405;0,8141" o:connectangles="0,0,0,0,0"/>
                </v:shape>
              </v:group>
            </w:pict>
          </mc:Fallback>
        </mc:AlternateContent>
      </w:r>
      <w:r w:rsidR="00471679" w:rsidRPr="00BE6080">
        <w:rPr>
          <w:color w:val="010640"/>
          <w:lang w:val="el-GR"/>
        </w:rPr>
        <w:t>Επισκεφθείτε τον ιστότοπό μας vdwc.vic.gov.au Εγγραφείτε για το ενημερωτικό δελτίο</w:t>
      </w:r>
    </w:p>
    <w:p w14:paraId="0B747D1B" w14:textId="3BA20AE9" w:rsidR="00240AAE" w:rsidRPr="00BE6080" w:rsidRDefault="00B91A9D">
      <w:pPr>
        <w:spacing w:before="2" w:line="170" w:lineRule="exact"/>
        <w:rPr>
          <w:sz w:val="17"/>
          <w:szCs w:val="17"/>
          <w:lang w:val="el-GR"/>
        </w:rPr>
      </w:pPr>
      <w:r>
        <w:rPr>
          <w:noProof/>
          <w:sz w:val="17"/>
          <w:szCs w:val="17"/>
          <w:lang w:val="el-GR"/>
        </w:rPr>
        <mc:AlternateContent>
          <mc:Choice Requires="wpg">
            <w:drawing>
              <wp:anchor distT="0" distB="0" distL="114300" distR="114300" simplePos="0" relativeHeight="251676672" behindDoc="1" locked="0" layoutInCell="1" allowOverlap="1" wp14:anchorId="09C1B9B6" wp14:editId="49757F50">
                <wp:simplePos x="0" y="0"/>
                <wp:positionH relativeFrom="column">
                  <wp:posOffset>2497455</wp:posOffset>
                </wp:positionH>
                <wp:positionV relativeFrom="paragraph">
                  <wp:posOffset>125730</wp:posOffset>
                </wp:positionV>
                <wp:extent cx="4592955" cy="1172845"/>
                <wp:effectExtent l="0" t="0" r="0" b="2540"/>
                <wp:wrapNone/>
                <wp:docPr id="5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1172845"/>
                          <a:chOff x="4513" y="9038"/>
                          <a:chExt cx="6701" cy="1840"/>
                        </a:xfrm>
                      </wpg:grpSpPr>
                      <wps:wsp>
                        <wps:cNvPr id="56" name="Freeform 22"/>
                        <wps:cNvSpPr>
                          <a:spLocks/>
                        </wps:cNvSpPr>
                        <wps:spPr bwMode="auto">
                          <a:xfrm>
                            <a:off x="4513" y="9038"/>
                            <a:ext cx="6701" cy="1840"/>
                          </a:xfrm>
                          <a:custGeom>
                            <a:avLst/>
                            <a:gdLst>
                              <a:gd name="T0" fmla="+- 0 4513 4513"/>
                              <a:gd name="T1" fmla="*/ T0 w 6701"/>
                              <a:gd name="T2" fmla="+- 0 10878 9038"/>
                              <a:gd name="T3" fmla="*/ 10878 h 1840"/>
                              <a:gd name="T4" fmla="+- 0 11214 4513"/>
                              <a:gd name="T5" fmla="*/ T4 w 6701"/>
                              <a:gd name="T6" fmla="+- 0 10878 9038"/>
                              <a:gd name="T7" fmla="*/ 10878 h 1840"/>
                              <a:gd name="T8" fmla="+- 0 11214 4513"/>
                              <a:gd name="T9" fmla="*/ T8 w 6701"/>
                              <a:gd name="T10" fmla="+- 0 9038 9038"/>
                              <a:gd name="T11" fmla="*/ 9038 h 1840"/>
                              <a:gd name="T12" fmla="+- 0 4513 4513"/>
                              <a:gd name="T13" fmla="*/ T12 w 6701"/>
                              <a:gd name="T14" fmla="+- 0 9038 9038"/>
                              <a:gd name="T15" fmla="*/ 9038 h 1840"/>
                              <a:gd name="T16" fmla="+- 0 4513 4513"/>
                              <a:gd name="T17" fmla="*/ T16 w 6701"/>
                              <a:gd name="T18" fmla="+- 0 10878 9038"/>
                              <a:gd name="T19" fmla="*/ 10878 h 1840"/>
                            </a:gdLst>
                            <a:ahLst/>
                            <a:cxnLst>
                              <a:cxn ang="0">
                                <a:pos x="T1" y="T3"/>
                              </a:cxn>
                              <a:cxn ang="0">
                                <a:pos x="T5" y="T7"/>
                              </a:cxn>
                              <a:cxn ang="0">
                                <a:pos x="T9" y="T11"/>
                              </a:cxn>
                              <a:cxn ang="0">
                                <a:pos x="T13" y="T15"/>
                              </a:cxn>
                              <a:cxn ang="0">
                                <a:pos x="T17" y="T19"/>
                              </a:cxn>
                            </a:cxnLst>
                            <a:rect l="0" t="0" r="r" b="b"/>
                            <a:pathLst>
                              <a:path w="6701" h="1840">
                                <a:moveTo>
                                  <a:pt x="0" y="1840"/>
                                </a:moveTo>
                                <a:lnTo>
                                  <a:pt x="6701" y="1840"/>
                                </a:lnTo>
                                <a:lnTo>
                                  <a:pt x="6701" y="0"/>
                                </a:lnTo>
                                <a:lnTo>
                                  <a:pt x="0" y="0"/>
                                </a:lnTo>
                                <a:lnTo>
                                  <a:pt x="0" y="1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B41EC" id="Group 21" o:spid="_x0000_s1026" style="position:absolute;margin-left:196.65pt;margin-top:9.9pt;width:361.65pt;height:92.35pt;z-index:-251639808" coordorigin="4513,9038" coordsize="670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">
                <v:shape id="Freeform 22" o:spid="_x0000_s1027" style="position:absolute;left:4513;top:9038;width:6701;height:1840;visibility:visible;mso-wrap-style:square;v-text-anchor:top" coordsize="670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" path="m,1840r6701,l6701,,,,,1840xe" stroked="f">
                  <v:path arrowok="t" o:connecttype="custom" o:connectlocs="0,10878;6701,10878;6701,9038;0,9038;0,10878" o:connectangles="0,0,0,0,0"/>
                </v:shape>
              </v:group>
            </w:pict>
          </mc:Fallback>
        </mc:AlternateContent>
      </w:r>
    </w:p>
    <w:p w14:paraId="0EF03DB8" w14:textId="77777777" w:rsidR="00240AAE" w:rsidRPr="00BE6080" w:rsidRDefault="00240AAE">
      <w:pPr>
        <w:spacing w:line="170" w:lineRule="exact"/>
        <w:rPr>
          <w:sz w:val="17"/>
          <w:szCs w:val="17"/>
          <w:lang w:val="el-GR"/>
        </w:rPr>
        <w:sectPr w:rsidR="00240AAE" w:rsidRPr="00BE6080">
          <w:pgSz w:w="11906" w:h="16840"/>
          <w:pgMar w:top="860" w:right="580" w:bottom="1320" w:left="580" w:header="0" w:footer="1130" w:gutter="0"/>
          <w:cols w:space="720"/>
        </w:sectPr>
      </w:pPr>
    </w:p>
    <w:p w14:paraId="317C6535" w14:textId="2D63A663" w:rsidR="00240AAE" w:rsidRPr="00BE6080" w:rsidRDefault="00B91A9D" w:rsidP="00813FE0">
      <w:pPr>
        <w:pStyle w:val="BodyText"/>
        <w:spacing w:before="68"/>
        <w:ind w:right="-35"/>
        <w:rPr>
          <w:lang w:val="el-GR"/>
        </w:rPr>
      </w:pPr>
      <w:r>
        <w:rPr>
          <w:noProof/>
          <w:sz w:val="17"/>
          <w:szCs w:val="17"/>
          <w:lang w:val="el-GR"/>
        </w:rPr>
        <mc:AlternateContent>
          <mc:Choice Requires="wpg">
            <w:drawing>
              <wp:anchor distT="0" distB="0" distL="114300" distR="114300" simplePos="0" relativeHeight="251680768" behindDoc="1" locked="0" layoutInCell="1" allowOverlap="1" wp14:anchorId="0069B4CE" wp14:editId="0ADBCD67">
                <wp:simplePos x="0" y="0"/>
                <wp:positionH relativeFrom="column">
                  <wp:posOffset>63500</wp:posOffset>
                </wp:positionH>
                <wp:positionV relativeFrom="paragraph">
                  <wp:posOffset>43815</wp:posOffset>
                </wp:positionV>
                <wp:extent cx="972185" cy="167640"/>
                <wp:effectExtent l="3175" t="4445" r="0" b="0"/>
                <wp:wrapNone/>
                <wp:docPr id="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67640"/>
                          <a:chOff x="680" y="8850"/>
                          <a:chExt cx="1531" cy="264"/>
                        </a:xfrm>
                      </wpg:grpSpPr>
                      <wps:wsp>
                        <wps:cNvPr id="54" name="Freeform 14"/>
                        <wps:cNvSpPr>
                          <a:spLocks/>
                        </wps:cNvSpPr>
                        <wps:spPr bwMode="auto">
                          <a:xfrm>
                            <a:off x="680" y="8850"/>
                            <a:ext cx="1531" cy="264"/>
                          </a:xfrm>
                          <a:custGeom>
                            <a:avLst/>
                            <a:gdLst>
                              <a:gd name="T0" fmla="+- 0 680 680"/>
                              <a:gd name="T1" fmla="*/ T0 w 1531"/>
                              <a:gd name="T2" fmla="+- 0 8850 8850"/>
                              <a:gd name="T3" fmla="*/ 8850 h 264"/>
                              <a:gd name="T4" fmla="+- 0 2211 680"/>
                              <a:gd name="T5" fmla="*/ T4 w 1531"/>
                              <a:gd name="T6" fmla="+- 0 8850 8850"/>
                              <a:gd name="T7" fmla="*/ 8850 h 264"/>
                              <a:gd name="T8" fmla="+- 0 2211 680"/>
                              <a:gd name="T9" fmla="*/ T8 w 1531"/>
                              <a:gd name="T10" fmla="+- 0 9113 8850"/>
                              <a:gd name="T11" fmla="*/ 9113 h 264"/>
                              <a:gd name="T12" fmla="+- 0 680 680"/>
                              <a:gd name="T13" fmla="*/ T12 w 1531"/>
                              <a:gd name="T14" fmla="+- 0 9113 8850"/>
                              <a:gd name="T15" fmla="*/ 9113 h 264"/>
                              <a:gd name="T16" fmla="+- 0 680 680"/>
                              <a:gd name="T17" fmla="*/ T16 w 1531"/>
                              <a:gd name="T18" fmla="+- 0 8850 8850"/>
                              <a:gd name="T19" fmla="*/ 8850 h 264"/>
                            </a:gdLst>
                            <a:ahLst/>
                            <a:cxnLst>
                              <a:cxn ang="0">
                                <a:pos x="T1" y="T3"/>
                              </a:cxn>
                              <a:cxn ang="0">
                                <a:pos x="T5" y="T7"/>
                              </a:cxn>
                              <a:cxn ang="0">
                                <a:pos x="T9" y="T11"/>
                              </a:cxn>
                              <a:cxn ang="0">
                                <a:pos x="T13" y="T15"/>
                              </a:cxn>
                              <a:cxn ang="0">
                                <a:pos x="T17" y="T19"/>
                              </a:cxn>
                            </a:cxnLst>
                            <a:rect l="0" t="0" r="r" b="b"/>
                            <a:pathLst>
                              <a:path w="1531" h="264">
                                <a:moveTo>
                                  <a:pt x="0" y="0"/>
                                </a:moveTo>
                                <a:lnTo>
                                  <a:pt x="1531" y="0"/>
                                </a:lnTo>
                                <a:lnTo>
                                  <a:pt x="1531" y="263"/>
                                </a:lnTo>
                                <a:lnTo>
                                  <a:pt x="0" y="2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53802" id="Group 13" o:spid="_x0000_s1026" style="position:absolute;margin-left:5pt;margin-top:3.45pt;width:76.55pt;height:13.2pt;z-index:-251635712" coordorigin="680,8850" coordsize="153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">
                <v:shape id="Freeform 14" o:spid="_x0000_s1027" style="position:absolute;left:680;top:8850;width:1531;height:264;visibility:visible;mso-wrap-style:square;v-text-anchor:top" coordsize="15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" path="m,l1531,r,263l,263,,xe" stroked="f">
                  <v:path arrowok="t" o:connecttype="custom" o:connectlocs="0,8850;1531,8850;1531,9113;0,9113;0,8850" o:connectangles="0,0,0,0,0"/>
                </v:shape>
              </v:group>
            </w:pict>
          </mc:Fallback>
        </mc:AlternateContent>
      </w:r>
      <w:r>
        <w:rPr>
          <w:noProof/>
          <w:lang w:val="el-GR"/>
        </w:rPr>
        <mc:AlternateContent>
          <mc:Choice Requires="wpg">
            <w:drawing>
              <wp:anchor distT="0" distB="0" distL="114300" distR="114300" simplePos="0" relativeHeight="251673600" behindDoc="1" locked="0" layoutInCell="1" allowOverlap="1" wp14:anchorId="60794DD7" wp14:editId="59B9356D">
                <wp:simplePos x="0" y="0"/>
                <wp:positionH relativeFrom="column">
                  <wp:posOffset>754380</wp:posOffset>
                </wp:positionH>
                <wp:positionV relativeFrom="paragraph">
                  <wp:posOffset>254000</wp:posOffset>
                </wp:positionV>
                <wp:extent cx="272415" cy="271780"/>
                <wp:effectExtent l="8255" t="5080" r="5080" b="889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71780"/>
                          <a:chOff x="1768" y="9412"/>
                          <a:chExt cx="429" cy="428"/>
                        </a:xfrm>
                      </wpg:grpSpPr>
                      <wps:wsp>
                        <wps:cNvPr id="42" name="Freeform 38"/>
                        <wps:cNvSpPr>
                          <a:spLocks/>
                        </wps:cNvSpPr>
                        <wps:spPr bwMode="auto">
                          <a:xfrm>
                            <a:off x="1768" y="9412"/>
                            <a:ext cx="429" cy="428"/>
                          </a:xfrm>
                          <a:custGeom>
                            <a:avLst/>
                            <a:gdLst>
                              <a:gd name="T0" fmla="+- 0 1973 1768"/>
                              <a:gd name="T1" fmla="*/ T0 w 429"/>
                              <a:gd name="T2" fmla="+- 0 9412 9412"/>
                              <a:gd name="T3" fmla="*/ 9412 h 428"/>
                              <a:gd name="T4" fmla="+- 0 1909 1768"/>
                              <a:gd name="T5" fmla="*/ T4 w 429"/>
                              <a:gd name="T6" fmla="+- 0 9425 9412"/>
                              <a:gd name="T7" fmla="*/ 9425 h 428"/>
                              <a:gd name="T8" fmla="+- 0 1852 1768"/>
                              <a:gd name="T9" fmla="*/ T8 w 429"/>
                              <a:gd name="T10" fmla="+- 0 9457 9412"/>
                              <a:gd name="T11" fmla="*/ 9457 h 428"/>
                              <a:gd name="T12" fmla="+- 0 1808 1768"/>
                              <a:gd name="T13" fmla="*/ T12 w 429"/>
                              <a:gd name="T14" fmla="+- 0 9505 9412"/>
                              <a:gd name="T15" fmla="*/ 9505 h 428"/>
                              <a:gd name="T16" fmla="+- 0 1779 1768"/>
                              <a:gd name="T17" fmla="*/ T16 w 429"/>
                              <a:gd name="T18" fmla="+- 0 9564 9412"/>
                              <a:gd name="T19" fmla="*/ 9564 h 428"/>
                              <a:gd name="T20" fmla="+- 0 1768 1768"/>
                              <a:gd name="T21" fmla="*/ T20 w 429"/>
                              <a:gd name="T22" fmla="+- 0 9633 9412"/>
                              <a:gd name="T23" fmla="*/ 9633 h 428"/>
                              <a:gd name="T24" fmla="+- 0 1770 1768"/>
                              <a:gd name="T25" fmla="*/ T24 w 429"/>
                              <a:gd name="T26" fmla="+- 0 9655 9412"/>
                              <a:gd name="T27" fmla="*/ 9655 h 428"/>
                              <a:gd name="T28" fmla="+- 0 1790 1768"/>
                              <a:gd name="T29" fmla="*/ T28 w 429"/>
                              <a:gd name="T30" fmla="+- 0 9718 9412"/>
                              <a:gd name="T31" fmla="*/ 9718 h 428"/>
                              <a:gd name="T32" fmla="+- 0 1827 1768"/>
                              <a:gd name="T33" fmla="*/ T32 w 429"/>
                              <a:gd name="T34" fmla="+- 0 9772 9412"/>
                              <a:gd name="T35" fmla="*/ 9772 h 428"/>
                              <a:gd name="T36" fmla="+- 0 1877 1768"/>
                              <a:gd name="T37" fmla="*/ T36 w 429"/>
                              <a:gd name="T38" fmla="+- 0 9812 9412"/>
                              <a:gd name="T39" fmla="*/ 9812 h 428"/>
                              <a:gd name="T40" fmla="+- 0 1938 1768"/>
                              <a:gd name="T41" fmla="*/ T40 w 429"/>
                              <a:gd name="T42" fmla="+- 0 9836 9412"/>
                              <a:gd name="T43" fmla="*/ 9836 h 428"/>
                              <a:gd name="T44" fmla="+- 0 1982 1768"/>
                              <a:gd name="T45" fmla="*/ T44 w 429"/>
                              <a:gd name="T46" fmla="+- 0 9840 9412"/>
                              <a:gd name="T47" fmla="*/ 9840 h 428"/>
                              <a:gd name="T48" fmla="+- 0 1999 1768"/>
                              <a:gd name="T49" fmla="*/ T48 w 429"/>
                              <a:gd name="T50" fmla="+- 0 9840 9412"/>
                              <a:gd name="T51" fmla="*/ 9840 h 428"/>
                              <a:gd name="T52" fmla="+- 0 2062 1768"/>
                              <a:gd name="T53" fmla="*/ T52 w 429"/>
                              <a:gd name="T54" fmla="+- 0 9825 9412"/>
                              <a:gd name="T55" fmla="*/ 9825 h 428"/>
                              <a:gd name="T56" fmla="+- 0 2116 1768"/>
                              <a:gd name="T57" fmla="*/ T56 w 429"/>
                              <a:gd name="T58" fmla="+- 0 9792 9412"/>
                              <a:gd name="T59" fmla="*/ 9792 h 428"/>
                              <a:gd name="T60" fmla="+- 0 2141 1768"/>
                              <a:gd name="T61" fmla="*/ T60 w 429"/>
                              <a:gd name="T62" fmla="+- 0 9767 9412"/>
                              <a:gd name="T63" fmla="*/ 9767 h 428"/>
                              <a:gd name="T64" fmla="+- 0 1945 1768"/>
                              <a:gd name="T65" fmla="*/ T64 w 429"/>
                              <a:gd name="T66" fmla="+- 0 9767 9412"/>
                              <a:gd name="T67" fmla="*/ 9767 h 428"/>
                              <a:gd name="T68" fmla="+- 0 1847 1768"/>
                              <a:gd name="T69" fmla="*/ T68 w 429"/>
                              <a:gd name="T70" fmla="+- 0 9767 9412"/>
                              <a:gd name="T71" fmla="*/ 9767 h 428"/>
                              <a:gd name="T72" fmla="+- 0 1845 1768"/>
                              <a:gd name="T73" fmla="*/ T72 w 429"/>
                              <a:gd name="T74" fmla="+- 0 9764 9412"/>
                              <a:gd name="T75" fmla="*/ 9764 h 428"/>
                              <a:gd name="T76" fmla="+- 0 1845 1768"/>
                              <a:gd name="T77" fmla="*/ T76 w 429"/>
                              <a:gd name="T78" fmla="+- 0 9584 9412"/>
                              <a:gd name="T79" fmla="*/ 9584 h 428"/>
                              <a:gd name="T80" fmla="+- 0 1847 1768"/>
                              <a:gd name="T81" fmla="*/ T80 w 429"/>
                              <a:gd name="T82" fmla="+- 0 9581 9412"/>
                              <a:gd name="T83" fmla="*/ 9581 h 428"/>
                              <a:gd name="T84" fmla="+- 0 1945 1768"/>
                              <a:gd name="T85" fmla="*/ T84 w 429"/>
                              <a:gd name="T86" fmla="+- 0 9581 9412"/>
                              <a:gd name="T87" fmla="*/ 9581 h 428"/>
                              <a:gd name="T88" fmla="+- 0 2031 1768"/>
                              <a:gd name="T89" fmla="*/ T88 w 429"/>
                              <a:gd name="T90" fmla="+- 0 9580 9412"/>
                              <a:gd name="T91" fmla="*/ 9580 h 428"/>
                              <a:gd name="T92" fmla="+- 0 2050 1768"/>
                              <a:gd name="T93" fmla="*/ T92 w 429"/>
                              <a:gd name="T94" fmla="+- 0 9577 9412"/>
                              <a:gd name="T95" fmla="*/ 9577 h 428"/>
                              <a:gd name="T96" fmla="+- 0 2191 1768"/>
                              <a:gd name="T97" fmla="*/ T96 w 429"/>
                              <a:gd name="T98" fmla="+- 0 9577 9412"/>
                              <a:gd name="T99" fmla="*/ 9577 h 428"/>
                              <a:gd name="T100" fmla="+- 0 2190 1768"/>
                              <a:gd name="T101" fmla="*/ T100 w 429"/>
                              <a:gd name="T102" fmla="+- 0 9570 9412"/>
                              <a:gd name="T103" fmla="*/ 9570 h 428"/>
                              <a:gd name="T104" fmla="+- 0 2183 1768"/>
                              <a:gd name="T105" fmla="*/ T104 w 429"/>
                              <a:gd name="T106" fmla="+- 0 9550 9412"/>
                              <a:gd name="T107" fmla="*/ 9550 h 428"/>
                              <a:gd name="T108" fmla="+- 0 2182 1768"/>
                              <a:gd name="T109" fmla="*/ T108 w 429"/>
                              <a:gd name="T110" fmla="+- 0 9548 9412"/>
                              <a:gd name="T111" fmla="*/ 9548 h 428"/>
                              <a:gd name="T112" fmla="+- 0 1873 1768"/>
                              <a:gd name="T113" fmla="*/ T112 w 429"/>
                              <a:gd name="T114" fmla="+- 0 9548 9412"/>
                              <a:gd name="T115" fmla="*/ 9548 h 428"/>
                              <a:gd name="T116" fmla="+- 0 1859 1768"/>
                              <a:gd name="T117" fmla="*/ T116 w 429"/>
                              <a:gd name="T118" fmla="+- 0 9544 9412"/>
                              <a:gd name="T119" fmla="*/ 9544 h 428"/>
                              <a:gd name="T120" fmla="+- 0 1847 1768"/>
                              <a:gd name="T121" fmla="*/ T120 w 429"/>
                              <a:gd name="T122" fmla="+- 0 9530 9412"/>
                              <a:gd name="T123" fmla="*/ 9530 h 428"/>
                              <a:gd name="T124" fmla="+- 0 1845 1768"/>
                              <a:gd name="T125" fmla="*/ T124 w 429"/>
                              <a:gd name="T126" fmla="+- 0 9503 9412"/>
                              <a:gd name="T127" fmla="*/ 9503 h 428"/>
                              <a:gd name="T128" fmla="+- 0 1859 1768"/>
                              <a:gd name="T129" fmla="*/ T128 w 429"/>
                              <a:gd name="T130" fmla="+- 0 9490 9412"/>
                              <a:gd name="T131" fmla="*/ 9490 h 428"/>
                              <a:gd name="T132" fmla="+- 0 1884 1768"/>
                              <a:gd name="T133" fmla="*/ T132 w 429"/>
                              <a:gd name="T134" fmla="+- 0 9487 9412"/>
                              <a:gd name="T135" fmla="*/ 9487 h 428"/>
                              <a:gd name="T136" fmla="+- 0 2143 1768"/>
                              <a:gd name="T137" fmla="*/ T136 w 429"/>
                              <a:gd name="T138" fmla="+- 0 9487 9412"/>
                              <a:gd name="T139" fmla="*/ 9487 h 428"/>
                              <a:gd name="T140" fmla="+- 0 2136 1768"/>
                              <a:gd name="T141" fmla="*/ T140 w 429"/>
                              <a:gd name="T142" fmla="+- 0 9478 9412"/>
                              <a:gd name="T143" fmla="*/ 9478 h 428"/>
                              <a:gd name="T144" fmla="+- 0 2084 1768"/>
                              <a:gd name="T145" fmla="*/ T144 w 429"/>
                              <a:gd name="T146" fmla="+- 0 9439 9412"/>
                              <a:gd name="T147" fmla="*/ 9439 h 428"/>
                              <a:gd name="T148" fmla="+- 0 2020 1768"/>
                              <a:gd name="T149" fmla="*/ T148 w 429"/>
                              <a:gd name="T150" fmla="+- 0 9416 9412"/>
                              <a:gd name="T151" fmla="*/ 9416 h 428"/>
                              <a:gd name="T152" fmla="+- 0 1997 1768"/>
                              <a:gd name="T153" fmla="*/ T152 w 429"/>
                              <a:gd name="T154" fmla="+- 0 9413 9412"/>
                              <a:gd name="T155" fmla="*/ 9413 h 428"/>
                              <a:gd name="T156" fmla="+- 0 1973 1768"/>
                              <a:gd name="T157" fmla="*/ T156 w 429"/>
                              <a:gd name="T158" fmla="+- 0 9412 9412"/>
                              <a:gd name="T159" fmla="*/ 941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9" h="428">
                                <a:moveTo>
                                  <a:pt x="205" y="0"/>
                                </a:moveTo>
                                <a:lnTo>
                                  <a:pt x="141" y="13"/>
                                </a:lnTo>
                                <a:lnTo>
                                  <a:pt x="84" y="45"/>
                                </a:lnTo>
                                <a:lnTo>
                                  <a:pt x="40" y="93"/>
                                </a:lnTo>
                                <a:lnTo>
                                  <a:pt x="11" y="152"/>
                                </a:lnTo>
                                <a:lnTo>
                                  <a:pt x="0" y="221"/>
                                </a:lnTo>
                                <a:lnTo>
                                  <a:pt x="2" y="243"/>
                                </a:lnTo>
                                <a:lnTo>
                                  <a:pt x="22" y="306"/>
                                </a:lnTo>
                                <a:lnTo>
                                  <a:pt x="59" y="360"/>
                                </a:lnTo>
                                <a:lnTo>
                                  <a:pt x="109" y="400"/>
                                </a:lnTo>
                                <a:lnTo>
                                  <a:pt x="170" y="424"/>
                                </a:lnTo>
                                <a:lnTo>
                                  <a:pt x="214" y="428"/>
                                </a:lnTo>
                                <a:lnTo>
                                  <a:pt x="231" y="428"/>
                                </a:lnTo>
                                <a:lnTo>
                                  <a:pt x="294" y="413"/>
                                </a:lnTo>
                                <a:lnTo>
                                  <a:pt x="348" y="380"/>
                                </a:lnTo>
                                <a:lnTo>
                                  <a:pt x="373" y="355"/>
                                </a:lnTo>
                                <a:lnTo>
                                  <a:pt x="177" y="355"/>
                                </a:lnTo>
                                <a:lnTo>
                                  <a:pt x="79" y="355"/>
                                </a:lnTo>
                                <a:lnTo>
                                  <a:pt x="77" y="352"/>
                                </a:lnTo>
                                <a:lnTo>
                                  <a:pt x="77" y="172"/>
                                </a:lnTo>
                                <a:lnTo>
                                  <a:pt x="79" y="169"/>
                                </a:lnTo>
                                <a:lnTo>
                                  <a:pt x="177" y="169"/>
                                </a:lnTo>
                                <a:lnTo>
                                  <a:pt x="263" y="168"/>
                                </a:lnTo>
                                <a:lnTo>
                                  <a:pt x="282" y="165"/>
                                </a:lnTo>
                                <a:lnTo>
                                  <a:pt x="423" y="165"/>
                                </a:lnTo>
                                <a:lnTo>
                                  <a:pt x="422" y="158"/>
                                </a:lnTo>
                                <a:lnTo>
                                  <a:pt x="415" y="138"/>
                                </a:lnTo>
                                <a:lnTo>
                                  <a:pt x="414" y="136"/>
                                </a:lnTo>
                                <a:lnTo>
                                  <a:pt x="105" y="136"/>
                                </a:lnTo>
                                <a:lnTo>
                                  <a:pt x="91" y="132"/>
                                </a:lnTo>
                                <a:lnTo>
                                  <a:pt x="79" y="118"/>
                                </a:lnTo>
                                <a:lnTo>
                                  <a:pt x="77" y="91"/>
                                </a:lnTo>
                                <a:lnTo>
                                  <a:pt x="91" y="78"/>
                                </a:lnTo>
                                <a:lnTo>
                                  <a:pt x="116" y="75"/>
                                </a:lnTo>
                                <a:lnTo>
                                  <a:pt x="375" y="75"/>
                                </a:lnTo>
                                <a:lnTo>
                                  <a:pt x="368" y="66"/>
                                </a:lnTo>
                                <a:lnTo>
                                  <a:pt x="316" y="27"/>
                                </a:lnTo>
                                <a:lnTo>
                                  <a:pt x="252" y="4"/>
                                </a:lnTo>
                                <a:lnTo>
                                  <a:pt x="229" y="1"/>
                                </a:lnTo>
                                <a:lnTo>
                                  <a:pt x="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1768" y="9412"/>
                            <a:ext cx="429" cy="428"/>
                          </a:xfrm>
                          <a:custGeom>
                            <a:avLst/>
                            <a:gdLst>
                              <a:gd name="T0" fmla="+- 0 1964 1768"/>
                              <a:gd name="T1" fmla="*/ T0 w 429"/>
                              <a:gd name="T2" fmla="+- 0 9767 9412"/>
                              <a:gd name="T3" fmla="*/ 9767 h 428"/>
                              <a:gd name="T4" fmla="+- 0 1945 1768"/>
                              <a:gd name="T5" fmla="*/ T4 w 429"/>
                              <a:gd name="T6" fmla="+- 0 9767 9412"/>
                              <a:gd name="T7" fmla="*/ 9767 h 428"/>
                              <a:gd name="T8" fmla="+- 0 2141 1768"/>
                              <a:gd name="T9" fmla="*/ T8 w 429"/>
                              <a:gd name="T10" fmla="+- 0 9767 9412"/>
                              <a:gd name="T11" fmla="*/ 9767 h 428"/>
                              <a:gd name="T12" fmla="+- 0 2073 1768"/>
                              <a:gd name="T13" fmla="*/ T12 w 429"/>
                              <a:gd name="T14" fmla="+- 0 9767 9412"/>
                              <a:gd name="T15" fmla="*/ 9767 h 428"/>
                              <a:gd name="T16" fmla="+- 0 2073 1768"/>
                              <a:gd name="T17" fmla="*/ T16 w 429"/>
                              <a:gd name="T18" fmla="+- 0 9767 9412"/>
                              <a:gd name="T19" fmla="*/ 9767 h 428"/>
                              <a:gd name="T20" fmla="+- 0 1975 1768"/>
                              <a:gd name="T21" fmla="*/ T20 w 429"/>
                              <a:gd name="T22" fmla="+- 0 9767 9412"/>
                              <a:gd name="T23" fmla="*/ 9767 h 428"/>
                              <a:gd name="T24" fmla="+- 0 1964 1768"/>
                              <a:gd name="T25" fmla="*/ T24 w 429"/>
                              <a:gd name="T26" fmla="+- 0 9767 9412"/>
                              <a:gd name="T27" fmla="*/ 9767 h 428"/>
                            </a:gdLst>
                            <a:ahLst/>
                            <a:cxnLst>
                              <a:cxn ang="0">
                                <a:pos x="T1" y="T3"/>
                              </a:cxn>
                              <a:cxn ang="0">
                                <a:pos x="T5" y="T7"/>
                              </a:cxn>
                              <a:cxn ang="0">
                                <a:pos x="T9" y="T11"/>
                              </a:cxn>
                              <a:cxn ang="0">
                                <a:pos x="T13" y="T15"/>
                              </a:cxn>
                              <a:cxn ang="0">
                                <a:pos x="T17" y="T19"/>
                              </a:cxn>
                              <a:cxn ang="0">
                                <a:pos x="T21" y="T23"/>
                              </a:cxn>
                              <a:cxn ang="0">
                                <a:pos x="T25" y="T27"/>
                              </a:cxn>
                            </a:cxnLst>
                            <a:rect l="0" t="0" r="r" b="b"/>
                            <a:pathLst>
                              <a:path w="429" h="428">
                                <a:moveTo>
                                  <a:pt x="196" y="355"/>
                                </a:moveTo>
                                <a:lnTo>
                                  <a:pt x="177" y="355"/>
                                </a:lnTo>
                                <a:lnTo>
                                  <a:pt x="373" y="355"/>
                                </a:lnTo>
                                <a:lnTo>
                                  <a:pt x="305" y="355"/>
                                </a:lnTo>
                                <a:lnTo>
                                  <a:pt x="207" y="355"/>
                                </a:lnTo>
                                <a:lnTo>
                                  <a:pt x="196"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1768" y="9412"/>
                            <a:ext cx="429" cy="428"/>
                          </a:xfrm>
                          <a:custGeom>
                            <a:avLst/>
                            <a:gdLst>
                              <a:gd name="T0" fmla="+- 0 2092 1768"/>
                              <a:gd name="T1" fmla="*/ T0 w 429"/>
                              <a:gd name="T2" fmla="+- 0 9767 9412"/>
                              <a:gd name="T3" fmla="*/ 9767 h 428"/>
                              <a:gd name="T4" fmla="+- 0 2073 1768"/>
                              <a:gd name="T5" fmla="*/ T4 w 429"/>
                              <a:gd name="T6" fmla="+- 0 9767 9412"/>
                              <a:gd name="T7" fmla="*/ 9767 h 428"/>
                              <a:gd name="T8" fmla="+- 0 2141 1768"/>
                              <a:gd name="T9" fmla="*/ T8 w 429"/>
                              <a:gd name="T10" fmla="+- 0 9767 9412"/>
                              <a:gd name="T11" fmla="*/ 9767 h 428"/>
                              <a:gd name="T12" fmla="+- 0 2122 1768"/>
                              <a:gd name="T13" fmla="*/ T12 w 429"/>
                              <a:gd name="T14" fmla="+- 0 9767 9412"/>
                              <a:gd name="T15" fmla="*/ 9767 h 428"/>
                              <a:gd name="T16" fmla="+- 0 2103 1768"/>
                              <a:gd name="T17" fmla="*/ T16 w 429"/>
                              <a:gd name="T18" fmla="+- 0 9767 9412"/>
                              <a:gd name="T19" fmla="*/ 9767 h 428"/>
                              <a:gd name="T20" fmla="+- 0 2092 1768"/>
                              <a:gd name="T21" fmla="*/ T20 w 429"/>
                              <a:gd name="T22" fmla="+- 0 9767 9412"/>
                              <a:gd name="T23" fmla="*/ 9767 h 428"/>
                            </a:gdLst>
                            <a:ahLst/>
                            <a:cxnLst>
                              <a:cxn ang="0">
                                <a:pos x="T1" y="T3"/>
                              </a:cxn>
                              <a:cxn ang="0">
                                <a:pos x="T5" y="T7"/>
                              </a:cxn>
                              <a:cxn ang="0">
                                <a:pos x="T9" y="T11"/>
                              </a:cxn>
                              <a:cxn ang="0">
                                <a:pos x="T13" y="T15"/>
                              </a:cxn>
                              <a:cxn ang="0">
                                <a:pos x="T17" y="T19"/>
                              </a:cxn>
                              <a:cxn ang="0">
                                <a:pos x="T21" y="T23"/>
                              </a:cxn>
                            </a:cxnLst>
                            <a:rect l="0" t="0" r="r" b="b"/>
                            <a:pathLst>
                              <a:path w="429" h="428">
                                <a:moveTo>
                                  <a:pt x="324" y="355"/>
                                </a:moveTo>
                                <a:lnTo>
                                  <a:pt x="305" y="355"/>
                                </a:lnTo>
                                <a:lnTo>
                                  <a:pt x="373" y="355"/>
                                </a:lnTo>
                                <a:lnTo>
                                  <a:pt x="354" y="355"/>
                                </a:lnTo>
                                <a:lnTo>
                                  <a:pt x="335" y="355"/>
                                </a:lnTo>
                                <a:lnTo>
                                  <a:pt x="324"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1768" y="9412"/>
                            <a:ext cx="429" cy="428"/>
                          </a:xfrm>
                          <a:custGeom>
                            <a:avLst/>
                            <a:gdLst>
                              <a:gd name="T0" fmla="+- 0 1867 1768"/>
                              <a:gd name="T1" fmla="*/ T0 w 429"/>
                              <a:gd name="T2" fmla="+- 0 9767 9412"/>
                              <a:gd name="T3" fmla="*/ 9767 h 428"/>
                              <a:gd name="T4" fmla="+- 0 1847 1768"/>
                              <a:gd name="T5" fmla="*/ T4 w 429"/>
                              <a:gd name="T6" fmla="+- 0 9767 9412"/>
                              <a:gd name="T7" fmla="*/ 9767 h 428"/>
                              <a:gd name="T8" fmla="+- 0 1945 1768"/>
                              <a:gd name="T9" fmla="*/ T8 w 429"/>
                              <a:gd name="T10" fmla="+- 0 9767 9412"/>
                              <a:gd name="T11" fmla="*/ 9767 h 428"/>
                              <a:gd name="T12" fmla="+- 0 1899 1768"/>
                              <a:gd name="T13" fmla="*/ T12 w 429"/>
                              <a:gd name="T14" fmla="+- 0 9767 9412"/>
                              <a:gd name="T15" fmla="*/ 9767 h 428"/>
                              <a:gd name="T16" fmla="+- 0 1867 1768"/>
                              <a:gd name="T17" fmla="*/ T16 w 429"/>
                              <a:gd name="T18" fmla="+- 0 9767 9412"/>
                              <a:gd name="T19" fmla="*/ 9767 h 428"/>
                            </a:gdLst>
                            <a:ahLst/>
                            <a:cxnLst>
                              <a:cxn ang="0">
                                <a:pos x="T1" y="T3"/>
                              </a:cxn>
                              <a:cxn ang="0">
                                <a:pos x="T5" y="T7"/>
                              </a:cxn>
                              <a:cxn ang="0">
                                <a:pos x="T9" y="T11"/>
                              </a:cxn>
                              <a:cxn ang="0">
                                <a:pos x="T13" y="T15"/>
                              </a:cxn>
                              <a:cxn ang="0">
                                <a:pos x="T17" y="T19"/>
                              </a:cxn>
                            </a:cxnLst>
                            <a:rect l="0" t="0" r="r" b="b"/>
                            <a:pathLst>
                              <a:path w="429" h="428">
                                <a:moveTo>
                                  <a:pt x="99" y="355"/>
                                </a:moveTo>
                                <a:lnTo>
                                  <a:pt x="79" y="355"/>
                                </a:lnTo>
                                <a:lnTo>
                                  <a:pt x="177" y="355"/>
                                </a:lnTo>
                                <a:lnTo>
                                  <a:pt x="131" y="355"/>
                                </a:lnTo>
                                <a:lnTo>
                                  <a:pt x="99"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1768" y="9412"/>
                            <a:ext cx="429" cy="428"/>
                          </a:xfrm>
                          <a:custGeom>
                            <a:avLst/>
                            <a:gdLst>
                              <a:gd name="T0" fmla="+- 0 2191 1768"/>
                              <a:gd name="T1" fmla="*/ T0 w 429"/>
                              <a:gd name="T2" fmla="+- 0 9577 9412"/>
                              <a:gd name="T3" fmla="*/ 9577 h 428"/>
                              <a:gd name="T4" fmla="+- 0 2050 1768"/>
                              <a:gd name="T5" fmla="*/ T4 w 429"/>
                              <a:gd name="T6" fmla="+- 0 9577 9412"/>
                              <a:gd name="T7" fmla="*/ 9577 h 428"/>
                              <a:gd name="T8" fmla="+- 0 2075 1768"/>
                              <a:gd name="T9" fmla="*/ T8 w 429"/>
                              <a:gd name="T10" fmla="+- 0 9577 9412"/>
                              <a:gd name="T11" fmla="*/ 9577 h 428"/>
                              <a:gd name="T12" fmla="+- 0 2094 1768"/>
                              <a:gd name="T13" fmla="*/ T12 w 429"/>
                              <a:gd name="T14" fmla="+- 0 9584 9412"/>
                              <a:gd name="T15" fmla="*/ 9584 h 428"/>
                              <a:gd name="T16" fmla="+- 0 2124 1768"/>
                              <a:gd name="T17" fmla="*/ T16 w 429"/>
                              <a:gd name="T18" fmla="+- 0 9658 9412"/>
                              <a:gd name="T19" fmla="*/ 9658 h 428"/>
                              <a:gd name="T20" fmla="+- 0 2124 1768"/>
                              <a:gd name="T21" fmla="*/ T20 w 429"/>
                              <a:gd name="T22" fmla="+- 0 9765 9412"/>
                              <a:gd name="T23" fmla="*/ 9765 h 428"/>
                              <a:gd name="T24" fmla="+- 0 2122 1768"/>
                              <a:gd name="T25" fmla="*/ T24 w 429"/>
                              <a:gd name="T26" fmla="+- 0 9767 9412"/>
                              <a:gd name="T27" fmla="*/ 9767 h 428"/>
                              <a:gd name="T28" fmla="+- 0 2141 1768"/>
                              <a:gd name="T29" fmla="*/ T28 w 429"/>
                              <a:gd name="T30" fmla="+- 0 9767 9412"/>
                              <a:gd name="T31" fmla="*/ 9767 h 428"/>
                              <a:gd name="T32" fmla="+- 0 2179 1768"/>
                              <a:gd name="T33" fmla="*/ T32 w 429"/>
                              <a:gd name="T34" fmla="+- 0 9705 9412"/>
                              <a:gd name="T35" fmla="*/ 9705 h 428"/>
                              <a:gd name="T36" fmla="+- 0 2196 1768"/>
                              <a:gd name="T37" fmla="*/ T36 w 429"/>
                              <a:gd name="T38" fmla="+- 0 9638 9412"/>
                              <a:gd name="T39" fmla="*/ 9638 h 428"/>
                              <a:gd name="T40" fmla="+- 0 2197 1768"/>
                              <a:gd name="T41" fmla="*/ T40 w 429"/>
                              <a:gd name="T42" fmla="+- 0 9614 9412"/>
                              <a:gd name="T43" fmla="*/ 9614 h 428"/>
                              <a:gd name="T44" fmla="+- 0 2195 1768"/>
                              <a:gd name="T45" fmla="*/ T44 w 429"/>
                              <a:gd name="T46" fmla="+- 0 9592 9412"/>
                              <a:gd name="T47" fmla="*/ 9592 h 428"/>
                              <a:gd name="T48" fmla="+- 0 2191 1768"/>
                              <a:gd name="T49" fmla="*/ T48 w 429"/>
                              <a:gd name="T50" fmla="+- 0 9577 9412"/>
                              <a:gd name="T51" fmla="*/ 957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9" h="428">
                                <a:moveTo>
                                  <a:pt x="423" y="165"/>
                                </a:moveTo>
                                <a:lnTo>
                                  <a:pt x="282" y="165"/>
                                </a:lnTo>
                                <a:lnTo>
                                  <a:pt x="307" y="165"/>
                                </a:lnTo>
                                <a:lnTo>
                                  <a:pt x="326" y="172"/>
                                </a:lnTo>
                                <a:lnTo>
                                  <a:pt x="356" y="246"/>
                                </a:lnTo>
                                <a:lnTo>
                                  <a:pt x="356" y="353"/>
                                </a:lnTo>
                                <a:lnTo>
                                  <a:pt x="354" y="355"/>
                                </a:lnTo>
                                <a:lnTo>
                                  <a:pt x="373" y="355"/>
                                </a:lnTo>
                                <a:lnTo>
                                  <a:pt x="411" y="293"/>
                                </a:lnTo>
                                <a:lnTo>
                                  <a:pt x="428" y="226"/>
                                </a:lnTo>
                                <a:lnTo>
                                  <a:pt x="429" y="202"/>
                                </a:lnTo>
                                <a:lnTo>
                                  <a:pt x="427" y="180"/>
                                </a:lnTo>
                                <a:lnTo>
                                  <a:pt x="423"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1768" y="9412"/>
                            <a:ext cx="429" cy="428"/>
                          </a:xfrm>
                          <a:custGeom>
                            <a:avLst/>
                            <a:gdLst>
                              <a:gd name="T0" fmla="+- 0 1945 1768"/>
                              <a:gd name="T1" fmla="*/ T0 w 429"/>
                              <a:gd name="T2" fmla="+- 0 9581 9412"/>
                              <a:gd name="T3" fmla="*/ 9581 h 428"/>
                              <a:gd name="T4" fmla="+- 0 1899 1768"/>
                              <a:gd name="T5" fmla="*/ T4 w 429"/>
                              <a:gd name="T6" fmla="+- 0 9581 9412"/>
                              <a:gd name="T7" fmla="*/ 9581 h 428"/>
                              <a:gd name="T8" fmla="+- 0 1902 1768"/>
                              <a:gd name="T9" fmla="*/ T8 w 429"/>
                              <a:gd name="T10" fmla="+- 0 9583 9412"/>
                              <a:gd name="T11" fmla="*/ 9583 h 428"/>
                              <a:gd name="T12" fmla="+- 0 1902 1768"/>
                              <a:gd name="T13" fmla="*/ T12 w 429"/>
                              <a:gd name="T14" fmla="+- 0 9765 9412"/>
                              <a:gd name="T15" fmla="*/ 9765 h 428"/>
                              <a:gd name="T16" fmla="+- 0 1899 1768"/>
                              <a:gd name="T17" fmla="*/ T16 w 429"/>
                              <a:gd name="T18" fmla="+- 0 9767 9412"/>
                              <a:gd name="T19" fmla="*/ 9767 h 428"/>
                              <a:gd name="T20" fmla="+- 0 1945 1768"/>
                              <a:gd name="T21" fmla="*/ T20 w 429"/>
                              <a:gd name="T22" fmla="+- 0 9767 9412"/>
                              <a:gd name="T23" fmla="*/ 9767 h 428"/>
                              <a:gd name="T24" fmla="+- 0 1943 1768"/>
                              <a:gd name="T25" fmla="*/ T24 w 429"/>
                              <a:gd name="T26" fmla="+- 0 9765 9412"/>
                              <a:gd name="T27" fmla="*/ 9765 h 428"/>
                              <a:gd name="T28" fmla="+- 0 1943 1768"/>
                              <a:gd name="T29" fmla="*/ T28 w 429"/>
                              <a:gd name="T30" fmla="+- 0 9584 9412"/>
                              <a:gd name="T31" fmla="*/ 9584 h 428"/>
                              <a:gd name="T32" fmla="+- 0 1945 1768"/>
                              <a:gd name="T33" fmla="*/ T32 w 429"/>
                              <a:gd name="T34" fmla="+- 0 9581 9412"/>
                              <a:gd name="T35" fmla="*/ 958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428">
                                <a:moveTo>
                                  <a:pt x="177" y="169"/>
                                </a:moveTo>
                                <a:lnTo>
                                  <a:pt x="131" y="169"/>
                                </a:lnTo>
                                <a:lnTo>
                                  <a:pt x="134" y="171"/>
                                </a:lnTo>
                                <a:lnTo>
                                  <a:pt x="134" y="353"/>
                                </a:lnTo>
                                <a:lnTo>
                                  <a:pt x="131" y="355"/>
                                </a:lnTo>
                                <a:lnTo>
                                  <a:pt x="177" y="355"/>
                                </a:lnTo>
                                <a:lnTo>
                                  <a:pt x="175" y="353"/>
                                </a:lnTo>
                                <a:lnTo>
                                  <a:pt x="175" y="172"/>
                                </a:lnTo>
                                <a:lnTo>
                                  <a:pt x="177"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1768" y="9412"/>
                            <a:ext cx="429" cy="428"/>
                          </a:xfrm>
                          <a:custGeom>
                            <a:avLst/>
                            <a:gdLst>
                              <a:gd name="T0" fmla="+- 0 2036 1768"/>
                              <a:gd name="T1" fmla="*/ T0 w 429"/>
                              <a:gd name="T2" fmla="+- 0 9624 9412"/>
                              <a:gd name="T3" fmla="*/ 9624 h 428"/>
                              <a:gd name="T4" fmla="+- 0 1998 1768"/>
                              <a:gd name="T5" fmla="*/ T4 w 429"/>
                              <a:gd name="T6" fmla="+- 0 9767 9412"/>
                              <a:gd name="T7" fmla="*/ 9767 h 428"/>
                              <a:gd name="T8" fmla="+- 0 1997 1768"/>
                              <a:gd name="T9" fmla="*/ T8 w 429"/>
                              <a:gd name="T10" fmla="+- 0 9767 9412"/>
                              <a:gd name="T11" fmla="*/ 9767 h 428"/>
                              <a:gd name="T12" fmla="+- 0 1975 1768"/>
                              <a:gd name="T13" fmla="*/ T12 w 429"/>
                              <a:gd name="T14" fmla="+- 0 9767 9412"/>
                              <a:gd name="T15" fmla="*/ 9767 h 428"/>
                              <a:gd name="T16" fmla="+- 0 2073 1768"/>
                              <a:gd name="T17" fmla="*/ T16 w 429"/>
                              <a:gd name="T18" fmla="+- 0 9767 9412"/>
                              <a:gd name="T19" fmla="*/ 9767 h 428"/>
                              <a:gd name="T20" fmla="+- 0 2071 1768"/>
                              <a:gd name="T21" fmla="*/ T20 w 429"/>
                              <a:gd name="T22" fmla="+- 0 9765 9412"/>
                              <a:gd name="T23" fmla="*/ 9765 h 428"/>
                              <a:gd name="T24" fmla="+- 0 2071 1768"/>
                              <a:gd name="T25" fmla="*/ T24 w 429"/>
                              <a:gd name="T26" fmla="+- 0 9689 9412"/>
                              <a:gd name="T27" fmla="*/ 9689 h 428"/>
                              <a:gd name="T28" fmla="+- 0 2070 1768"/>
                              <a:gd name="T29" fmla="*/ T28 w 429"/>
                              <a:gd name="T30" fmla="+- 0 9669 9412"/>
                              <a:gd name="T31" fmla="*/ 9669 h 428"/>
                              <a:gd name="T32" fmla="+- 0 2067 1768"/>
                              <a:gd name="T33" fmla="*/ T32 w 429"/>
                              <a:gd name="T34" fmla="+- 0 9649 9412"/>
                              <a:gd name="T35" fmla="*/ 9649 h 428"/>
                              <a:gd name="T36" fmla="+- 0 2058 1768"/>
                              <a:gd name="T37" fmla="*/ T36 w 429"/>
                              <a:gd name="T38" fmla="+- 0 9632 9412"/>
                              <a:gd name="T39" fmla="*/ 9632 h 428"/>
                              <a:gd name="T40" fmla="+- 0 2036 1768"/>
                              <a:gd name="T41" fmla="*/ T40 w 429"/>
                              <a:gd name="T42" fmla="+- 0 9624 9412"/>
                              <a:gd name="T43" fmla="*/ 962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 h="428">
                                <a:moveTo>
                                  <a:pt x="268" y="212"/>
                                </a:moveTo>
                                <a:lnTo>
                                  <a:pt x="230" y="355"/>
                                </a:lnTo>
                                <a:lnTo>
                                  <a:pt x="229" y="355"/>
                                </a:lnTo>
                                <a:lnTo>
                                  <a:pt x="207" y="355"/>
                                </a:lnTo>
                                <a:lnTo>
                                  <a:pt x="305" y="355"/>
                                </a:lnTo>
                                <a:lnTo>
                                  <a:pt x="303" y="353"/>
                                </a:lnTo>
                                <a:lnTo>
                                  <a:pt x="303" y="277"/>
                                </a:lnTo>
                                <a:lnTo>
                                  <a:pt x="302" y="257"/>
                                </a:lnTo>
                                <a:lnTo>
                                  <a:pt x="299" y="237"/>
                                </a:lnTo>
                                <a:lnTo>
                                  <a:pt x="290" y="220"/>
                                </a:lnTo>
                                <a:lnTo>
                                  <a:pt x="26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
                        <wps:cNvSpPr>
                          <a:spLocks/>
                        </wps:cNvSpPr>
                        <wps:spPr bwMode="auto">
                          <a:xfrm>
                            <a:off x="1768" y="9412"/>
                            <a:ext cx="429" cy="428"/>
                          </a:xfrm>
                          <a:custGeom>
                            <a:avLst/>
                            <a:gdLst>
                              <a:gd name="T0" fmla="+- 0 2030 1768"/>
                              <a:gd name="T1" fmla="*/ T0 w 429"/>
                              <a:gd name="T2" fmla="+- 0 9581 9412"/>
                              <a:gd name="T3" fmla="*/ 9581 h 428"/>
                              <a:gd name="T4" fmla="+- 0 1992 1768"/>
                              <a:gd name="T5" fmla="*/ T4 w 429"/>
                              <a:gd name="T6" fmla="+- 0 9581 9412"/>
                              <a:gd name="T7" fmla="*/ 9581 h 428"/>
                              <a:gd name="T8" fmla="+- 0 1995 1768"/>
                              <a:gd name="T9" fmla="*/ T8 w 429"/>
                              <a:gd name="T10" fmla="+- 0 9583 9412"/>
                              <a:gd name="T11" fmla="*/ 9583 h 428"/>
                              <a:gd name="T12" fmla="+- 0 1995 1768"/>
                              <a:gd name="T13" fmla="*/ T12 w 429"/>
                              <a:gd name="T14" fmla="+- 0 9584 9412"/>
                              <a:gd name="T15" fmla="*/ 9584 h 428"/>
                              <a:gd name="T16" fmla="+- 0 1995 1768"/>
                              <a:gd name="T17" fmla="*/ T16 w 429"/>
                              <a:gd name="T18" fmla="+- 0 9588 9412"/>
                              <a:gd name="T19" fmla="*/ 9588 h 428"/>
                              <a:gd name="T20" fmla="+- 0 1995 1768"/>
                              <a:gd name="T21" fmla="*/ T20 w 429"/>
                              <a:gd name="T22" fmla="+- 0 9592 9412"/>
                              <a:gd name="T23" fmla="*/ 9592 h 428"/>
                              <a:gd name="T24" fmla="+- 0 1995 1768"/>
                              <a:gd name="T25" fmla="*/ T24 w 429"/>
                              <a:gd name="T26" fmla="+- 0 9595 9412"/>
                              <a:gd name="T27" fmla="*/ 9595 h 428"/>
                              <a:gd name="T28" fmla="+- 0 1993 1768"/>
                              <a:gd name="T29" fmla="*/ T28 w 429"/>
                              <a:gd name="T30" fmla="+- 0 9601 9412"/>
                              <a:gd name="T31" fmla="*/ 9601 h 428"/>
                              <a:gd name="T32" fmla="+- 0 2003 1768"/>
                              <a:gd name="T33" fmla="*/ T32 w 429"/>
                              <a:gd name="T34" fmla="+- 0 9605 9412"/>
                              <a:gd name="T35" fmla="*/ 9605 h 428"/>
                              <a:gd name="T36" fmla="+- 0 2005 1768"/>
                              <a:gd name="T37" fmla="*/ T36 w 429"/>
                              <a:gd name="T38" fmla="+- 0 9599 9412"/>
                              <a:gd name="T39" fmla="*/ 9599 h 428"/>
                              <a:gd name="T40" fmla="+- 0 2015 1768"/>
                              <a:gd name="T41" fmla="*/ T40 w 429"/>
                              <a:gd name="T42" fmla="+- 0 9588 9412"/>
                              <a:gd name="T43" fmla="*/ 9588 h 428"/>
                              <a:gd name="T44" fmla="+- 0 2030 1768"/>
                              <a:gd name="T45" fmla="*/ T44 w 429"/>
                              <a:gd name="T46" fmla="+- 0 9581 9412"/>
                              <a:gd name="T47" fmla="*/ 958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428">
                                <a:moveTo>
                                  <a:pt x="262" y="169"/>
                                </a:moveTo>
                                <a:lnTo>
                                  <a:pt x="224" y="169"/>
                                </a:lnTo>
                                <a:lnTo>
                                  <a:pt x="227" y="171"/>
                                </a:lnTo>
                                <a:lnTo>
                                  <a:pt x="227" y="172"/>
                                </a:lnTo>
                                <a:lnTo>
                                  <a:pt x="227" y="176"/>
                                </a:lnTo>
                                <a:lnTo>
                                  <a:pt x="227" y="180"/>
                                </a:lnTo>
                                <a:lnTo>
                                  <a:pt x="227" y="183"/>
                                </a:lnTo>
                                <a:lnTo>
                                  <a:pt x="225" y="189"/>
                                </a:lnTo>
                                <a:lnTo>
                                  <a:pt x="235" y="193"/>
                                </a:lnTo>
                                <a:lnTo>
                                  <a:pt x="237" y="187"/>
                                </a:lnTo>
                                <a:lnTo>
                                  <a:pt x="247" y="176"/>
                                </a:lnTo>
                                <a:lnTo>
                                  <a:pt x="262"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1768" y="9412"/>
                            <a:ext cx="429" cy="428"/>
                          </a:xfrm>
                          <a:custGeom>
                            <a:avLst/>
                            <a:gdLst>
                              <a:gd name="T0" fmla="+- 0 2031 1768"/>
                              <a:gd name="T1" fmla="*/ T0 w 429"/>
                              <a:gd name="T2" fmla="+- 0 9580 9412"/>
                              <a:gd name="T3" fmla="*/ 9580 h 428"/>
                              <a:gd name="T4" fmla="+- 0 1945 1768"/>
                              <a:gd name="T5" fmla="*/ T4 w 429"/>
                              <a:gd name="T6" fmla="+- 0 9580 9412"/>
                              <a:gd name="T7" fmla="*/ 9580 h 428"/>
                              <a:gd name="T8" fmla="+- 0 1964 1768"/>
                              <a:gd name="T9" fmla="*/ T8 w 429"/>
                              <a:gd name="T10" fmla="+- 0 9581 9412"/>
                              <a:gd name="T11" fmla="*/ 9581 h 428"/>
                              <a:gd name="T12" fmla="+- 0 1975 1768"/>
                              <a:gd name="T13" fmla="*/ T12 w 429"/>
                              <a:gd name="T14" fmla="+- 0 9581 9412"/>
                              <a:gd name="T15" fmla="*/ 9581 h 428"/>
                              <a:gd name="T16" fmla="+- 0 1992 1768"/>
                              <a:gd name="T17" fmla="*/ T16 w 429"/>
                              <a:gd name="T18" fmla="+- 0 9581 9412"/>
                              <a:gd name="T19" fmla="*/ 9581 h 428"/>
                              <a:gd name="T20" fmla="+- 0 2030 1768"/>
                              <a:gd name="T21" fmla="*/ T20 w 429"/>
                              <a:gd name="T22" fmla="+- 0 9581 9412"/>
                              <a:gd name="T23" fmla="*/ 9581 h 428"/>
                              <a:gd name="T24" fmla="+- 0 2031 1768"/>
                              <a:gd name="T25" fmla="*/ T24 w 429"/>
                              <a:gd name="T26" fmla="+- 0 9580 9412"/>
                              <a:gd name="T27" fmla="*/ 9580 h 428"/>
                            </a:gdLst>
                            <a:ahLst/>
                            <a:cxnLst>
                              <a:cxn ang="0">
                                <a:pos x="T1" y="T3"/>
                              </a:cxn>
                              <a:cxn ang="0">
                                <a:pos x="T5" y="T7"/>
                              </a:cxn>
                              <a:cxn ang="0">
                                <a:pos x="T9" y="T11"/>
                              </a:cxn>
                              <a:cxn ang="0">
                                <a:pos x="T13" y="T15"/>
                              </a:cxn>
                              <a:cxn ang="0">
                                <a:pos x="T17" y="T19"/>
                              </a:cxn>
                              <a:cxn ang="0">
                                <a:pos x="T21" y="T23"/>
                              </a:cxn>
                              <a:cxn ang="0">
                                <a:pos x="T25" y="T27"/>
                              </a:cxn>
                            </a:cxnLst>
                            <a:rect l="0" t="0" r="r" b="b"/>
                            <a:pathLst>
                              <a:path w="429" h="428">
                                <a:moveTo>
                                  <a:pt x="263" y="168"/>
                                </a:moveTo>
                                <a:lnTo>
                                  <a:pt x="177" y="168"/>
                                </a:lnTo>
                                <a:lnTo>
                                  <a:pt x="196" y="169"/>
                                </a:lnTo>
                                <a:lnTo>
                                  <a:pt x="207" y="169"/>
                                </a:lnTo>
                                <a:lnTo>
                                  <a:pt x="224" y="169"/>
                                </a:lnTo>
                                <a:lnTo>
                                  <a:pt x="262" y="169"/>
                                </a:lnTo>
                                <a:lnTo>
                                  <a:pt x="263"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9"/>
                        <wps:cNvSpPr>
                          <a:spLocks/>
                        </wps:cNvSpPr>
                        <wps:spPr bwMode="auto">
                          <a:xfrm>
                            <a:off x="1768" y="9412"/>
                            <a:ext cx="429" cy="428"/>
                          </a:xfrm>
                          <a:custGeom>
                            <a:avLst/>
                            <a:gdLst>
                              <a:gd name="T0" fmla="+- 0 1945 1768"/>
                              <a:gd name="T1" fmla="*/ T0 w 429"/>
                              <a:gd name="T2" fmla="+- 0 9581 9412"/>
                              <a:gd name="T3" fmla="*/ 9581 h 428"/>
                              <a:gd name="T4" fmla="+- 0 1847 1768"/>
                              <a:gd name="T5" fmla="*/ T4 w 429"/>
                              <a:gd name="T6" fmla="+- 0 9581 9412"/>
                              <a:gd name="T7" fmla="*/ 9581 h 428"/>
                              <a:gd name="T8" fmla="+- 0 1868 1768"/>
                              <a:gd name="T9" fmla="*/ T8 w 429"/>
                              <a:gd name="T10" fmla="+- 0 9581 9412"/>
                              <a:gd name="T11" fmla="*/ 9581 h 428"/>
                              <a:gd name="T12" fmla="+- 0 1899 1768"/>
                              <a:gd name="T13" fmla="*/ T12 w 429"/>
                              <a:gd name="T14" fmla="+- 0 9581 9412"/>
                              <a:gd name="T15" fmla="*/ 9581 h 428"/>
                              <a:gd name="T16" fmla="+- 0 1945 1768"/>
                              <a:gd name="T17" fmla="*/ T16 w 429"/>
                              <a:gd name="T18" fmla="+- 0 9581 9412"/>
                              <a:gd name="T19" fmla="*/ 9581 h 428"/>
                              <a:gd name="T20" fmla="+- 0 1945 1768"/>
                              <a:gd name="T21" fmla="*/ T20 w 429"/>
                              <a:gd name="T22" fmla="+- 0 9581 9412"/>
                              <a:gd name="T23" fmla="*/ 9581 h 428"/>
                            </a:gdLst>
                            <a:ahLst/>
                            <a:cxnLst>
                              <a:cxn ang="0">
                                <a:pos x="T1" y="T3"/>
                              </a:cxn>
                              <a:cxn ang="0">
                                <a:pos x="T5" y="T7"/>
                              </a:cxn>
                              <a:cxn ang="0">
                                <a:pos x="T9" y="T11"/>
                              </a:cxn>
                              <a:cxn ang="0">
                                <a:pos x="T13" y="T15"/>
                              </a:cxn>
                              <a:cxn ang="0">
                                <a:pos x="T17" y="T19"/>
                              </a:cxn>
                              <a:cxn ang="0">
                                <a:pos x="T21" y="T23"/>
                              </a:cxn>
                            </a:cxnLst>
                            <a:rect l="0" t="0" r="r" b="b"/>
                            <a:pathLst>
                              <a:path w="429" h="428">
                                <a:moveTo>
                                  <a:pt x="177" y="169"/>
                                </a:moveTo>
                                <a:lnTo>
                                  <a:pt x="79" y="169"/>
                                </a:lnTo>
                                <a:lnTo>
                                  <a:pt x="100" y="169"/>
                                </a:lnTo>
                                <a:lnTo>
                                  <a:pt x="131" y="169"/>
                                </a:lnTo>
                                <a:lnTo>
                                  <a:pt x="177"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
                        <wps:cNvSpPr>
                          <a:spLocks/>
                        </wps:cNvSpPr>
                        <wps:spPr bwMode="auto">
                          <a:xfrm>
                            <a:off x="1768" y="9412"/>
                            <a:ext cx="429" cy="428"/>
                          </a:xfrm>
                          <a:custGeom>
                            <a:avLst/>
                            <a:gdLst>
                              <a:gd name="T0" fmla="+- 0 2143 1768"/>
                              <a:gd name="T1" fmla="*/ T0 w 429"/>
                              <a:gd name="T2" fmla="+- 0 9487 9412"/>
                              <a:gd name="T3" fmla="*/ 9487 h 428"/>
                              <a:gd name="T4" fmla="+- 0 1884 1768"/>
                              <a:gd name="T5" fmla="*/ T4 w 429"/>
                              <a:gd name="T6" fmla="+- 0 9487 9412"/>
                              <a:gd name="T7" fmla="*/ 9487 h 428"/>
                              <a:gd name="T8" fmla="+- 0 1899 1768"/>
                              <a:gd name="T9" fmla="*/ T8 w 429"/>
                              <a:gd name="T10" fmla="+- 0 9500 9412"/>
                              <a:gd name="T11" fmla="*/ 9500 h 428"/>
                              <a:gd name="T12" fmla="+- 0 1904 1768"/>
                              <a:gd name="T13" fmla="*/ T12 w 429"/>
                              <a:gd name="T14" fmla="+- 0 9525 9412"/>
                              <a:gd name="T15" fmla="*/ 9525 h 428"/>
                              <a:gd name="T16" fmla="+- 0 1892 1768"/>
                              <a:gd name="T17" fmla="*/ T16 w 429"/>
                              <a:gd name="T18" fmla="+- 0 9542 9412"/>
                              <a:gd name="T19" fmla="*/ 9542 h 428"/>
                              <a:gd name="T20" fmla="+- 0 1873 1768"/>
                              <a:gd name="T21" fmla="*/ T20 w 429"/>
                              <a:gd name="T22" fmla="+- 0 9548 9412"/>
                              <a:gd name="T23" fmla="*/ 9548 h 428"/>
                              <a:gd name="T24" fmla="+- 0 2182 1768"/>
                              <a:gd name="T25" fmla="*/ T24 w 429"/>
                              <a:gd name="T26" fmla="+- 0 9548 9412"/>
                              <a:gd name="T27" fmla="*/ 9548 h 428"/>
                              <a:gd name="T28" fmla="+- 0 2174 1768"/>
                              <a:gd name="T29" fmla="*/ T28 w 429"/>
                              <a:gd name="T30" fmla="+- 0 9530 9412"/>
                              <a:gd name="T31" fmla="*/ 9530 h 428"/>
                              <a:gd name="T32" fmla="+- 0 2163 1768"/>
                              <a:gd name="T33" fmla="*/ T32 w 429"/>
                              <a:gd name="T34" fmla="+- 0 9512 9412"/>
                              <a:gd name="T35" fmla="*/ 9512 h 428"/>
                              <a:gd name="T36" fmla="+- 0 2150 1768"/>
                              <a:gd name="T37" fmla="*/ T36 w 429"/>
                              <a:gd name="T38" fmla="+- 0 9494 9412"/>
                              <a:gd name="T39" fmla="*/ 9494 h 428"/>
                              <a:gd name="T40" fmla="+- 0 2143 1768"/>
                              <a:gd name="T41" fmla="*/ T40 w 429"/>
                              <a:gd name="T42" fmla="+- 0 9487 9412"/>
                              <a:gd name="T43" fmla="*/ 948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 h="428">
                                <a:moveTo>
                                  <a:pt x="375" y="75"/>
                                </a:moveTo>
                                <a:lnTo>
                                  <a:pt x="116" y="75"/>
                                </a:lnTo>
                                <a:lnTo>
                                  <a:pt x="131" y="88"/>
                                </a:lnTo>
                                <a:lnTo>
                                  <a:pt x="136" y="113"/>
                                </a:lnTo>
                                <a:lnTo>
                                  <a:pt x="124" y="130"/>
                                </a:lnTo>
                                <a:lnTo>
                                  <a:pt x="105" y="136"/>
                                </a:lnTo>
                                <a:lnTo>
                                  <a:pt x="414" y="136"/>
                                </a:lnTo>
                                <a:lnTo>
                                  <a:pt x="406" y="118"/>
                                </a:lnTo>
                                <a:lnTo>
                                  <a:pt x="395" y="100"/>
                                </a:lnTo>
                                <a:lnTo>
                                  <a:pt x="382" y="82"/>
                                </a:lnTo>
                                <a:lnTo>
                                  <a:pt x="37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2F72A" id="Group 27" o:spid="_x0000_s1026" style="position:absolute;margin-left:59.4pt;margin-top:20pt;width:21.45pt;height:21.4pt;z-index:-251642880" coordorigin="1768,9412" coordsize="42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">
                <v:shape id="Freeform 38" o:spid="_x0000_s1027"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" path="m205,l141,13,84,45,40,93,11,152,,221r2,22l22,306r37,54l109,400r61,24l214,428r17,l294,413r54,-33l373,355r-196,l79,355r-2,-3l77,172r2,-3l177,169r86,-1l282,165r141,l422,158r-7,-20l414,136r-309,l91,132,79,118,77,91,91,78r25,-3l375,75r-7,-9l316,27,252,4,229,1,205,xe" stroked="f">
                  <v:path arrowok="t" o:connecttype="custom" o:connectlocs="205,9412;141,9425;84,9457;40,9505;11,9564;0,9633;2,9655;22,9718;59,9772;109,9812;170,9836;214,9840;231,9840;294,9825;348,9792;373,9767;177,9767;79,9767;77,9764;77,9584;79,9581;177,9581;263,9580;282,9577;423,9577;422,9570;415,9550;414,9548;105,9548;91,9544;79,9530;77,9503;91,9490;116,9487;375,9487;368,9478;316,9439;252,9416;229,9413;205,9412" o:connectangles="0,0,0,0,0,0,0,0,0,0,0,0,0,0,0,0,0,0,0,0,0,0,0,0,0,0,0,0,0,0,0,0,0,0,0,0,0,0,0,0"/>
                </v:shape>
                <v:shape id="Freeform 37" o:spid="_x0000_s1028"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" path="m196,355r-19,l373,355r-68,l207,355r-11,xe" stroked="f">
                  <v:path arrowok="t" o:connecttype="custom" o:connectlocs="196,9767;177,9767;373,9767;305,9767;305,9767;207,9767;196,9767" o:connectangles="0,0,0,0,0,0,0"/>
                </v:shape>
                <v:shape id="Freeform 36" o:spid="_x0000_s1029"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" path="m324,355r-19,l373,355r-19,l335,355r-11,xe" stroked="f">
                  <v:path arrowok="t" o:connecttype="custom" o:connectlocs="324,9767;305,9767;373,9767;354,9767;335,9767;324,9767" o:connectangles="0,0,0,0,0,0"/>
                </v:shape>
                <v:shape id="Freeform 35" o:spid="_x0000_s1030"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" path="m99,355r-20,l177,355r-46,l99,355xe" stroked="f">
                  <v:path arrowok="t" o:connecttype="custom" o:connectlocs="99,9767;79,9767;177,9767;131,9767;99,9767" o:connectangles="0,0,0,0,0"/>
                </v:shape>
                <v:shape id="Freeform 34" o:spid="_x0000_s1031"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" path="m423,165r-141,l307,165r19,7l356,246r,107l354,355r19,l411,293r17,-67l429,202r-2,-22l423,165xe" stroked="f">
                  <v:path arrowok="t" o:connecttype="custom" o:connectlocs="423,9577;282,9577;307,9577;326,9584;356,9658;356,9765;354,9767;373,9767;411,9705;428,9638;429,9614;427,9592;423,9577" o:connectangles="0,0,0,0,0,0,0,0,0,0,0,0,0"/>
                </v:shape>
                <v:shape id="Freeform 33" o:spid="_x0000_s1032"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" path="m177,169r-46,l134,171r,182l131,355r46,l175,353r,-181l177,169xe" stroked="f">
                  <v:path arrowok="t" o:connecttype="custom" o:connectlocs="177,9581;131,9581;134,9583;134,9765;131,9767;177,9767;175,9765;175,9584;177,9581" o:connectangles="0,0,0,0,0,0,0,0,0"/>
                </v:shape>
                <v:shape id="Freeform 32" o:spid="_x0000_s1033"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" path="m268,212l230,355r-1,l207,355r98,l303,353r,-76l302,257r-3,-20l290,220r-22,-8xe" stroked="f">
                  <v:path arrowok="t" o:connecttype="custom" o:connectlocs="268,9624;230,9767;229,9767;207,9767;305,9767;303,9765;303,9689;302,9669;299,9649;290,9632;268,9624" o:connectangles="0,0,0,0,0,0,0,0,0,0,0"/>
                </v:shape>
                <v:shape id="Freeform 31" o:spid="_x0000_s1034"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" path="m262,169r-38,l227,171r,1l227,176r,4l227,183r-2,6l235,193r2,-6l247,176r15,-7xe" stroked="f">
                  <v:path arrowok="t" o:connecttype="custom" o:connectlocs="262,9581;224,9581;227,9583;227,9584;227,9588;227,9592;227,9595;225,9601;235,9605;237,9599;247,9588;262,9581" o:connectangles="0,0,0,0,0,0,0,0,0,0,0,0"/>
                </v:shape>
                <v:shape id="Freeform 30" o:spid="_x0000_s1035"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" path="m263,168r-86,l196,169r11,l224,169r38,l263,168xe" stroked="f">
                  <v:path arrowok="t" o:connecttype="custom" o:connectlocs="263,9580;177,9580;196,9581;207,9581;224,9581;262,9581;263,9580" o:connectangles="0,0,0,0,0,0,0"/>
                </v:shape>
                <v:shape id="Freeform 29" o:spid="_x0000_s1036"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" path="m177,169r-98,l100,169r31,l177,169xe" stroked="f">
                  <v:path arrowok="t" o:connecttype="custom" o:connectlocs="177,9581;79,9581;100,9581;131,9581;177,9581;177,9581" o:connectangles="0,0,0,0,0,0"/>
                </v:shape>
                <v:shape id="Freeform 28" o:spid="_x0000_s1037" style="position:absolute;left:1768;top:9412;width:429;height:428;visibility:visible;mso-wrap-style:square;v-text-anchor:top" coordsize="4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" path="m375,75r-259,l131,88r5,25l124,130r-19,6l414,136r-8,-18l395,100,382,82r-7,-7xe" stroked="f">
                  <v:path arrowok="t" o:connecttype="custom" o:connectlocs="375,9487;116,9487;131,9500;136,9525;124,9542;105,9548;414,9548;406,9530;395,9512;382,9494;375,9487" o:connectangles="0,0,0,0,0,0,0,0,0,0,0"/>
                </v:shape>
              </v:group>
            </w:pict>
          </mc:Fallback>
        </mc:AlternateContent>
      </w:r>
      <w:r>
        <w:rPr>
          <w:noProof/>
          <w:lang w:val="el-GR"/>
        </w:rPr>
        <mc:AlternateContent>
          <mc:Choice Requires="wpg">
            <w:drawing>
              <wp:anchor distT="0" distB="0" distL="114300" distR="114300" simplePos="0" relativeHeight="251672576" behindDoc="1" locked="0" layoutInCell="1" allowOverlap="1" wp14:anchorId="788379F7" wp14:editId="4C63BC44">
                <wp:simplePos x="0" y="0"/>
                <wp:positionH relativeFrom="column">
                  <wp:posOffset>422910</wp:posOffset>
                </wp:positionH>
                <wp:positionV relativeFrom="paragraph">
                  <wp:posOffset>251460</wp:posOffset>
                </wp:positionV>
                <wp:extent cx="271145" cy="270510"/>
                <wp:effectExtent l="635" t="2540" r="4445" b="3175"/>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70510"/>
                          <a:chOff x="1246" y="9408"/>
                          <a:chExt cx="427" cy="426"/>
                        </a:xfrm>
                      </wpg:grpSpPr>
                      <wps:wsp>
                        <wps:cNvPr id="35" name="Freeform 45"/>
                        <wps:cNvSpPr>
                          <a:spLocks/>
                        </wps:cNvSpPr>
                        <wps:spPr bwMode="auto">
                          <a:xfrm>
                            <a:off x="1246" y="9408"/>
                            <a:ext cx="427" cy="426"/>
                          </a:xfrm>
                          <a:custGeom>
                            <a:avLst/>
                            <a:gdLst>
                              <a:gd name="T0" fmla="+- 0 1449 1246"/>
                              <a:gd name="T1" fmla="*/ T0 w 427"/>
                              <a:gd name="T2" fmla="+- 0 9408 9408"/>
                              <a:gd name="T3" fmla="*/ 9408 h 426"/>
                              <a:gd name="T4" fmla="+- 0 1385 1246"/>
                              <a:gd name="T5" fmla="*/ T4 w 427"/>
                              <a:gd name="T6" fmla="+- 0 9422 9408"/>
                              <a:gd name="T7" fmla="*/ 9422 h 426"/>
                              <a:gd name="T8" fmla="+- 0 1329 1246"/>
                              <a:gd name="T9" fmla="*/ T8 w 427"/>
                              <a:gd name="T10" fmla="+- 0 9454 9408"/>
                              <a:gd name="T11" fmla="*/ 9454 h 426"/>
                              <a:gd name="T12" fmla="+- 0 1285 1246"/>
                              <a:gd name="T13" fmla="*/ T12 w 427"/>
                              <a:gd name="T14" fmla="+- 0 9502 9408"/>
                              <a:gd name="T15" fmla="*/ 9502 h 426"/>
                              <a:gd name="T16" fmla="+- 0 1256 1246"/>
                              <a:gd name="T17" fmla="*/ T16 w 427"/>
                              <a:gd name="T18" fmla="+- 0 9562 9408"/>
                              <a:gd name="T19" fmla="*/ 9562 h 426"/>
                              <a:gd name="T20" fmla="+- 0 1246 1246"/>
                              <a:gd name="T21" fmla="*/ T20 w 427"/>
                              <a:gd name="T22" fmla="+- 0 9628 9408"/>
                              <a:gd name="T23" fmla="*/ 9628 h 426"/>
                              <a:gd name="T24" fmla="+- 0 1246 1246"/>
                              <a:gd name="T25" fmla="*/ T24 w 427"/>
                              <a:gd name="T26" fmla="+- 0 9632 9408"/>
                              <a:gd name="T27" fmla="*/ 9632 h 426"/>
                              <a:gd name="T28" fmla="+- 0 1259 1246"/>
                              <a:gd name="T29" fmla="*/ T28 w 427"/>
                              <a:gd name="T30" fmla="+- 0 9694 9408"/>
                              <a:gd name="T31" fmla="*/ 9694 h 426"/>
                              <a:gd name="T32" fmla="+- 0 1291 1246"/>
                              <a:gd name="T33" fmla="*/ T32 w 427"/>
                              <a:gd name="T34" fmla="+- 0 9751 9408"/>
                              <a:gd name="T35" fmla="*/ 9751 h 426"/>
                              <a:gd name="T36" fmla="+- 0 1337 1246"/>
                              <a:gd name="T37" fmla="*/ T36 w 427"/>
                              <a:gd name="T38" fmla="+- 0 9796 9408"/>
                              <a:gd name="T39" fmla="*/ 9796 h 426"/>
                              <a:gd name="T40" fmla="+- 0 1395 1246"/>
                              <a:gd name="T41" fmla="*/ T40 w 427"/>
                              <a:gd name="T42" fmla="+- 0 9825 9408"/>
                              <a:gd name="T43" fmla="*/ 9825 h 426"/>
                              <a:gd name="T44" fmla="+- 0 1459 1246"/>
                              <a:gd name="T45" fmla="*/ T44 w 427"/>
                              <a:gd name="T46" fmla="+- 0 9834 9408"/>
                              <a:gd name="T47" fmla="*/ 9834 h 426"/>
                              <a:gd name="T48" fmla="+- 0 1478 1246"/>
                              <a:gd name="T49" fmla="*/ T48 w 427"/>
                              <a:gd name="T50" fmla="+- 0 9834 9408"/>
                              <a:gd name="T51" fmla="*/ 9834 h 426"/>
                              <a:gd name="T52" fmla="+- 0 1539 1246"/>
                              <a:gd name="T53" fmla="*/ T52 w 427"/>
                              <a:gd name="T54" fmla="+- 0 9819 9408"/>
                              <a:gd name="T55" fmla="*/ 9819 h 426"/>
                              <a:gd name="T56" fmla="+- 0 1592 1246"/>
                              <a:gd name="T57" fmla="*/ T56 w 427"/>
                              <a:gd name="T58" fmla="+- 0 9787 9408"/>
                              <a:gd name="T59" fmla="*/ 9787 h 426"/>
                              <a:gd name="T60" fmla="+- 0 1634 1246"/>
                              <a:gd name="T61" fmla="*/ T60 w 427"/>
                              <a:gd name="T62" fmla="+- 0 9738 9408"/>
                              <a:gd name="T63" fmla="*/ 9738 h 426"/>
                              <a:gd name="T64" fmla="+- 0 1647 1246"/>
                              <a:gd name="T65" fmla="*/ T64 w 427"/>
                              <a:gd name="T66" fmla="+- 0 9716 9408"/>
                              <a:gd name="T67" fmla="*/ 9716 h 426"/>
                              <a:gd name="T68" fmla="+- 0 1416 1246"/>
                              <a:gd name="T69" fmla="*/ T68 w 427"/>
                              <a:gd name="T70" fmla="+- 0 9716 9408"/>
                              <a:gd name="T71" fmla="*/ 9716 h 426"/>
                              <a:gd name="T72" fmla="+- 0 1396 1246"/>
                              <a:gd name="T73" fmla="*/ T72 w 427"/>
                              <a:gd name="T74" fmla="+- 0 9714 9408"/>
                              <a:gd name="T75" fmla="*/ 9714 h 426"/>
                              <a:gd name="T76" fmla="+- 0 1377 1246"/>
                              <a:gd name="T77" fmla="*/ T76 w 427"/>
                              <a:gd name="T78" fmla="+- 0 9708 9408"/>
                              <a:gd name="T79" fmla="*/ 9708 h 426"/>
                              <a:gd name="T80" fmla="+- 0 1359 1246"/>
                              <a:gd name="T81" fmla="*/ T80 w 427"/>
                              <a:gd name="T82" fmla="+- 0 9699 9408"/>
                              <a:gd name="T83" fmla="*/ 9699 h 426"/>
                              <a:gd name="T84" fmla="+- 0 1379 1246"/>
                              <a:gd name="T85" fmla="*/ T84 w 427"/>
                              <a:gd name="T86" fmla="+- 0 9694 9408"/>
                              <a:gd name="T87" fmla="*/ 9694 h 426"/>
                              <a:gd name="T88" fmla="+- 0 1397 1246"/>
                              <a:gd name="T89" fmla="*/ T88 w 427"/>
                              <a:gd name="T90" fmla="+- 0 9688 9408"/>
                              <a:gd name="T91" fmla="*/ 9688 h 426"/>
                              <a:gd name="T92" fmla="+- 0 1402 1246"/>
                              <a:gd name="T93" fmla="*/ T92 w 427"/>
                              <a:gd name="T94" fmla="+- 0 9685 9408"/>
                              <a:gd name="T95" fmla="*/ 9685 h 426"/>
                              <a:gd name="T96" fmla="+- 0 1408 1246"/>
                              <a:gd name="T97" fmla="*/ T96 w 427"/>
                              <a:gd name="T98" fmla="+- 0 9684 9408"/>
                              <a:gd name="T99" fmla="*/ 9684 h 426"/>
                              <a:gd name="T100" fmla="+- 0 1409 1246"/>
                              <a:gd name="T101" fmla="*/ T100 w 427"/>
                              <a:gd name="T102" fmla="+- 0 9673 9408"/>
                              <a:gd name="T103" fmla="*/ 9673 h 426"/>
                              <a:gd name="T104" fmla="+- 0 1402 1246"/>
                              <a:gd name="T105" fmla="*/ T104 w 427"/>
                              <a:gd name="T106" fmla="+- 0 9673 9408"/>
                              <a:gd name="T107" fmla="*/ 9673 h 426"/>
                              <a:gd name="T108" fmla="+- 0 1392 1246"/>
                              <a:gd name="T109" fmla="*/ T108 w 427"/>
                              <a:gd name="T110" fmla="+- 0 9667 9408"/>
                              <a:gd name="T111" fmla="*/ 9667 h 426"/>
                              <a:gd name="T112" fmla="+- 0 1386 1246"/>
                              <a:gd name="T113" fmla="*/ T112 w 427"/>
                              <a:gd name="T114" fmla="+- 0 9664 9408"/>
                              <a:gd name="T115" fmla="*/ 9664 h 426"/>
                              <a:gd name="T116" fmla="+- 0 1377 1246"/>
                              <a:gd name="T117" fmla="*/ T116 w 427"/>
                              <a:gd name="T118" fmla="+- 0 9655 9408"/>
                              <a:gd name="T119" fmla="*/ 9655 h 426"/>
                              <a:gd name="T120" fmla="+- 0 1366 1246"/>
                              <a:gd name="T121" fmla="*/ T120 w 427"/>
                              <a:gd name="T122" fmla="+- 0 9650 9408"/>
                              <a:gd name="T123" fmla="*/ 9650 h 426"/>
                              <a:gd name="T124" fmla="+- 0 1389 1246"/>
                              <a:gd name="T125" fmla="*/ T124 w 427"/>
                              <a:gd name="T126" fmla="+- 0 9641 9408"/>
                              <a:gd name="T127" fmla="*/ 9641 h 426"/>
                              <a:gd name="T128" fmla="+- 0 1381 1246"/>
                              <a:gd name="T129" fmla="*/ T128 w 427"/>
                              <a:gd name="T130" fmla="+- 0 9637 9408"/>
                              <a:gd name="T131" fmla="*/ 9637 h 426"/>
                              <a:gd name="T132" fmla="+- 0 1367 1246"/>
                              <a:gd name="T133" fmla="*/ T132 w 427"/>
                              <a:gd name="T134" fmla="+- 0 9628 9408"/>
                              <a:gd name="T135" fmla="*/ 9628 h 426"/>
                              <a:gd name="T136" fmla="+- 0 1358 1246"/>
                              <a:gd name="T137" fmla="*/ T136 w 427"/>
                              <a:gd name="T138" fmla="+- 0 9619 9408"/>
                              <a:gd name="T139" fmla="*/ 9619 h 426"/>
                              <a:gd name="T140" fmla="+- 0 1354 1246"/>
                              <a:gd name="T141" fmla="*/ T140 w 427"/>
                              <a:gd name="T142" fmla="+- 0 9603 9408"/>
                              <a:gd name="T143" fmla="*/ 9603 h 426"/>
                              <a:gd name="T144" fmla="+- 0 1351 1246"/>
                              <a:gd name="T145" fmla="*/ T144 w 427"/>
                              <a:gd name="T146" fmla="+- 0 9597 9408"/>
                              <a:gd name="T147" fmla="*/ 9597 h 426"/>
                              <a:gd name="T148" fmla="+- 0 1375 1246"/>
                              <a:gd name="T149" fmla="*/ T148 w 427"/>
                              <a:gd name="T150" fmla="+- 0 9597 9408"/>
                              <a:gd name="T151" fmla="*/ 9597 h 426"/>
                              <a:gd name="T152" fmla="+- 0 1365 1246"/>
                              <a:gd name="T153" fmla="*/ T152 w 427"/>
                              <a:gd name="T154" fmla="+- 0 9590 9408"/>
                              <a:gd name="T155" fmla="*/ 9590 h 426"/>
                              <a:gd name="T156" fmla="+- 0 1355 1246"/>
                              <a:gd name="T157" fmla="*/ T156 w 427"/>
                              <a:gd name="T158" fmla="+- 0 9575 9408"/>
                              <a:gd name="T159" fmla="*/ 9575 h 426"/>
                              <a:gd name="T160" fmla="+- 0 1354 1246"/>
                              <a:gd name="T161" fmla="*/ T160 w 427"/>
                              <a:gd name="T162" fmla="+- 0 9565 9408"/>
                              <a:gd name="T163" fmla="*/ 9565 h 426"/>
                              <a:gd name="T164" fmla="+- 0 1354 1246"/>
                              <a:gd name="T165" fmla="*/ T164 w 427"/>
                              <a:gd name="T166" fmla="+- 0 9561 9408"/>
                              <a:gd name="T167" fmla="*/ 9561 h 426"/>
                              <a:gd name="T168" fmla="+- 0 1355 1246"/>
                              <a:gd name="T169" fmla="*/ T168 w 427"/>
                              <a:gd name="T170" fmla="+- 0 9548 9408"/>
                              <a:gd name="T171" fmla="*/ 9548 h 426"/>
                              <a:gd name="T172" fmla="+- 0 1355 1246"/>
                              <a:gd name="T173" fmla="*/ T172 w 427"/>
                              <a:gd name="T174" fmla="+- 0 9546 9408"/>
                              <a:gd name="T175" fmla="*/ 9546 h 426"/>
                              <a:gd name="T176" fmla="+- 0 1354 1246"/>
                              <a:gd name="T177" fmla="*/ T176 w 427"/>
                              <a:gd name="T178" fmla="+- 0 9542 9408"/>
                              <a:gd name="T179" fmla="*/ 9542 h 426"/>
                              <a:gd name="T180" fmla="+- 0 1363 1246"/>
                              <a:gd name="T181" fmla="*/ T180 w 427"/>
                              <a:gd name="T182" fmla="+- 0 9538 9408"/>
                              <a:gd name="T183" fmla="*/ 9538 h 426"/>
                              <a:gd name="T184" fmla="+- 0 1475 1246"/>
                              <a:gd name="T185" fmla="*/ T184 w 427"/>
                              <a:gd name="T186" fmla="+- 0 9538 9408"/>
                              <a:gd name="T187" fmla="*/ 9538 h 426"/>
                              <a:gd name="T188" fmla="+- 0 1481 1246"/>
                              <a:gd name="T189" fmla="*/ T188 w 427"/>
                              <a:gd name="T190" fmla="+- 0 9533 9408"/>
                              <a:gd name="T191" fmla="*/ 9533 h 426"/>
                              <a:gd name="T192" fmla="+- 0 1497 1246"/>
                              <a:gd name="T193" fmla="*/ T192 w 427"/>
                              <a:gd name="T194" fmla="+- 0 9527 9408"/>
                              <a:gd name="T195" fmla="*/ 9527 h 426"/>
                              <a:gd name="T196" fmla="+- 0 1650 1246"/>
                              <a:gd name="T197" fmla="*/ T196 w 427"/>
                              <a:gd name="T198" fmla="+- 0 9527 9408"/>
                              <a:gd name="T199" fmla="*/ 9527 h 426"/>
                              <a:gd name="T200" fmla="+- 0 1649 1246"/>
                              <a:gd name="T201" fmla="*/ T200 w 427"/>
                              <a:gd name="T202" fmla="+- 0 9525 9408"/>
                              <a:gd name="T203" fmla="*/ 9525 h 426"/>
                              <a:gd name="T204" fmla="+- 0 1611 1246"/>
                              <a:gd name="T205" fmla="*/ T204 w 427"/>
                              <a:gd name="T206" fmla="+- 0 9474 9408"/>
                              <a:gd name="T207" fmla="*/ 9474 h 426"/>
                              <a:gd name="T208" fmla="+- 0 1558 1246"/>
                              <a:gd name="T209" fmla="*/ T208 w 427"/>
                              <a:gd name="T210" fmla="+- 0 9435 9408"/>
                              <a:gd name="T211" fmla="*/ 9435 h 426"/>
                              <a:gd name="T212" fmla="+- 0 1495 1246"/>
                              <a:gd name="T213" fmla="*/ T212 w 427"/>
                              <a:gd name="T214" fmla="+- 0 9413 9408"/>
                              <a:gd name="T215" fmla="*/ 9413 h 426"/>
                              <a:gd name="T216" fmla="+- 0 1472 1246"/>
                              <a:gd name="T217" fmla="*/ T216 w 427"/>
                              <a:gd name="T218" fmla="+- 0 9409 9408"/>
                              <a:gd name="T219" fmla="*/ 9409 h 426"/>
                              <a:gd name="T220" fmla="+- 0 1449 1246"/>
                              <a:gd name="T221" fmla="*/ T220 w 427"/>
                              <a:gd name="T222" fmla="+- 0 9408 9408"/>
                              <a:gd name="T223" fmla="*/ 940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7" h="426">
                                <a:moveTo>
                                  <a:pt x="203" y="0"/>
                                </a:moveTo>
                                <a:lnTo>
                                  <a:pt x="139" y="14"/>
                                </a:lnTo>
                                <a:lnTo>
                                  <a:pt x="83" y="46"/>
                                </a:lnTo>
                                <a:lnTo>
                                  <a:pt x="39" y="94"/>
                                </a:lnTo>
                                <a:lnTo>
                                  <a:pt x="10" y="154"/>
                                </a:lnTo>
                                <a:lnTo>
                                  <a:pt x="0" y="220"/>
                                </a:lnTo>
                                <a:lnTo>
                                  <a:pt x="0" y="224"/>
                                </a:lnTo>
                                <a:lnTo>
                                  <a:pt x="13" y="286"/>
                                </a:lnTo>
                                <a:lnTo>
                                  <a:pt x="45" y="343"/>
                                </a:lnTo>
                                <a:lnTo>
                                  <a:pt x="91" y="388"/>
                                </a:lnTo>
                                <a:lnTo>
                                  <a:pt x="149" y="417"/>
                                </a:lnTo>
                                <a:lnTo>
                                  <a:pt x="213" y="426"/>
                                </a:lnTo>
                                <a:lnTo>
                                  <a:pt x="232" y="426"/>
                                </a:lnTo>
                                <a:lnTo>
                                  <a:pt x="293" y="411"/>
                                </a:lnTo>
                                <a:lnTo>
                                  <a:pt x="346" y="379"/>
                                </a:lnTo>
                                <a:lnTo>
                                  <a:pt x="388" y="330"/>
                                </a:lnTo>
                                <a:lnTo>
                                  <a:pt x="401" y="308"/>
                                </a:lnTo>
                                <a:lnTo>
                                  <a:pt x="170" y="308"/>
                                </a:lnTo>
                                <a:lnTo>
                                  <a:pt x="150" y="306"/>
                                </a:lnTo>
                                <a:lnTo>
                                  <a:pt x="131" y="300"/>
                                </a:lnTo>
                                <a:lnTo>
                                  <a:pt x="113" y="291"/>
                                </a:lnTo>
                                <a:lnTo>
                                  <a:pt x="133" y="286"/>
                                </a:lnTo>
                                <a:lnTo>
                                  <a:pt x="151" y="280"/>
                                </a:lnTo>
                                <a:lnTo>
                                  <a:pt x="156" y="277"/>
                                </a:lnTo>
                                <a:lnTo>
                                  <a:pt x="162" y="276"/>
                                </a:lnTo>
                                <a:lnTo>
                                  <a:pt x="163" y="265"/>
                                </a:lnTo>
                                <a:lnTo>
                                  <a:pt x="156" y="265"/>
                                </a:lnTo>
                                <a:lnTo>
                                  <a:pt x="146" y="259"/>
                                </a:lnTo>
                                <a:lnTo>
                                  <a:pt x="140" y="256"/>
                                </a:lnTo>
                                <a:lnTo>
                                  <a:pt x="131" y="247"/>
                                </a:lnTo>
                                <a:lnTo>
                                  <a:pt x="120" y="242"/>
                                </a:lnTo>
                                <a:lnTo>
                                  <a:pt x="143" y="233"/>
                                </a:lnTo>
                                <a:lnTo>
                                  <a:pt x="135" y="229"/>
                                </a:lnTo>
                                <a:lnTo>
                                  <a:pt x="121" y="220"/>
                                </a:lnTo>
                                <a:lnTo>
                                  <a:pt x="112" y="211"/>
                                </a:lnTo>
                                <a:lnTo>
                                  <a:pt x="108" y="195"/>
                                </a:lnTo>
                                <a:lnTo>
                                  <a:pt x="105" y="189"/>
                                </a:lnTo>
                                <a:lnTo>
                                  <a:pt x="129" y="189"/>
                                </a:lnTo>
                                <a:lnTo>
                                  <a:pt x="119" y="182"/>
                                </a:lnTo>
                                <a:lnTo>
                                  <a:pt x="109" y="167"/>
                                </a:lnTo>
                                <a:lnTo>
                                  <a:pt x="108" y="157"/>
                                </a:lnTo>
                                <a:lnTo>
                                  <a:pt x="108" y="153"/>
                                </a:lnTo>
                                <a:lnTo>
                                  <a:pt x="109" y="140"/>
                                </a:lnTo>
                                <a:lnTo>
                                  <a:pt x="109" y="138"/>
                                </a:lnTo>
                                <a:lnTo>
                                  <a:pt x="108" y="134"/>
                                </a:lnTo>
                                <a:lnTo>
                                  <a:pt x="117" y="130"/>
                                </a:lnTo>
                                <a:lnTo>
                                  <a:pt x="229" y="130"/>
                                </a:lnTo>
                                <a:lnTo>
                                  <a:pt x="235" y="125"/>
                                </a:lnTo>
                                <a:lnTo>
                                  <a:pt x="251" y="119"/>
                                </a:lnTo>
                                <a:lnTo>
                                  <a:pt x="404" y="119"/>
                                </a:lnTo>
                                <a:lnTo>
                                  <a:pt x="403" y="117"/>
                                </a:lnTo>
                                <a:lnTo>
                                  <a:pt x="365" y="66"/>
                                </a:lnTo>
                                <a:lnTo>
                                  <a:pt x="312" y="27"/>
                                </a:lnTo>
                                <a:lnTo>
                                  <a:pt x="249" y="5"/>
                                </a:lnTo>
                                <a:lnTo>
                                  <a:pt x="226" y="1"/>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4"/>
                        <wps:cNvSpPr>
                          <a:spLocks/>
                        </wps:cNvSpPr>
                        <wps:spPr bwMode="auto">
                          <a:xfrm>
                            <a:off x="1246" y="9408"/>
                            <a:ext cx="427" cy="426"/>
                          </a:xfrm>
                          <a:custGeom>
                            <a:avLst/>
                            <a:gdLst>
                              <a:gd name="T0" fmla="+- 0 1654 1246"/>
                              <a:gd name="T1" fmla="*/ T0 w 427"/>
                              <a:gd name="T2" fmla="+- 0 9536 9408"/>
                              <a:gd name="T3" fmla="*/ 9536 h 426"/>
                              <a:gd name="T4" fmla="+- 0 1562 1246"/>
                              <a:gd name="T5" fmla="*/ T4 w 427"/>
                              <a:gd name="T6" fmla="+- 0 9536 9408"/>
                              <a:gd name="T7" fmla="*/ 9536 h 426"/>
                              <a:gd name="T8" fmla="+- 0 1561 1246"/>
                              <a:gd name="T9" fmla="*/ T8 w 427"/>
                              <a:gd name="T10" fmla="+- 0 9541 9408"/>
                              <a:gd name="T11" fmla="*/ 9541 h 426"/>
                              <a:gd name="T12" fmla="+- 0 1555 1246"/>
                              <a:gd name="T13" fmla="*/ T12 w 427"/>
                              <a:gd name="T14" fmla="+- 0 9551 9408"/>
                              <a:gd name="T15" fmla="*/ 9551 h 426"/>
                              <a:gd name="T16" fmla="+- 0 1562 1246"/>
                              <a:gd name="T17" fmla="*/ T16 w 427"/>
                              <a:gd name="T18" fmla="+- 0 9561 9408"/>
                              <a:gd name="T19" fmla="*/ 9561 h 426"/>
                              <a:gd name="T20" fmla="+- 0 1554 1246"/>
                              <a:gd name="T21" fmla="*/ T20 w 427"/>
                              <a:gd name="T22" fmla="+- 0 9576 9408"/>
                              <a:gd name="T23" fmla="*/ 9576 h 426"/>
                              <a:gd name="T24" fmla="+- 0 1549 1246"/>
                              <a:gd name="T25" fmla="*/ T24 w 427"/>
                              <a:gd name="T26" fmla="+- 0 9595 9408"/>
                              <a:gd name="T27" fmla="*/ 9595 h 426"/>
                              <a:gd name="T28" fmla="+- 0 1527 1246"/>
                              <a:gd name="T29" fmla="*/ T28 w 427"/>
                              <a:gd name="T30" fmla="+- 0 9657 9408"/>
                              <a:gd name="T31" fmla="*/ 9657 h 426"/>
                              <a:gd name="T32" fmla="+- 0 1482 1246"/>
                              <a:gd name="T33" fmla="*/ T32 w 427"/>
                              <a:gd name="T34" fmla="+- 0 9697 9408"/>
                              <a:gd name="T35" fmla="*/ 9697 h 426"/>
                              <a:gd name="T36" fmla="+- 0 1416 1246"/>
                              <a:gd name="T37" fmla="*/ T36 w 427"/>
                              <a:gd name="T38" fmla="+- 0 9716 9408"/>
                              <a:gd name="T39" fmla="*/ 9716 h 426"/>
                              <a:gd name="T40" fmla="+- 0 1647 1246"/>
                              <a:gd name="T41" fmla="*/ T40 w 427"/>
                              <a:gd name="T42" fmla="+- 0 9716 9408"/>
                              <a:gd name="T43" fmla="*/ 9716 h 426"/>
                              <a:gd name="T44" fmla="+- 0 1668 1246"/>
                              <a:gd name="T45" fmla="*/ T44 w 427"/>
                              <a:gd name="T46" fmla="+- 0 9655 9408"/>
                              <a:gd name="T47" fmla="*/ 9655 h 426"/>
                              <a:gd name="T48" fmla="+- 0 1673 1246"/>
                              <a:gd name="T49" fmla="*/ T48 w 427"/>
                              <a:gd name="T50" fmla="+- 0 9608 9408"/>
                              <a:gd name="T51" fmla="*/ 9608 h 426"/>
                              <a:gd name="T52" fmla="+- 0 1670 1246"/>
                              <a:gd name="T53" fmla="*/ T52 w 427"/>
                              <a:gd name="T54" fmla="+- 0 9586 9408"/>
                              <a:gd name="T55" fmla="*/ 9586 h 426"/>
                              <a:gd name="T56" fmla="+- 0 1665 1246"/>
                              <a:gd name="T57" fmla="*/ T56 w 427"/>
                              <a:gd name="T58" fmla="+- 0 9565 9408"/>
                              <a:gd name="T59" fmla="*/ 9565 h 426"/>
                              <a:gd name="T60" fmla="+- 0 1658 1246"/>
                              <a:gd name="T61" fmla="*/ T60 w 427"/>
                              <a:gd name="T62" fmla="+- 0 9544 9408"/>
                              <a:gd name="T63" fmla="*/ 9544 h 426"/>
                              <a:gd name="T64" fmla="+- 0 1654 1246"/>
                              <a:gd name="T65" fmla="*/ T64 w 427"/>
                              <a:gd name="T66" fmla="+- 0 9536 9408"/>
                              <a:gd name="T67" fmla="*/ 953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7" h="426">
                                <a:moveTo>
                                  <a:pt x="408" y="128"/>
                                </a:moveTo>
                                <a:lnTo>
                                  <a:pt x="316" y="128"/>
                                </a:lnTo>
                                <a:lnTo>
                                  <a:pt x="315" y="133"/>
                                </a:lnTo>
                                <a:lnTo>
                                  <a:pt x="309" y="143"/>
                                </a:lnTo>
                                <a:lnTo>
                                  <a:pt x="316" y="153"/>
                                </a:lnTo>
                                <a:lnTo>
                                  <a:pt x="308" y="168"/>
                                </a:lnTo>
                                <a:lnTo>
                                  <a:pt x="303" y="187"/>
                                </a:lnTo>
                                <a:lnTo>
                                  <a:pt x="281" y="249"/>
                                </a:lnTo>
                                <a:lnTo>
                                  <a:pt x="236" y="289"/>
                                </a:lnTo>
                                <a:lnTo>
                                  <a:pt x="170" y="308"/>
                                </a:lnTo>
                                <a:lnTo>
                                  <a:pt x="401" y="308"/>
                                </a:lnTo>
                                <a:lnTo>
                                  <a:pt x="422" y="247"/>
                                </a:lnTo>
                                <a:lnTo>
                                  <a:pt x="427" y="200"/>
                                </a:lnTo>
                                <a:lnTo>
                                  <a:pt x="424" y="178"/>
                                </a:lnTo>
                                <a:lnTo>
                                  <a:pt x="419" y="157"/>
                                </a:lnTo>
                                <a:lnTo>
                                  <a:pt x="412" y="136"/>
                                </a:lnTo>
                                <a:lnTo>
                                  <a:pt x="40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1246" y="9408"/>
                            <a:ext cx="427" cy="426"/>
                          </a:xfrm>
                          <a:custGeom>
                            <a:avLst/>
                            <a:gdLst>
                              <a:gd name="T0" fmla="+- 0 1409 1246"/>
                              <a:gd name="T1" fmla="*/ T0 w 427"/>
                              <a:gd name="T2" fmla="+- 0 9672 9408"/>
                              <a:gd name="T3" fmla="*/ 9672 h 426"/>
                              <a:gd name="T4" fmla="+- 0 1402 1246"/>
                              <a:gd name="T5" fmla="*/ T4 w 427"/>
                              <a:gd name="T6" fmla="+- 0 9673 9408"/>
                              <a:gd name="T7" fmla="*/ 9673 h 426"/>
                              <a:gd name="T8" fmla="+- 0 1409 1246"/>
                              <a:gd name="T9" fmla="*/ T8 w 427"/>
                              <a:gd name="T10" fmla="+- 0 9673 9408"/>
                              <a:gd name="T11" fmla="*/ 9673 h 426"/>
                              <a:gd name="T12" fmla="+- 0 1409 1246"/>
                              <a:gd name="T13" fmla="*/ T12 w 427"/>
                              <a:gd name="T14" fmla="+- 0 9672 9408"/>
                              <a:gd name="T15" fmla="*/ 9672 h 426"/>
                            </a:gdLst>
                            <a:ahLst/>
                            <a:cxnLst>
                              <a:cxn ang="0">
                                <a:pos x="T1" y="T3"/>
                              </a:cxn>
                              <a:cxn ang="0">
                                <a:pos x="T5" y="T7"/>
                              </a:cxn>
                              <a:cxn ang="0">
                                <a:pos x="T9" y="T11"/>
                              </a:cxn>
                              <a:cxn ang="0">
                                <a:pos x="T13" y="T15"/>
                              </a:cxn>
                            </a:cxnLst>
                            <a:rect l="0" t="0" r="r" b="b"/>
                            <a:pathLst>
                              <a:path w="427" h="426">
                                <a:moveTo>
                                  <a:pt x="163" y="264"/>
                                </a:moveTo>
                                <a:lnTo>
                                  <a:pt x="156" y="265"/>
                                </a:lnTo>
                                <a:lnTo>
                                  <a:pt x="163" y="265"/>
                                </a:lnTo>
                                <a:lnTo>
                                  <a:pt x="163"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1246" y="9408"/>
                            <a:ext cx="427" cy="426"/>
                          </a:xfrm>
                          <a:custGeom>
                            <a:avLst/>
                            <a:gdLst>
                              <a:gd name="T0" fmla="+- 0 1375 1246"/>
                              <a:gd name="T1" fmla="*/ T0 w 427"/>
                              <a:gd name="T2" fmla="+- 0 9597 9408"/>
                              <a:gd name="T3" fmla="*/ 9597 h 426"/>
                              <a:gd name="T4" fmla="+- 0 1351 1246"/>
                              <a:gd name="T5" fmla="*/ T4 w 427"/>
                              <a:gd name="T6" fmla="+- 0 9597 9408"/>
                              <a:gd name="T7" fmla="*/ 9597 h 426"/>
                              <a:gd name="T8" fmla="+- 0 1378 1246"/>
                              <a:gd name="T9" fmla="*/ T8 w 427"/>
                              <a:gd name="T10" fmla="+- 0 9600 9408"/>
                              <a:gd name="T11" fmla="*/ 9600 h 426"/>
                              <a:gd name="T12" fmla="+- 0 1375 1246"/>
                              <a:gd name="T13" fmla="*/ T12 w 427"/>
                              <a:gd name="T14" fmla="+- 0 9597 9408"/>
                              <a:gd name="T15" fmla="*/ 9597 h 426"/>
                            </a:gdLst>
                            <a:ahLst/>
                            <a:cxnLst>
                              <a:cxn ang="0">
                                <a:pos x="T1" y="T3"/>
                              </a:cxn>
                              <a:cxn ang="0">
                                <a:pos x="T5" y="T7"/>
                              </a:cxn>
                              <a:cxn ang="0">
                                <a:pos x="T9" y="T11"/>
                              </a:cxn>
                              <a:cxn ang="0">
                                <a:pos x="T13" y="T15"/>
                              </a:cxn>
                            </a:cxnLst>
                            <a:rect l="0" t="0" r="r" b="b"/>
                            <a:pathLst>
                              <a:path w="427" h="426">
                                <a:moveTo>
                                  <a:pt x="129" y="189"/>
                                </a:moveTo>
                                <a:lnTo>
                                  <a:pt x="105" y="189"/>
                                </a:lnTo>
                                <a:lnTo>
                                  <a:pt x="132" y="19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1246" y="9408"/>
                            <a:ext cx="427" cy="426"/>
                          </a:xfrm>
                          <a:custGeom>
                            <a:avLst/>
                            <a:gdLst>
                              <a:gd name="T0" fmla="+- 0 1475 1246"/>
                              <a:gd name="T1" fmla="*/ T0 w 427"/>
                              <a:gd name="T2" fmla="+- 0 9538 9408"/>
                              <a:gd name="T3" fmla="*/ 9538 h 426"/>
                              <a:gd name="T4" fmla="+- 0 1363 1246"/>
                              <a:gd name="T5" fmla="*/ T4 w 427"/>
                              <a:gd name="T6" fmla="+- 0 9538 9408"/>
                              <a:gd name="T7" fmla="*/ 9538 h 426"/>
                              <a:gd name="T8" fmla="+- 0 1365 1246"/>
                              <a:gd name="T9" fmla="*/ T8 w 427"/>
                              <a:gd name="T10" fmla="+- 0 9543 9408"/>
                              <a:gd name="T11" fmla="*/ 9543 h 426"/>
                              <a:gd name="T12" fmla="+- 0 1421 1246"/>
                              <a:gd name="T13" fmla="*/ T12 w 427"/>
                              <a:gd name="T14" fmla="+- 0 9579 9408"/>
                              <a:gd name="T15" fmla="*/ 9579 h 426"/>
                              <a:gd name="T16" fmla="+- 0 1457 1246"/>
                              <a:gd name="T17" fmla="*/ T16 w 427"/>
                              <a:gd name="T18" fmla="+- 0 9587 9408"/>
                              <a:gd name="T19" fmla="*/ 9587 h 426"/>
                              <a:gd name="T20" fmla="+- 0 1459 1246"/>
                              <a:gd name="T21" fmla="*/ T20 w 427"/>
                              <a:gd name="T22" fmla="+- 0 9563 9408"/>
                              <a:gd name="T23" fmla="*/ 9563 h 426"/>
                              <a:gd name="T24" fmla="+- 0 1467 1246"/>
                              <a:gd name="T25" fmla="*/ T24 w 427"/>
                              <a:gd name="T26" fmla="+- 0 9546 9408"/>
                              <a:gd name="T27" fmla="*/ 9546 h 426"/>
                              <a:gd name="T28" fmla="+- 0 1475 1246"/>
                              <a:gd name="T29" fmla="*/ T28 w 427"/>
                              <a:gd name="T30" fmla="+- 0 9538 9408"/>
                              <a:gd name="T31" fmla="*/ 9538 h 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26">
                                <a:moveTo>
                                  <a:pt x="229" y="130"/>
                                </a:moveTo>
                                <a:lnTo>
                                  <a:pt x="117" y="130"/>
                                </a:lnTo>
                                <a:lnTo>
                                  <a:pt x="119" y="135"/>
                                </a:lnTo>
                                <a:lnTo>
                                  <a:pt x="175" y="171"/>
                                </a:lnTo>
                                <a:lnTo>
                                  <a:pt x="211" y="179"/>
                                </a:lnTo>
                                <a:lnTo>
                                  <a:pt x="213" y="155"/>
                                </a:lnTo>
                                <a:lnTo>
                                  <a:pt x="221" y="138"/>
                                </a:lnTo>
                                <a:lnTo>
                                  <a:pt x="229"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246" y="9408"/>
                            <a:ext cx="427" cy="426"/>
                          </a:xfrm>
                          <a:custGeom>
                            <a:avLst/>
                            <a:gdLst>
                              <a:gd name="T0" fmla="+- 0 1650 1246"/>
                              <a:gd name="T1" fmla="*/ T0 w 427"/>
                              <a:gd name="T2" fmla="+- 0 9527 9408"/>
                              <a:gd name="T3" fmla="*/ 9527 h 426"/>
                              <a:gd name="T4" fmla="+- 0 1497 1246"/>
                              <a:gd name="T5" fmla="*/ T4 w 427"/>
                              <a:gd name="T6" fmla="+- 0 9527 9408"/>
                              <a:gd name="T7" fmla="*/ 9527 h 426"/>
                              <a:gd name="T8" fmla="+- 0 1515 1246"/>
                              <a:gd name="T9" fmla="*/ T8 w 427"/>
                              <a:gd name="T10" fmla="+- 0 9527 9408"/>
                              <a:gd name="T11" fmla="*/ 9527 h 426"/>
                              <a:gd name="T12" fmla="+- 0 1531 1246"/>
                              <a:gd name="T13" fmla="*/ T12 w 427"/>
                              <a:gd name="T14" fmla="+- 0 9535 9408"/>
                              <a:gd name="T15" fmla="*/ 9535 h 426"/>
                              <a:gd name="T16" fmla="+- 0 1542 1246"/>
                              <a:gd name="T17" fmla="*/ T16 w 427"/>
                              <a:gd name="T18" fmla="+- 0 9544 9408"/>
                              <a:gd name="T19" fmla="*/ 9544 h 426"/>
                              <a:gd name="T20" fmla="+- 0 1552 1246"/>
                              <a:gd name="T21" fmla="*/ T20 w 427"/>
                              <a:gd name="T22" fmla="+- 0 9537 9408"/>
                              <a:gd name="T23" fmla="*/ 9537 h 426"/>
                              <a:gd name="T24" fmla="+- 0 1562 1246"/>
                              <a:gd name="T25" fmla="*/ T24 w 427"/>
                              <a:gd name="T26" fmla="+- 0 9536 9408"/>
                              <a:gd name="T27" fmla="*/ 9536 h 426"/>
                              <a:gd name="T28" fmla="+- 0 1654 1246"/>
                              <a:gd name="T29" fmla="*/ T28 w 427"/>
                              <a:gd name="T30" fmla="+- 0 9536 9408"/>
                              <a:gd name="T31" fmla="*/ 9536 h 426"/>
                              <a:gd name="T32" fmla="+- 0 1650 1246"/>
                              <a:gd name="T33" fmla="*/ T32 w 427"/>
                              <a:gd name="T34" fmla="+- 0 9527 9408"/>
                              <a:gd name="T35" fmla="*/ 952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 h="426">
                                <a:moveTo>
                                  <a:pt x="404" y="119"/>
                                </a:moveTo>
                                <a:lnTo>
                                  <a:pt x="251" y="119"/>
                                </a:lnTo>
                                <a:lnTo>
                                  <a:pt x="269" y="119"/>
                                </a:lnTo>
                                <a:lnTo>
                                  <a:pt x="285" y="127"/>
                                </a:lnTo>
                                <a:lnTo>
                                  <a:pt x="296" y="136"/>
                                </a:lnTo>
                                <a:lnTo>
                                  <a:pt x="306" y="129"/>
                                </a:lnTo>
                                <a:lnTo>
                                  <a:pt x="316" y="128"/>
                                </a:lnTo>
                                <a:lnTo>
                                  <a:pt x="408" y="128"/>
                                </a:lnTo>
                                <a:lnTo>
                                  <a:pt x="404"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BF53B" id="Group 39" o:spid="_x0000_s1026" style="position:absolute;margin-left:33.3pt;margin-top:19.8pt;width:21.35pt;height:21.3pt;z-index:-251643904" coordorigin="1246,9408" coordsize="4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">
                <v:shape id="Freeform 45" o:spid="_x0000_s1027" style="position:absolute;left:1246;top:9408;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" path="m203,l139,14,83,46,39,94,10,154,,220r,4l13,286r32,57l91,388r58,29l213,426r19,l293,411r53,-32l388,330r13,-22l170,308r-20,-2l131,300r-18,-9l133,286r18,-6l156,277r6,-1l163,265r-7,l146,259r-6,-3l131,247r-11,-5l143,233r-8,-4l121,220r-9,-9l108,195r-3,-6l129,189r-10,-7l109,167r-1,-10l108,153r1,-13l109,138r-1,-4l117,130r112,l235,125r16,-6l404,119r-1,-2l365,66,312,27,249,5,226,1,203,xe" stroked="f">
                  <v:path arrowok="t" o:connecttype="custom" o:connectlocs="203,9408;139,9422;83,9454;39,9502;10,9562;0,9628;0,9632;13,9694;45,9751;91,9796;149,9825;213,9834;232,9834;293,9819;346,9787;388,9738;401,9716;170,9716;150,9714;131,9708;113,9699;133,9694;151,9688;156,9685;162,9684;163,9673;156,9673;146,9667;140,9664;131,9655;120,9650;143,9641;135,9637;121,9628;112,9619;108,9603;105,9597;129,9597;119,9590;109,9575;108,9565;108,9561;109,9548;109,9546;108,9542;117,9538;229,9538;235,9533;251,9527;404,9527;403,9525;365,9474;312,9435;249,9413;226,9409;203,9408" o:connectangles="0,0,0,0,0,0,0,0,0,0,0,0,0,0,0,0,0,0,0,0,0,0,0,0,0,0,0,0,0,0,0,0,0,0,0,0,0,0,0,0,0,0,0,0,0,0,0,0,0,0,0,0,0,0,0,0"/>
                </v:shape>
                <v:shape id="Freeform 44" o:spid="_x0000_s1028" style="position:absolute;left:1246;top:9408;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" path="m408,128r-92,l315,133r-6,10l316,153r-8,15l303,187r-22,62l236,289r-66,19l401,308r21,-61l427,200r-3,-22l419,157r-7,-21l408,128xe" stroked="f">
                  <v:path arrowok="t" o:connecttype="custom" o:connectlocs="408,9536;316,9536;315,9541;309,9551;316,9561;308,9576;303,9595;281,9657;236,9697;170,9716;401,9716;422,9655;427,9608;424,9586;419,9565;412,9544;408,9536" o:connectangles="0,0,0,0,0,0,0,0,0,0,0,0,0,0,0,0,0"/>
                </v:shape>
                <v:shape id="Freeform 43" o:spid="_x0000_s1029" style="position:absolute;left:1246;top:9408;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" path="m163,264r-7,1l163,265r,-1xe" stroked="f">
                  <v:path arrowok="t" o:connecttype="custom" o:connectlocs="163,9672;156,9673;163,9673;163,9672" o:connectangles="0,0,0,0"/>
                </v:shape>
                <v:shape id="Freeform 42" o:spid="_x0000_s1030" style="position:absolute;left:1246;top:9408;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" path="m129,189r-24,l132,192r-3,-3xe" stroked="f">
                  <v:path arrowok="t" o:connecttype="custom" o:connectlocs="129,9597;105,9597;132,9600;129,9597" o:connectangles="0,0,0,0"/>
                </v:shape>
                <v:shape id="Freeform 41" o:spid="_x0000_s1031" style="position:absolute;left:1246;top:9408;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" path="m229,130r-112,l119,135r56,36l211,179r2,-24l221,138r8,-8xe" stroked="f">
                  <v:path arrowok="t" o:connecttype="custom" o:connectlocs="229,9538;117,9538;119,9543;175,9579;211,9587;213,9563;221,9546;229,9538" o:connectangles="0,0,0,0,0,0,0,0"/>
                </v:shape>
                <v:shape id="Freeform 40" o:spid="_x0000_s1032" style="position:absolute;left:1246;top:9408;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" path="m404,119r-153,l269,119r16,8l296,136r10,-7l316,128r92,l404,119xe" stroked="f">
                  <v:path arrowok="t" o:connecttype="custom" o:connectlocs="404,9527;251,9527;269,9527;285,9535;296,9544;306,9537;316,9536;408,9536;404,9527" o:connectangles="0,0,0,0,0,0,0,0,0"/>
                </v:shape>
              </v:group>
            </w:pict>
          </mc:Fallback>
        </mc:AlternateContent>
      </w:r>
      <w:r>
        <w:rPr>
          <w:noProof/>
          <w:lang w:val="el-GR"/>
        </w:rPr>
        <mc:AlternateContent>
          <mc:Choice Requires="wpg">
            <w:drawing>
              <wp:anchor distT="0" distB="0" distL="114300" distR="114300" simplePos="0" relativeHeight="251671552" behindDoc="1" locked="0" layoutInCell="1" allowOverlap="1" wp14:anchorId="734C9AB8" wp14:editId="0AA8ADD9">
                <wp:simplePos x="0" y="0"/>
                <wp:positionH relativeFrom="column">
                  <wp:posOffset>89535</wp:posOffset>
                </wp:positionH>
                <wp:positionV relativeFrom="paragraph">
                  <wp:posOffset>253365</wp:posOffset>
                </wp:positionV>
                <wp:extent cx="267970" cy="266700"/>
                <wp:effectExtent l="635" t="4445" r="7620" b="5080"/>
                <wp:wrapNone/>
                <wp:docPr id="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66700"/>
                          <a:chOff x="721" y="9411"/>
                          <a:chExt cx="422" cy="420"/>
                        </a:xfrm>
                      </wpg:grpSpPr>
                      <wps:wsp>
                        <wps:cNvPr id="27" name="Freeform 53"/>
                        <wps:cNvSpPr>
                          <a:spLocks/>
                        </wps:cNvSpPr>
                        <wps:spPr bwMode="auto">
                          <a:xfrm>
                            <a:off x="721" y="9411"/>
                            <a:ext cx="422" cy="420"/>
                          </a:xfrm>
                          <a:custGeom>
                            <a:avLst/>
                            <a:gdLst>
                              <a:gd name="T0" fmla="+- 0 927 721"/>
                              <a:gd name="T1" fmla="*/ T0 w 422"/>
                              <a:gd name="T2" fmla="+- 0 9411 9411"/>
                              <a:gd name="T3" fmla="*/ 9411 h 420"/>
                              <a:gd name="T4" fmla="+- 0 864 721"/>
                              <a:gd name="T5" fmla="*/ T4 w 422"/>
                              <a:gd name="T6" fmla="+- 0 9421 9411"/>
                              <a:gd name="T7" fmla="*/ 9421 h 420"/>
                              <a:gd name="T8" fmla="+- 0 796 721"/>
                              <a:gd name="T9" fmla="*/ T8 w 422"/>
                              <a:gd name="T10" fmla="+- 0 9461 9411"/>
                              <a:gd name="T11" fmla="*/ 9461 h 420"/>
                              <a:gd name="T12" fmla="+- 0 754 721"/>
                              <a:gd name="T13" fmla="*/ T12 w 422"/>
                              <a:gd name="T14" fmla="+- 0 9509 9411"/>
                              <a:gd name="T15" fmla="*/ 9509 h 420"/>
                              <a:gd name="T16" fmla="+- 0 728 721"/>
                              <a:gd name="T17" fmla="*/ T16 w 422"/>
                              <a:gd name="T18" fmla="+- 0 9565 9411"/>
                              <a:gd name="T19" fmla="*/ 9565 h 420"/>
                              <a:gd name="T20" fmla="+- 0 721 721"/>
                              <a:gd name="T21" fmla="*/ T20 w 422"/>
                              <a:gd name="T22" fmla="+- 0 9624 9411"/>
                              <a:gd name="T23" fmla="*/ 9624 h 420"/>
                              <a:gd name="T24" fmla="+- 0 722 721"/>
                              <a:gd name="T25" fmla="*/ T24 w 422"/>
                              <a:gd name="T26" fmla="+- 0 9647 9411"/>
                              <a:gd name="T27" fmla="*/ 9647 h 420"/>
                              <a:gd name="T28" fmla="+- 0 745 721"/>
                              <a:gd name="T29" fmla="*/ T28 w 422"/>
                              <a:gd name="T30" fmla="+- 0 9722 9411"/>
                              <a:gd name="T31" fmla="*/ 9722 h 420"/>
                              <a:gd name="T32" fmla="+- 0 783 721"/>
                              <a:gd name="T33" fmla="*/ T32 w 422"/>
                              <a:gd name="T34" fmla="+- 0 9770 9411"/>
                              <a:gd name="T35" fmla="*/ 9770 h 420"/>
                              <a:gd name="T36" fmla="+- 0 835 721"/>
                              <a:gd name="T37" fmla="*/ T36 w 422"/>
                              <a:gd name="T38" fmla="+- 0 9810 9411"/>
                              <a:gd name="T39" fmla="*/ 9810 h 420"/>
                              <a:gd name="T40" fmla="+- 0 892 721"/>
                              <a:gd name="T41" fmla="*/ T40 w 422"/>
                              <a:gd name="T42" fmla="+- 0 9830 9411"/>
                              <a:gd name="T43" fmla="*/ 9830 h 420"/>
                              <a:gd name="T44" fmla="+- 0 899 721"/>
                              <a:gd name="T45" fmla="*/ T44 w 422"/>
                              <a:gd name="T46" fmla="+- 0 9831 9411"/>
                              <a:gd name="T47" fmla="*/ 9831 h 420"/>
                              <a:gd name="T48" fmla="+- 0 899 721"/>
                              <a:gd name="T49" fmla="*/ T48 w 422"/>
                              <a:gd name="T50" fmla="+- 0 9683 9411"/>
                              <a:gd name="T51" fmla="*/ 9683 h 420"/>
                              <a:gd name="T52" fmla="+- 0 846 721"/>
                              <a:gd name="T53" fmla="*/ T52 w 422"/>
                              <a:gd name="T54" fmla="+- 0 9683 9411"/>
                              <a:gd name="T55" fmla="*/ 9683 h 420"/>
                              <a:gd name="T56" fmla="+- 0 845 721"/>
                              <a:gd name="T57" fmla="*/ T56 w 422"/>
                              <a:gd name="T58" fmla="+- 0 9682 9411"/>
                              <a:gd name="T59" fmla="*/ 9682 h 420"/>
                              <a:gd name="T60" fmla="+- 0 845 721"/>
                              <a:gd name="T61" fmla="*/ T60 w 422"/>
                              <a:gd name="T62" fmla="+- 0 9623 9411"/>
                              <a:gd name="T63" fmla="*/ 9623 h 420"/>
                              <a:gd name="T64" fmla="+- 0 846 721"/>
                              <a:gd name="T65" fmla="*/ T64 w 422"/>
                              <a:gd name="T66" fmla="+- 0 9622 9411"/>
                              <a:gd name="T67" fmla="*/ 9622 h 420"/>
                              <a:gd name="T68" fmla="+- 0 899 721"/>
                              <a:gd name="T69" fmla="*/ T68 w 422"/>
                              <a:gd name="T70" fmla="+- 0 9622 9411"/>
                              <a:gd name="T71" fmla="*/ 9622 h 420"/>
                              <a:gd name="T72" fmla="+- 0 899 721"/>
                              <a:gd name="T73" fmla="*/ T72 w 422"/>
                              <a:gd name="T74" fmla="+- 0 9570 9411"/>
                              <a:gd name="T75" fmla="*/ 9570 h 420"/>
                              <a:gd name="T76" fmla="+- 0 922 721"/>
                              <a:gd name="T77" fmla="*/ T76 w 422"/>
                              <a:gd name="T78" fmla="+- 0 9513 9411"/>
                              <a:gd name="T79" fmla="*/ 9513 h 420"/>
                              <a:gd name="T80" fmla="+- 0 982 721"/>
                              <a:gd name="T81" fmla="*/ T80 w 422"/>
                              <a:gd name="T82" fmla="+- 0 9493 9411"/>
                              <a:gd name="T83" fmla="*/ 9493 h 420"/>
                              <a:gd name="T84" fmla="+- 0 1099 721"/>
                              <a:gd name="T85" fmla="*/ T84 w 422"/>
                              <a:gd name="T86" fmla="+- 0 9493 9411"/>
                              <a:gd name="T87" fmla="*/ 9493 h 420"/>
                              <a:gd name="T88" fmla="+- 0 1091 721"/>
                              <a:gd name="T89" fmla="*/ T88 w 422"/>
                              <a:gd name="T90" fmla="+- 0 9484 9411"/>
                              <a:gd name="T91" fmla="*/ 9484 h 420"/>
                              <a:gd name="T92" fmla="+- 0 1042 721"/>
                              <a:gd name="T93" fmla="*/ T92 w 422"/>
                              <a:gd name="T94" fmla="+- 0 9443 9411"/>
                              <a:gd name="T95" fmla="*/ 9443 h 420"/>
                              <a:gd name="T96" fmla="+- 0 987 721"/>
                              <a:gd name="T97" fmla="*/ T96 w 422"/>
                              <a:gd name="T98" fmla="+- 0 9418 9411"/>
                              <a:gd name="T99" fmla="*/ 9418 h 420"/>
                              <a:gd name="T100" fmla="+- 0 949 721"/>
                              <a:gd name="T101" fmla="*/ T100 w 422"/>
                              <a:gd name="T102" fmla="+- 0 9412 9411"/>
                              <a:gd name="T103" fmla="*/ 9412 h 420"/>
                              <a:gd name="T104" fmla="+- 0 927 721"/>
                              <a:gd name="T105" fmla="*/ T104 w 422"/>
                              <a:gd name="T106" fmla="+- 0 9411 9411"/>
                              <a:gd name="T107" fmla="*/ 941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2" h="420">
                                <a:moveTo>
                                  <a:pt x="206" y="0"/>
                                </a:moveTo>
                                <a:lnTo>
                                  <a:pt x="143" y="10"/>
                                </a:lnTo>
                                <a:lnTo>
                                  <a:pt x="75" y="50"/>
                                </a:lnTo>
                                <a:lnTo>
                                  <a:pt x="33" y="98"/>
                                </a:lnTo>
                                <a:lnTo>
                                  <a:pt x="7" y="154"/>
                                </a:lnTo>
                                <a:lnTo>
                                  <a:pt x="0" y="213"/>
                                </a:lnTo>
                                <a:lnTo>
                                  <a:pt x="1" y="236"/>
                                </a:lnTo>
                                <a:lnTo>
                                  <a:pt x="24" y="311"/>
                                </a:lnTo>
                                <a:lnTo>
                                  <a:pt x="62" y="359"/>
                                </a:lnTo>
                                <a:lnTo>
                                  <a:pt x="114" y="399"/>
                                </a:lnTo>
                                <a:lnTo>
                                  <a:pt x="171" y="419"/>
                                </a:lnTo>
                                <a:lnTo>
                                  <a:pt x="178" y="420"/>
                                </a:lnTo>
                                <a:lnTo>
                                  <a:pt x="178" y="272"/>
                                </a:lnTo>
                                <a:lnTo>
                                  <a:pt x="125" y="272"/>
                                </a:lnTo>
                                <a:lnTo>
                                  <a:pt x="124" y="271"/>
                                </a:lnTo>
                                <a:lnTo>
                                  <a:pt x="124" y="212"/>
                                </a:lnTo>
                                <a:lnTo>
                                  <a:pt x="125" y="211"/>
                                </a:lnTo>
                                <a:lnTo>
                                  <a:pt x="178" y="211"/>
                                </a:lnTo>
                                <a:lnTo>
                                  <a:pt x="178" y="159"/>
                                </a:lnTo>
                                <a:lnTo>
                                  <a:pt x="201" y="102"/>
                                </a:lnTo>
                                <a:lnTo>
                                  <a:pt x="261" y="82"/>
                                </a:lnTo>
                                <a:lnTo>
                                  <a:pt x="378" y="82"/>
                                </a:lnTo>
                                <a:lnTo>
                                  <a:pt x="370" y="73"/>
                                </a:lnTo>
                                <a:lnTo>
                                  <a:pt x="321" y="32"/>
                                </a:lnTo>
                                <a:lnTo>
                                  <a:pt x="266" y="7"/>
                                </a:lnTo>
                                <a:lnTo>
                                  <a:pt x="228" y="1"/>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721" y="9411"/>
                            <a:ext cx="422" cy="420"/>
                          </a:xfrm>
                          <a:custGeom>
                            <a:avLst/>
                            <a:gdLst>
                              <a:gd name="T0" fmla="+- 0 966 721"/>
                              <a:gd name="T1" fmla="*/ T0 w 422"/>
                              <a:gd name="T2" fmla="+- 0 9683 9411"/>
                              <a:gd name="T3" fmla="*/ 9683 h 420"/>
                              <a:gd name="T4" fmla="+- 0 964 721"/>
                              <a:gd name="T5" fmla="*/ T4 w 422"/>
                              <a:gd name="T6" fmla="+- 0 9684 9411"/>
                              <a:gd name="T7" fmla="*/ 9684 h 420"/>
                              <a:gd name="T8" fmla="+- 0 964 721"/>
                              <a:gd name="T9" fmla="*/ T8 w 422"/>
                              <a:gd name="T10" fmla="+- 0 9830 9411"/>
                              <a:gd name="T11" fmla="*/ 9830 h 420"/>
                              <a:gd name="T12" fmla="+- 0 965 721"/>
                              <a:gd name="T13" fmla="*/ T12 w 422"/>
                              <a:gd name="T14" fmla="+- 0 9831 9411"/>
                              <a:gd name="T15" fmla="*/ 9831 h 420"/>
                              <a:gd name="T16" fmla="+- 0 1027 721"/>
                              <a:gd name="T17" fmla="*/ T16 w 422"/>
                              <a:gd name="T18" fmla="+- 0 9810 9411"/>
                              <a:gd name="T19" fmla="*/ 9810 h 420"/>
                              <a:gd name="T20" fmla="+- 0 1082 721"/>
                              <a:gd name="T21" fmla="*/ T20 w 422"/>
                              <a:gd name="T22" fmla="+- 0 9771 9411"/>
                              <a:gd name="T23" fmla="*/ 9771 h 420"/>
                              <a:gd name="T24" fmla="+- 0 1118 721"/>
                              <a:gd name="T25" fmla="*/ T24 w 422"/>
                              <a:gd name="T26" fmla="+- 0 9722 9411"/>
                              <a:gd name="T27" fmla="*/ 9722 h 420"/>
                              <a:gd name="T28" fmla="+- 0 1134 721"/>
                              <a:gd name="T29" fmla="*/ T28 w 422"/>
                              <a:gd name="T30" fmla="+- 0 9683 9411"/>
                              <a:gd name="T31" fmla="*/ 9683 h 420"/>
                              <a:gd name="T32" fmla="+- 0 983 721"/>
                              <a:gd name="T33" fmla="*/ T32 w 422"/>
                              <a:gd name="T34" fmla="+- 0 9683 9411"/>
                              <a:gd name="T35" fmla="*/ 9683 h 420"/>
                              <a:gd name="T36" fmla="+- 0 966 721"/>
                              <a:gd name="T37" fmla="*/ T36 w 422"/>
                              <a:gd name="T38" fmla="+- 0 9683 9411"/>
                              <a:gd name="T39" fmla="*/ 968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420">
                                <a:moveTo>
                                  <a:pt x="245" y="272"/>
                                </a:moveTo>
                                <a:lnTo>
                                  <a:pt x="243" y="273"/>
                                </a:lnTo>
                                <a:lnTo>
                                  <a:pt x="243" y="419"/>
                                </a:lnTo>
                                <a:lnTo>
                                  <a:pt x="244" y="420"/>
                                </a:lnTo>
                                <a:lnTo>
                                  <a:pt x="306" y="399"/>
                                </a:lnTo>
                                <a:lnTo>
                                  <a:pt x="361" y="360"/>
                                </a:lnTo>
                                <a:lnTo>
                                  <a:pt x="397" y="311"/>
                                </a:lnTo>
                                <a:lnTo>
                                  <a:pt x="413" y="272"/>
                                </a:lnTo>
                                <a:lnTo>
                                  <a:pt x="262" y="272"/>
                                </a:lnTo>
                                <a:lnTo>
                                  <a:pt x="245"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1"/>
                        <wps:cNvSpPr>
                          <a:spLocks/>
                        </wps:cNvSpPr>
                        <wps:spPr bwMode="auto">
                          <a:xfrm>
                            <a:off x="721" y="9411"/>
                            <a:ext cx="422" cy="420"/>
                          </a:xfrm>
                          <a:custGeom>
                            <a:avLst/>
                            <a:gdLst>
                              <a:gd name="T0" fmla="+- 0 899 721"/>
                              <a:gd name="T1" fmla="*/ T0 w 422"/>
                              <a:gd name="T2" fmla="+- 0 9683 9411"/>
                              <a:gd name="T3" fmla="*/ 9683 h 420"/>
                              <a:gd name="T4" fmla="+- 0 846 721"/>
                              <a:gd name="T5" fmla="*/ T4 w 422"/>
                              <a:gd name="T6" fmla="+- 0 9683 9411"/>
                              <a:gd name="T7" fmla="*/ 9683 h 420"/>
                              <a:gd name="T8" fmla="+- 0 899 721"/>
                              <a:gd name="T9" fmla="*/ T8 w 422"/>
                              <a:gd name="T10" fmla="+- 0 9683 9411"/>
                              <a:gd name="T11" fmla="*/ 9683 h 420"/>
                            </a:gdLst>
                            <a:ahLst/>
                            <a:cxnLst>
                              <a:cxn ang="0">
                                <a:pos x="T1" y="T3"/>
                              </a:cxn>
                              <a:cxn ang="0">
                                <a:pos x="T5" y="T7"/>
                              </a:cxn>
                              <a:cxn ang="0">
                                <a:pos x="T9" y="T11"/>
                              </a:cxn>
                            </a:cxnLst>
                            <a:rect l="0" t="0" r="r" b="b"/>
                            <a:pathLst>
                              <a:path w="422" h="420">
                                <a:moveTo>
                                  <a:pt x="178" y="272"/>
                                </a:moveTo>
                                <a:lnTo>
                                  <a:pt x="125" y="272"/>
                                </a:lnTo>
                                <a:lnTo>
                                  <a:pt x="178"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0"/>
                        <wps:cNvSpPr>
                          <a:spLocks/>
                        </wps:cNvSpPr>
                        <wps:spPr bwMode="auto">
                          <a:xfrm>
                            <a:off x="721" y="9411"/>
                            <a:ext cx="422" cy="420"/>
                          </a:xfrm>
                          <a:custGeom>
                            <a:avLst/>
                            <a:gdLst>
                              <a:gd name="T0" fmla="+- 0 996 721"/>
                              <a:gd name="T1" fmla="*/ T0 w 422"/>
                              <a:gd name="T2" fmla="+- 0 9683 9411"/>
                              <a:gd name="T3" fmla="*/ 9683 h 420"/>
                              <a:gd name="T4" fmla="+- 0 983 721"/>
                              <a:gd name="T5" fmla="*/ T4 w 422"/>
                              <a:gd name="T6" fmla="+- 0 9683 9411"/>
                              <a:gd name="T7" fmla="*/ 9683 h 420"/>
                              <a:gd name="T8" fmla="+- 0 1012 721"/>
                              <a:gd name="T9" fmla="*/ T8 w 422"/>
                              <a:gd name="T10" fmla="+- 0 9683 9411"/>
                              <a:gd name="T11" fmla="*/ 9683 h 420"/>
                              <a:gd name="T12" fmla="+- 0 996 721"/>
                              <a:gd name="T13" fmla="*/ T12 w 422"/>
                              <a:gd name="T14" fmla="+- 0 9683 9411"/>
                              <a:gd name="T15" fmla="*/ 9683 h 420"/>
                            </a:gdLst>
                            <a:ahLst/>
                            <a:cxnLst>
                              <a:cxn ang="0">
                                <a:pos x="T1" y="T3"/>
                              </a:cxn>
                              <a:cxn ang="0">
                                <a:pos x="T5" y="T7"/>
                              </a:cxn>
                              <a:cxn ang="0">
                                <a:pos x="T9" y="T11"/>
                              </a:cxn>
                              <a:cxn ang="0">
                                <a:pos x="T13" y="T15"/>
                              </a:cxn>
                            </a:cxnLst>
                            <a:rect l="0" t="0" r="r" b="b"/>
                            <a:pathLst>
                              <a:path w="422" h="420">
                                <a:moveTo>
                                  <a:pt x="275" y="272"/>
                                </a:moveTo>
                                <a:lnTo>
                                  <a:pt x="262" y="272"/>
                                </a:lnTo>
                                <a:lnTo>
                                  <a:pt x="291" y="272"/>
                                </a:lnTo>
                                <a:lnTo>
                                  <a:pt x="275"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9"/>
                        <wps:cNvSpPr>
                          <a:spLocks/>
                        </wps:cNvSpPr>
                        <wps:spPr bwMode="auto">
                          <a:xfrm>
                            <a:off x="721" y="9411"/>
                            <a:ext cx="422" cy="420"/>
                          </a:xfrm>
                          <a:custGeom>
                            <a:avLst/>
                            <a:gdLst>
                              <a:gd name="T0" fmla="+- 0 1005 721"/>
                              <a:gd name="T1" fmla="*/ T0 w 422"/>
                              <a:gd name="T2" fmla="+- 0 9549 9411"/>
                              <a:gd name="T3" fmla="*/ 9549 h 420"/>
                              <a:gd name="T4" fmla="+- 0 989 721"/>
                              <a:gd name="T5" fmla="*/ T4 w 422"/>
                              <a:gd name="T6" fmla="+- 0 9550 9411"/>
                              <a:gd name="T7" fmla="*/ 9550 h 420"/>
                              <a:gd name="T8" fmla="+- 0 971 721"/>
                              <a:gd name="T9" fmla="*/ T8 w 422"/>
                              <a:gd name="T10" fmla="+- 0 9561 9411"/>
                              <a:gd name="T11" fmla="*/ 9561 h 420"/>
                              <a:gd name="T12" fmla="+- 0 964 721"/>
                              <a:gd name="T13" fmla="*/ T12 w 422"/>
                              <a:gd name="T14" fmla="+- 0 9582 9411"/>
                              <a:gd name="T15" fmla="*/ 9582 h 420"/>
                              <a:gd name="T16" fmla="+- 0 964 721"/>
                              <a:gd name="T17" fmla="*/ T16 w 422"/>
                              <a:gd name="T18" fmla="+- 0 9595 9411"/>
                              <a:gd name="T19" fmla="*/ 9595 h 420"/>
                              <a:gd name="T20" fmla="+- 0 965 721"/>
                              <a:gd name="T21" fmla="*/ T20 w 422"/>
                              <a:gd name="T22" fmla="+- 0 9605 9411"/>
                              <a:gd name="T23" fmla="*/ 9605 h 420"/>
                              <a:gd name="T24" fmla="+- 0 964 721"/>
                              <a:gd name="T25" fmla="*/ T24 w 422"/>
                              <a:gd name="T26" fmla="+- 0 9621 9411"/>
                              <a:gd name="T27" fmla="*/ 9621 h 420"/>
                              <a:gd name="T28" fmla="+- 0 966 721"/>
                              <a:gd name="T29" fmla="*/ T28 w 422"/>
                              <a:gd name="T30" fmla="+- 0 9622 9411"/>
                              <a:gd name="T31" fmla="*/ 9622 h 420"/>
                              <a:gd name="T32" fmla="+- 0 1023 721"/>
                              <a:gd name="T33" fmla="*/ T32 w 422"/>
                              <a:gd name="T34" fmla="+- 0 9622 9411"/>
                              <a:gd name="T35" fmla="*/ 9622 h 420"/>
                              <a:gd name="T36" fmla="+- 0 1017 721"/>
                              <a:gd name="T37" fmla="*/ T36 w 422"/>
                              <a:gd name="T38" fmla="+- 0 9658 9411"/>
                              <a:gd name="T39" fmla="*/ 9658 h 420"/>
                              <a:gd name="T40" fmla="+- 0 1014 721"/>
                              <a:gd name="T41" fmla="*/ T40 w 422"/>
                              <a:gd name="T42" fmla="+- 0 9682 9411"/>
                              <a:gd name="T43" fmla="*/ 9682 h 420"/>
                              <a:gd name="T44" fmla="+- 0 1012 721"/>
                              <a:gd name="T45" fmla="*/ T44 w 422"/>
                              <a:gd name="T46" fmla="+- 0 9683 9411"/>
                              <a:gd name="T47" fmla="*/ 9683 h 420"/>
                              <a:gd name="T48" fmla="+- 0 1134 721"/>
                              <a:gd name="T49" fmla="*/ T48 w 422"/>
                              <a:gd name="T50" fmla="+- 0 9683 9411"/>
                              <a:gd name="T51" fmla="*/ 9683 h 420"/>
                              <a:gd name="T52" fmla="+- 0 1139 721"/>
                              <a:gd name="T53" fmla="*/ T52 w 422"/>
                              <a:gd name="T54" fmla="+- 0 9665 9411"/>
                              <a:gd name="T55" fmla="*/ 9665 h 420"/>
                              <a:gd name="T56" fmla="+- 0 1142 721"/>
                              <a:gd name="T57" fmla="*/ T56 w 422"/>
                              <a:gd name="T58" fmla="+- 0 9644 9411"/>
                              <a:gd name="T59" fmla="*/ 9644 h 420"/>
                              <a:gd name="T60" fmla="+- 0 1142 721"/>
                              <a:gd name="T61" fmla="*/ T60 w 422"/>
                              <a:gd name="T62" fmla="+- 0 9643 9411"/>
                              <a:gd name="T63" fmla="*/ 9643 h 420"/>
                              <a:gd name="T64" fmla="+- 0 1142 721"/>
                              <a:gd name="T65" fmla="*/ T64 w 422"/>
                              <a:gd name="T66" fmla="+- 0 9642 9411"/>
                              <a:gd name="T67" fmla="*/ 9642 h 420"/>
                              <a:gd name="T68" fmla="+- 0 1143 721"/>
                              <a:gd name="T69" fmla="*/ T68 w 422"/>
                              <a:gd name="T70" fmla="+- 0 9641 9411"/>
                              <a:gd name="T71" fmla="*/ 9641 h 420"/>
                              <a:gd name="T72" fmla="+- 0 1143 721"/>
                              <a:gd name="T73" fmla="*/ T72 w 422"/>
                              <a:gd name="T74" fmla="+- 0 9603 9411"/>
                              <a:gd name="T75" fmla="*/ 9603 h 420"/>
                              <a:gd name="T76" fmla="+- 0 1141 721"/>
                              <a:gd name="T77" fmla="*/ T76 w 422"/>
                              <a:gd name="T78" fmla="+- 0 9595 9411"/>
                              <a:gd name="T79" fmla="*/ 9595 h 420"/>
                              <a:gd name="T80" fmla="+- 0 1140 721"/>
                              <a:gd name="T81" fmla="*/ T80 w 422"/>
                              <a:gd name="T82" fmla="+- 0 9587 9411"/>
                              <a:gd name="T83" fmla="*/ 9587 h 420"/>
                              <a:gd name="T84" fmla="+- 0 1137 721"/>
                              <a:gd name="T85" fmla="*/ T84 w 422"/>
                              <a:gd name="T86" fmla="+- 0 9570 9411"/>
                              <a:gd name="T87" fmla="*/ 9570 h 420"/>
                              <a:gd name="T88" fmla="+- 0 1131 721"/>
                              <a:gd name="T89" fmla="*/ T88 w 422"/>
                              <a:gd name="T90" fmla="+- 0 9551 9411"/>
                              <a:gd name="T91" fmla="*/ 9551 h 420"/>
                              <a:gd name="T92" fmla="+- 0 1130 721"/>
                              <a:gd name="T93" fmla="*/ T92 w 422"/>
                              <a:gd name="T94" fmla="+- 0 9549 9411"/>
                              <a:gd name="T95" fmla="*/ 9549 h 420"/>
                              <a:gd name="T96" fmla="+- 0 1024 721"/>
                              <a:gd name="T97" fmla="*/ T96 w 422"/>
                              <a:gd name="T98" fmla="+- 0 9549 9411"/>
                              <a:gd name="T99" fmla="*/ 9549 h 420"/>
                              <a:gd name="T100" fmla="+- 0 1005 721"/>
                              <a:gd name="T101" fmla="*/ T100 w 422"/>
                              <a:gd name="T102" fmla="+- 0 9549 9411"/>
                              <a:gd name="T103" fmla="*/ 95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420">
                                <a:moveTo>
                                  <a:pt x="284" y="138"/>
                                </a:moveTo>
                                <a:lnTo>
                                  <a:pt x="268" y="139"/>
                                </a:lnTo>
                                <a:lnTo>
                                  <a:pt x="250" y="150"/>
                                </a:lnTo>
                                <a:lnTo>
                                  <a:pt x="243" y="171"/>
                                </a:lnTo>
                                <a:lnTo>
                                  <a:pt x="243" y="184"/>
                                </a:lnTo>
                                <a:lnTo>
                                  <a:pt x="244" y="194"/>
                                </a:lnTo>
                                <a:lnTo>
                                  <a:pt x="243" y="210"/>
                                </a:lnTo>
                                <a:lnTo>
                                  <a:pt x="245" y="211"/>
                                </a:lnTo>
                                <a:lnTo>
                                  <a:pt x="302" y="211"/>
                                </a:lnTo>
                                <a:lnTo>
                                  <a:pt x="296" y="247"/>
                                </a:lnTo>
                                <a:lnTo>
                                  <a:pt x="293" y="271"/>
                                </a:lnTo>
                                <a:lnTo>
                                  <a:pt x="291" y="272"/>
                                </a:lnTo>
                                <a:lnTo>
                                  <a:pt x="413" y="272"/>
                                </a:lnTo>
                                <a:lnTo>
                                  <a:pt x="418" y="254"/>
                                </a:lnTo>
                                <a:lnTo>
                                  <a:pt x="421" y="233"/>
                                </a:lnTo>
                                <a:lnTo>
                                  <a:pt x="421" y="232"/>
                                </a:lnTo>
                                <a:lnTo>
                                  <a:pt x="421" y="231"/>
                                </a:lnTo>
                                <a:lnTo>
                                  <a:pt x="422" y="230"/>
                                </a:lnTo>
                                <a:lnTo>
                                  <a:pt x="422" y="192"/>
                                </a:lnTo>
                                <a:lnTo>
                                  <a:pt x="420" y="184"/>
                                </a:lnTo>
                                <a:lnTo>
                                  <a:pt x="419" y="176"/>
                                </a:lnTo>
                                <a:lnTo>
                                  <a:pt x="416" y="159"/>
                                </a:lnTo>
                                <a:lnTo>
                                  <a:pt x="410" y="140"/>
                                </a:lnTo>
                                <a:lnTo>
                                  <a:pt x="409" y="138"/>
                                </a:lnTo>
                                <a:lnTo>
                                  <a:pt x="303" y="138"/>
                                </a:lnTo>
                                <a:lnTo>
                                  <a:pt x="284"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8"/>
                        <wps:cNvSpPr>
                          <a:spLocks/>
                        </wps:cNvSpPr>
                        <wps:spPr bwMode="auto">
                          <a:xfrm>
                            <a:off x="721" y="9411"/>
                            <a:ext cx="422" cy="420"/>
                          </a:xfrm>
                          <a:custGeom>
                            <a:avLst/>
                            <a:gdLst>
                              <a:gd name="T0" fmla="+- 0 899 721"/>
                              <a:gd name="T1" fmla="*/ T0 w 422"/>
                              <a:gd name="T2" fmla="+- 0 9622 9411"/>
                              <a:gd name="T3" fmla="*/ 9622 h 420"/>
                              <a:gd name="T4" fmla="+- 0 846 721"/>
                              <a:gd name="T5" fmla="*/ T4 w 422"/>
                              <a:gd name="T6" fmla="+- 0 9622 9411"/>
                              <a:gd name="T7" fmla="*/ 9622 h 420"/>
                              <a:gd name="T8" fmla="+- 0 899 721"/>
                              <a:gd name="T9" fmla="*/ T8 w 422"/>
                              <a:gd name="T10" fmla="+- 0 9622 9411"/>
                              <a:gd name="T11" fmla="*/ 9622 h 420"/>
                            </a:gdLst>
                            <a:ahLst/>
                            <a:cxnLst>
                              <a:cxn ang="0">
                                <a:pos x="T1" y="T3"/>
                              </a:cxn>
                              <a:cxn ang="0">
                                <a:pos x="T5" y="T7"/>
                              </a:cxn>
                              <a:cxn ang="0">
                                <a:pos x="T9" y="T11"/>
                              </a:cxn>
                            </a:cxnLst>
                            <a:rect l="0" t="0" r="r" b="b"/>
                            <a:pathLst>
                              <a:path w="422" h="420">
                                <a:moveTo>
                                  <a:pt x="178" y="211"/>
                                </a:moveTo>
                                <a:lnTo>
                                  <a:pt x="125" y="211"/>
                                </a:lnTo>
                                <a:lnTo>
                                  <a:pt x="178"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7"/>
                        <wps:cNvSpPr>
                          <a:spLocks/>
                        </wps:cNvSpPr>
                        <wps:spPr bwMode="auto">
                          <a:xfrm>
                            <a:off x="721" y="9411"/>
                            <a:ext cx="422" cy="420"/>
                          </a:xfrm>
                          <a:custGeom>
                            <a:avLst/>
                            <a:gdLst>
                              <a:gd name="T0" fmla="+- 0 1099 721"/>
                              <a:gd name="T1" fmla="*/ T0 w 422"/>
                              <a:gd name="T2" fmla="+- 0 9493 9411"/>
                              <a:gd name="T3" fmla="*/ 9493 h 420"/>
                              <a:gd name="T4" fmla="+- 0 982 721"/>
                              <a:gd name="T5" fmla="*/ T4 w 422"/>
                              <a:gd name="T6" fmla="+- 0 9493 9411"/>
                              <a:gd name="T7" fmla="*/ 9493 h 420"/>
                              <a:gd name="T8" fmla="+- 0 1002 721"/>
                              <a:gd name="T9" fmla="*/ T8 w 422"/>
                              <a:gd name="T10" fmla="+- 0 9495 9411"/>
                              <a:gd name="T11" fmla="*/ 9495 h 420"/>
                              <a:gd name="T12" fmla="+- 0 1021 721"/>
                              <a:gd name="T13" fmla="*/ T12 w 422"/>
                              <a:gd name="T14" fmla="+- 0 9497 9411"/>
                              <a:gd name="T15" fmla="*/ 9497 h 420"/>
                              <a:gd name="T16" fmla="+- 0 1024 721"/>
                              <a:gd name="T17" fmla="*/ T16 w 422"/>
                              <a:gd name="T18" fmla="+- 0 9497 9411"/>
                              <a:gd name="T19" fmla="*/ 9497 h 420"/>
                              <a:gd name="T20" fmla="+- 0 1025 721"/>
                              <a:gd name="T21" fmla="*/ T20 w 422"/>
                              <a:gd name="T22" fmla="+- 0 9499 9411"/>
                              <a:gd name="T23" fmla="*/ 9499 h 420"/>
                              <a:gd name="T24" fmla="+- 0 1025 721"/>
                              <a:gd name="T25" fmla="*/ T24 w 422"/>
                              <a:gd name="T26" fmla="+- 0 9548 9411"/>
                              <a:gd name="T27" fmla="*/ 9548 h 420"/>
                              <a:gd name="T28" fmla="+- 0 1024 721"/>
                              <a:gd name="T29" fmla="*/ T28 w 422"/>
                              <a:gd name="T30" fmla="+- 0 9549 9411"/>
                              <a:gd name="T31" fmla="*/ 9549 h 420"/>
                              <a:gd name="T32" fmla="+- 0 1130 721"/>
                              <a:gd name="T33" fmla="*/ T32 w 422"/>
                              <a:gd name="T34" fmla="+- 0 9549 9411"/>
                              <a:gd name="T35" fmla="*/ 9549 h 420"/>
                              <a:gd name="T36" fmla="+- 0 1123 721"/>
                              <a:gd name="T37" fmla="*/ T36 w 422"/>
                              <a:gd name="T38" fmla="+- 0 9533 9411"/>
                              <a:gd name="T39" fmla="*/ 9533 h 420"/>
                              <a:gd name="T40" fmla="+- 0 1114 721"/>
                              <a:gd name="T41" fmla="*/ T40 w 422"/>
                              <a:gd name="T42" fmla="+- 0 9515 9411"/>
                              <a:gd name="T43" fmla="*/ 9515 h 420"/>
                              <a:gd name="T44" fmla="+- 0 1103 721"/>
                              <a:gd name="T45" fmla="*/ T44 w 422"/>
                              <a:gd name="T46" fmla="+- 0 9499 9411"/>
                              <a:gd name="T47" fmla="*/ 9499 h 420"/>
                              <a:gd name="T48" fmla="+- 0 1099 721"/>
                              <a:gd name="T49" fmla="*/ T48 w 422"/>
                              <a:gd name="T50" fmla="+- 0 9493 9411"/>
                              <a:gd name="T51" fmla="*/ 949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2" h="420">
                                <a:moveTo>
                                  <a:pt x="378" y="82"/>
                                </a:moveTo>
                                <a:lnTo>
                                  <a:pt x="261" y="82"/>
                                </a:lnTo>
                                <a:lnTo>
                                  <a:pt x="281" y="84"/>
                                </a:lnTo>
                                <a:lnTo>
                                  <a:pt x="300" y="86"/>
                                </a:lnTo>
                                <a:lnTo>
                                  <a:pt x="303" y="86"/>
                                </a:lnTo>
                                <a:lnTo>
                                  <a:pt x="304" y="88"/>
                                </a:lnTo>
                                <a:lnTo>
                                  <a:pt x="304" y="137"/>
                                </a:lnTo>
                                <a:lnTo>
                                  <a:pt x="303" y="138"/>
                                </a:lnTo>
                                <a:lnTo>
                                  <a:pt x="409" y="138"/>
                                </a:lnTo>
                                <a:lnTo>
                                  <a:pt x="402" y="122"/>
                                </a:lnTo>
                                <a:lnTo>
                                  <a:pt x="393" y="104"/>
                                </a:lnTo>
                                <a:lnTo>
                                  <a:pt x="382" y="88"/>
                                </a:lnTo>
                                <a:lnTo>
                                  <a:pt x="37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44DCB" id="Group 46" o:spid="_x0000_s1026" style="position:absolute;margin-left:7.05pt;margin-top:19.95pt;width:21.1pt;height:21pt;z-index:-251644928" coordorigin="721,9411" coordsize="4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">
                <v:shape id="Freeform 53" o:spid="_x0000_s1027"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" path="m206,l143,10,75,50,33,98,7,154,,213r1,23l24,311r38,48l114,399r57,20l178,420r,-148l125,272r-1,-1l124,212r1,-1l178,211r,-52l201,102,261,82r117,l370,73,321,32,266,7,228,1,206,xe" stroked="f">
                  <v:path arrowok="t" o:connecttype="custom" o:connectlocs="206,9411;143,9421;75,9461;33,9509;7,9565;0,9624;1,9647;24,9722;62,9770;114,9810;171,9830;178,9831;178,9683;125,9683;124,9682;124,9623;125,9622;178,9622;178,9570;201,9513;261,9493;378,9493;370,9484;321,9443;266,9418;228,9412;206,9411" o:connectangles="0,0,0,0,0,0,0,0,0,0,0,0,0,0,0,0,0,0,0,0,0,0,0,0,0,0,0"/>
                </v:shape>
                <v:shape id="Freeform 52" o:spid="_x0000_s1028"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" path="m245,272r-2,1l243,419r1,1l306,399r55,-39l397,311r16,-39l262,272r-17,xe" stroked="f">
                  <v:path arrowok="t" o:connecttype="custom" o:connectlocs="245,9683;243,9684;243,9830;244,9831;306,9810;361,9771;397,9722;413,9683;262,9683;245,9683" o:connectangles="0,0,0,0,0,0,0,0,0,0"/>
                </v:shape>
                <v:shape id="Freeform 51" o:spid="_x0000_s1029"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" path="m178,272r-53,l178,272xe" stroked="f">
                  <v:path arrowok="t" o:connecttype="custom" o:connectlocs="178,9683;125,9683;178,9683" o:connectangles="0,0,0"/>
                </v:shape>
                <v:shape id="Freeform 50" o:spid="_x0000_s1030"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" path="m275,272r-13,l291,272r-16,xe" stroked="f">
                  <v:path arrowok="t" o:connecttype="custom" o:connectlocs="275,9683;262,9683;291,9683;275,9683" o:connectangles="0,0,0,0"/>
                </v:shape>
                <v:shape id="Freeform 49" o:spid="_x0000_s1031"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" path="m284,138r-16,1l250,150r-7,21l243,184r1,10l243,210r2,1l302,211r-6,36l293,271r-2,1l413,272r5,-18l421,233r,-1l421,231r1,-1l422,192r-2,-8l419,176r-3,-17l410,140r-1,-2l303,138r-19,xe" stroked="f">
                  <v:path arrowok="t" o:connecttype="custom" o:connectlocs="284,9549;268,9550;250,9561;243,9582;243,9595;244,9605;243,9621;245,9622;302,9622;296,9658;293,9682;291,9683;413,9683;418,9665;421,9644;421,9643;421,9642;422,9641;422,9603;420,9595;419,9587;416,9570;410,9551;409,9549;303,9549;284,9549" o:connectangles="0,0,0,0,0,0,0,0,0,0,0,0,0,0,0,0,0,0,0,0,0,0,0,0,0,0"/>
                </v:shape>
                <v:shape id="Freeform 48" o:spid="_x0000_s1032"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" path="m178,211r-53,l178,211xe" stroked="f">
                  <v:path arrowok="t" o:connecttype="custom" o:connectlocs="178,9622;125,9622;178,9622" o:connectangles="0,0,0"/>
                </v:shape>
                <v:shape id="Freeform 47" o:spid="_x0000_s1033" style="position:absolute;left:721;top:9411;width:422;height:420;visibility:visible;mso-wrap-style:square;v-text-anchor:top" coordsize="4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" path="m378,82r-117,l281,84r19,2l303,86r1,2l304,137r-1,1l409,138r-7,-16l393,104,382,88r-4,-6xe" stroked="f">
                  <v:path arrowok="t" o:connecttype="custom" o:connectlocs="378,9493;261,9493;281,9495;300,9497;303,9497;304,9499;304,9548;303,9549;409,9549;402,9533;393,9515;382,9499;378,9493" o:connectangles="0,0,0,0,0,0,0,0,0,0,0,0,0"/>
                </v:shape>
              </v:group>
            </w:pict>
          </mc:Fallback>
        </mc:AlternateContent>
      </w:r>
      <w:r w:rsidR="00471679" w:rsidRPr="00BE6080">
        <w:rPr>
          <w:color w:val="010640"/>
          <w:lang w:val="el-GR"/>
        </w:rPr>
        <w:t>Ακολουθήστε μας</w:t>
      </w:r>
    </w:p>
    <w:p w14:paraId="0C435FEC" w14:textId="77777777" w:rsidR="00240AAE" w:rsidRPr="00BE6080" w:rsidRDefault="00471679" w:rsidP="00813FE0">
      <w:pPr>
        <w:spacing w:line="20" w:lineRule="exact"/>
        <w:rPr>
          <w:sz w:val="20"/>
          <w:szCs w:val="20"/>
          <w:lang w:val="el-GR"/>
        </w:rPr>
      </w:pPr>
      <w:r w:rsidRPr="00BE6080">
        <w:rPr>
          <w:lang w:val="el-GR"/>
        </w:rPr>
        <w:br w:type="column"/>
      </w:r>
    </w:p>
    <w:p w14:paraId="0FC3A705" w14:textId="23C6F84A" w:rsidR="00240AAE" w:rsidRPr="00BE6080" w:rsidRDefault="00471679" w:rsidP="00813FE0">
      <w:pPr>
        <w:pStyle w:val="Heading1"/>
        <w:spacing w:line="620" w:lineRule="exact"/>
        <w:ind w:right="-286"/>
        <w:jc w:val="both"/>
        <w:rPr>
          <w:spacing w:val="-6"/>
          <w:lang w:val="el-GR"/>
        </w:rPr>
      </w:pPr>
      <w:r w:rsidRPr="00BE6080">
        <w:rPr>
          <w:color w:val="010640"/>
          <w:spacing w:val="-6"/>
          <w:lang w:val="el-GR"/>
        </w:rPr>
        <w:t>Βοηθήστε στην οικοδόμηση ισχυρότερου, ασφαλέστερου κλάδου αναπηρίας.</w:t>
      </w:r>
    </w:p>
    <w:sectPr w:rsidR="00240AAE" w:rsidRPr="00BE6080">
      <w:type w:val="continuous"/>
      <w:pgSz w:w="11906" w:h="16840"/>
      <w:pgMar w:top="620" w:right="580" w:bottom="1320" w:left="580" w:header="720" w:footer="720" w:gutter="0"/>
      <w:cols w:num="2" w:space="720" w:equalWidth="0">
        <w:col w:w="1585" w:space="2247"/>
        <w:col w:w="69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A020" w14:textId="77777777" w:rsidR="00B0033A" w:rsidRDefault="00B0033A">
      <w:r>
        <w:separator/>
      </w:r>
    </w:p>
  </w:endnote>
  <w:endnote w:type="continuationSeparator" w:id="0">
    <w:p w14:paraId="2D91222D" w14:textId="77777777" w:rsidR="00B0033A" w:rsidRDefault="00B0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5BCB" w14:textId="324CED3E" w:rsidR="00240AAE" w:rsidRDefault="00B91A9D">
    <w:pPr>
      <w:spacing w:line="200" w:lineRule="exact"/>
      <w:rPr>
        <w:sz w:val="20"/>
        <w:szCs w:val="20"/>
      </w:rPr>
    </w:pPr>
    <w:r>
      <w:rPr>
        <w:noProof/>
      </w:rPr>
      <w:drawing>
        <wp:anchor distT="0" distB="0" distL="114300" distR="114300" simplePos="0" relativeHeight="251656192" behindDoc="1" locked="0" layoutInCell="1" allowOverlap="1" wp14:anchorId="0817616B" wp14:editId="29BF7DE1">
          <wp:simplePos x="0" y="0"/>
          <wp:positionH relativeFrom="page">
            <wp:posOffset>6487795</wp:posOffset>
          </wp:positionH>
          <wp:positionV relativeFrom="page">
            <wp:posOffset>9872980</wp:posOffset>
          </wp:positionV>
          <wp:extent cx="615315" cy="3517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400E8CB" wp14:editId="349C47E6">
              <wp:simplePos x="0" y="0"/>
              <wp:positionH relativeFrom="page">
                <wp:posOffset>4015740</wp:posOffset>
              </wp:positionH>
              <wp:positionV relativeFrom="page">
                <wp:posOffset>9917430</wp:posOffset>
              </wp:positionV>
              <wp:extent cx="958850" cy="291465"/>
              <wp:effectExtent l="5715" t="1905" r="6985"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291465"/>
                        <a:chOff x="6324" y="15618"/>
                        <a:chExt cx="1510" cy="459"/>
                      </a:xfrm>
                    </wpg:grpSpPr>
                    <wpg:grpSp>
                      <wpg:cNvPr id="4" name="Group 20"/>
                      <wpg:cNvGrpSpPr>
                        <a:grpSpLocks/>
                      </wpg:cNvGrpSpPr>
                      <wpg:grpSpPr bwMode="auto">
                        <a:xfrm>
                          <a:off x="6937" y="15622"/>
                          <a:ext cx="594" cy="444"/>
                          <a:chOff x="6937" y="15622"/>
                          <a:chExt cx="594" cy="444"/>
                        </a:xfrm>
                      </wpg:grpSpPr>
                      <wps:wsp>
                        <wps:cNvPr id="5" name="Freeform 24"/>
                        <wps:cNvSpPr>
                          <a:spLocks/>
                        </wps:cNvSpPr>
                        <wps:spPr bwMode="auto">
                          <a:xfrm>
                            <a:off x="6937" y="15622"/>
                            <a:ext cx="594" cy="444"/>
                          </a:xfrm>
                          <a:custGeom>
                            <a:avLst/>
                            <a:gdLst>
                              <a:gd name="T0" fmla="+- 0 7069 6937"/>
                              <a:gd name="T1" fmla="*/ T0 w 594"/>
                              <a:gd name="T2" fmla="+- 0 15629 15622"/>
                              <a:gd name="T3" fmla="*/ 15629 h 444"/>
                              <a:gd name="T4" fmla="+- 0 6937 6937"/>
                              <a:gd name="T5" fmla="*/ T4 w 594"/>
                              <a:gd name="T6" fmla="+- 0 15629 15622"/>
                              <a:gd name="T7" fmla="*/ 15629 h 444"/>
                              <a:gd name="T8" fmla="+- 0 6941 6937"/>
                              <a:gd name="T9" fmla="*/ T8 w 594"/>
                              <a:gd name="T10" fmla="+- 0 15643 15622"/>
                              <a:gd name="T11" fmla="*/ 15643 h 444"/>
                              <a:gd name="T12" fmla="+- 0 6961 6937"/>
                              <a:gd name="T13" fmla="*/ T12 w 594"/>
                              <a:gd name="T14" fmla="+- 0 15651 15622"/>
                              <a:gd name="T15" fmla="*/ 15651 h 444"/>
                              <a:gd name="T16" fmla="+- 0 6980 6937"/>
                              <a:gd name="T17" fmla="*/ T16 w 594"/>
                              <a:gd name="T18" fmla="+- 0 15661 15622"/>
                              <a:gd name="T19" fmla="*/ 15661 h 444"/>
                              <a:gd name="T20" fmla="+- 0 7028 6937"/>
                              <a:gd name="T21" fmla="*/ T20 w 594"/>
                              <a:gd name="T22" fmla="+- 0 15701 15622"/>
                              <a:gd name="T23" fmla="*/ 15701 h 444"/>
                              <a:gd name="T24" fmla="+- 0 7063 6937"/>
                              <a:gd name="T25" fmla="*/ T24 w 594"/>
                              <a:gd name="T26" fmla="+- 0 15752 15622"/>
                              <a:gd name="T27" fmla="*/ 15752 h 444"/>
                              <a:gd name="T28" fmla="+- 0 7082 6937"/>
                              <a:gd name="T29" fmla="*/ T28 w 594"/>
                              <a:gd name="T30" fmla="+- 0 15814 15622"/>
                              <a:gd name="T31" fmla="*/ 15814 h 444"/>
                              <a:gd name="T32" fmla="+- 0 7084 6937"/>
                              <a:gd name="T33" fmla="*/ T32 w 594"/>
                              <a:gd name="T34" fmla="+- 0 15837 15622"/>
                              <a:gd name="T35" fmla="*/ 15837 h 444"/>
                              <a:gd name="T36" fmla="+- 0 7083 6937"/>
                              <a:gd name="T37" fmla="*/ T36 w 594"/>
                              <a:gd name="T38" fmla="+- 0 15860 15622"/>
                              <a:gd name="T39" fmla="*/ 15860 h 444"/>
                              <a:gd name="T40" fmla="+- 0 7071 6937"/>
                              <a:gd name="T41" fmla="*/ T40 w 594"/>
                              <a:gd name="T42" fmla="+- 0 15922 15622"/>
                              <a:gd name="T43" fmla="*/ 15922 h 444"/>
                              <a:gd name="T44" fmla="+- 0 7046 6937"/>
                              <a:gd name="T45" fmla="*/ T44 w 594"/>
                              <a:gd name="T46" fmla="+- 0 15972 15622"/>
                              <a:gd name="T47" fmla="*/ 15972 h 444"/>
                              <a:gd name="T48" fmla="+- 0 7071 6937"/>
                              <a:gd name="T49" fmla="*/ T48 w 594"/>
                              <a:gd name="T50" fmla="+- 0 16066 15622"/>
                              <a:gd name="T51" fmla="*/ 16066 h 444"/>
                              <a:gd name="T52" fmla="+- 0 7159 6937"/>
                              <a:gd name="T53" fmla="*/ T52 w 594"/>
                              <a:gd name="T54" fmla="+- 0 16066 15622"/>
                              <a:gd name="T55" fmla="*/ 16066 h 444"/>
                              <a:gd name="T56" fmla="+- 0 7233 6937"/>
                              <a:gd name="T57" fmla="*/ T56 w 594"/>
                              <a:gd name="T58" fmla="+- 0 15889 15622"/>
                              <a:gd name="T59" fmla="*/ 15889 h 444"/>
                              <a:gd name="T60" fmla="+- 0 7398 6937"/>
                              <a:gd name="T61" fmla="*/ T60 w 594"/>
                              <a:gd name="T62" fmla="+- 0 15889 15622"/>
                              <a:gd name="T63" fmla="*/ 15889 h 444"/>
                              <a:gd name="T64" fmla="+- 0 7396 6937"/>
                              <a:gd name="T65" fmla="*/ T64 w 594"/>
                              <a:gd name="T66" fmla="+- 0 15871 15622"/>
                              <a:gd name="T67" fmla="*/ 15871 h 444"/>
                              <a:gd name="T68" fmla="+- 0 7394 6937"/>
                              <a:gd name="T69" fmla="*/ T68 w 594"/>
                              <a:gd name="T70" fmla="+- 0 15850 15622"/>
                              <a:gd name="T71" fmla="*/ 15850 h 444"/>
                              <a:gd name="T72" fmla="+- 0 7395 6937"/>
                              <a:gd name="T73" fmla="*/ T72 w 594"/>
                              <a:gd name="T74" fmla="+- 0 15844 15622"/>
                              <a:gd name="T75" fmla="*/ 15844 h 444"/>
                              <a:gd name="T76" fmla="+- 0 7131 6937"/>
                              <a:gd name="T77" fmla="*/ T76 w 594"/>
                              <a:gd name="T78" fmla="+- 0 15844 15622"/>
                              <a:gd name="T79" fmla="*/ 15844 h 444"/>
                              <a:gd name="T80" fmla="+- 0 7069 6937"/>
                              <a:gd name="T81" fmla="*/ T80 w 594"/>
                              <a:gd name="T82" fmla="+- 0 15629 15622"/>
                              <a:gd name="T83" fmla="*/ 15629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4" h="444">
                                <a:moveTo>
                                  <a:pt x="132" y="7"/>
                                </a:moveTo>
                                <a:lnTo>
                                  <a:pt x="0" y="7"/>
                                </a:lnTo>
                                <a:lnTo>
                                  <a:pt x="4" y="21"/>
                                </a:lnTo>
                                <a:lnTo>
                                  <a:pt x="24" y="29"/>
                                </a:lnTo>
                                <a:lnTo>
                                  <a:pt x="43" y="39"/>
                                </a:lnTo>
                                <a:lnTo>
                                  <a:pt x="91" y="79"/>
                                </a:lnTo>
                                <a:lnTo>
                                  <a:pt x="126" y="130"/>
                                </a:lnTo>
                                <a:lnTo>
                                  <a:pt x="145" y="192"/>
                                </a:lnTo>
                                <a:lnTo>
                                  <a:pt x="147" y="215"/>
                                </a:lnTo>
                                <a:lnTo>
                                  <a:pt x="146" y="238"/>
                                </a:lnTo>
                                <a:lnTo>
                                  <a:pt x="134" y="300"/>
                                </a:lnTo>
                                <a:lnTo>
                                  <a:pt x="109" y="350"/>
                                </a:lnTo>
                                <a:lnTo>
                                  <a:pt x="134" y="444"/>
                                </a:lnTo>
                                <a:lnTo>
                                  <a:pt x="222" y="444"/>
                                </a:lnTo>
                                <a:lnTo>
                                  <a:pt x="296" y="267"/>
                                </a:lnTo>
                                <a:lnTo>
                                  <a:pt x="461" y="267"/>
                                </a:lnTo>
                                <a:lnTo>
                                  <a:pt x="459" y="249"/>
                                </a:lnTo>
                                <a:lnTo>
                                  <a:pt x="457" y="228"/>
                                </a:lnTo>
                                <a:lnTo>
                                  <a:pt x="458" y="222"/>
                                </a:lnTo>
                                <a:lnTo>
                                  <a:pt x="194" y="222"/>
                                </a:lnTo>
                                <a:lnTo>
                                  <a:pt x="132" y="7"/>
                                </a:lnTo>
                                <a:close/>
                              </a:path>
                            </a:pathLst>
                          </a:custGeom>
                          <a:solidFill>
                            <a:srgbClr val="52C3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6937" y="15622"/>
                            <a:ext cx="594" cy="444"/>
                          </a:xfrm>
                          <a:custGeom>
                            <a:avLst/>
                            <a:gdLst>
                              <a:gd name="T0" fmla="+- 0 7398 6937"/>
                              <a:gd name="T1" fmla="*/ T0 w 594"/>
                              <a:gd name="T2" fmla="+- 0 15889 15622"/>
                              <a:gd name="T3" fmla="*/ 15889 h 444"/>
                              <a:gd name="T4" fmla="+- 0 7236 6937"/>
                              <a:gd name="T5" fmla="*/ T4 w 594"/>
                              <a:gd name="T6" fmla="+- 0 15889 15622"/>
                              <a:gd name="T7" fmla="*/ 15889 h 444"/>
                              <a:gd name="T8" fmla="+- 0 7309 6937"/>
                              <a:gd name="T9" fmla="*/ T8 w 594"/>
                              <a:gd name="T10" fmla="+- 0 16066 15622"/>
                              <a:gd name="T11" fmla="*/ 16066 h 444"/>
                              <a:gd name="T12" fmla="+- 0 7397 6937"/>
                              <a:gd name="T13" fmla="*/ T12 w 594"/>
                              <a:gd name="T14" fmla="+- 0 16066 15622"/>
                              <a:gd name="T15" fmla="*/ 16066 h 444"/>
                              <a:gd name="T16" fmla="+- 0 7428 6937"/>
                              <a:gd name="T17" fmla="*/ T16 w 594"/>
                              <a:gd name="T18" fmla="+- 0 15965 15622"/>
                              <a:gd name="T19" fmla="*/ 15965 h 444"/>
                              <a:gd name="T20" fmla="+- 0 7418 6937"/>
                              <a:gd name="T21" fmla="*/ T20 w 594"/>
                              <a:gd name="T22" fmla="+- 0 15948 15622"/>
                              <a:gd name="T23" fmla="*/ 15948 h 444"/>
                              <a:gd name="T24" fmla="+- 0 7410 6937"/>
                              <a:gd name="T25" fmla="*/ T24 w 594"/>
                              <a:gd name="T26" fmla="+- 0 15930 15622"/>
                              <a:gd name="T27" fmla="*/ 15930 h 444"/>
                              <a:gd name="T28" fmla="+- 0 7404 6937"/>
                              <a:gd name="T29" fmla="*/ T28 w 594"/>
                              <a:gd name="T30" fmla="+- 0 15911 15622"/>
                              <a:gd name="T31" fmla="*/ 15911 h 444"/>
                              <a:gd name="T32" fmla="+- 0 7399 6937"/>
                              <a:gd name="T33" fmla="*/ T32 w 594"/>
                              <a:gd name="T34" fmla="+- 0 15891 15622"/>
                              <a:gd name="T35" fmla="*/ 15891 h 444"/>
                              <a:gd name="T36" fmla="+- 0 7398 6937"/>
                              <a:gd name="T37" fmla="*/ T36 w 594"/>
                              <a:gd name="T38" fmla="+- 0 15889 15622"/>
                              <a:gd name="T39" fmla="*/ 15889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4" h="444">
                                <a:moveTo>
                                  <a:pt x="461" y="267"/>
                                </a:moveTo>
                                <a:lnTo>
                                  <a:pt x="299" y="267"/>
                                </a:lnTo>
                                <a:lnTo>
                                  <a:pt x="372" y="444"/>
                                </a:lnTo>
                                <a:lnTo>
                                  <a:pt x="460" y="444"/>
                                </a:lnTo>
                                <a:lnTo>
                                  <a:pt x="491" y="343"/>
                                </a:lnTo>
                                <a:lnTo>
                                  <a:pt x="481" y="326"/>
                                </a:lnTo>
                                <a:lnTo>
                                  <a:pt x="473" y="308"/>
                                </a:lnTo>
                                <a:lnTo>
                                  <a:pt x="467" y="289"/>
                                </a:lnTo>
                                <a:lnTo>
                                  <a:pt x="462" y="269"/>
                                </a:lnTo>
                                <a:lnTo>
                                  <a:pt x="461" y="267"/>
                                </a:lnTo>
                                <a:close/>
                              </a:path>
                            </a:pathLst>
                          </a:custGeom>
                          <a:solidFill>
                            <a:srgbClr val="52C3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6937" y="15622"/>
                            <a:ext cx="594" cy="444"/>
                          </a:xfrm>
                          <a:custGeom>
                            <a:avLst/>
                            <a:gdLst>
                              <a:gd name="T0" fmla="+- 0 7234 6937"/>
                              <a:gd name="T1" fmla="*/ T0 w 594"/>
                              <a:gd name="T2" fmla="+- 0 15622 15622"/>
                              <a:gd name="T3" fmla="*/ 15622 h 444"/>
                              <a:gd name="T4" fmla="+- 0 7135 6937"/>
                              <a:gd name="T5" fmla="*/ T4 w 594"/>
                              <a:gd name="T6" fmla="+- 0 15844 15622"/>
                              <a:gd name="T7" fmla="*/ 15844 h 444"/>
                              <a:gd name="T8" fmla="+- 0 7333 6937"/>
                              <a:gd name="T9" fmla="*/ T8 w 594"/>
                              <a:gd name="T10" fmla="+- 0 15844 15622"/>
                              <a:gd name="T11" fmla="*/ 15844 h 444"/>
                              <a:gd name="T12" fmla="+- 0 7234 6937"/>
                              <a:gd name="T13" fmla="*/ T12 w 594"/>
                              <a:gd name="T14" fmla="+- 0 15622 15622"/>
                              <a:gd name="T15" fmla="*/ 15622 h 444"/>
                            </a:gdLst>
                            <a:ahLst/>
                            <a:cxnLst>
                              <a:cxn ang="0">
                                <a:pos x="T1" y="T3"/>
                              </a:cxn>
                              <a:cxn ang="0">
                                <a:pos x="T5" y="T7"/>
                              </a:cxn>
                              <a:cxn ang="0">
                                <a:pos x="T9" y="T11"/>
                              </a:cxn>
                              <a:cxn ang="0">
                                <a:pos x="T13" y="T15"/>
                              </a:cxn>
                            </a:cxnLst>
                            <a:rect l="0" t="0" r="r" b="b"/>
                            <a:pathLst>
                              <a:path w="594" h="444">
                                <a:moveTo>
                                  <a:pt x="297" y="0"/>
                                </a:moveTo>
                                <a:lnTo>
                                  <a:pt x="198" y="222"/>
                                </a:lnTo>
                                <a:lnTo>
                                  <a:pt x="396" y="222"/>
                                </a:lnTo>
                                <a:lnTo>
                                  <a:pt x="297" y="0"/>
                                </a:lnTo>
                                <a:close/>
                              </a:path>
                            </a:pathLst>
                          </a:custGeom>
                          <a:solidFill>
                            <a:srgbClr val="52C3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6937" y="15622"/>
                            <a:ext cx="594" cy="444"/>
                          </a:xfrm>
                          <a:custGeom>
                            <a:avLst/>
                            <a:gdLst>
                              <a:gd name="T0" fmla="+- 0 7531 6937"/>
                              <a:gd name="T1" fmla="*/ T0 w 594"/>
                              <a:gd name="T2" fmla="+- 0 15629 15622"/>
                              <a:gd name="T3" fmla="*/ 15629 h 444"/>
                              <a:gd name="T4" fmla="+- 0 7399 6937"/>
                              <a:gd name="T5" fmla="*/ T4 w 594"/>
                              <a:gd name="T6" fmla="+- 0 15629 15622"/>
                              <a:gd name="T7" fmla="*/ 15629 h 444"/>
                              <a:gd name="T8" fmla="+- 0 7337 6937"/>
                              <a:gd name="T9" fmla="*/ T8 w 594"/>
                              <a:gd name="T10" fmla="+- 0 15844 15622"/>
                              <a:gd name="T11" fmla="*/ 15844 h 444"/>
                              <a:gd name="T12" fmla="+- 0 7395 6937"/>
                              <a:gd name="T13" fmla="*/ T12 w 594"/>
                              <a:gd name="T14" fmla="+- 0 15844 15622"/>
                              <a:gd name="T15" fmla="*/ 15844 h 444"/>
                              <a:gd name="T16" fmla="+- 0 7396 6937"/>
                              <a:gd name="T17" fmla="*/ T16 w 594"/>
                              <a:gd name="T18" fmla="+- 0 15827 15622"/>
                              <a:gd name="T19" fmla="*/ 15827 h 444"/>
                              <a:gd name="T20" fmla="+- 0 7399 6937"/>
                              <a:gd name="T21" fmla="*/ T20 w 594"/>
                              <a:gd name="T22" fmla="+- 0 15805 15622"/>
                              <a:gd name="T23" fmla="*/ 15805 h 444"/>
                              <a:gd name="T24" fmla="+- 0 7420 6937"/>
                              <a:gd name="T25" fmla="*/ T24 w 594"/>
                              <a:gd name="T26" fmla="+- 0 15745 15622"/>
                              <a:gd name="T27" fmla="*/ 15745 h 444"/>
                              <a:gd name="T28" fmla="+- 0 7456 6937"/>
                              <a:gd name="T29" fmla="*/ T28 w 594"/>
                              <a:gd name="T30" fmla="+- 0 15695 15622"/>
                              <a:gd name="T31" fmla="*/ 15695 h 444"/>
                              <a:gd name="T32" fmla="+- 0 7503 6937"/>
                              <a:gd name="T33" fmla="*/ T32 w 594"/>
                              <a:gd name="T34" fmla="+- 0 15655 15622"/>
                              <a:gd name="T35" fmla="*/ 15655 h 444"/>
                              <a:gd name="T36" fmla="+- 0 7521 6937"/>
                              <a:gd name="T37" fmla="*/ T36 w 594"/>
                              <a:gd name="T38" fmla="+- 0 15645 15622"/>
                              <a:gd name="T39" fmla="*/ 15645 h 444"/>
                              <a:gd name="T40" fmla="+- 0 7531 6937"/>
                              <a:gd name="T41" fmla="*/ T40 w 594"/>
                              <a:gd name="T42" fmla="+- 0 15629 15622"/>
                              <a:gd name="T43" fmla="*/ 15629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4" h="444">
                                <a:moveTo>
                                  <a:pt x="594" y="7"/>
                                </a:moveTo>
                                <a:lnTo>
                                  <a:pt x="462" y="7"/>
                                </a:lnTo>
                                <a:lnTo>
                                  <a:pt x="400" y="222"/>
                                </a:lnTo>
                                <a:lnTo>
                                  <a:pt x="458" y="222"/>
                                </a:lnTo>
                                <a:lnTo>
                                  <a:pt x="459" y="205"/>
                                </a:lnTo>
                                <a:lnTo>
                                  <a:pt x="462" y="183"/>
                                </a:lnTo>
                                <a:lnTo>
                                  <a:pt x="483" y="123"/>
                                </a:lnTo>
                                <a:lnTo>
                                  <a:pt x="519" y="73"/>
                                </a:lnTo>
                                <a:lnTo>
                                  <a:pt x="566" y="33"/>
                                </a:lnTo>
                                <a:lnTo>
                                  <a:pt x="584" y="23"/>
                                </a:lnTo>
                                <a:lnTo>
                                  <a:pt x="594" y="7"/>
                                </a:lnTo>
                                <a:close/>
                              </a:path>
                            </a:pathLst>
                          </a:custGeom>
                          <a:solidFill>
                            <a:srgbClr val="52C3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6"/>
                      <wpg:cNvGrpSpPr>
                        <a:grpSpLocks/>
                      </wpg:cNvGrpSpPr>
                      <wpg:grpSpPr bwMode="auto">
                        <a:xfrm>
                          <a:off x="7428" y="15619"/>
                          <a:ext cx="405" cy="457"/>
                          <a:chOff x="7428" y="15619"/>
                          <a:chExt cx="405" cy="457"/>
                        </a:xfrm>
                      </wpg:grpSpPr>
                      <wps:wsp>
                        <wps:cNvPr id="10" name="Freeform 19"/>
                        <wps:cNvSpPr>
                          <a:spLocks/>
                        </wps:cNvSpPr>
                        <wps:spPr bwMode="auto">
                          <a:xfrm>
                            <a:off x="7428" y="15619"/>
                            <a:ext cx="405" cy="457"/>
                          </a:xfrm>
                          <a:custGeom>
                            <a:avLst/>
                            <a:gdLst>
                              <a:gd name="T0" fmla="+- 0 7629 7428"/>
                              <a:gd name="T1" fmla="*/ T0 w 405"/>
                              <a:gd name="T2" fmla="+- 0 15619 15619"/>
                              <a:gd name="T3" fmla="*/ 15619 h 457"/>
                              <a:gd name="T4" fmla="+- 0 7569 7428"/>
                              <a:gd name="T5" fmla="*/ T4 w 405"/>
                              <a:gd name="T6" fmla="+- 0 15627 15619"/>
                              <a:gd name="T7" fmla="*/ 15627 h 457"/>
                              <a:gd name="T8" fmla="+- 0 7428 7428"/>
                              <a:gd name="T9" fmla="*/ T8 w 405"/>
                              <a:gd name="T10" fmla="+- 0 15965 15619"/>
                              <a:gd name="T11" fmla="*/ 15965 h 457"/>
                              <a:gd name="T12" fmla="+- 0 7440 7428"/>
                              <a:gd name="T13" fmla="*/ T12 w 405"/>
                              <a:gd name="T14" fmla="+- 0 15982 15619"/>
                              <a:gd name="T15" fmla="*/ 15982 h 457"/>
                              <a:gd name="T16" fmla="+- 0 7483 7428"/>
                              <a:gd name="T17" fmla="*/ T16 w 405"/>
                              <a:gd name="T18" fmla="+- 0 16026 15619"/>
                              <a:gd name="T19" fmla="*/ 16026 h 457"/>
                              <a:gd name="T20" fmla="+- 0 7537 7428"/>
                              <a:gd name="T21" fmla="*/ T20 w 405"/>
                              <a:gd name="T22" fmla="+- 0 16058 15619"/>
                              <a:gd name="T23" fmla="*/ 16058 h 457"/>
                              <a:gd name="T24" fmla="+- 0 7597 7428"/>
                              <a:gd name="T25" fmla="*/ T24 w 405"/>
                              <a:gd name="T26" fmla="+- 0 16074 15619"/>
                              <a:gd name="T27" fmla="*/ 16074 h 457"/>
                              <a:gd name="T28" fmla="+- 0 7619 7428"/>
                              <a:gd name="T29" fmla="*/ T28 w 405"/>
                              <a:gd name="T30" fmla="+- 0 16076 15619"/>
                              <a:gd name="T31" fmla="*/ 16076 h 457"/>
                              <a:gd name="T32" fmla="+- 0 7642 7428"/>
                              <a:gd name="T33" fmla="*/ T32 w 405"/>
                              <a:gd name="T34" fmla="+- 0 16075 15619"/>
                              <a:gd name="T35" fmla="*/ 16075 h 457"/>
                              <a:gd name="T36" fmla="+- 0 7706 7428"/>
                              <a:gd name="T37" fmla="*/ T36 w 405"/>
                              <a:gd name="T38" fmla="+- 0 16064 15619"/>
                              <a:gd name="T39" fmla="*/ 16064 h 457"/>
                              <a:gd name="T40" fmla="+- 0 7762 7428"/>
                              <a:gd name="T41" fmla="*/ T40 w 405"/>
                              <a:gd name="T42" fmla="+- 0 16039 15619"/>
                              <a:gd name="T43" fmla="*/ 16039 h 457"/>
                              <a:gd name="T44" fmla="+- 0 7822 7428"/>
                              <a:gd name="T45" fmla="*/ T44 w 405"/>
                              <a:gd name="T46" fmla="+- 0 15987 15619"/>
                              <a:gd name="T47" fmla="*/ 15987 h 457"/>
                              <a:gd name="T48" fmla="+- 0 7793 7428"/>
                              <a:gd name="T49" fmla="*/ T48 w 405"/>
                              <a:gd name="T50" fmla="+- 0 15963 15619"/>
                              <a:gd name="T51" fmla="*/ 15963 h 457"/>
                              <a:gd name="T52" fmla="+- 0 7648 7428"/>
                              <a:gd name="T53" fmla="*/ T52 w 405"/>
                              <a:gd name="T54" fmla="+- 0 15963 15619"/>
                              <a:gd name="T55" fmla="*/ 15963 h 457"/>
                              <a:gd name="T56" fmla="+- 0 7623 7428"/>
                              <a:gd name="T57" fmla="*/ T56 w 405"/>
                              <a:gd name="T58" fmla="+- 0 15961 15619"/>
                              <a:gd name="T59" fmla="*/ 15961 h 457"/>
                              <a:gd name="T60" fmla="+- 0 7562 7428"/>
                              <a:gd name="T61" fmla="*/ T60 w 405"/>
                              <a:gd name="T62" fmla="+- 0 15932 15619"/>
                              <a:gd name="T63" fmla="*/ 15932 h 457"/>
                              <a:gd name="T64" fmla="+- 0 7527 7428"/>
                              <a:gd name="T65" fmla="*/ T64 w 405"/>
                              <a:gd name="T66" fmla="+- 0 15880 15619"/>
                              <a:gd name="T67" fmla="*/ 15880 h 457"/>
                              <a:gd name="T68" fmla="+- 0 7522 7428"/>
                              <a:gd name="T69" fmla="*/ T68 w 405"/>
                              <a:gd name="T70" fmla="+- 0 15860 15619"/>
                              <a:gd name="T71" fmla="*/ 15860 h 457"/>
                              <a:gd name="T72" fmla="+- 0 7524 7428"/>
                              <a:gd name="T73" fmla="*/ T72 w 405"/>
                              <a:gd name="T74" fmla="+- 0 15835 15619"/>
                              <a:gd name="T75" fmla="*/ 15835 h 457"/>
                              <a:gd name="T76" fmla="+- 0 7552 7428"/>
                              <a:gd name="T77" fmla="*/ T76 w 405"/>
                              <a:gd name="T78" fmla="+- 0 15774 15619"/>
                              <a:gd name="T79" fmla="*/ 15774 h 457"/>
                              <a:gd name="T80" fmla="+- 0 7603 7428"/>
                              <a:gd name="T81" fmla="*/ T80 w 405"/>
                              <a:gd name="T82" fmla="+- 0 15738 15619"/>
                              <a:gd name="T83" fmla="*/ 15738 h 457"/>
                              <a:gd name="T84" fmla="+- 0 7623 7428"/>
                              <a:gd name="T85" fmla="*/ T84 w 405"/>
                              <a:gd name="T86" fmla="+- 0 15733 15619"/>
                              <a:gd name="T87" fmla="*/ 15733 h 457"/>
                              <a:gd name="T88" fmla="+- 0 7815 7428"/>
                              <a:gd name="T89" fmla="*/ T88 w 405"/>
                              <a:gd name="T90" fmla="+- 0 15733 15619"/>
                              <a:gd name="T91" fmla="*/ 15733 h 457"/>
                              <a:gd name="T92" fmla="+- 0 7833 7428"/>
                              <a:gd name="T93" fmla="*/ T92 w 405"/>
                              <a:gd name="T94" fmla="+- 0 15722 15619"/>
                              <a:gd name="T95" fmla="*/ 15722 h 457"/>
                              <a:gd name="T96" fmla="+- 0 7791 7428"/>
                              <a:gd name="T97" fmla="*/ T96 w 405"/>
                              <a:gd name="T98" fmla="+- 0 15676 15619"/>
                              <a:gd name="T99" fmla="*/ 15676 h 457"/>
                              <a:gd name="T100" fmla="+- 0 7740 7428"/>
                              <a:gd name="T101" fmla="*/ T100 w 405"/>
                              <a:gd name="T102" fmla="+- 0 15643 15619"/>
                              <a:gd name="T103" fmla="*/ 15643 h 457"/>
                              <a:gd name="T104" fmla="+- 0 7681 7428"/>
                              <a:gd name="T105" fmla="*/ T104 w 405"/>
                              <a:gd name="T106" fmla="+- 0 15624 15619"/>
                              <a:gd name="T107" fmla="*/ 15624 h 457"/>
                              <a:gd name="T108" fmla="+- 0 7638 7428"/>
                              <a:gd name="T109" fmla="*/ T108 w 405"/>
                              <a:gd name="T110" fmla="+- 0 15619 15619"/>
                              <a:gd name="T111" fmla="*/ 15619 h 457"/>
                              <a:gd name="T112" fmla="+- 0 7629 7428"/>
                              <a:gd name="T113" fmla="*/ T112 w 405"/>
                              <a:gd name="T114" fmla="+- 0 15619 15619"/>
                              <a:gd name="T115" fmla="*/ 1561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457">
                                <a:moveTo>
                                  <a:pt x="201" y="0"/>
                                </a:moveTo>
                                <a:lnTo>
                                  <a:pt x="141" y="8"/>
                                </a:lnTo>
                                <a:lnTo>
                                  <a:pt x="0" y="346"/>
                                </a:lnTo>
                                <a:lnTo>
                                  <a:pt x="12" y="363"/>
                                </a:lnTo>
                                <a:lnTo>
                                  <a:pt x="55" y="407"/>
                                </a:lnTo>
                                <a:lnTo>
                                  <a:pt x="109" y="439"/>
                                </a:lnTo>
                                <a:lnTo>
                                  <a:pt x="169" y="455"/>
                                </a:lnTo>
                                <a:lnTo>
                                  <a:pt x="191" y="457"/>
                                </a:lnTo>
                                <a:lnTo>
                                  <a:pt x="214" y="456"/>
                                </a:lnTo>
                                <a:lnTo>
                                  <a:pt x="278" y="445"/>
                                </a:lnTo>
                                <a:lnTo>
                                  <a:pt x="334" y="420"/>
                                </a:lnTo>
                                <a:lnTo>
                                  <a:pt x="394" y="368"/>
                                </a:lnTo>
                                <a:lnTo>
                                  <a:pt x="365" y="344"/>
                                </a:lnTo>
                                <a:lnTo>
                                  <a:pt x="220" y="344"/>
                                </a:lnTo>
                                <a:lnTo>
                                  <a:pt x="195" y="342"/>
                                </a:lnTo>
                                <a:lnTo>
                                  <a:pt x="134" y="313"/>
                                </a:lnTo>
                                <a:lnTo>
                                  <a:pt x="99" y="261"/>
                                </a:lnTo>
                                <a:lnTo>
                                  <a:pt x="94" y="241"/>
                                </a:lnTo>
                                <a:lnTo>
                                  <a:pt x="96" y="216"/>
                                </a:lnTo>
                                <a:lnTo>
                                  <a:pt x="124" y="155"/>
                                </a:lnTo>
                                <a:lnTo>
                                  <a:pt x="175" y="119"/>
                                </a:lnTo>
                                <a:lnTo>
                                  <a:pt x="195" y="114"/>
                                </a:lnTo>
                                <a:lnTo>
                                  <a:pt x="387" y="114"/>
                                </a:lnTo>
                                <a:lnTo>
                                  <a:pt x="405" y="103"/>
                                </a:lnTo>
                                <a:lnTo>
                                  <a:pt x="363" y="57"/>
                                </a:lnTo>
                                <a:lnTo>
                                  <a:pt x="312" y="24"/>
                                </a:lnTo>
                                <a:lnTo>
                                  <a:pt x="253" y="5"/>
                                </a:lnTo>
                                <a:lnTo>
                                  <a:pt x="210" y="0"/>
                                </a:lnTo>
                                <a:lnTo>
                                  <a:pt x="201" y="0"/>
                                </a:lnTo>
                                <a:close/>
                              </a:path>
                            </a:pathLst>
                          </a:custGeom>
                          <a:solidFill>
                            <a:srgbClr val="9FB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7428" y="15619"/>
                            <a:ext cx="405" cy="457"/>
                          </a:xfrm>
                          <a:custGeom>
                            <a:avLst/>
                            <a:gdLst>
                              <a:gd name="T0" fmla="+- 0 7734 7428"/>
                              <a:gd name="T1" fmla="*/ T0 w 405"/>
                              <a:gd name="T2" fmla="+- 0 15912 15619"/>
                              <a:gd name="T3" fmla="*/ 15912 h 457"/>
                              <a:gd name="T4" fmla="+- 0 7670 7428"/>
                              <a:gd name="T5" fmla="*/ T4 w 405"/>
                              <a:gd name="T6" fmla="+- 0 15959 15619"/>
                              <a:gd name="T7" fmla="*/ 15959 h 457"/>
                              <a:gd name="T8" fmla="+- 0 7648 7428"/>
                              <a:gd name="T9" fmla="*/ T8 w 405"/>
                              <a:gd name="T10" fmla="+- 0 15963 15619"/>
                              <a:gd name="T11" fmla="*/ 15963 h 457"/>
                              <a:gd name="T12" fmla="+- 0 7793 7428"/>
                              <a:gd name="T13" fmla="*/ T12 w 405"/>
                              <a:gd name="T14" fmla="+- 0 15963 15619"/>
                              <a:gd name="T15" fmla="*/ 15963 h 457"/>
                              <a:gd name="T16" fmla="+- 0 7734 7428"/>
                              <a:gd name="T17" fmla="*/ T16 w 405"/>
                              <a:gd name="T18" fmla="+- 0 15912 15619"/>
                              <a:gd name="T19" fmla="*/ 15912 h 457"/>
                            </a:gdLst>
                            <a:ahLst/>
                            <a:cxnLst>
                              <a:cxn ang="0">
                                <a:pos x="T1" y="T3"/>
                              </a:cxn>
                              <a:cxn ang="0">
                                <a:pos x="T5" y="T7"/>
                              </a:cxn>
                              <a:cxn ang="0">
                                <a:pos x="T9" y="T11"/>
                              </a:cxn>
                              <a:cxn ang="0">
                                <a:pos x="T13" y="T15"/>
                              </a:cxn>
                              <a:cxn ang="0">
                                <a:pos x="T17" y="T19"/>
                              </a:cxn>
                            </a:cxnLst>
                            <a:rect l="0" t="0" r="r" b="b"/>
                            <a:pathLst>
                              <a:path w="405" h="457">
                                <a:moveTo>
                                  <a:pt x="306" y="293"/>
                                </a:moveTo>
                                <a:lnTo>
                                  <a:pt x="242" y="340"/>
                                </a:lnTo>
                                <a:lnTo>
                                  <a:pt x="220" y="344"/>
                                </a:lnTo>
                                <a:lnTo>
                                  <a:pt x="365" y="344"/>
                                </a:lnTo>
                                <a:lnTo>
                                  <a:pt x="306" y="293"/>
                                </a:lnTo>
                                <a:close/>
                              </a:path>
                            </a:pathLst>
                          </a:custGeom>
                          <a:solidFill>
                            <a:srgbClr val="9FB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7428" y="15619"/>
                            <a:ext cx="405" cy="457"/>
                          </a:xfrm>
                          <a:custGeom>
                            <a:avLst/>
                            <a:gdLst>
                              <a:gd name="T0" fmla="+- 0 7815 7428"/>
                              <a:gd name="T1" fmla="*/ T0 w 405"/>
                              <a:gd name="T2" fmla="+- 0 15733 15619"/>
                              <a:gd name="T3" fmla="*/ 15733 h 457"/>
                              <a:gd name="T4" fmla="+- 0 7623 7428"/>
                              <a:gd name="T5" fmla="*/ T4 w 405"/>
                              <a:gd name="T6" fmla="+- 0 15733 15619"/>
                              <a:gd name="T7" fmla="*/ 15733 h 457"/>
                              <a:gd name="T8" fmla="+- 0 7649 7428"/>
                              <a:gd name="T9" fmla="*/ T8 w 405"/>
                              <a:gd name="T10" fmla="+- 0 15734 15619"/>
                              <a:gd name="T11" fmla="*/ 15734 h 457"/>
                              <a:gd name="T12" fmla="+- 0 7671 7428"/>
                              <a:gd name="T13" fmla="*/ T12 w 405"/>
                              <a:gd name="T14" fmla="+- 0 15739 15619"/>
                              <a:gd name="T15" fmla="*/ 15739 h 457"/>
                              <a:gd name="T16" fmla="+- 0 7691 7428"/>
                              <a:gd name="T17" fmla="*/ T16 w 405"/>
                              <a:gd name="T18" fmla="+- 0 15746 15619"/>
                              <a:gd name="T19" fmla="*/ 15746 h 457"/>
                              <a:gd name="T20" fmla="+- 0 7707 7428"/>
                              <a:gd name="T21" fmla="*/ T20 w 405"/>
                              <a:gd name="T22" fmla="+- 0 15756 15619"/>
                              <a:gd name="T23" fmla="*/ 15756 h 457"/>
                              <a:gd name="T24" fmla="+- 0 7721 7428"/>
                              <a:gd name="T25" fmla="*/ T24 w 405"/>
                              <a:gd name="T26" fmla="+- 0 15768 15619"/>
                              <a:gd name="T27" fmla="*/ 15768 h 457"/>
                              <a:gd name="T28" fmla="+- 0 7733 7428"/>
                              <a:gd name="T29" fmla="*/ T28 w 405"/>
                              <a:gd name="T30" fmla="+- 0 15782 15619"/>
                              <a:gd name="T31" fmla="*/ 15782 h 457"/>
                              <a:gd name="T32" fmla="+- 0 7815 7428"/>
                              <a:gd name="T33" fmla="*/ T32 w 405"/>
                              <a:gd name="T34" fmla="+- 0 15733 15619"/>
                              <a:gd name="T35" fmla="*/ 1573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457">
                                <a:moveTo>
                                  <a:pt x="387" y="114"/>
                                </a:moveTo>
                                <a:lnTo>
                                  <a:pt x="195" y="114"/>
                                </a:lnTo>
                                <a:lnTo>
                                  <a:pt x="221" y="115"/>
                                </a:lnTo>
                                <a:lnTo>
                                  <a:pt x="243" y="120"/>
                                </a:lnTo>
                                <a:lnTo>
                                  <a:pt x="263" y="127"/>
                                </a:lnTo>
                                <a:lnTo>
                                  <a:pt x="279" y="137"/>
                                </a:lnTo>
                                <a:lnTo>
                                  <a:pt x="293" y="149"/>
                                </a:lnTo>
                                <a:lnTo>
                                  <a:pt x="305" y="163"/>
                                </a:lnTo>
                                <a:lnTo>
                                  <a:pt x="387" y="114"/>
                                </a:lnTo>
                                <a:close/>
                              </a:path>
                            </a:pathLst>
                          </a:custGeom>
                          <a:solidFill>
                            <a:srgbClr val="9FB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7395" y="15642"/>
                          <a:ext cx="132" cy="317"/>
                          <a:chOff x="7395" y="15642"/>
                          <a:chExt cx="132" cy="317"/>
                        </a:xfrm>
                      </wpg:grpSpPr>
                      <wps:wsp>
                        <wps:cNvPr id="14" name="Freeform 15"/>
                        <wps:cNvSpPr>
                          <a:spLocks/>
                        </wps:cNvSpPr>
                        <wps:spPr bwMode="auto">
                          <a:xfrm>
                            <a:off x="7395" y="15642"/>
                            <a:ext cx="132" cy="317"/>
                          </a:xfrm>
                          <a:custGeom>
                            <a:avLst/>
                            <a:gdLst>
                              <a:gd name="T0" fmla="+- 0 7527 7395"/>
                              <a:gd name="T1" fmla="*/ T0 w 132"/>
                              <a:gd name="T2" fmla="+- 0 15642 15642"/>
                              <a:gd name="T3" fmla="*/ 15642 h 317"/>
                              <a:gd name="T4" fmla="+- 0 7475 7395"/>
                              <a:gd name="T5" fmla="*/ T4 w 132"/>
                              <a:gd name="T6" fmla="+- 0 15676 15642"/>
                              <a:gd name="T7" fmla="*/ 15676 h 317"/>
                              <a:gd name="T8" fmla="+- 0 7433 7395"/>
                              <a:gd name="T9" fmla="*/ T8 w 132"/>
                              <a:gd name="T10" fmla="+- 0 15722 15642"/>
                              <a:gd name="T11" fmla="*/ 15722 h 317"/>
                              <a:gd name="T12" fmla="+- 0 7405 7395"/>
                              <a:gd name="T13" fmla="*/ T12 w 132"/>
                              <a:gd name="T14" fmla="+- 0 15779 15642"/>
                              <a:gd name="T15" fmla="*/ 15779 h 317"/>
                              <a:gd name="T16" fmla="+- 0 7395 7395"/>
                              <a:gd name="T17" fmla="*/ T16 w 132"/>
                              <a:gd name="T18" fmla="+- 0 15843 15642"/>
                              <a:gd name="T19" fmla="*/ 15843 h 317"/>
                              <a:gd name="T20" fmla="+- 0 7395 7395"/>
                              <a:gd name="T21" fmla="*/ T20 w 132"/>
                              <a:gd name="T22" fmla="+- 0 15865 15642"/>
                              <a:gd name="T23" fmla="*/ 15865 h 317"/>
                              <a:gd name="T24" fmla="+- 0 7408 7395"/>
                              <a:gd name="T25" fmla="*/ T24 w 132"/>
                              <a:gd name="T26" fmla="+- 0 15925 15642"/>
                              <a:gd name="T27" fmla="*/ 15925 h 317"/>
                              <a:gd name="T28" fmla="+- 0 7425 7395"/>
                              <a:gd name="T29" fmla="*/ T28 w 132"/>
                              <a:gd name="T30" fmla="+- 0 15960 15642"/>
                              <a:gd name="T31" fmla="*/ 15960 h 317"/>
                              <a:gd name="T32" fmla="+- 0 7527 7395"/>
                              <a:gd name="T33" fmla="*/ T32 w 132"/>
                              <a:gd name="T34" fmla="+- 0 15642 15642"/>
                              <a:gd name="T35" fmla="*/ 1564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317">
                                <a:moveTo>
                                  <a:pt x="132" y="0"/>
                                </a:moveTo>
                                <a:lnTo>
                                  <a:pt x="80" y="34"/>
                                </a:lnTo>
                                <a:lnTo>
                                  <a:pt x="38" y="80"/>
                                </a:lnTo>
                                <a:lnTo>
                                  <a:pt x="10" y="137"/>
                                </a:lnTo>
                                <a:lnTo>
                                  <a:pt x="0" y="201"/>
                                </a:lnTo>
                                <a:lnTo>
                                  <a:pt x="0" y="223"/>
                                </a:lnTo>
                                <a:lnTo>
                                  <a:pt x="13" y="283"/>
                                </a:lnTo>
                                <a:lnTo>
                                  <a:pt x="30" y="318"/>
                                </a:lnTo>
                                <a:lnTo>
                                  <a:pt x="132" y="0"/>
                                </a:lnTo>
                                <a:close/>
                              </a:path>
                            </a:pathLst>
                          </a:custGeom>
                          <a:solidFill>
                            <a:srgbClr val="319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1"/>
                      <wpg:cNvGrpSpPr>
                        <a:grpSpLocks/>
                      </wpg:cNvGrpSpPr>
                      <wpg:grpSpPr bwMode="auto">
                        <a:xfrm>
                          <a:off x="6692" y="15629"/>
                          <a:ext cx="349" cy="437"/>
                          <a:chOff x="6692" y="15629"/>
                          <a:chExt cx="349" cy="437"/>
                        </a:xfrm>
                      </wpg:grpSpPr>
                      <wps:wsp>
                        <wps:cNvPr id="16" name="Freeform 13"/>
                        <wps:cNvSpPr>
                          <a:spLocks/>
                        </wps:cNvSpPr>
                        <wps:spPr bwMode="auto">
                          <a:xfrm>
                            <a:off x="6692" y="15629"/>
                            <a:ext cx="349" cy="437"/>
                          </a:xfrm>
                          <a:custGeom>
                            <a:avLst/>
                            <a:gdLst>
                              <a:gd name="T0" fmla="+- 0 6861 6692"/>
                              <a:gd name="T1" fmla="*/ T0 w 349"/>
                              <a:gd name="T2" fmla="+- 0 15629 15629"/>
                              <a:gd name="T3" fmla="*/ 15629 h 437"/>
                              <a:gd name="T4" fmla="+- 0 6812 6692"/>
                              <a:gd name="T5" fmla="*/ T4 w 349"/>
                              <a:gd name="T6" fmla="+- 0 15629 15629"/>
                              <a:gd name="T7" fmla="*/ 15629 h 437"/>
                              <a:gd name="T8" fmla="+- 0 6692 6692"/>
                              <a:gd name="T9" fmla="*/ T8 w 349"/>
                              <a:gd name="T10" fmla="+- 0 15892 15629"/>
                              <a:gd name="T11" fmla="*/ 15892 h 437"/>
                              <a:gd name="T12" fmla="+- 0 6692 6692"/>
                              <a:gd name="T13" fmla="*/ T12 w 349"/>
                              <a:gd name="T14" fmla="+- 0 16066 15629"/>
                              <a:gd name="T15" fmla="*/ 16066 h 437"/>
                              <a:gd name="T16" fmla="+- 0 6861 6692"/>
                              <a:gd name="T17" fmla="*/ T16 w 349"/>
                              <a:gd name="T18" fmla="+- 0 16066 15629"/>
                              <a:gd name="T19" fmla="*/ 16066 h 437"/>
                              <a:gd name="T20" fmla="+- 0 6883 6692"/>
                              <a:gd name="T21" fmla="*/ T20 w 349"/>
                              <a:gd name="T22" fmla="+- 0 16065 15629"/>
                              <a:gd name="T23" fmla="*/ 16065 h 437"/>
                              <a:gd name="T24" fmla="+- 0 6946 6692"/>
                              <a:gd name="T25" fmla="*/ T24 w 349"/>
                              <a:gd name="T26" fmla="+- 0 16051 15629"/>
                              <a:gd name="T27" fmla="*/ 16051 h 437"/>
                              <a:gd name="T28" fmla="+- 0 6999 6692"/>
                              <a:gd name="T29" fmla="*/ T28 w 349"/>
                              <a:gd name="T30" fmla="+- 0 16022 15629"/>
                              <a:gd name="T31" fmla="*/ 16022 h 437"/>
                              <a:gd name="T32" fmla="+- 0 7041 6692"/>
                              <a:gd name="T33" fmla="*/ T32 w 349"/>
                              <a:gd name="T34" fmla="+- 0 15979 15629"/>
                              <a:gd name="T35" fmla="*/ 15979 h 437"/>
                              <a:gd name="T36" fmla="+- 0 7035 6692"/>
                              <a:gd name="T37" fmla="*/ T36 w 349"/>
                              <a:gd name="T38" fmla="+- 0 15959 15629"/>
                              <a:gd name="T39" fmla="*/ 15959 h 437"/>
                              <a:gd name="T40" fmla="+- 0 6811 6692"/>
                              <a:gd name="T41" fmla="*/ T40 w 349"/>
                              <a:gd name="T42" fmla="+- 0 15959 15629"/>
                              <a:gd name="T43" fmla="*/ 15959 h 437"/>
                              <a:gd name="T44" fmla="+- 0 6811 6692"/>
                              <a:gd name="T45" fmla="*/ T44 w 349"/>
                              <a:gd name="T46" fmla="+- 0 15736 15629"/>
                              <a:gd name="T47" fmla="*/ 15736 h 437"/>
                              <a:gd name="T48" fmla="+- 0 6969 6692"/>
                              <a:gd name="T49" fmla="*/ T48 w 349"/>
                              <a:gd name="T50" fmla="+- 0 15736 15629"/>
                              <a:gd name="T51" fmla="*/ 15736 h 437"/>
                              <a:gd name="T52" fmla="+- 0 6941 6692"/>
                              <a:gd name="T53" fmla="*/ T52 w 349"/>
                              <a:gd name="T54" fmla="+- 0 15643 15629"/>
                              <a:gd name="T55" fmla="*/ 15643 h 437"/>
                              <a:gd name="T56" fmla="+- 0 6923 6692"/>
                              <a:gd name="T57" fmla="*/ T56 w 349"/>
                              <a:gd name="T58" fmla="+- 0 15637 15629"/>
                              <a:gd name="T59" fmla="*/ 15637 h 437"/>
                              <a:gd name="T60" fmla="+- 0 6903 6692"/>
                              <a:gd name="T61" fmla="*/ T60 w 349"/>
                              <a:gd name="T62" fmla="+- 0 15633 15629"/>
                              <a:gd name="T63" fmla="*/ 15633 h 437"/>
                              <a:gd name="T64" fmla="+- 0 6883 6692"/>
                              <a:gd name="T65" fmla="*/ T64 w 349"/>
                              <a:gd name="T66" fmla="+- 0 15630 15629"/>
                              <a:gd name="T67" fmla="*/ 15630 h 437"/>
                              <a:gd name="T68" fmla="+- 0 6863 6692"/>
                              <a:gd name="T69" fmla="*/ T68 w 349"/>
                              <a:gd name="T70" fmla="+- 0 15629 15629"/>
                              <a:gd name="T71" fmla="*/ 15629 h 437"/>
                              <a:gd name="T72" fmla="+- 0 6861 6692"/>
                              <a:gd name="T73" fmla="*/ T72 w 349"/>
                              <a:gd name="T74" fmla="+- 0 15629 15629"/>
                              <a:gd name="T75" fmla="*/ 1562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9" h="437">
                                <a:moveTo>
                                  <a:pt x="169" y="0"/>
                                </a:moveTo>
                                <a:lnTo>
                                  <a:pt x="120" y="0"/>
                                </a:lnTo>
                                <a:lnTo>
                                  <a:pt x="0" y="263"/>
                                </a:lnTo>
                                <a:lnTo>
                                  <a:pt x="0" y="437"/>
                                </a:lnTo>
                                <a:lnTo>
                                  <a:pt x="169" y="437"/>
                                </a:lnTo>
                                <a:lnTo>
                                  <a:pt x="191" y="436"/>
                                </a:lnTo>
                                <a:lnTo>
                                  <a:pt x="254" y="422"/>
                                </a:lnTo>
                                <a:lnTo>
                                  <a:pt x="307" y="393"/>
                                </a:lnTo>
                                <a:lnTo>
                                  <a:pt x="349" y="350"/>
                                </a:lnTo>
                                <a:lnTo>
                                  <a:pt x="343" y="330"/>
                                </a:lnTo>
                                <a:lnTo>
                                  <a:pt x="119" y="330"/>
                                </a:lnTo>
                                <a:lnTo>
                                  <a:pt x="119" y="107"/>
                                </a:lnTo>
                                <a:lnTo>
                                  <a:pt x="277" y="107"/>
                                </a:lnTo>
                                <a:lnTo>
                                  <a:pt x="249" y="14"/>
                                </a:lnTo>
                                <a:lnTo>
                                  <a:pt x="231" y="8"/>
                                </a:lnTo>
                                <a:lnTo>
                                  <a:pt x="211" y="4"/>
                                </a:lnTo>
                                <a:lnTo>
                                  <a:pt x="191" y="1"/>
                                </a:lnTo>
                                <a:lnTo>
                                  <a:pt x="171" y="0"/>
                                </a:lnTo>
                                <a:lnTo>
                                  <a:pt x="169" y="0"/>
                                </a:lnTo>
                                <a:close/>
                              </a:path>
                            </a:pathLst>
                          </a:custGeom>
                          <a:solidFill>
                            <a:srgbClr val="F7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6692" y="15629"/>
                            <a:ext cx="349" cy="437"/>
                          </a:xfrm>
                          <a:custGeom>
                            <a:avLst/>
                            <a:gdLst>
                              <a:gd name="T0" fmla="+- 0 6969 6692"/>
                              <a:gd name="T1" fmla="*/ T0 w 349"/>
                              <a:gd name="T2" fmla="+- 0 15736 15629"/>
                              <a:gd name="T3" fmla="*/ 15736 h 437"/>
                              <a:gd name="T4" fmla="+- 0 6861 6692"/>
                              <a:gd name="T5" fmla="*/ T4 w 349"/>
                              <a:gd name="T6" fmla="+- 0 15736 15629"/>
                              <a:gd name="T7" fmla="*/ 15736 h 437"/>
                              <a:gd name="T8" fmla="+- 0 6883 6692"/>
                              <a:gd name="T9" fmla="*/ T8 w 349"/>
                              <a:gd name="T10" fmla="+- 0 15739 15629"/>
                              <a:gd name="T11" fmla="*/ 15739 h 437"/>
                              <a:gd name="T12" fmla="+- 0 6902 6692"/>
                              <a:gd name="T13" fmla="*/ T12 w 349"/>
                              <a:gd name="T14" fmla="+- 0 15748 15629"/>
                              <a:gd name="T15" fmla="*/ 15748 h 437"/>
                              <a:gd name="T16" fmla="+- 0 6947 6692"/>
                              <a:gd name="T17" fmla="*/ T16 w 349"/>
                              <a:gd name="T18" fmla="+- 0 15795 15629"/>
                              <a:gd name="T19" fmla="*/ 15795 h 437"/>
                              <a:gd name="T20" fmla="+- 0 6959 6692"/>
                              <a:gd name="T21" fmla="*/ T20 w 349"/>
                              <a:gd name="T22" fmla="+- 0 15838 15629"/>
                              <a:gd name="T23" fmla="*/ 15838 h 437"/>
                              <a:gd name="T24" fmla="+- 0 6957 6692"/>
                              <a:gd name="T25" fmla="*/ T24 w 349"/>
                              <a:gd name="T26" fmla="+- 0 15862 15629"/>
                              <a:gd name="T27" fmla="*/ 15862 h 437"/>
                              <a:gd name="T28" fmla="+- 0 6930 6692"/>
                              <a:gd name="T29" fmla="*/ T28 w 349"/>
                              <a:gd name="T30" fmla="+- 0 15924 15629"/>
                              <a:gd name="T31" fmla="*/ 15924 h 437"/>
                              <a:gd name="T32" fmla="+- 0 6878 6692"/>
                              <a:gd name="T33" fmla="*/ T32 w 349"/>
                              <a:gd name="T34" fmla="+- 0 15957 15629"/>
                              <a:gd name="T35" fmla="*/ 15957 h 437"/>
                              <a:gd name="T36" fmla="+- 0 6811 6692"/>
                              <a:gd name="T37" fmla="*/ T36 w 349"/>
                              <a:gd name="T38" fmla="+- 0 15959 15629"/>
                              <a:gd name="T39" fmla="*/ 15959 h 437"/>
                              <a:gd name="T40" fmla="+- 0 7035 6692"/>
                              <a:gd name="T41" fmla="*/ T40 w 349"/>
                              <a:gd name="T42" fmla="+- 0 15959 15629"/>
                              <a:gd name="T43" fmla="*/ 15959 h 437"/>
                              <a:gd name="T44" fmla="+- 0 6969 6692"/>
                              <a:gd name="T45" fmla="*/ T44 w 349"/>
                              <a:gd name="T46" fmla="+- 0 15736 15629"/>
                              <a:gd name="T47" fmla="*/ 15736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9" h="437">
                                <a:moveTo>
                                  <a:pt x="277" y="107"/>
                                </a:moveTo>
                                <a:lnTo>
                                  <a:pt x="169" y="107"/>
                                </a:lnTo>
                                <a:lnTo>
                                  <a:pt x="191" y="110"/>
                                </a:lnTo>
                                <a:lnTo>
                                  <a:pt x="210" y="119"/>
                                </a:lnTo>
                                <a:lnTo>
                                  <a:pt x="255" y="166"/>
                                </a:lnTo>
                                <a:lnTo>
                                  <a:pt x="267" y="209"/>
                                </a:lnTo>
                                <a:lnTo>
                                  <a:pt x="265" y="233"/>
                                </a:lnTo>
                                <a:lnTo>
                                  <a:pt x="238" y="295"/>
                                </a:lnTo>
                                <a:lnTo>
                                  <a:pt x="186" y="328"/>
                                </a:lnTo>
                                <a:lnTo>
                                  <a:pt x="119" y="330"/>
                                </a:lnTo>
                                <a:lnTo>
                                  <a:pt x="343" y="330"/>
                                </a:lnTo>
                                <a:lnTo>
                                  <a:pt x="277" y="107"/>
                                </a:lnTo>
                                <a:close/>
                              </a:path>
                            </a:pathLst>
                          </a:custGeom>
                          <a:solidFill>
                            <a:srgbClr val="F7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6941" y="15643"/>
                          <a:ext cx="142" cy="334"/>
                          <a:chOff x="6941" y="15643"/>
                          <a:chExt cx="142" cy="334"/>
                        </a:xfrm>
                      </wpg:grpSpPr>
                      <wps:wsp>
                        <wps:cNvPr id="19" name="Freeform 10"/>
                        <wps:cNvSpPr>
                          <a:spLocks/>
                        </wps:cNvSpPr>
                        <wps:spPr bwMode="auto">
                          <a:xfrm>
                            <a:off x="6941" y="15643"/>
                            <a:ext cx="142" cy="334"/>
                          </a:xfrm>
                          <a:custGeom>
                            <a:avLst/>
                            <a:gdLst>
                              <a:gd name="T0" fmla="+- 0 6941 6941"/>
                              <a:gd name="T1" fmla="*/ T0 w 142"/>
                              <a:gd name="T2" fmla="+- 0 15643 15643"/>
                              <a:gd name="T3" fmla="*/ 15643 h 334"/>
                              <a:gd name="T4" fmla="+- 0 7043 6941"/>
                              <a:gd name="T5" fmla="*/ T4 w 142"/>
                              <a:gd name="T6" fmla="+- 0 15977 15643"/>
                              <a:gd name="T7" fmla="*/ 15977 h 334"/>
                              <a:gd name="T8" fmla="+- 0 7054 6941"/>
                              <a:gd name="T9" fmla="*/ T8 w 142"/>
                              <a:gd name="T10" fmla="+- 0 15960 15643"/>
                              <a:gd name="T11" fmla="*/ 15960 h 334"/>
                              <a:gd name="T12" fmla="+- 0 7063 6941"/>
                              <a:gd name="T13" fmla="*/ T12 w 142"/>
                              <a:gd name="T14" fmla="+- 0 15943 15643"/>
                              <a:gd name="T15" fmla="*/ 15943 h 334"/>
                              <a:gd name="T16" fmla="+- 0 7071 6941"/>
                              <a:gd name="T17" fmla="*/ T16 w 142"/>
                              <a:gd name="T18" fmla="+- 0 15924 15643"/>
                              <a:gd name="T19" fmla="*/ 15924 h 334"/>
                              <a:gd name="T20" fmla="+- 0 7077 6941"/>
                              <a:gd name="T21" fmla="*/ T20 w 142"/>
                              <a:gd name="T22" fmla="+- 0 15905 15643"/>
                              <a:gd name="T23" fmla="*/ 15905 h 334"/>
                              <a:gd name="T24" fmla="+- 0 7081 6941"/>
                              <a:gd name="T25" fmla="*/ T24 w 142"/>
                              <a:gd name="T26" fmla="+- 0 15885 15643"/>
                              <a:gd name="T27" fmla="*/ 15885 h 334"/>
                              <a:gd name="T28" fmla="+- 0 7084 6941"/>
                              <a:gd name="T29" fmla="*/ T28 w 142"/>
                              <a:gd name="T30" fmla="+- 0 15864 15643"/>
                              <a:gd name="T31" fmla="*/ 15864 h 334"/>
                              <a:gd name="T32" fmla="+- 0 7083 6941"/>
                              <a:gd name="T33" fmla="*/ T32 w 142"/>
                              <a:gd name="T34" fmla="+- 0 15839 15643"/>
                              <a:gd name="T35" fmla="*/ 15839 h 334"/>
                              <a:gd name="T36" fmla="+- 0 7069 6941"/>
                              <a:gd name="T37" fmla="*/ T36 w 142"/>
                              <a:gd name="T38" fmla="+- 0 15772 15643"/>
                              <a:gd name="T39" fmla="*/ 15772 h 334"/>
                              <a:gd name="T40" fmla="+- 0 7040 6941"/>
                              <a:gd name="T41" fmla="*/ T40 w 142"/>
                              <a:gd name="T42" fmla="+- 0 15716 15643"/>
                              <a:gd name="T43" fmla="*/ 15716 h 334"/>
                              <a:gd name="T44" fmla="+- 0 6998 6941"/>
                              <a:gd name="T45" fmla="*/ T44 w 142"/>
                              <a:gd name="T46" fmla="+- 0 15673 15643"/>
                              <a:gd name="T47" fmla="*/ 15673 h 334"/>
                              <a:gd name="T48" fmla="+- 0 6945 6941"/>
                              <a:gd name="T49" fmla="*/ T48 w 142"/>
                              <a:gd name="T50" fmla="+- 0 15644 15643"/>
                              <a:gd name="T51" fmla="*/ 15644 h 334"/>
                              <a:gd name="T52" fmla="+- 0 6941 6941"/>
                              <a:gd name="T53" fmla="*/ T52 w 142"/>
                              <a:gd name="T54" fmla="+- 0 15643 15643"/>
                              <a:gd name="T55" fmla="*/ 1564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 h="334">
                                <a:moveTo>
                                  <a:pt x="0" y="0"/>
                                </a:moveTo>
                                <a:lnTo>
                                  <a:pt x="102" y="334"/>
                                </a:lnTo>
                                <a:lnTo>
                                  <a:pt x="113" y="317"/>
                                </a:lnTo>
                                <a:lnTo>
                                  <a:pt x="122" y="300"/>
                                </a:lnTo>
                                <a:lnTo>
                                  <a:pt x="130" y="281"/>
                                </a:lnTo>
                                <a:lnTo>
                                  <a:pt x="136" y="262"/>
                                </a:lnTo>
                                <a:lnTo>
                                  <a:pt x="140" y="242"/>
                                </a:lnTo>
                                <a:lnTo>
                                  <a:pt x="143" y="221"/>
                                </a:lnTo>
                                <a:lnTo>
                                  <a:pt x="142" y="196"/>
                                </a:lnTo>
                                <a:lnTo>
                                  <a:pt x="128" y="129"/>
                                </a:lnTo>
                                <a:lnTo>
                                  <a:pt x="99" y="73"/>
                                </a:lnTo>
                                <a:lnTo>
                                  <a:pt x="57" y="30"/>
                                </a:lnTo>
                                <a:lnTo>
                                  <a:pt x="4" y="1"/>
                                </a:lnTo>
                                <a:lnTo>
                                  <a:pt x="0" y="0"/>
                                </a:lnTo>
                                <a:close/>
                              </a:path>
                            </a:pathLst>
                          </a:custGeom>
                          <a:solidFill>
                            <a:srgbClr val="7A7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
                      <wpg:cNvGrpSpPr>
                        <a:grpSpLocks/>
                      </wpg:cNvGrpSpPr>
                      <wpg:grpSpPr bwMode="auto">
                        <a:xfrm>
                          <a:off x="6325" y="15629"/>
                          <a:ext cx="367" cy="437"/>
                          <a:chOff x="6325" y="15629"/>
                          <a:chExt cx="367" cy="437"/>
                        </a:xfrm>
                      </wpg:grpSpPr>
                      <wps:wsp>
                        <wps:cNvPr id="21" name="Freeform 8"/>
                        <wps:cNvSpPr>
                          <a:spLocks/>
                        </wps:cNvSpPr>
                        <wps:spPr bwMode="auto">
                          <a:xfrm>
                            <a:off x="6325" y="15629"/>
                            <a:ext cx="367" cy="437"/>
                          </a:xfrm>
                          <a:custGeom>
                            <a:avLst/>
                            <a:gdLst>
                              <a:gd name="T0" fmla="+- 0 6457 6325"/>
                              <a:gd name="T1" fmla="*/ T0 w 367"/>
                              <a:gd name="T2" fmla="+- 0 15629 15629"/>
                              <a:gd name="T3" fmla="*/ 15629 h 437"/>
                              <a:gd name="T4" fmla="+- 0 6325 6325"/>
                              <a:gd name="T5" fmla="*/ T4 w 367"/>
                              <a:gd name="T6" fmla="+- 0 15629 15629"/>
                              <a:gd name="T7" fmla="*/ 15629 h 437"/>
                              <a:gd name="T8" fmla="+- 0 6524 6325"/>
                              <a:gd name="T9" fmla="*/ T8 w 367"/>
                              <a:gd name="T10" fmla="+- 0 16066 15629"/>
                              <a:gd name="T11" fmla="*/ 16066 h 437"/>
                              <a:gd name="T12" fmla="+- 0 6612 6325"/>
                              <a:gd name="T13" fmla="*/ T12 w 367"/>
                              <a:gd name="T14" fmla="+- 0 16066 15629"/>
                              <a:gd name="T15" fmla="*/ 16066 h 437"/>
                              <a:gd name="T16" fmla="+- 0 6692 6325"/>
                              <a:gd name="T17" fmla="*/ T16 w 367"/>
                              <a:gd name="T18" fmla="+- 0 15892 15629"/>
                              <a:gd name="T19" fmla="*/ 15892 h 437"/>
                              <a:gd name="T20" fmla="+- 0 6692 6325"/>
                              <a:gd name="T21" fmla="*/ T20 w 367"/>
                              <a:gd name="T22" fmla="+- 0 15868 15629"/>
                              <a:gd name="T23" fmla="*/ 15868 h 437"/>
                              <a:gd name="T24" fmla="+- 0 6568 6325"/>
                              <a:gd name="T25" fmla="*/ T24 w 367"/>
                              <a:gd name="T26" fmla="+- 0 15868 15629"/>
                              <a:gd name="T27" fmla="*/ 15868 h 437"/>
                              <a:gd name="T28" fmla="+- 0 6457 6325"/>
                              <a:gd name="T29" fmla="*/ T28 w 367"/>
                              <a:gd name="T30" fmla="+- 0 15629 15629"/>
                              <a:gd name="T31" fmla="*/ 15629 h 4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437">
                                <a:moveTo>
                                  <a:pt x="132" y="0"/>
                                </a:moveTo>
                                <a:lnTo>
                                  <a:pt x="0" y="0"/>
                                </a:lnTo>
                                <a:lnTo>
                                  <a:pt x="199" y="437"/>
                                </a:lnTo>
                                <a:lnTo>
                                  <a:pt x="287" y="437"/>
                                </a:lnTo>
                                <a:lnTo>
                                  <a:pt x="367" y="263"/>
                                </a:lnTo>
                                <a:lnTo>
                                  <a:pt x="367" y="239"/>
                                </a:lnTo>
                                <a:lnTo>
                                  <a:pt x="243" y="239"/>
                                </a:lnTo>
                                <a:lnTo>
                                  <a:pt x="132" y="0"/>
                                </a:lnTo>
                                <a:close/>
                              </a:path>
                            </a:pathLst>
                          </a:custGeom>
                          <a:solidFill>
                            <a:srgbClr val="F16C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6325" y="15629"/>
                            <a:ext cx="367" cy="437"/>
                          </a:xfrm>
                          <a:custGeom>
                            <a:avLst/>
                            <a:gdLst>
                              <a:gd name="T0" fmla="+- 0 6692 6325"/>
                              <a:gd name="T1" fmla="*/ T0 w 367"/>
                              <a:gd name="T2" fmla="+- 0 15629 15629"/>
                              <a:gd name="T3" fmla="*/ 15629 h 437"/>
                              <a:gd name="T4" fmla="+- 0 6679 6325"/>
                              <a:gd name="T5" fmla="*/ T4 w 367"/>
                              <a:gd name="T6" fmla="+- 0 15629 15629"/>
                              <a:gd name="T7" fmla="*/ 15629 h 437"/>
                              <a:gd name="T8" fmla="+- 0 6568 6325"/>
                              <a:gd name="T9" fmla="*/ T8 w 367"/>
                              <a:gd name="T10" fmla="+- 0 15868 15629"/>
                              <a:gd name="T11" fmla="*/ 15868 h 437"/>
                              <a:gd name="T12" fmla="+- 0 6692 6325"/>
                              <a:gd name="T13" fmla="*/ T12 w 367"/>
                              <a:gd name="T14" fmla="+- 0 15868 15629"/>
                              <a:gd name="T15" fmla="*/ 15868 h 437"/>
                              <a:gd name="T16" fmla="+- 0 6692 6325"/>
                              <a:gd name="T17" fmla="*/ T16 w 367"/>
                              <a:gd name="T18" fmla="+- 0 15629 15629"/>
                              <a:gd name="T19" fmla="*/ 15629 h 437"/>
                            </a:gdLst>
                            <a:ahLst/>
                            <a:cxnLst>
                              <a:cxn ang="0">
                                <a:pos x="T1" y="T3"/>
                              </a:cxn>
                              <a:cxn ang="0">
                                <a:pos x="T5" y="T7"/>
                              </a:cxn>
                              <a:cxn ang="0">
                                <a:pos x="T9" y="T11"/>
                              </a:cxn>
                              <a:cxn ang="0">
                                <a:pos x="T13" y="T15"/>
                              </a:cxn>
                              <a:cxn ang="0">
                                <a:pos x="T17" y="T19"/>
                              </a:cxn>
                            </a:cxnLst>
                            <a:rect l="0" t="0" r="r" b="b"/>
                            <a:pathLst>
                              <a:path w="367" h="437">
                                <a:moveTo>
                                  <a:pt x="367" y="0"/>
                                </a:moveTo>
                                <a:lnTo>
                                  <a:pt x="354" y="0"/>
                                </a:lnTo>
                                <a:lnTo>
                                  <a:pt x="243" y="239"/>
                                </a:lnTo>
                                <a:lnTo>
                                  <a:pt x="367" y="239"/>
                                </a:lnTo>
                                <a:lnTo>
                                  <a:pt x="367" y="0"/>
                                </a:lnTo>
                                <a:close/>
                              </a:path>
                            </a:pathLst>
                          </a:custGeom>
                          <a:solidFill>
                            <a:srgbClr val="F16C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
                      <wpg:cNvGrpSpPr>
                        <a:grpSpLocks/>
                      </wpg:cNvGrpSpPr>
                      <wpg:grpSpPr bwMode="auto">
                        <a:xfrm>
                          <a:off x="6692" y="15629"/>
                          <a:ext cx="120" cy="263"/>
                          <a:chOff x="6692" y="15629"/>
                          <a:chExt cx="120" cy="263"/>
                        </a:xfrm>
                      </wpg:grpSpPr>
                      <wps:wsp>
                        <wps:cNvPr id="24" name="Freeform 5"/>
                        <wps:cNvSpPr>
                          <a:spLocks/>
                        </wps:cNvSpPr>
                        <wps:spPr bwMode="auto">
                          <a:xfrm>
                            <a:off x="6692" y="15629"/>
                            <a:ext cx="120" cy="263"/>
                          </a:xfrm>
                          <a:custGeom>
                            <a:avLst/>
                            <a:gdLst>
                              <a:gd name="T0" fmla="+- 0 6812 6692"/>
                              <a:gd name="T1" fmla="*/ T0 w 120"/>
                              <a:gd name="T2" fmla="+- 0 15629 15629"/>
                              <a:gd name="T3" fmla="*/ 15629 h 263"/>
                              <a:gd name="T4" fmla="+- 0 6692 6692"/>
                              <a:gd name="T5" fmla="*/ T4 w 120"/>
                              <a:gd name="T6" fmla="+- 0 15629 15629"/>
                              <a:gd name="T7" fmla="*/ 15629 h 263"/>
                              <a:gd name="T8" fmla="+- 0 6692 6692"/>
                              <a:gd name="T9" fmla="*/ T8 w 120"/>
                              <a:gd name="T10" fmla="+- 0 15892 15629"/>
                              <a:gd name="T11" fmla="*/ 15892 h 263"/>
                              <a:gd name="T12" fmla="+- 0 6812 6692"/>
                              <a:gd name="T13" fmla="*/ T12 w 120"/>
                              <a:gd name="T14" fmla="+- 0 15629 15629"/>
                              <a:gd name="T15" fmla="*/ 15629 h 263"/>
                            </a:gdLst>
                            <a:ahLst/>
                            <a:cxnLst>
                              <a:cxn ang="0">
                                <a:pos x="T1" y="T3"/>
                              </a:cxn>
                              <a:cxn ang="0">
                                <a:pos x="T5" y="T7"/>
                              </a:cxn>
                              <a:cxn ang="0">
                                <a:pos x="T9" y="T11"/>
                              </a:cxn>
                              <a:cxn ang="0">
                                <a:pos x="T13" y="T15"/>
                              </a:cxn>
                            </a:cxnLst>
                            <a:rect l="0" t="0" r="r" b="b"/>
                            <a:pathLst>
                              <a:path w="120" h="263">
                                <a:moveTo>
                                  <a:pt x="120" y="0"/>
                                </a:moveTo>
                                <a:lnTo>
                                  <a:pt x="0" y="0"/>
                                </a:lnTo>
                                <a:lnTo>
                                  <a:pt x="0" y="263"/>
                                </a:lnTo>
                                <a:lnTo>
                                  <a:pt x="120" y="0"/>
                                </a:lnTo>
                                <a:close/>
                              </a:path>
                            </a:pathLst>
                          </a:custGeom>
                          <a:solidFill>
                            <a:srgbClr val="EF4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FBA609" id="Group 3" o:spid="_x0000_s1026" style="position:absolute;margin-left:316.2pt;margin-top:780.9pt;width:75.5pt;height:22.95pt;z-index:-251659264;mso-position-horizontal-relative:page;mso-position-vertical-relative:page" coordorigin="6324,15618" coordsize="15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">
              <v:group id="Group 20" o:spid="_x0000_s1027" style="position:absolute;left:6937;top:15622;width:594;height:444" coordorigin="6937,15622" coordsize="59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28" style="position:absolute;left:6937;top:15622;width:594;height:444;visibility:visible;mso-wrap-style:square;v-text-anchor:top" coordsize="59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" path="m132,7l,7,4,21r20,8l43,39,91,79r35,51l145,192r2,23l146,238r-12,62l109,350r25,94l222,444,296,267r165,l459,249r-2,-21l458,222r-264,l132,7xe" fillcolor="#52c3c0" stroked="f">
                  <v:path arrowok="t" o:connecttype="custom" o:connectlocs="132,15629;0,15629;4,15643;24,15651;43,15661;91,15701;126,15752;145,15814;147,15837;146,15860;134,15922;109,15972;134,16066;222,16066;296,15889;461,15889;459,15871;457,15850;458,15844;194,15844;132,15629" o:connectangles="0,0,0,0,0,0,0,0,0,0,0,0,0,0,0,0,0,0,0,0,0"/>
                </v:shape>
                <v:shape id="Freeform 23" o:spid="_x0000_s1029" style="position:absolute;left:6937;top:15622;width:594;height:444;visibility:visible;mso-wrap-style:square;v-text-anchor:top" coordsize="59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" path="m461,267r-162,l372,444r88,l491,343,481,326r-8,-18l467,289r-5,-20l461,267xe" fillcolor="#52c3c0" stroked="f">
                  <v:path arrowok="t" o:connecttype="custom" o:connectlocs="461,15889;299,15889;372,16066;460,16066;491,15965;481,15948;473,15930;467,15911;462,15891;461,15889" o:connectangles="0,0,0,0,0,0,0,0,0,0"/>
                </v:shape>
                <v:shape id="Freeform 22" o:spid="_x0000_s1030" style="position:absolute;left:6937;top:15622;width:594;height:444;visibility:visible;mso-wrap-style:square;v-text-anchor:top" coordsize="59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" path="m297,l198,222r198,l297,xe" fillcolor="#52c3c0" stroked="f">
                  <v:path arrowok="t" o:connecttype="custom" o:connectlocs="297,15622;198,15844;396,15844;297,15622" o:connectangles="0,0,0,0"/>
                </v:shape>
                <v:shape id="Freeform 21" o:spid="_x0000_s1031" style="position:absolute;left:6937;top:15622;width:594;height:444;visibility:visible;mso-wrap-style:square;v-text-anchor:top" coordsize="59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" path="m594,7l462,7,400,222r58,l459,205r3,-22l483,123,519,73,566,33,584,23,594,7xe" fillcolor="#52c3c0" stroked="f">
                  <v:path arrowok="t" o:connecttype="custom" o:connectlocs="594,15629;462,15629;400,15844;458,15844;459,15827;462,15805;483,15745;519,15695;566,15655;584,15645;594,15629" o:connectangles="0,0,0,0,0,0,0,0,0,0,0"/>
                </v:shape>
              </v:group>
              <v:group id="Group 16" o:spid="_x0000_s1032" style="position:absolute;left:7428;top:15619;width:405;height:457" coordorigin="7428,15619"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33"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" path="m201,l141,8,,346r12,17l55,407r54,32l169,455r22,2l214,456r64,-11l334,420r60,-52l365,344r-145,l195,342,134,313,99,261,94,241r2,-25l124,155r51,-36l195,114r192,l405,103,363,57,312,24,253,5,210,r-9,xe" fillcolor="#9fb4c2" stroked="f">
                  <v:path arrowok="t" o:connecttype="custom" o:connectlocs="201,15619;141,15627;0,15965;12,15982;55,16026;109,16058;169,16074;191,16076;214,16075;278,16064;334,16039;394,15987;365,15963;220,15963;195,15961;134,15932;99,15880;94,15860;96,15835;124,15774;175,15738;195,15733;387,15733;405,15722;363,15676;312,15643;253,15624;210,15619;201,15619" o:connectangles="0,0,0,0,0,0,0,0,0,0,0,0,0,0,0,0,0,0,0,0,0,0,0,0,0,0,0,0,0"/>
                </v:shape>
                <v:shape id="Freeform 18" o:spid="_x0000_s1034"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" path="m306,293r-64,47l220,344r145,l306,293xe" fillcolor="#9fb4c2" stroked="f">
                  <v:path arrowok="t" o:connecttype="custom" o:connectlocs="306,15912;242,15959;220,15963;365,15963;306,15912" o:connectangles="0,0,0,0,0"/>
                </v:shape>
                <v:shape id="Freeform 17" o:spid="_x0000_s1035"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" path="m387,114r-192,l221,115r22,5l263,127r16,10l293,149r12,14l387,114xe" fillcolor="#9fb4c2" stroked="f">
                  <v:path arrowok="t" o:connecttype="custom" o:connectlocs="387,15733;195,15733;221,15734;243,15739;263,15746;279,15756;293,15768;305,15782;387,15733" o:connectangles="0,0,0,0,0,0,0,0,0"/>
                </v:shape>
              </v:group>
              <v:group id="Group 14" o:spid="_x0000_s1036" style="position:absolute;left:7395;top:15642;width:132;height:317" coordorigin="7395,15642" coordsize="1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7" style="position:absolute;left:7395;top:15642;width:132;height:317;visibility:visible;mso-wrap-style:square;v-text-anchor:top" coordsize="1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" path="m132,l80,34,38,80,10,137,,201r,22l13,283r17,35l132,xe" fillcolor="#319a9c" stroked="f">
                  <v:path arrowok="t" o:connecttype="custom" o:connectlocs="132,15642;80,15676;38,15722;10,15779;0,15843;0,15865;13,15925;30,15960;132,15642" o:connectangles="0,0,0,0,0,0,0,0,0"/>
                </v:shape>
              </v:group>
              <v:group id="Group 11" o:spid="_x0000_s1038" style="position:absolute;left:6692;top:15629;width:349;height:437" coordorigin="6692,15629" coordsize="34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9" style="position:absolute;left:6692;top:15629;width:349;height:437;visibility:visible;mso-wrap-style:square;v-text-anchor:top" coordsize="34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" path="m169,l120,,,263,,437r169,l191,436r63,-14l307,393r42,-43l343,330r-224,l119,107r158,l249,14,231,8,211,4,191,1,171,r-2,xe" fillcolor="#f7923c" stroked="f">
                  <v:path arrowok="t" o:connecttype="custom" o:connectlocs="169,15629;120,15629;0,15892;0,16066;169,16066;191,16065;254,16051;307,16022;349,15979;343,15959;119,15959;119,15736;277,15736;249,15643;231,15637;211,15633;191,15630;171,15629;169,15629" o:connectangles="0,0,0,0,0,0,0,0,0,0,0,0,0,0,0,0,0,0,0"/>
                </v:shape>
                <v:shape id="Freeform 12" o:spid="_x0000_s1040" style="position:absolute;left:6692;top:15629;width:349;height:437;visibility:visible;mso-wrap-style:square;v-text-anchor:top" coordsize="34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" path="m277,107r-108,l191,110r19,9l255,166r12,43l265,233r-27,62l186,328r-67,2l343,330,277,107xe" fillcolor="#f7923c" stroked="f">
                  <v:path arrowok="t" o:connecttype="custom" o:connectlocs="277,15736;169,15736;191,15739;210,15748;255,15795;267,15838;265,15862;238,15924;186,15957;119,15959;343,15959;277,15736" o:connectangles="0,0,0,0,0,0,0,0,0,0,0,0"/>
                </v:shape>
              </v:group>
              <v:group id="Group 9" o:spid="_x0000_s1041" style="position:absolute;left:6941;top:15643;width:142;height:334" coordorigin="6941,15643" coordsize="14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42" style="position:absolute;left:6941;top:15643;width:142;height:334;visibility:visible;mso-wrap-style:square;v-text-anchor:top" coordsize="14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" path="m,l102,334r11,-17l122,300r8,-19l136,262r4,-20l143,221r-1,-25l128,129,99,73,57,30,4,1,,xe" fillcolor="#7a7949" stroked="f">
                  <v:path arrowok="t" o:connecttype="custom" o:connectlocs="0,15643;102,15977;113,15960;122,15943;130,15924;136,15905;140,15885;143,15864;142,15839;128,15772;99,15716;57,15673;4,15644;0,15643" o:connectangles="0,0,0,0,0,0,0,0,0,0,0,0,0,0"/>
                </v:shape>
              </v:group>
              <v:group id="Group 6" o:spid="_x0000_s1043" style="position:absolute;left:6325;top:15629;width:367;height:437" coordorigin="6325,15629" coordsize="3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44" style="position:absolute;left:6325;top:15629;width:367;height:437;visibility:visible;mso-wrap-style:square;v-text-anchor:top" coordsize="3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" path="m132,l,,199,437r88,l367,263r,-24l243,239,132,xe" fillcolor="#f16c63" stroked="f">
                  <v:path arrowok="t" o:connecttype="custom" o:connectlocs="132,15629;0,15629;199,16066;287,16066;367,15892;367,15868;243,15868;132,15629" o:connectangles="0,0,0,0,0,0,0,0"/>
                </v:shape>
                <v:shape id="Freeform 7" o:spid="_x0000_s1045" style="position:absolute;left:6325;top:15629;width:367;height:437;visibility:visible;mso-wrap-style:square;v-text-anchor:top" coordsize="3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" path="m367,l354,,243,239r124,l367,xe" fillcolor="#f16c63" stroked="f">
                  <v:path arrowok="t" o:connecttype="custom" o:connectlocs="367,15629;354,15629;243,15868;367,15868;367,15629" o:connectangles="0,0,0,0,0"/>
                </v:shape>
              </v:group>
              <v:group id="Group 4" o:spid="_x0000_s1046" style="position:absolute;left:6692;top:15629;width:120;height:263" coordorigin="6692,15629" coordsize="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 o:spid="_x0000_s1047" style="position:absolute;left:6692;top:15629;width:120;height:263;visibility:visible;mso-wrap-style:square;v-text-anchor:top" coordsize="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" path="m120,l,,,263,120,xe" fillcolor="#ef4b2a" stroked="f">
                  <v:path arrowok="t" o:connecttype="custom" o:connectlocs="120,15629;0,15629;0,15892;120,15629" o:connectangles="0,0,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1EF5996" wp14:editId="06FFA7FC">
              <wp:simplePos x="0" y="0"/>
              <wp:positionH relativeFrom="page">
                <wp:posOffset>419100</wp:posOffset>
              </wp:positionH>
              <wp:positionV relativeFrom="page">
                <wp:posOffset>9834880</wp:posOffset>
              </wp:positionV>
              <wp:extent cx="2576830" cy="4445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6588" w14:textId="77777777" w:rsidR="00240AAE" w:rsidRPr="00514D84" w:rsidRDefault="00471679">
                          <w:pPr>
                            <w:spacing w:line="333" w:lineRule="exact"/>
                            <w:ind w:left="20"/>
                            <w:rPr>
                              <w:rFonts w:ascii="Myriad Pro" w:eastAsia="Myriad Pro" w:hAnsi="Myriad Pro" w:cs="Myriad Pro"/>
                              <w:sz w:val="30"/>
                              <w:szCs w:val="30"/>
                              <w:lang w:val="el-GR"/>
                            </w:rPr>
                          </w:pPr>
                          <w:r w:rsidRPr="00514D84">
                            <w:rPr>
                              <w:rFonts w:ascii="Myriad Pro" w:eastAsia="Myriad Pro" w:hAnsi="Myriad Pro" w:cs="Myriad Pro"/>
                              <w:color w:val="010640"/>
                              <w:sz w:val="30"/>
                              <w:szCs w:val="30"/>
                              <w:lang w:val="el-GR"/>
                            </w:rPr>
                            <w:t>Ε</w:t>
                          </w:r>
                          <w:r w:rsidRPr="00514D84">
                            <w:rPr>
                              <w:rFonts w:ascii="Myriad Pro" w:eastAsia="Myriad Pro" w:hAnsi="Myriad Pro" w:cs="Myriad Pro"/>
                              <w:color w:val="010640"/>
                              <w:spacing w:val="-3"/>
                              <w:sz w:val="30"/>
                              <w:szCs w:val="30"/>
                              <w:lang w:val="el-GR"/>
                            </w:rPr>
                            <w:t>π</w:t>
                          </w:r>
                          <w:r w:rsidRPr="00514D84">
                            <w:rPr>
                              <w:rFonts w:ascii="Myriad Pro" w:eastAsia="Myriad Pro" w:hAnsi="Myriad Pro" w:cs="Myriad Pro"/>
                              <w:color w:val="010640"/>
                              <w:sz w:val="30"/>
                              <w:szCs w:val="30"/>
                              <w:lang w:val="el-GR"/>
                            </w:rPr>
                            <w:t>ι</w:t>
                          </w:r>
                          <w:r w:rsidRPr="00514D84">
                            <w:rPr>
                              <w:rFonts w:ascii="Myriad Pro" w:eastAsia="Myriad Pro" w:hAnsi="Myriad Pro" w:cs="Myriad Pro"/>
                              <w:color w:val="010640"/>
                              <w:spacing w:val="1"/>
                              <w:sz w:val="30"/>
                              <w:szCs w:val="30"/>
                              <w:lang w:val="el-GR"/>
                            </w:rPr>
                            <w:t>σ</w:t>
                          </w:r>
                          <w:r w:rsidRPr="00514D84">
                            <w:rPr>
                              <w:rFonts w:ascii="Myriad Pro" w:eastAsia="Myriad Pro" w:hAnsi="Myriad Pro" w:cs="Myriad Pro"/>
                              <w:color w:val="010640"/>
                              <w:sz w:val="30"/>
                              <w:szCs w:val="30"/>
                              <w:lang w:val="el-GR"/>
                            </w:rPr>
                            <w:t>κ</w:t>
                          </w:r>
                          <w:r w:rsidRPr="00514D84">
                            <w:rPr>
                              <w:rFonts w:ascii="Myriad Pro" w:eastAsia="Myriad Pro" w:hAnsi="Myriad Pro" w:cs="Myriad Pro"/>
                              <w:color w:val="010640"/>
                              <w:spacing w:val="-1"/>
                              <w:sz w:val="30"/>
                              <w:szCs w:val="30"/>
                              <w:lang w:val="el-GR"/>
                            </w:rPr>
                            <w:t>ε</w:t>
                          </w:r>
                          <w:r w:rsidRPr="00514D84">
                            <w:rPr>
                              <w:rFonts w:ascii="Myriad Pro" w:eastAsia="Myriad Pro" w:hAnsi="Myriad Pro" w:cs="Myriad Pro"/>
                              <w:color w:val="010640"/>
                              <w:sz w:val="30"/>
                              <w:szCs w:val="30"/>
                              <w:lang w:val="el-GR"/>
                            </w:rPr>
                            <w:t>φθ</w:t>
                          </w:r>
                          <w:r w:rsidRPr="00514D84">
                            <w:rPr>
                              <w:rFonts w:ascii="Myriad Pro" w:eastAsia="Myriad Pro" w:hAnsi="Myriad Pro" w:cs="Myriad Pro"/>
                              <w:color w:val="010640"/>
                              <w:spacing w:val="-1"/>
                              <w:sz w:val="30"/>
                              <w:szCs w:val="30"/>
                              <w:lang w:val="el-GR"/>
                            </w:rPr>
                            <w:t>ε</w:t>
                          </w:r>
                          <w:r w:rsidRPr="00514D84">
                            <w:rPr>
                              <w:rFonts w:ascii="Myriad Pro" w:eastAsia="Myriad Pro" w:hAnsi="Myriad Pro" w:cs="Myriad Pro"/>
                              <w:color w:val="010640"/>
                              <w:sz w:val="30"/>
                              <w:szCs w:val="30"/>
                              <w:lang w:val="el-GR"/>
                            </w:rPr>
                            <w:t xml:space="preserve">ίτε </w:t>
                          </w:r>
                          <w:r w:rsidRPr="00514D84">
                            <w:rPr>
                              <w:rFonts w:ascii="Myriad Pro" w:eastAsia="Myriad Pro" w:hAnsi="Myriad Pro" w:cs="Myriad Pro"/>
                              <w:color w:val="010640"/>
                              <w:spacing w:val="-4"/>
                              <w:sz w:val="30"/>
                              <w:szCs w:val="30"/>
                              <w:lang w:val="el-GR"/>
                            </w:rPr>
                            <w:t>τ</w:t>
                          </w:r>
                          <w:r w:rsidRPr="00514D84">
                            <w:rPr>
                              <w:rFonts w:ascii="Myriad Pro" w:eastAsia="Myriad Pro" w:hAnsi="Myriad Pro" w:cs="Myriad Pro"/>
                              <w:color w:val="010640"/>
                              <w:sz w:val="30"/>
                              <w:szCs w:val="30"/>
                              <w:lang w:val="el-GR"/>
                            </w:rPr>
                            <w:t xml:space="preserve">ο </w:t>
                          </w:r>
                          <w:r w:rsidRPr="00514D84">
                            <w:rPr>
                              <w:rFonts w:ascii="Myriad Pro" w:eastAsia="Myriad Pro" w:hAnsi="Myriad Pro" w:cs="Myriad Pro"/>
                              <w:color w:val="010640"/>
                              <w:spacing w:val="-3"/>
                              <w:sz w:val="30"/>
                              <w:szCs w:val="30"/>
                              <w:lang w:val="el-GR"/>
                            </w:rPr>
                            <w:t>v</w:t>
                          </w:r>
                          <w:r w:rsidRPr="00514D84">
                            <w:rPr>
                              <w:rFonts w:ascii="Myriad Pro" w:eastAsia="Myriad Pro" w:hAnsi="Myriad Pro" w:cs="Myriad Pro"/>
                              <w:color w:val="010640"/>
                              <w:sz w:val="30"/>
                              <w:szCs w:val="30"/>
                              <w:lang w:val="el-GR"/>
                            </w:rPr>
                            <w:t>d</w:t>
                          </w:r>
                          <w:r w:rsidRPr="00514D84">
                            <w:rPr>
                              <w:rFonts w:ascii="Myriad Pro" w:eastAsia="Myriad Pro" w:hAnsi="Myriad Pro" w:cs="Myriad Pro"/>
                              <w:color w:val="010640"/>
                              <w:spacing w:val="-3"/>
                              <w:sz w:val="30"/>
                              <w:szCs w:val="30"/>
                              <w:lang w:val="el-GR"/>
                            </w:rPr>
                            <w:t>wc</w:t>
                          </w:r>
                          <w:r w:rsidRPr="00514D84">
                            <w:rPr>
                              <w:rFonts w:ascii="Myriad Pro" w:eastAsia="Myriad Pro" w:hAnsi="Myriad Pro" w:cs="Myriad Pro"/>
                              <w:color w:val="010640"/>
                              <w:sz w:val="30"/>
                              <w:szCs w:val="30"/>
                              <w:lang w:val="el-GR"/>
                            </w:rPr>
                            <w:t>.vi</w:t>
                          </w:r>
                          <w:r w:rsidRPr="00514D84">
                            <w:rPr>
                              <w:rFonts w:ascii="Myriad Pro" w:eastAsia="Myriad Pro" w:hAnsi="Myriad Pro" w:cs="Myriad Pro"/>
                              <w:color w:val="010640"/>
                              <w:spacing w:val="-4"/>
                              <w:sz w:val="30"/>
                              <w:szCs w:val="30"/>
                              <w:lang w:val="el-GR"/>
                            </w:rPr>
                            <w:t>c</w:t>
                          </w:r>
                          <w:r w:rsidRPr="00514D84">
                            <w:rPr>
                              <w:rFonts w:ascii="Myriad Pro" w:eastAsia="Myriad Pro" w:hAnsi="Myriad Pro" w:cs="Myriad Pro"/>
                              <w:color w:val="010640"/>
                              <w:sz w:val="30"/>
                              <w:szCs w:val="30"/>
                              <w:lang w:val="el-GR"/>
                            </w:rPr>
                            <w:t>.g</w:t>
                          </w:r>
                          <w:r w:rsidRPr="00514D84">
                            <w:rPr>
                              <w:rFonts w:ascii="Myriad Pro" w:eastAsia="Myriad Pro" w:hAnsi="Myriad Pro" w:cs="Myriad Pro"/>
                              <w:color w:val="010640"/>
                              <w:spacing w:val="-3"/>
                              <w:sz w:val="30"/>
                              <w:szCs w:val="30"/>
                              <w:lang w:val="el-GR"/>
                            </w:rPr>
                            <w:t>o</w:t>
                          </w:r>
                          <w:r w:rsidRPr="00514D84">
                            <w:rPr>
                              <w:rFonts w:ascii="Myriad Pro" w:eastAsia="Myriad Pro" w:hAnsi="Myriad Pro" w:cs="Myriad Pro"/>
                              <w:color w:val="010640"/>
                              <w:spacing w:val="-12"/>
                              <w:sz w:val="30"/>
                              <w:szCs w:val="30"/>
                              <w:lang w:val="el-GR"/>
                            </w:rPr>
                            <w:t>v</w:t>
                          </w:r>
                          <w:r w:rsidRPr="00514D84">
                            <w:rPr>
                              <w:rFonts w:ascii="Myriad Pro" w:eastAsia="Myriad Pro" w:hAnsi="Myriad Pro" w:cs="Myriad Pro"/>
                              <w:color w:val="010640"/>
                              <w:sz w:val="30"/>
                              <w:szCs w:val="30"/>
                              <w:lang w:val="el-GR"/>
                            </w:rPr>
                            <w:t>.au</w:t>
                          </w:r>
                        </w:p>
                        <w:p w14:paraId="4038C2CF" w14:textId="77777777" w:rsidR="00240AAE" w:rsidRPr="00514D84" w:rsidRDefault="00471679">
                          <w:pPr>
                            <w:spacing w:line="360" w:lineRule="exact"/>
                            <w:ind w:left="20"/>
                            <w:rPr>
                              <w:rFonts w:ascii="Myriad Pro" w:eastAsia="Myriad Pro" w:hAnsi="Myriad Pro" w:cs="Myriad Pro"/>
                              <w:sz w:val="30"/>
                              <w:szCs w:val="30"/>
                              <w:lang w:val="el-GR"/>
                            </w:rPr>
                          </w:pPr>
                          <w:r w:rsidRPr="00514D84">
                            <w:rPr>
                              <w:rFonts w:ascii="Myriad Pro" w:eastAsia="Myriad Pro" w:hAnsi="Myriad Pro" w:cs="Myriad Pro"/>
                              <w:color w:val="010640"/>
                              <w:sz w:val="30"/>
                              <w:szCs w:val="30"/>
                              <w:lang w:val="el-GR"/>
                            </w:rPr>
                            <w:t xml:space="preserve">ή </w:t>
                          </w:r>
                          <w:r w:rsidRPr="00514D84">
                            <w:rPr>
                              <w:rFonts w:ascii="Myriad Pro" w:eastAsia="Myriad Pro" w:hAnsi="Myriad Pro" w:cs="Myriad Pro"/>
                              <w:color w:val="010640"/>
                              <w:spacing w:val="-5"/>
                              <w:sz w:val="30"/>
                              <w:szCs w:val="30"/>
                              <w:lang w:val="el-GR"/>
                            </w:rPr>
                            <w:t>κ</w:t>
                          </w:r>
                          <w:r w:rsidRPr="00514D84">
                            <w:rPr>
                              <w:rFonts w:ascii="Myriad Pro" w:eastAsia="Myriad Pro" w:hAnsi="Myriad Pro" w:cs="Myriad Pro"/>
                              <w:color w:val="010640"/>
                              <w:spacing w:val="2"/>
                              <w:sz w:val="30"/>
                              <w:szCs w:val="30"/>
                              <w:lang w:val="el-GR"/>
                            </w:rPr>
                            <w:t>α</w:t>
                          </w:r>
                          <w:r w:rsidRPr="00514D84">
                            <w:rPr>
                              <w:rFonts w:ascii="Myriad Pro" w:eastAsia="Myriad Pro" w:hAnsi="Myriad Pro" w:cs="Myriad Pro"/>
                              <w:color w:val="010640"/>
                              <w:spacing w:val="1"/>
                              <w:sz w:val="30"/>
                              <w:szCs w:val="30"/>
                              <w:lang w:val="el-GR"/>
                            </w:rPr>
                            <w:t>λ</w:t>
                          </w:r>
                          <w:r w:rsidRPr="00514D84">
                            <w:rPr>
                              <w:rFonts w:ascii="Myriad Pro" w:eastAsia="Myriad Pro" w:hAnsi="Myriad Pro" w:cs="Myriad Pro"/>
                              <w:color w:val="010640"/>
                              <w:spacing w:val="-1"/>
                              <w:sz w:val="30"/>
                              <w:szCs w:val="30"/>
                              <w:lang w:val="el-GR"/>
                            </w:rPr>
                            <w:t>έ</w:t>
                          </w:r>
                          <w:r w:rsidRPr="00514D84">
                            <w:rPr>
                              <w:rFonts w:ascii="Myriad Pro" w:eastAsia="Myriad Pro" w:hAnsi="Myriad Pro" w:cs="Myriad Pro"/>
                              <w:color w:val="010640"/>
                              <w:spacing w:val="6"/>
                              <w:sz w:val="30"/>
                              <w:szCs w:val="30"/>
                              <w:lang w:val="el-GR"/>
                            </w:rPr>
                            <w:t>σ</w:t>
                          </w:r>
                          <w:r w:rsidRPr="00514D84">
                            <w:rPr>
                              <w:rFonts w:ascii="Myriad Pro" w:eastAsia="Myriad Pro" w:hAnsi="Myriad Pro" w:cs="Myriad Pro"/>
                              <w:color w:val="010640"/>
                              <w:sz w:val="30"/>
                              <w:szCs w:val="30"/>
                              <w:lang w:val="el-GR"/>
                            </w:rPr>
                            <w:t xml:space="preserve">τε </w:t>
                          </w:r>
                          <w:r w:rsidRPr="00514D84">
                            <w:rPr>
                              <w:rFonts w:ascii="Myriad Pro" w:eastAsia="Myriad Pro" w:hAnsi="Myriad Pro" w:cs="Myriad Pro"/>
                              <w:color w:val="010640"/>
                              <w:spacing w:val="-4"/>
                              <w:sz w:val="30"/>
                              <w:szCs w:val="30"/>
                              <w:lang w:val="el-GR"/>
                            </w:rPr>
                            <w:t>τ</w:t>
                          </w:r>
                          <w:r w:rsidRPr="00514D84">
                            <w:rPr>
                              <w:rFonts w:ascii="Myriad Pro" w:eastAsia="Myriad Pro" w:hAnsi="Myriad Pro" w:cs="Myriad Pro"/>
                              <w:color w:val="010640"/>
                              <w:sz w:val="30"/>
                              <w:szCs w:val="30"/>
                              <w:lang w:val="el-GR"/>
                            </w:rPr>
                            <w:t>ο 1800 497 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5996" id="_x0000_t202" coordsize="21600,21600" o:spt="202" path="m,l,21600r21600,l21600,xe">
              <v:stroke joinstyle="miter"/>
              <v:path gradientshapeok="t" o:connecttype="rect"/>
            </v:shapetype>
            <v:shape id="Text Box 2" o:spid="_x0000_s1026" type="#_x0000_t202" style="position:absolute;margin-left:33pt;margin-top:774.4pt;width:202.9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" filled="f" stroked="f">
              <v:textbox inset="0,0,0,0">
                <w:txbxContent>
                  <w:p w14:paraId="04796588" w14:textId="77777777" w:rsidR="00240AAE" w:rsidRPr="00514D84" w:rsidRDefault="00471679">
                    <w:pPr>
                      <w:spacing w:line="333" w:lineRule="exact"/>
                      <w:ind w:left="20"/>
                      <w:rPr>
                        <w:rFonts w:ascii="Myriad Pro" w:eastAsia="Myriad Pro" w:hAnsi="Myriad Pro" w:cs="Myriad Pro"/>
                        <w:sz w:val="30"/>
                        <w:szCs w:val="30"/>
                        <w:lang w:val="el-GR"/>
                      </w:rPr>
                    </w:pPr>
                    <w:r w:rsidRPr="00514D84">
                      <w:rPr>
                        <w:rFonts w:ascii="Myriad Pro" w:eastAsia="Myriad Pro" w:hAnsi="Myriad Pro" w:cs="Myriad Pro"/>
                        <w:color w:val="010640"/>
                        <w:sz w:val="30"/>
                        <w:szCs w:val="30"/>
                        <w:lang w:val="el-GR"/>
                      </w:rPr>
                      <w:t>Ε</w:t>
                    </w:r>
                    <w:r w:rsidRPr="00514D84">
                      <w:rPr>
                        <w:rFonts w:ascii="Myriad Pro" w:eastAsia="Myriad Pro" w:hAnsi="Myriad Pro" w:cs="Myriad Pro"/>
                        <w:color w:val="010640"/>
                        <w:spacing w:val="-3"/>
                        <w:sz w:val="30"/>
                        <w:szCs w:val="30"/>
                        <w:lang w:val="el-GR"/>
                      </w:rPr>
                      <w:t>π</w:t>
                    </w:r>
                    <w:r w:rsidRPr="00514D84">
                      <w:rPr>
                        <w:rFonts w:ascii="Myriad Pro" w:eastAsia="Myriad Pro" w:hAnsi="Myriad Pro" w:cs="Myriad Pro"/>
                        <w:color w:val="010640"/>
                        <w:sz w:val="30"/>
                        <w:szCs w:val="30"/>
                        <w:lang w:val="el-GR"/>
                      </w:rPr>
                      <w:t>ι</w:t>
                    </w:r>
                    <w:r w:rsidRPr="00514D84">
                      <w:rPr>
                        <w:rFonts w:ascii="Myriad Pro" w:eastAsia="Myriad Pro" w:hAnsi="Myriad Pro" w:cs="Myriad Pro"/>
                        <w:color w:val="010640"/>
                        <w:spacing w:val="1"/>
                        <w:sz w:val="30"/>
                        <w:szCs w:val="30"/>
                        <w:lang w:val="el-GR"/>
                      </w:rPr>
                      <w:t>σ</w:t>
                    </w:r>
                    <w:r w:rsidRPr="00514D84">
                      <w:rPr>
                        <w:rFonts w:ascii="Myriad Pro" w:eastAsia="Myriad Pro" w:hAnsi="Myriad Pro" w:cs="Myriad Pro"/>
                        <w:color w:val="010640"/>
                        <w:sz w:val="30"/>
                        <w:szCs w:val="30"/>
                        <w:lang w:val="el-GR"/>
                      </w:rPr>
                      <w:t>κ</w:t>
                    </w:r>
                    <w:r w:rsidRPr="00514D84">
                      <w:rPr>
                        <w:rFonts w:ascii="Myriad Pro" w:eastAsia="Myriad Pro" w:hAnsi="Myriad Pro" w:cs="Myriad Pro"/>
                        <w:color w:val="010640"/>
                        <w:spacing w:val="-1"/>
                        <w:sz w:val="30"/>
                        <w:szCs w:val="30"/>
                        <w:lang w:val="el-GR"/>
                      </w:rPr>
                      <w:t>ε</w:t>
                    </w:r>
                    <w:r w:rsidRPr="00514D84">
                      <w:rPr>
                        <w:rFonts w:ascii="Myriad Pro" w:eastAsia="Myriad Pro" w:hAnsi="Myriad Pro" w:cs="Myriad Pro"/>
                        <w:color w:val="010640"/>
                        <w:sz w:val="30"/>
                        <w:szCs w:val="30"/>
                        <w:lang w:val="el-GR"/>
                      </w:rPr>
                      <w:t>φθ</w:t>
                    </w:r>
                    <w:r w:rsidRPr="00514D84">
                      <w:rPr>
                        <w:rFonts w:ascii="Myriad Pro" w:eastAsia="Myriad Pro" w:hAnsi="Myriad Pro" w:cs="Myriad Pro"/>
                        <w:color w:val="010640"/>
                        <w:spacing w:val="-1"/>
                        <w:sz w:val="30"/>
                        <w:szCs w:val="30"/>
                        <w:lang w:val="el-GR"/>
                      </w:rPr>
                      <w:t>ε</w:t>
                    </w:r>
                    <w:r w:rsidRPr="00514D84">
                      <w:rPr>
                        <w:rFonts w:ascii="Myriad Pro" w:eastAsia="Myriad Pro" w:hAnsi="Myriad Pro" w:cs="Myriad Pro"/>
                        <w:color w:val="010640"/>
                        <w:sz w:val="30"/>
                        <w:szCs w:val="30"/>
                        <w:lang w:val="el-GR"/>
                      </w:rPr>
                      <w:t xml:space="preserve">ίτε </w:t>
                    </w:r>
                    <w:r w:rsidRPr="00514D84">
                      <w:rPr>
                        <w:rFonts w:ascii="Myriad Pro" w:eastAsia="Myriad Pro" w:hAnsi="Myriad Pro" w:cs="Myriad Pro"/>
                        <w:color w:val="010640"/>
                        <w:spacing w:val="-4"/>
                        <w:sz w:val="30"/>
                        <w:szCs w:val="30"/>
                        <w:lang w:val="el-GR"/>
                      </w:rPr>
                      <w:t>τ</w:t>
                    </w:r>
                    <w:r w:rsidRPr="00514D84">
                      <w:rPr>
                        <w:rFonts w:ascii="Myriad Pro" w:eastAsia="Myriad Pro" w:hAnsi="Myriad Pro" w:cs="Myriad Pro"/>
                        <w:color w:val="010640"/>
                        <w:sz w:val="30"/>
                        <w:szCs w:val="30"/>
                        <w:lang w:val="el-GR"/>
                      </w:rPr>
                      <w:t xml:space="preserve">ο </w:t>
                    </w:r>
                    <w:r w:rsidRPr="00514D84">
                      <w:rPr>
                        <w:rFonts w:ascii="Myriad Pro" w:eastAsia="Myriad Pro" w:hAnsi="Myriad Pro" w:cs="Myriad Pro"/>
                        <w:color w:val="010640"/>
                        <w:spacing w:val="-3"/>
                        <w:sz w:val="30"/>
                        <w:szCs w:val="30"/>
                        <w:lang w:val="el-GR"/>
                      </w:rPr>
                      <w:t>v</w:t>
                    </w:r>
                    <w:r w:rsidRPr="00514D84">
                      <w:rPr>
                        <w:rFonts w:ascii="Myriad Pro" w:eastAsia="Myriad Pro" w:hAnsi="Myriad Pro" w:cs="Myriad Pro"/>
                        <w:color w:val="010640"/>
                        <w:sz w:val="30"/>
                        <w:szCs w:val="30"/>
                        <w:lang w:val="el-GR"/>
                      </w:rPr>
                      <w:t>d</w:t>
                    </w:r>
                    <w:r w:rsidRPr="00514D84">
                      <w:rPr>
                        <w:rFonts w:ascii="Myriad Pro" w:eastAsia="Myriad Pro" w:hAnsi="Myriad Pro" w:cs="Myriad Pro"/>
                        <w:color w:val="010640"/>
                        <w:spacing w:val="-3"/>
                        <w:sz w:val="30"/>
                        <w:szCs w:val="30"/>
                        <w:lang w:val="el-GR"/>
                      </w:rPr>
                      <w:t>wc</w:t>
                    </w:r>
                    <w:r w:rsidRPr="00514D84">
                      <w:rPr>
                        <w:rFonts w:ascii="Myriad Pro" w:eastAsia="Myriad Pro" w:hAnsi="Myriad Pro" w:cs="Myriad Pro"/>
                        <w:color w:val="010640"/>
                        <w:sz w:val="30"/>
                        <w:szCs w:val="30"/>
                        <w:lang w:val="el-GR"/>
                      </w:rPr>
                      <w:t>.vi</w:t>
                    </w:r>
                    <w:r w:rsidRPr="00514D84">
                      <w:rPr>
                        <w:rFonts w:ascii="Myriad Pro" w:eastAsia="Myriad Pro" w:hAnsi="Myriad Pro" w:cs="Myriad Pro"/>
                        <w:color w:val="010640"/>
                        <w:spacing w:val="-4"/>
                        <w:sz w:val="30"/>
                        <w:szCs w:val="30"/>
                        <w:lang w:val="el-GR"/>
                      </w:rPr>
                      <w:t>c</w:t>
                    </w:r>
                    <w:r w:rsidRPr="00514D84">
                      <w:rPr>
                        <w:rFonts w:ascii="Myriad Pro" w:eastAsia="Myriad Pro" w:hAnsi="Myriad Pro" w:cs="Myriad Pro"/>
                        <w:color w:val="010640"/>
                        <w:sz w:val="30"/>
                        <w:szCs w:val="30"/>
                        <w:lang w:val="el-GR"/>
                      </w:rPr>
                      <w:t>.g</w:t>
                    </w:r>
                    <w:r w:rsidRPr="00514D84">
                      <w:rPr>
                        <w:rFonts w:ascii="Myriad Pro" w:eastAsia="Myriad Pro" w:hAnsi="Myriad Pro" w:cs="Myriad Pro"/>
                        <w:color w:val="010640"/>
                        <w:spacing w:val="-3"/>
                        <w:sz w:val="30"/>
                        <w:szCs w:val="30"/>
                        <w:lang w:val="el-GR"/>
                      </w:rPr>
                      <w:t>o</w:t>
                    </w:r>
                    <w:r w:rsidRPr="00514D84">
                      <w:rPr>
                        <w:rFonts w:ascii="Myriad Pro" w:eastAsia="Myriad Pro" w:hAnsi="Myriad Pro" w:cs="Myriad Pro"/>
                        <w:color w:val="010640"/>
                        <w:spacing w:val="-12"/>
                        <w:sz w:val="30"/>
                        <w:szCs w:val="30"/>
                        <w:lang w:val="el-GR"/>
                      </w:rPr>
                      <w:t>v</w:t>
                    </w:r>
                    <w:r w:rsidRPr="00514D84">
                      <w:rPr>
                        <w:rFonts w:ascii="Myriad Pro" w:eastAsia="Myriad Pro" w:hAnsi="Myriad Pro" w:cs="Myriad Pro"/>
                        <w:color w:val="010640"/>
                        <w:sz w:val="30"/>
                        <w:szCs w:val="30"/>
                        <w:lang w:val="el-GR"/>
                      </w:rPr>
                      <w:t>.au</w:t>
                    </w:r>
                  </w:p>
                  <w:p w14:paraId="4038C2CF" w14:textId="77777777" w:rsidR="00240AAE" w:rsidRPr="00514D84" w:rsidRDefault="00471679">
                    <w:pPr>
                      <w:spacing w:line="360" w:lineRule="exact"/>
                      <w:ind w:left="20"/>
                      <w:rPr>
                        <w:rFonts w:ascii="Myriad Pro" w:eastAsia="Myriad Pro" w:hAnsi="Myriad Pro" w:cs="Myriad Pro"/>
                        <w:sz w:val="30"/>
                        <w:szCs w:val="30"/>
                        <w:lang w:val="el-GR"/>
                      </w:rPr>
                    </w:pPr>
                    <w:r w:rsidRPr="00514D84">
                      <w:rPr>
                        <w:rFonts w:ascii="Myriad Pro" w:eastAsia="Myriad Pro" w:hAnsi="Myriad Pro" w:cs="Myriad Pro"/>
                        <w:color w:val="010640"/>
                        <w:sz w:val="30"/>
                        <w:szCs w:val="30"/>
                        <w:lang w:val="el-GR"/>
                      </w:rPr>
                      <w:t xml:space="preserve">ή </w:t>
                    </w:r>
                    <w:r w:rsidRPr="00514D84">
                      <w:rPr>
                        <w:rFonts w:ascii="Myriad Pro" w:eastAsia="Myriad Pro" w:hAnsi="Myriad Pro" w:cs="Myriad Pro"/>
                        <w:color w:val="010640"/>
                        <w:spacing w:val="-5"/>
                        <w:sz w:val="30"/>
                        <w:szCs w:val="30"/>
                        <w:lang w:val="el-GR"/>
                      </w:rPr>
                      <w:t>κ</w:t>
                    </w:r>
                    <w:r w:rsidRPr="00514D84">
                      <w:rPr>
                        <w:rFonts w:ascii="Myriad Pro" w:eastAsia="Myriad Pro" w:hAnsi="Myriad Pro" w:cs="Myriad Pro"/>
                        <w:color w:val="010640"/>
                        <w:spacing w:val="2"/>
                        <w:sz w:val="30"/>
                        <w:szCs w:val="30"/>
                        <w:lang w:val="el-GR"/>
                      </w:rPr>
                      <w:t>α</w:t>
                    </w:r>
                    <w:r w:rsidRPr="00514D84">
                      <w:rPr>
                        <w:rFonts w:ascii="Myriad Pro" w:eastAsia="Myriad Pro" w:hAnsi="Myriad Pro" w:cs="Myriad Pro"/>
                        <w:color w:val="010640"/>
                        <w:spacing w:val="1"/>
                        <w:sz w:val="30"/>
                        <w:szCs w:val="30"/>
                        <w:lang w:val="el-GR"/>
                      </w:rPr>
                      <w:t>λ</w:t>
                    </w:r>
                    <w:r w:rsidRPr="00514D84">
                      <w:rPr>
                        <w:rFonts w:ascii="Myriad Pro" w:eastAsia="Myriad Pro" w:hAnsi="Myriad Pro" w:cs="Myriad Pro"/>
                        <w:color w:val="010640"/>
                        <w:spacing w:val="-1"/>
                        <w:sz w:val="30"/>
                        <w:szCs w:val="30"/>
                        <w:lang w:val="el-GR"/>
                      </w:rPr>
                      <w:t>έ</w:t>
                    </w:r>
                    <w:r w:rsidRPr="00514D84">
                      <w:rPr>
                        <w:rFonts w:ascii="Myriad Pro" w:eastAsia="Myriad Pro" w:hAnsi="Myriad Pro" w:cs="Myriad Pro"/>
                        <w:color w:val="010640"/>
                        <w:spacing w:val="6"/>
                        <w:sz w:val="30"/>
                        <w:szCs w:val="30"/>
                        <w:lang w:val="el-GR"/>
                      </w:rPr>
                      <w:t>σ</w:t>
                    </w:r>
                    <w:r w:rsidRPr="00514D84">
                      <w:rPr>
                        <w:rFonts w:ascii="Myriad Pro" w:eastAsia="Myriad Pro" w:hAnsi="Myriad Pro" w:cs="Myriad Pro"/>
                        <w:color w:val="010640"/>
                        <w:sz w:val="30"/>
                        <w:szCs w:val="30"/>
                        <w:lang w:val="el-GR"/>
                      </w:rPr>
                      <w:t xml:space="preserve">τε </w:t>
                    </w:r>
                    <w:r w:rsidRPr="00514D84">
                      <w:rPr>
                        <w:rFonts w:ascii="Myriad Pro" w:eastAsia="Myriad Pro" w:hAnsi="Myriad Pro" w:cs="Myriad Pro"/>
                        <w:color w:val="010640"/>
                        <w:spacing w:val="-4"/>
                        <w:sz w:val="30"/>
                        <w:szCs w:val="30"/>
                        <w:lang w:val="el-GR"/>
                      </w:rPr>
                      <w:t>τ</w:t>
                    </w:r>
                    <w:r w:rsidRPr="00514D84">
                      <w:rPr>
                        <w:rFonts w:ascii="Myriad Pro" w:eastAsia="Myriad Pro" w:hAnsi="Myriad Pro" w:cs="Myriad Pro"/>
                        <w:color w:val="010640"/>
                        <w:sz w:val="30"/>
                        <w:szCs w:val="30"/>
                        <w:lang w:val="el-GR"/>
                      </w:rPr>
                      <w:t>ο 1800 497 132</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64C9EEB" wp14:editId="3145A7EF">
              <wp:simplePos x="0" y="0"/>
              <wp:positionH relativeFrom="page">
                <wp:posOffset>5005705</wp:posOffset>
              </wp:positionH>
              <wp:positionV relativeFrom="page">
                <wp:posOffset>9973310</wp:posOffset>
              </wp:positionV>
              <wp:extent cx="661670" cy="19304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CFCE" w14:textId="77777777" w:rsidR="00240AAE" w:rsidRDefault="00471679">
                          <w:pPr>
                            <w:spacing w:line="144" w:lineRule="exact"/>
                            <w:ind w:left="20" w:right="20"/>
                            <w:rPr>
                              <w:rFonts w:ascii="Myriad Pro" w:eastAsia="Myriad Pro" w:hAnsi="Myriad Pro" w:cs="Myriad Pro"/>
                              <w:sz w:val="12"/>
                              <w:szCs w:val="12"/>
                            </w:rPr>
                          </w:pPr>
                          <w:r>
                            <w:rPr>
                              <w:rFonts w:ascii="Myriad Pro" w:eastAsia="Myriad Pro" w:hAnsi="Myriad Pro" w:cs="Myriad Pro"/>
                              <w:color w:val="010640"/>
                              <w:spacing w:val="-2"/>
                              <w:sz w:val="12"/>
                              <w:szCs w:val="12"/>
                            </w:rPr>
                            <w:t>V</w:t>
                          </w:r>
                          <w:r>
                            <w:rPr>
                              <w:rFonts w:ascii="Myriad Pro" w:eastAsia="Myriad Pro" w:hAnsi="Myriad Pro" w:cs="Myriad Pro"/>
                              <w:color w:val="010640"/>
                              <w:sz w:val="12"/>
                              <w:szCs w:val="12"/>
                            </w:rPr>
                            <w:t>i</w:t>
                          </w:r>
                          <w:r>
                            <w:rPr>
                              <w:rFonts w:ascii="Myriad Pro" w:eastAsia="Myriad Pro" w:hAnsi="Myriad Pro" w:cs="Myriad Pro"/>
                              <w:color w:val="010640"/>
                              <w:spacing w:val="1"/>
                              <w:sz w:val="12"/>
                              <w:szCs w:val="12"/>
                            </w:rPr>
                            <w:t>c</w:t>
                          </w:r>
                          <w:r>
                            <w:rPr>
                              <w:rFonts w:ascii="Myriad Pro" w:eastAsia="Myriad Pro" w:hAnsi="Myriad Pro" w:cs="Myriad Pro"/>
                              <w:color w:val="010640"/>
                              <w:spacing w:val="-1"/>
                              <w:sz w:val="12"/>
                              <w:szCs w:val="12"/>
                            </w:rPr>
                            <w:t>t</w:t>
                          </w:r>
                          <w:r>
                            <w:rPr>
                              <w:rFonts w:ascii="Myriad Pro" w:eastAsia="Myriad Pro" w:hAnsi="Myriad Pro" w:cs="Myriad Pro"/>
                              <w:color w:val="010640"/>
                              <w:sz w:val="12"/>
                              <w:szCs w:val="12"/>
                            </w:rPr>
                            <w:t>orian Disabili</w:t>
                          </w:r>
                          <w:r>
                            <w:rPr>
                              <w:rFonts w:ascii="Myriad Pro" w:eastAsia="Myriad Pro" w:hAnsi="Myriad Pro" w:cs="Myriad Pro"/>
                              <w:color w:val="010640"/>
                              <w:spacing w:val="1"/>
                              <w:sz w:val="12"/>
                              <w:szCs w:val="12"/>
                            </w:rPr>
                            <w:t>t</w:t>
                          </w:r>
                          <w:r>
                            <w:rPr>
                              <w:rFonts w:ascii="Myriad Pro" w:eastAsia="Myriad Pro" w:hAnsi="Myriad Pro" w:cs="Myriad Pro"/>
                              <w:color w:val="010640"/>
                              <w:sz w:val="12"/>
                              <w:szCs w:val="12"/>
                            </w:rPr>
                            <w:t xml:space="preserve">y </w:t>
                          </w:r>
                          <w:r>
                            <w:rPr>
                              <w:rFonts w:ascii="Myriad Pro" w:eastAsia="Myriad Pro" w:hAnsi="Myriad Pro" w:cs="Myriad Pro"/>
                              <w:color w:val="010640"/>
                              <w:spacing w:val="-4"/>
                              <w:sz w:val="12"/>
                              <w:szCs w:val="12"/>
                            </w:rPr>
                            <w:t>W</w:t>
                          </w:r>
                          <w:r>
                            <w:rPr>
                              <w:rFonts w:ascii="Myriad Pro" w:eastAsia="Myriad Pro" w:hAnsi="Myriad Pro" w:cs="Myriad Pro"/>
                              <w:color w:val="010640"/>
                              <w:sz w:val="12"/>
                              <w:szCs w:val="12"/>
                            </w:rPr>
                            <w:t xml:space="preserve">orker </w:t>
                          </w:r>
                          <w:r>
                            <w:rPr>
                              <w:rFonts w:ascii="Myriad Pro" w:eastAsia="Myriad Pro" w:hAnsi="Myriad Pro" w:cs="Myriad Pro"/>
                              <w:color w:val="010640"/>
                              <w:spacing w:val="-2"/>
                              <w:sz w:val="12"/>
                              <w:szCs w:val="12"/>
                            </w:rPr>
                            <w:t>C</w:t>
                          </w:r>
                          <w:r>
                            <w:rPr>
                              <w:rFonts w:ascii="Myriad Pro" w:eastAsia="Myriad Pro" w:hAnsi="Myriad Pro" w:cs="Myriad Pro"/>
                              <w:color w:val="010640"/>
                              <w:sz w:val="12"/>
                              <w:szCs w:val="12"/>
                            </w:rPr>
                            <w:t>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9EEB" id="Text Box 1" o:spid="_x0000_s1027" type="#_x0000_t202" style="position:absolute;margin-left:394.15pt;margin-top:785.3pt;width:52.1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" filled="f" stroked="f">
              <v:textbox inset="0,0,0,0">
                <w:txbxContent>
                  <w:p w14:paraId="10D6CFCE" w14:textId="77777777" w:rsidR="00240AAE" w:rsidRDefault="00471679">
                    <w:pPr>
                      <w:spacing w:line="144" w:lineRule="exact"/>
                      <w:ind w:left="20" w:right="20"/>
                      <w:rPr>
                        <w:rFonts w:ascii="Myriad Pro" w:eastAsia="Myriad Pro" w:hAnsi="Myriad Pro" w:cs="Myriad Pro"/>
                        <w:sz w:val="12"/>
                        <w:szCs w:val="12"/>
                      </w:rPr>
                    </w:pPr>
                    <w:r>
                      <w:rPr>
                        <w:rFonts w:ascii="Myriad Pro" w:eastAsia="Myriad Pro" w:hAnsi="Myriad Pro" w:cs="Myriad Pro"/>
                        <w:color w:val="010640"/>
                        <w:spacing w:val="-2"/>
                        <w:sz w:val="12"/>
                        <w:szCs w:val="12"/>
                      </w:rPr>
                      <w:t>V</w:t>
                    </w:r>
                    <w:r>
                      <w:rPr>
                        <w:rFonts w:ascii="Myriad Pro" w:eastAsia="Myriad Pro" w:hAnsi="Myriad Pro" w:cs="Myriad Pro"/>
                        <w:color w:val="010640"/>
                        <w:sz w:val="12"/>
                        <w:szCs w:val="12"/>
                      </w:rPr>
                      <w:t>i</w:t>
                    </w:r>
                    <w:r>
                      <w:rPr>
                        <w:rFonts w:ascii="Myriad Pro" w:eastAsia="Myriad Pro" w:hAnsi="Myriad Pro" w:cs="Myriad Pro"/>
                        <w:color w:val="010640"/>
                        <w:spacing w:val="1"/>
                        <w:sz w:val="12"/>
                        <w:szCs w:val="12"/>
                      </w:rPr>
                      <w:t>c</w:t>
                    </w:r>
                    <w:r>
                      <w:rPr>
                        <w:rFonts w:ascii="Myriad Pro" w:eastAsia="Myriad Pro" w:hAnsi="Myriad Pro" w:cs="Myriad Pro"/>
                        <w:color w:val="010640"/>
                        <w:spacing w:val="-1"/>
                        <w:sz w:val="12"/>
                        <w:szCs w:val="12"/>
                      </w:rPr>
                      <w:t>t</w:t>
                    </w:r>
                    <w:r>
                      <w:rPr>
                        <w:rFonts w:ascii="Myriad Pro" w:eastAsia="Myriad Pro" w:hAnsi="Myriad Pro" w:cs="Myriad Pro"/>
                        <w:color w:val="010640"/>
                        <w:sz w:val="12"/>
                        <w:szCs w:val="12"/>
                      </w:rPr>
                      <w:t>orian Disabili</w:t>
                    </w:r>
                    <w:r>
                      <w:rPr>
                        <w:rFonts w:ascii="Myriad Pro" w:eastAsia="Myriad Pro" w:hAnsi="Myriad Pro" w:cs="Myriad Pro"/>
                        <w:color w:val="010640"/>
                        <w:spacing w:val="1"/>
                        <w:sz w:val="12"/>
                        <w:szCs w:val="12"/>
                      </w:rPr>
                      <w:t>t</w:t>
                    </w:r>
                    <w:r>
                      <w:rPr>
                        <w:rFonts w:ascii="Myriad Pro" w:eastAsia="Myriad Pro" w:hAnsi="Myriad Pro" w:cs="Myriad Pro"/>
                        <w:color w:val="010640"/>
                        <w:sz w:val="12"/>
                        <w:szCs w:val="12"/>
                      </w:rPr>
                      <w:t xml:space="preserve">y </w:t>
                    </w:r>
                    <w:r>
                      <w:rPr>
                        <w:rFonts w:ascii="Myriad Pro" w:eastAsia="Myriad Pro" w:hAnsi="Myriad Pro" w:cs="Myriad Pro"/>
                        <w:color w:val="010640"/>
                        <w:spacing w:val="-4"/>
                        <w:sz w:val="12"/>
                        <w:szCs w:val="12"/>
                      </w:rPr>
                      <w:t>W</w:t>
                    </w:r>
                    <w:r>
                      <w:rPr>
                        <w:rFonts w:ascii="Myriad Pro" w:eastAsia="Myriad Pro" w:hAnsi="Myriad Pro" w:cs="Myriad Pro"/>
                        <w:color w:val="010640"/>
                        <w:sz w:val="12"/>
                        <w:szCs w:val="12"/>
                      </w:rPr>
                      <w:t xml:space="preserve">orker </w:t>
                    </w:r>
                    <w:r>
                      <w:rPr>
                        <w:rFonts w:ascii="Myriad Pro" w:eastAsia="Myriad Pro" w:hAnsi="Myriad Pro" w:cs="Myriad Pro"/>
                        <w:color w:val="010640"/>
                        <w:spacing w:val="-2"/>
                        <w:sz w:val="12"/>
                        <w:szCs w:val="12"/>
                      </w:rPr>
                      <w:t>C</w:t>
                    </w:r>
                    <w:r>
                      <w:rPr>
                        <w:rFonts w:ascii="Myriad Pro" w:eastAsia="Myriad Pro" w:hAnsi="Myriad Pro" w:cs="Myriad Pro"/>
                        <w:color w:val="010640"/>
                        <w:sz w:val="12"/>
                        <w:szCs w:val="12"/>
                      </w:rPr>
                      <w:t>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6C17" w14:textId="77777777" w:rsidR="00B0033A" w:rsidRDefault="00B0033A">
      <w:r>
        <w:separator/>
      </w:r>
    </w:p>
  </w:footnote>
  <w:footnote w:type="continuationSeparator" w:id="0">
    <w:p w14:paraId="556707F8" w14:textId="77777777" w:rsidR="00B0033A" w:rsidRDefault="00B0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54457"/>
    <w:multiLevelType w:val="hybridMultilevel"/>
    <w:tmpl w:val="EE76E794"/>
    <w:lvl w:ilvl="0" w:tplc="B53C2C3C">
      <w:start w:val="1"/>
      <w:numFmt w:val="bullet"/>
      <w:lvlText w:val="•"/>
      <w:lvlJc w:val="left"/>
      <w:pPr>
        <w:ind w:hanging="340"/>
      </w:pPr>
      <w:rPr>
        <w:rFonts w:ascii="Myriad Pro" w:eastAsia="Myriad Pro" w:hAnsi="Myriad Pro" w:hint="default"/>
        <w:color w:val="010640"/>
        <w:sz w:val="20"/>
        <w:szCs w:val="20"/>
      </w:rPr>
    </w:lvl>
    <w:lvl w:ilvl="1" w:tplc="61E4D87C">
      <w:start w:val="1"/>
      <w:numFmt w:val="bullet"/>
      <w:lvlText w:val="•"/>
      <w:lvlJc w:val="left"/>
      <w:rPr>
        <w:rFonts w:hint="default"/>
      </w:rPr>
    </w:lvl>
    <w:lvl w:ilvl="2" w:tplc="CB6EE13A">
      <w:start w:val="1"/>
      <w:numFmt w:val="bullet"/>
      <w:lvlText w:val="•"/>
      <w:lvlJc w:val="left"/>
      <w:rPr>
        <w:rFonts w:hint="default"/>
      </w:rPr>
    </w:lvl>
    <w:lvl w:ilvl="3" w:tplc="26C48E48">
      <w:start w:val="1"/>
      <w:numFmt w:val="bullet"/>
      <w:lvlText w:val="•"/>
      <w:lvlJc w:val="left"/>
      <w:rPr>
        <w:rFonts w:hint="default"/>
      </w:rPr>
    </w:lvl>
    <w:lvl w:ilvl="4" w:tplc="0BEE1A4A">
      <w:start w:val="1"/>
      <w:numFmt w:val="bullet"/>
      <w:lvlText w:val="•"/>
      <w:lvlJc w:val="left"/>
      <w:rPr>
        <w:rFonts w:hint="default"/>
      </w:rPr>
    </w:lvl>
    <w:lvl w:ilvl="5" w:tplc="E370FAF6">
      <w:start w:val="1"/>
      <w:numFmt w:val="bullet"/>
      <w:lvlText w:val="•"/>
      <w:lvlJc w:val="left"/>
      <w:rPr>
        <w:rFonts w:hint="default"/>
      </w:rPr>
    </w:lvl>
    <w:lvl w:ilvl="6" w:tplc="32067260">
      <w:start w:val="1"/>
      <w:numFmt w:val="bullet"/>
      <w:lvlText w:val="•"/>
      <w:lvlJc w:val="left"/>
      <w:rPr>
        <w:rFonts w:hint="default"/>
      </w:rPr>
    </w:lvl>
    <w:lvl w:ilvl="7" w:tplc="56D495DC">
      <w:start w:val="1"/>
      <w:numFmt w:val="bullet"/>
      <w:lvlText w:val="•"/>
      <w:lvlJc w:val="left"/>
      <w:rPr>
        <w:rFonts w:hint="default"/>
      </w:rPr>
    </w:lvl>
    <w:lvl w:ilvl="8" w:tplc="9F18F356">
      <w:start w:val="1"/>
      <w:numFmt w:val="bullet"/>
      <w:lvlText w:val="•"/>
      <w:lvlJc w:val="left"/>
      <w:rPr>
        <w:rFonts w:hint="default"/>
      </w:rPr>
    </w:lvl>
  </w:abstractNum>
  <w:abstractNum w:abstractNumId="1" w15:restartNumberingAfterBreak="0">
    <w:nsid w:val="69047D62"/>
    <w:multiLevelType w:val="hybridMultilevel"/>
    <w:tmpl w:val="D5EE9680"/>
    <w:lvl w:ilvl="0" w:tplc="54665256">
      <w:start w:val="1"/>
      <w:numFmt w:val="bullet"/>
      <w:lvlText w:val="•"/>
      <w:lvlJc w:val="left"/>
      <w:pPr>
        <w:ind w:hanging="360"/>
      </w:pPr>
      <w:rPr>
        <w:rFonts w:ascii="Myriad Pro" w:eastAsia="Myriad Pro" w:hAnsi="Myriad Pro" w:hint="default"/>
        <w:color w:val="010640"/>
        <w:sz w:val="28"/>
        <w:szCs w:val="28"/>
      </w:rPr>
    </w:lvl>
    <w:lvl w:ilvl="1" w:tplc="0876151A">
      <w:start w:val="1"/>
      <w:numFmt w:val="bullet"/>
      <w:lvlText w:val="•"/>
      <w:lvlJc w:val="left"/>
      <w:rPr>
        <w:rFonts w:hint="default"/>
      </w:rPr>
    </w:lvl>
    <w:lvl w:ilvl="2" w:tplc="0C0ED806">
      <w:start w:val="1"/>
      <w:numFmt w:val="bullet"/>
      <w:lvlText w:val="•"/>
      <w:lvlJc w:val="left"/>
      <w:rPr>
        <w:rFonts w:hint="default"/>
      </w:rPr>
    </w:lvl>
    <w:lvl w:ilvl="3" w:tplc="EC7C0EAA">
      <w:start w:val="1"/>
      <w:numFmt w:val="bullet"/>
      <w:lvlText w:val="•"/>
      <w:lvlJc w:val="left"/>
      <w:rPr>
        <w:rFonts w:hint="default"/>
      </w:rPr>
    </w:lvl>
    <w:lvl w:ilvl="4" w:tplc="05584FA4">
      <w:start w:val="1"/>
      <w:numFmt w:val="bullet"/>
      <w:lvlText w:val="•"/>
      <w:lvlJc w:val="left"/>
      <w:rPr>
        <w:rFonts w:hint="default"/>
      </w:rPr>
    </w:lvl>
    <w:lvl w:ilvl="5" w:tplc="993ACFD0">
      <w:start w:val="1"/>
      <w:numFmt w:val="bullet"/>
      <w:lvlText w:val="•"/>
      <w:lvlJc w:val="left"/>
      <w:rPr>
        <w:rFonts w:hint="default"/>
      </w:rPr>
    </w:lvl>
    <w:lvl w:ilvl="6" w:tplc="0A5EFE4A">
      <w:start w:val="1"/>
      <w:numFmt w:val="bullet"/>
      <w:lvlText w:val="•"/>
      <w:lvlJc w:val="left"/>
      <w:rPr>
        <w:rFonts w:hint="default"/>
      </w:rPr>
    </w:lvl>
    <w:lvl w:ilvl="7" w:tplc="1BA85DDA">
      <w:start w:val="1"/>
      <w:numFmt w:val="bullet"/>
      <w:lvlText w:val="•"/>
      <w:lvlJc w:val="left"/>
      <w:rPr>
        <w:rFonts w:hint="default"/>
      </w:rPr>
    </w:lvl>
    <w:lvl w:ilvl="8" w:tplc="05CE29C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AE"/>
    <w:rsid w:val="000017BE"/>
    <w:rsid w:val="00057A3F"/>
    <w:rsid w:val="001260D6"/>
    <w:rsid w:val="002253A7"/>
    <w:rsid w:val="00240AAE"/>
    <w:rsid w:val="004346B7"/>
    <w:rsid w:val="00471679"/>
    <w:rsid w:val="00514D84"/>
    <w:rsid w:val="00813FE0"/>
    <w:rsid w:val="008857B8"/>
    <w:rsid w:val="008A7BCE"/>
    <w:rsid w:val="009B3668"/>
    <w:rsid w:val="00A45B5E"/>
    <w:rsid w:val="00B0033A"/>
    <w:rsid w:val="00B91A9D"/>
    <w:rsid w:val="00BE6080"/>
    <w:rsid w:val="00C57D73"/>
    <w:rsid w:val="00CD0D78"/>
    <w:rsid w:val="00EA198B"/>
    <w:rsid w:val="00EC19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Myriad Pro" w:eastAsia="Myriad Pro" w:hAnsi="Myriad Pro"/>
      <w:sz w:val="60"/>
      <w:szCs w:val="60"/>
    </w:rPr>
  </w:style>
  <w:style w:type="paragraph" w:styleId="Heading2">
    <w:name w:val="heading 2"/>
    <w:basedOn w:val="Normal"/>
    <w:uiPriority w:val="9"/>
    <w:unhideWhenUsed/>
    <w:qFormat/>
    <w:pPr>
      <w:ind w:left="100"/>
      <w:outlineLvl w:val="1"/>
    </w:pPr>
    <w:rPr>
      <w:rFonts w:ascii="Myriad Pro" w:eastAsia="Myriad Pro" w:hAnsi="Myriad Pro"/>
      <w:sz w:val="30"/>
      <w:szCs w:val="30"/>
    </w:rPr>
  </w:style>
  <w:style w:type="paragraph" w:styleId="Heading3">
    <w:name w:val="heading 3"/>
    <w:basedOn w:val="Normal"/>
    <w:uiPriority w:val="9"/>
    <w:unhideWhenUsed/>
    <w:qFormat/>
    <w:pPr>
      <w:ind w:left="460" w:hanging="360"/>
      <w:outlineLvl w:val="2"/>
    </w:pPr>
    <w:rPr>
      <w:rFonts w:ascii="Myriad Pro" w:eastAsia="Myriad Pro" w:hAnsi="Myriad Pr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Myriad Pro" w:eastAsia="Myriad Pro" w:hAnsi="Myriad Pr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A3F"/>
    <w:pPr>
      <w:tabs>
        <w:tab w:val="center" w:pos="4320"/>
        <w:tab w:val="right" w:pos="8640"/>
      </w:tabs>
    </w:pPr>
  </w:style>
  <w:style w:type="character" w:customStyle="1" w:styleId="HeaderChar">
    <w:name w:val="Header Char"/>
    <w:basedOn w:val="DefaultParagraphFont"/>
    <w:link w:val="Header"/>
    <w:uiPriority w:val="99"/>
    <w:rsid w:val="00057A3F"/>
  </w:style>
  <w:style w:type="paragraph" w:styleId="Footer">
    <w:name w:val="footer"/>
    <w:basedOn w:val="Normal"/>
    <w:link w:val="FooterChar"/>
    <w:uiPriority w:val="99"/>
    <w:unhideWhenUsed/>
    <w:rsid w:val="00057A3F"/>
    <w:pPr>
      <w:tabs>
        <w:tab w:val="center" w:pos="4320"/>
        <w:tab w:val="right" w:pos="8640"/>
      </w:tabs>
    </w:pPr>
  </w:style>
  <w:style w:type="character" w:customStyle="1" w:styleId="FooterChar">
    <w:name w:val="Footer Char"/>
    <w:basedOn w:val="DefaultParagraphFont"/>
    <w:link w:val="Footer"/>
    <w:uiPriority w:val="99"/>
    <w:rsid w:val="0005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6917-F77B-40EF-9E7A-9DA7477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7:49:00Z</dcterms:created>
  <dcterms:modified xsi:type="dcterms:W3CDTF">2020-11-04T17:49:00Z</dcterms:modified>
</cp:coreProperties>
</file>